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5B345" w14:textId="77777777" w:rsidR="00971085" w:rsidRDefault="00971085" w:rsidP="00971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694B5127" w14:textId="77777777" w:rsidR="00971085" w:rsidRDefault="00971085" w:rsidP="0097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54560" w14:textId="77777777" w:rsidR="00971085" w:rsidRDefault="00971085" w:rsidP="0097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F31F2E" w14:textId="77777777" w:rsidR="00971085" w:rsidRDefault="00971085" w:rsidP="0097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02776" w14:textId="77777777" w:rsidR="00971085" w:rsidRDefault="00971085" w:rsidP="0097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44F6CE88" w14:textId="77777777" w:rsidR="00971085" w:rsidRDefault="00971085" w:rsidP="0097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E0A34" w14:textId="77777777" w:rsidR="00971085" w:rsidRPr="001E4F6F" w:rsidRDefault="00971085" w:rsidP="00971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E4F6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 w:rsidRPr="001E4F6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71BA3BB6" w14:textId="77777777" w:rsidR="00971085" w:rsidRDefault="00971085" w:rsidP="00971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6"/>
      </w:tblGrid>
      <w:tr w:rsidR="00971085" w14:paraId="716EA914" w14:textId="77777777" w:rsidTr="00971085">
        <w:tc>
          <w:tcPr>
            <w:tcW w:w="4785" w:type="dxa"/>
          </w:tcPr>
          <w:p w14:paraId="1580636B" w14:textId="77777777" w:rsidR="0056689E" w:rsidRDefault="0056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456D9" w14:textId="4D60CC09" w:rsidR="00971085" w:rsidRDefault="0097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-2030 годы»</w:t>
            </w:r>
          </w:p>
          <w:p w14:paraId="41648751" w14:textId="77777777" w:rsidR="00971085" w:rsidRDefault="009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8A80904" w14:textId="77777777" w:rsidR="00971085" w:rsidRDefault="009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85" w14:paraId="59A1B3C6" w14:textId="77777777" w:rsidTr="00971085">
        <w:tc>
          <w:tcPr>
            <w:tcW w:w="4785" w:type="dxa"/>
          </w:tcPr>
          <w:p w14:paraId="40686E3A" w14:textId="77777777" w:rsidR="00971085" w:rsidRDefault="009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612C" w14:textId="7972B3CB" w:rsidR="0056689E" w:rsidRDefault="0056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8F1A708" w14:textId="77777777" w:rsidR="00971085" w:rsidRDefault="009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2E8A3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25836F96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CCE9C" w14:textId="70F74DDB" w:rsidR="005E1C06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-2030 годы» </w:t>
      </w:r>
      <w:r>
        <w:rPr>
          <w:rFonts w:ascii="Times New Roman" w:hAnsi="Times New Roman"/>
          <w:sz w:val="28"/>
          <w:szCs w:val="28"/>
        </w:rPr>
        <w:t>(с изменениями, внесенными постановлением Кабинета Министров Республики Татарстан от 30.03.2017 № 2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3F01C8DE" w14:textId="77777777" w:rsidR="00410EA3" w:rsidRDefault="00410EA3" w:rsidP="00410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Министерству по делам молодежи и спорту Республики Татарстан» заменить словами «Министерству по делам молодежи Республики Татарстан, Министерству спорта Республики Татарстан»;</w:t>
      </w:r>
    </w:p>
    <w:p w14:paraId="00D861B7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08296427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реализации </w:t>
      </w:r>
      <w:hyperlink r:id="rId7" w:history="1">
        <w:r w:rsidRPr="0090627F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ежегодно:</w:t>
      </w:r>
    </w:p>
    <w:p w14:paraId="36F3F3C3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одить мониторинг выполнения Плана мероприятий, в </w:t>
      </w:r>
      <w:r>
        <w:rPr>
          <w:rFonts w:ascii="Times New Roman" w:hAnsi="Times New Roman"/>
          <w:sz w:val="28"/>
          <w:szCs w:val="28"/>
        </w:rPr>
        <w:t xml:space="preserve">том числе за достижением индикаторов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негосударственными организациями - собственниками объектов и поставщиками услуг, в соответствии с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ежегодного мониторинга выполнения органами исполнительной власти Республики Татарстан плана мероприятий («дорожных карт») повышения значений показателей доступности для инвалидов объектов и услуг, прилагаемым к Плану мероприятий; </w:t>
      </w:r>
    </w:p>
    <w:p w14:paraId="47DB44E5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 в Министерство труда, занятости и социальной защиты Республики Татарстан сведения о достижении значений показателей доступности для инвалидов объектов и услуг, результатах выполнения мероприятий, реализуемых для достижения указанных значений, в целях подготовки сводной информации до 15 января года, следующего за отчетным годом.»;</w:t>
      </w:r>
    </w:p>
    <w:p w14:paraId="41EEE9BF" w14:textId="356602E6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90627F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Pr="009062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ой карте») по повышению значений </w:t>
      </w:r>
      <w:r>
        <w:rPr>
          <w:rFonts w:ascii="Times New Roman" w:hAnsi="Times New Roman" w:cs="Times New Roman"/>
          <w:sz w:val="28"/>
          <w:szCs w:val="28"/>
        </w:rPr>
        <w:t>показателей доступности для инвалидов объектов и услуг в Ре</w:t>
      </w:r>
      <w:r w:rsidR="00A9227D">
        <w:rPr>
          <w:rFonts w:ascii="Times New Roman" w:hAnsi="Times New Roman" w:cs="Times New Roman"/>
          <w:sz w:val="28"/>
          <w:szCs w:val="28"/>
        </w:rPr>
        <w:t xml:space="preserve">спублике Татарстан на </w:t>
      </w:r>
      <w:r w:rsidR="00A9227D" w:rsidRPr="00077ACD">
        <w:rPr>
          <w:rFonts w:ascii="Times New Roman" w:hAnsi="Times New Roman" w:cs="Times New Roman"/>
          <w:sz w:val="28"/>
          <w:szCs w:val="28"/>
        </w:rPr>
        <w:t>2015 - 203</w:t>
      </w:r>
      <w:r w:rsidRPr="00077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м указанным постановлением:</w:t>
      </w:r>
    </w:p>
    <w:p w14:paraId="058A1517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Цель и задачи Плана мероприятий («дорожной карты») по повышению значений показателей доступности для инвалидов объектов и услуг в Республике Татарстан на 2015-2030 годы»:</w:t>
      </w:r>
    </w:p>
    <w:p w14:paraId="1D57B886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14:paraId="494EA3C0" w14:textId="77777777" w:rsidR="00971085" w:rsidRDefault="00971085" w:rsidP="0097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Цель, задачи, ожидаемые результаты Плана мероприятий («дорожной карты») по повышению значений показателей доступности для инвалидов объектов и услуг в Республике Татарстан на 2015 - 2030 годы»;</w:t>
      </w:r>
    </w:p>
    <w:p w14:paraId="68ECE9FE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14:paraId="63D9AF08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жидаемые результаты достижения значения показателей доступности для инвалидов объектов и услуг в Республике Татарстан в 2015 – 2030 годы приведены в приложении № 1 к настоящей «дорожной карте».»; </w:t>
      </w:r>
    </w:p>
    <w:p w14:paraId="311CA61E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331D8911" w14:textId="341CCD4E" w:rsidR="00971085" w:rsidRDefault="001A47E6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1085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 в Республике Татарстан, приведены в приложении № 2 к настоящей «дорожной карте».</w:t>
      </w:r>
    </w:p>
    <w:p w14:paraId="0F20258C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значений показателей доступности для инвалидов объектов и услуг осуществляется ежегодный мониторинг выполнения органами исполнительной власти Республики Татарстан Плана мероприятий («дорожных карт»).</w:t>
      </w:r>
    </w:p>
    <w:p w14:paraId="5F4D3390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ежегодного мониторинга выполнения органами исполнительной власти Республики Татарстан Плана мероприятий («дорожной карты») приведены в приложении № 3 к настоящей «дорожной карте</w:t>
      </w:r>
      <w:r>
        <w:rPr>
          <w:rFonts w:ascii="Times New Roman" w:hAnsi="Times New Roman"/>
          <w:sz w:val="28"/>
          <w:szCs w:val="28"/>
        </w:rPr>
        <w:t>.»;</w:t>
      </w:r>
    </w:p>
    <w:p w14:paraId="2FC014FF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и 4 признать утратившим силу;</w:t>
      </w:r>
    </w:p>
    <w:p w14:paraId="76F253E0" w14:textId="77777777" w:rsidR="00971085" w:rsidRDefault="00971085" w:rsidP="00971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ями № 1, № 2 и № 3 (прилагаются).</w:t>
      </w:r>
    </w:p>
    <w:p w14:paraId="49889F07" w14:textId="77777777" w:rsidR="00971085" w:rsidRDefault="00971085" w:rsidP="00971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9701A" w14:textId="10EBE40B" w:rsidR="00971085" w:rsidRDefault="00971085" w:rsidP="00971085">
      <w:pPr>
        <w:spacing w:after="1" w:line="280" w:lineRule="atLeast"/>
        <w:jc w:val="both"/>
      </w:pPr>
    </w:p>
    <w:p w14:paraId="449841C7" w14:textId="20204995" w:rsidR="00D9657E" w:rsidRDefault="00D9657E" w:rsidP="00971085">
      <w:pPr>
        <w:spacing w:after="1" w:line="280" w:lineRule="atLeast"/>
        <w:jc w:val="both"/>
      </w:pPr>
    </w:p>
    <w:p w14:paraId="11B3AE40" w14:textId="77777777" w:rsidR="00D9657E" w:rsidRDefault="00D9657E" w:rsidP="00971085">
      <w:pPr>
        <w:spacing w:after="1" w:line="280" w:lineRule="atLeast"/>
        <w:jc w:val="both"/>
      </w:pPr>
    </w:p>
    <w:p w14:paraId="1FEE7522" w14:textId="77777777" w:rsidR="00971085" w:rsidRDefault="00971085" w:rsidP="009710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мьер-министр </w:t>
      </w:r>
    </w:p>
    <w:p w14:paraId="20E36CAB" w14:textId="71D6A6BF" w:rsidR="008A09E1" w:rsidRDefault="00971085" w:rsidP="00F559F5">
      <w:pPr>
        <w:pStyle w:val="a4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А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сошин</w:t>
      </w:r>
      <w:proofErr w:type="spellEnd"/>
    </w:p>
    <w:p w14:paraId="4FCC9B96" w14:textId="77777777" w:rsidR="009B6A71" w:rsidRDefault="009B6A71">
      <w:pPr>
        <w:spacing w:after="1" w:line="280" w:lineRule="atLeast"/>
        <w:jc w:val="both"/>
      </w:pPr>
    </w:p>
    <w:p w14:paraId="77799D8F" w14:textId="77777777" w:rsidR="009B6A71" w:rsidRDefault="009B6A71">
      <w:pPr>
        <w:sectPr w:rsidR="009B6A71" w:rsidSect="00D9657E">
          <w:pgSz w:w="11906" w:h="16838"/>
          <w:pgMar w:top="1134" w:right="1134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568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91"/>
        <w:gridCol w:w="907"/>
        <w:gridCol w:w="794"/>
        <w:gridCol w:w="794"/>
        <w:gridCol w:w="794"/>
        <w:gridCol w:w="794"/>
        <w:gridCol w:w="794"/>
        <w:gridCol w:w="794"/>
        <w:gridCol w:w="700"/>
        <w:gridCol w:w="850"/>
        <w:gridCol w:w="851"/>
        <w:gridCol w:w="4345"/>
      </w:tblGrid>
      <w:tr w:rsidR="008A09E1" w14:paraId="035DC76B" w14:textId="77777777" w:rsidTr="00971085">
        <w:tc>
          <w:tcPr>
            <w:tcW w:w="160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E6F83" w14:textId="386ED120" w:rsidR="00D94A5B" w:rsidRPr="00C85349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C28B21B" w14:textId="77777777" w:rsidR="00D94A5B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у мероприятий </w:t>
            </w:r>
          </w:p>
          <w:p w14:paraId="6D077FEA" w14:textId="77777777" w:rsidR="00971085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дорожных карт»)</w:t>
            </w:r>
            <w:r w:rsidR="00971085">
              <w:rPr>
                <w:rFonts w:ascii="Times New Roman" w:hAnsi="Times New Roman"/>
                <w:sz w:val="28"/>
                <w:szCs w:val="28"/>
              </w:rPr>
              <w:t xml:space="preserve"> по повышению значений показателей доступности </w:t>
            </w:r>
          </w:p>
          <w:p w14:paraId="02D38C13" w14:textId="77777777" w:rsidR="00971085" w:rsidRDefault="00971085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инвалидов объектов и услуг в Республике Татарстан на 2015-2030 </w:t>
            </w:r>
          </w:p>
          <w:p w14:paraId="50459484" w14:textId="53C334F5" w:rsidR="00D94A5B" w:rsidRPr="00C85349" w:rsidRDefault="00971085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14:paraId="185F7C93" w14:textId="77777777" w:rsidR="00D94A5B" w:rsidRPr="00C85349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</w:t>
            </w:r>
          </w:p>
          <w:p w14:paraId="223AC71B" w14:textId="77777777" w:rsidR="00D94A5B" w:rsidRPr="00C85349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t>Кабинета Министров</w:t>
            </w:r>
          </w:p>
          <w:p w14:paraId="43F51706" w14:textId="77777777" w:rsidR="00D94A5B" w:rsidRPr="00C85349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14:paraId="2C810E35" w14:textId="77777777" w:rsidR="00D94A5B" w:rsidRPr="00C85349" w:rsidRDefault="00D94A5B" w:rsidP="00D03691">
            <w:pPr>
              <w:spacing w:after="0" w:line="240" w:lineRule="auto"/>
              <w:ind w:left="11340" w:right="-739"/>
              <w:rPr>
                <w:rFonts w:ascii="Times New Roman" w:hAnsi="Times New Roman"/>
                <w:sz w:val="28"/>
                <w:szCs w:val="28"/>
              </w:rPr>
            </w:pPr>
            <w:r w:rsidRPr="00C853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6689E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8534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8534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56689E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C8534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0AD69A" w14:textId="77777777" w:rsidR="00662AFD" w:rsidRDefault="00662AFD" w:rsidP="00D03691">
            <w:pPr>
              <w:spacing w:after="1" w:line="280" w:lineRule="atLeast"/>
              <w:ind w:left="-1053" w:right="-929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</w:p>
          <w:p w14:paraId="30D7B97F" w14:textId="77777777" w:rsidR="00662AFD" w:rsidRDefault="00662AFD" w:rsidP="00D03691">
            <w:pPr>
              <w:spacing w:after="1" w:line="280" w:lineRule="atLeast"/>
              <w:ind w:left="-1053" w:right="-929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</w:p>
          <w:p w14:paraId="5EF4182C" w14:textId="3FE87C23" w:rsidR="008A09E1" w:rsidRDefault="00B75164" w:rsidP="00D03691">
            <w:pPr>
              <w:spacing w:after="1" w:line="280" w:lineRule="atLeast"/>
              <w:ind w:left="-1053" w:right="-929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A09E1">
              <w:rPr>
                <w:rFonts w:ascii="Times New Roman" w:hAnsi="Times New Roman" w:cs="Times New Roman"/>
                <w:sz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8A09E1">
              <w:rPr>
                <w:rFonts w:ascii="Times New Roman" w:hAnsi="Times New Roman" w:cs="Times New Roman"/>
                <w:sz w:val="28"/>
              </w:rPr>
              <w:t xml:space="preserve"> значений показателей доступности</w:t>
            </w:r>
            <w:r w:rsidR="008A09E1">
              <w:t xml:space="preserve"> </w:t>
            </w:r>
            <w:r w:rsidR="008A09E1">
              <w:rPr>
                <w:rFonts w:ascii="Times New Roman" w:hAnsi="Times New Roman" w:cs="Times New Roman"/>
                <w:sz w:val="28"/>
              </w:rPr>
              <w:t>для инвалидов объектов и услуг в Республике Татарстан</w:t>
            </w:r>
          </w:p>
          <w:p w14:paraId="5550446C" w14:textId="77777777" w:rsidR="008A09E1" w:rsidRDefault="008A09E1" w:rsidP="00D0369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6A71" w14:paraId="61A8846A" w14:textId="77777777" w:rsidTr="00971085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3FB801BA" w14:textId="01225A71" w:rsidR="009B6A71" w:rsidRDefault="00B73E4A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9B6A71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14:paraId="11271C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248500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</w:tcBorders>
          </w:tcPr>
          <w:p w14:paraId="1D82692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Значения показателей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</w:tcBorders>
          </w:tcPr>
          <w:p w14:paraId="2F0804A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ветственные исполнители</w:t>
            </w:r>
          </w:p>
        </w:tc>
      </w:tr>
      <w:tr w:rsidR="009B6A71" w14:paraId="736F4C1E" w14:textId="77777777" w:rsidTr="00971085">
        <w:tc>
          <w:tcPr>
            <w:tcW w:w="710" w:type="dxa"/>
            <w:vMerge/>
          </w:tcPr>
          <w:p w14:paraId="18ECC45B" w14:textId="77777777" w:rsidR="009B6A71" w:rsidRDefault="009B6A71" w:rsidP="00D03691"/>
        </w:tc>
        <w:tc>
          <w:tcPr>
            <w:tcW w:w="2891" w:type="dxa"/>
            <w:vMerge/>
          </w:tcPr>
          <w:p w14:paraId="4E359579" w14:textId="77777777" w:rsidR="009B6A71" w:rsidRDefault="009B6A71" w:rsidP="00D03691"/>
        </w:tc>
        <w:tc>
          <w:tcPr>
            <w:tcW w:w="907" w:type="dxa"/>
            <w:vMerge/>
          </w:tcPr>
          <w:p w14:paraId="78B4288F" w14:textId="77777777" w:rsidR="009B6A71" w:rsidRDefault="009B6A71" w:rsidP="00D03691"/>
        </w:tc>
        <w:tc>
          <w:tcPr>
            <w:tcW w:w="794" w:type="dxa"/>
          </w:tcPr>
          <w:p w14:paraId="3284DB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4 год</w:t>
            </w:r>
          </w:p>
        </w:tc>
        <w:tc>
          <w:tcPr>
            <w:tcW w:w="794" w:type="dxa"/>
          </w:tcPr>
          <w:p w14:paraId="2DE4B5F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794" w:type="dxa"/>
          </w:tcPr>
          <w:p w14:paraId="3A253B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  <w:tc>
          <w:tcPr>
            <w:tcW w:w="794" w:type="dxa"/>
          </w:tcPr>
          <w:p w14:paraId="416064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7 год</w:t>
            </w:r>
          </w:p>
        </w:tc>
        <w:tc>
          <w:tcPr>
            <w:tcW w:w="794" w:type="dxa"/>
          </w:tcPr>
          <w:p w14:paraId="29EBC6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  <w:tc>
          <w:tcPr>
            <w:tcW w:w="794" w:type="dxa"/>
          </w:tcPr>
          <w:p w14:paraId="552647C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9 год</w:t>
            </w:r>
          </w:p>
        </w:tc>
        <w:tc>
          <w:tcPr>
            <w:tcW w:w="700" w:type="dxa"/>
          </w:tcPr>
          <w:p w14:paraId="389CCDF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20 год</w:t>
            </w:r>
          </w:p>
        </w:tc>
        <w:tc>
          <w:tcPr>
            <w:tcW w:w="850" w:type="dxa"/>
          </w:tcPr>
          <w:p w14:paraId="7296AF2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21 - 2025 годы</w:t>
            </w:r>
          </w:p>
        </w:tc>
        <w:tc>
          <w:tcPr>
            <w:tcW w:w="851" w:type="dxa"/>
          </w:tcPr>
          <w:p w14:paraId="19C997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26 - 2030 годы</w:t>
            </w:r>
          </w:p>
        </w:tc>
        <w:tc>
          <w:tcPr>
            <w:tcW w:w="4345" w:type="dxa"/>
            <w:vMerge/>
          </w:tcPr>
          <w:p w14:paraId="65D33A45" w14:textId="77777777" w:rsidR="009B6A71" w:rsidRDefault="009B6A71" w:rsidP="00D03691"/>
        </w:tc>
      </w:tr>
      <w:tr w:rsidR="009B6A71" w14:paraId="04F15055" w14:textId="77777777" w:rsidTr="00971085">
        <w:tc>
          <w:tcPr>
            <w:tcW w:w="710" w:type="dxa"/>
          </w:tcPr>
          <w:p w14:paraId="0FC8200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1" w:type="dxa"/>
          </w:tcPr>
          <w:p w14:paraId="0B823DA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7" w:type="dxa"/>
          </w:tcPr>
          <w:p w14:paraId="1E8432F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4" w:type="dxa"/>
          </w:tcPr>
          <w:p w14:paraId="50A32A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4" w:type="dxa"/>
          </w:tcPr>
          <w:p w14:paraId="1E9DBB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4" w:type="dxa"/>
          </w:tcPr>
          <w:p w14:paraId="242E3B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4" w:type="dxa"/>
          </w:tcPr>
          <w:p w14:paraId="1CA49AE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4" w:type="dxa"/>
          </w:tcPr>
          <w:p w14:paraId="71D6C19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4" w:type="dxa"/>
          </w:tcPr>
          <w:p w14:paraId="56CEAB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0" w:type="dxa"/>
          </w:tcPr>
          <w:p w14:paraId="51909DB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14:paraId="33FE952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1" w:type="dxa"/>
          </w:tcPr>
          <w:p w14:paraId="48ABAFD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45" w:type="dxa"/>
          </w:tcPr>
          <w:p w14:paraId="7D857BF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B6A71" w14:paraId="5DA830C5" w14:textId="77777777" w:rsidTr="00971085">
        <w:tc>
          <w:tcPr>
            <w:tcW w:w="710" w:type="dxa"/>
          </w:tcPr>
          <w:p w14:paraId="38A376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891" w:type="dxa"/>
          </w:tcPr>
          <w:p w14:paraId="7210054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введенных с 1 июля 2016 года в эксплуатацию объект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раструктуры,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07" w:type="dxa"/>
          </w:tcPr>
          <w:p w14:paraId="6BA7915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167EBB8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16EBE6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72FE72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68E277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68C7B5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66559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92E393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3D558D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62832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F38B5EE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Министерства и ведомства Республики Татарстан, органы местного самоуправления муниципальных районов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родских округов (по согласованию)</w:t>
            </w:r>
          </w:p>
        </w:tc>
      </w:tr>
      <w:tr w:rsidR="009B6A71" w14:paraId="26C65074" w14:textId="77777777" w:rsidTr="00971085">
        <w:tc>
          <w:tcPr>
            <w:tcW w:w="710" w:type="dxa"/>
          </w:tcPr>
          <w:p w14:paraId="1863D01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891" w:type="dxa"/>
          </w:tcPr>
          <w:p w14:paraId="4832794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существующих объектов инфраструктуры, которые в результате проведения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реконструкцию, модернизацию</w:t>
            </w:r>
            <w:r w:rsidRPr="00B73E4A">
              <w:rPr>
                <w:rFonts w:ascii="Times New Roman" w:hAnsi="Times New Roman" w:cs="Times New Roman"/>
                <w:sz w:val="28"/>
              </w:rPr>
              <w:t xml:space="preserve">) </w:t>
            </w:r>
            <w:hyperlink w:anchor="P1280" w:history="1">
              <w:r w:rsidRPr="00B73E4A">
                <w:rPr>
                  <w:rFonts w:ascii="Times New Roman" w:hAnsi="Times New Roman" w:cs="Times New Roman"/>
                  <w:sz w:val="28"/>
                </w:rPr>
                <w:t>&lt;*&gt;</w:t>
              </w:r>
            </w:hyperlink>
          </w:p>
        </w:tc>
        <w:tc>
          <w:tcPr>
            <w:tcW w:w="907" w:type="dxa"/>
          </w:tcPr>
          <w:p w14:paraId="5363E68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A905A7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4EEB0C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2A5BB27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794" w:type="dxa"/>
          </w:tcPr>
          <w:p w14:paraId="1AD98AC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6AE5D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A3C090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C328AB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7A01358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B70213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7B7F1D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9B6A71" w14:paraId="24162AF1" w14:textId="77777777" w:rsidTr="00971085">
        <w:tc>
          <w:tcPr>
            <w:tcW w:w="710" w:type="dxa"/>
          </w:tcPr>
          <w:p w14:paraId="2109293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2891" w:type="dxa"/>
          </w:tcPr>
          <w:p w14:paraId="777EE9D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существующих объектов, на которых до проведения реконструкции обеспечивается доступ инвалидов к месту предоставления услуги, предоставление услуги в дистанционном режиме, предоставление, когда это возможно, необходимых услуг по месту жительства инвалидов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907" w:type="dxa"/>
          </w:tcPr>
          <w:p w14:paraId="5ADE96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847717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94" w:type="dxa"/>
          </w:tcPr>
          <w:p w14:paraId="57D9D8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5B4AC5A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5E8E6C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8DD490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C4815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48099C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4990F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F0522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2FC4CAD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</w:t>
            </w:r>
          </w:p>
        </w:tc>
      </w:tr>
      <w:tr w:rsidR="009B6A71" w14:paraId="4B292B70" w14:textId="77777777" w:rsidTr="00971085">
        <w:tc>
          <w:tcPr>
            <w:tcW w:w="710" w:type="dxa"/>
          </w:tcPr>
          <w:p w14:paraId="017A2BD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891" w:type="dxa"/>
          </w:tcPr>
          <w:p w14:paraId="46F0516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занятости и социальной защиты,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0C700A7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14ECDC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07381A0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0E4AC81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5EA325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49AA26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B551EF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B92940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314561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DCAA05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175B18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3FCF3A56" w14:textId="77777777" w:rsidTr="00971085">
        <w:tc>
          <w:tcPr>
            <w:tcW w:w="710" w:type="dxa"/>
          </w:tcPr>
          <w:p w14:paraId="057450F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891" w:type="dxa"/>
          </w:tcPr>
          <w:p w14:paraId="5A52CF1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образо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35DEE05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251850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4C686C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5D2799B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340BE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5CF5CA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F21CC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EB6059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801CF5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87C3A1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0CE278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04DFA080" w14:textId="77777777" w:rsidTr="00971085">
        <w:tc>
          <w:tcPr>
            <w:tcW w:w="710" w:type="dxa"/>
          </w:tcPr>
          <w:p w14:paraId="0BFDDC5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891" w:type="dxa"/>
          </w:tcPr>
          <w:p w14:paraId="24FAF36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здравоохранения, на которых обеспечено сопровождение инвалидов, имеющих стойкие расстройства функций зрения и самостоятель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редвижения, и оказание им помощи</w:t>
            </w:r>
          </w:p>
        </w:tc>
        <w:tc>
          <w:tcPr>
            <w:tcW w:w="907" w:type="dxa"/>
          </w:tcPr>
          <w:p w14:paraId="4A58DC0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DFD22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0330BA2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7F6259E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B1F2CA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6004B9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460F31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65A905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B607BC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F7851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5D343D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3073C5BF" w14:textId="77777777" w:rsidTr="0061279A">
        <w:tc>
          <w:tcPr>
            <w:tcW w:w="710" w:type="dxa"/>
          </w:tcPr>
          <w:p w14:paraId="121D03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891" w:type="dxa"/>
          </w:tcPr>
          <w:p w14:paraId="7E29824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спорта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1977036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5CB6A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67C949C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301FBDE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CC4BD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2B70EB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3BCE96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15333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FFC73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2E3070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  <w:shd w:val="clear" w:color="auto" w:fill="auto"/>
          </w:tcPr>
          <w:p w14:paraId="4D3C34C9" w14:textId="77777777" w:rsidR="00F42976" w:rsidRPr="0061279A" w:rsidRDefault="00F42976" w:rsidP="00F4297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279A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</w:t>
            </w:r>
          </w:p>
          <w:p w14:paraId="4A90CF76" w14:textId="1E1B6BB8" w:rsidR="009B6A71" w:rsidRDefault="009B6A71" w:rsidP="00F42976">
            <w:pPr>
              <w:spacing w:after="1" w:line="280" w:lineRule="atLeast"/>
              <w:jc w:val="both"/>
            </w:pPr>
          </w:p>
        </w:tc>
      </w:tr>
      <w:tr w:rsidR="009F0BA8" w14:paraId="2688BD08" w14:textId="77777777" w:rsidTr="0061279A">
        <w:tc>
          <w:tcPr>
            <w:tcW w:w="710" w:type="dxa"/>
          </w:tcPr>
          <w:p w14:paraId="68AFE787" w14:textId="6CBECB85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891" w:type="dxa"/>
          </w:tcPr>
          <w:p w14:paraId="3F521829" w14:textId="48C347A6" w:rsidR="009F0BA8" w:rsidRPr="00077ACD" w:rsidRDefault="009F0BA8" w:rsidP="009F0BA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Удельный вес объектов в сфере молодежной политики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4B75A8DF" w14:textId="3FBE455A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7BDC53E4" w14:textId="16553E8F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4E8B4CB6" w14:textId="44FC85A7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510AB7C2" w14:textId="6A2DBEAE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3387EEC" w14:textId="2A1A2BA3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969D75C" w14:textId="10C19B61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C77C407" w14:textId="36DD1EBE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9A8380E" w14:textId="5BF12AD9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57B4022" w14:textId="4E05C024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4584A64" w14:textId="4DA901D7" w:rsidR="009F0BA8" w:rsidRPr="00077ACD" w:rsidRDefault="009F0BA8" w:rsidP="009F0BA8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  <w:shd w:val="clear" w:color="auto" w:fill="auto"/>
          </w:tcPr>
          <w:p w14:paraId="0A2AC9B4" w14:textId="1D003E59" w:rsidR="009F0BA8" w:rsidRPr="00077ACD" w:rsidRDefault="009F0BA8" w:rsidP="009F0BA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</w:tr>
      <w:tr w:rsidR="009B6A71" w14:paraId="2F97F1B8" w14:textId="77777777" w:rsidTr="00971085">
        <w:tc>
          <w:tcPr>
            <w:tcW w:w="710" w:type="dxa"/>
          </w:tcPr>
          <w:p w14:paraId="64760F18" w14:textId="0C3457C6" w:rsidR="009B6A71" w:rsidRDefault="00D9657E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202DFC5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связи, на которых обеспечен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1F36494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00A71BE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25E6AD0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1D8901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C0FFD7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C7B0E4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7E0F9F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CE2C5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2AEB71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3B3347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CEF9E4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</w:t>
            </w:r>
          </w:p>
        </w:tc>
      </w:tr>
      <w:tr w:rsidR="009B6A71" w14:paraId="5D568442" w14:textId="77777777" w:rsidTr="00971085">
        <w:tc>
          <w:tcPr>
            <w:tcW w:w="710" w:type="dxa"/>
          </w:tcPr>
          <w:p w14:paraId="7320F735" w14:textId="15BB9688" w:rsidR="009B6A71" w:rsidRDefault="009908FE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2B8A48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сферы строительства, архитектуры и жилищно-коммунального хозяйства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108C23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B4C5D3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6BA036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7C4F50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9CB8C8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0DBEC0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FFB2E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22B09D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824A7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144C1F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5D1668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9B6A71" w14:paraId="16E936F7" w14:textId="77777777" w:rsidTr="00971085">
        <w:tc>
          <w:tcPr>
            <w:tcW w:w="710" w:type="dxa"/>
          </w:tcPr>
          <w:p w14:paraId="5B1CBB8E" w14:textId="5B7BC85F" w:rsidR="009B6A71" w:rsidRDefault="009B6A71" w:rsidP="009908F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908F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8541FC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культуры, на которых обеспечено сопровождение инвалидов, имеющ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4E543CC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10ABB71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269CCF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68C4733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38519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440E9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95AE57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F22D5A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66C7C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AE8AA9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AE5A49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22C9925D" w14:textId="77777777" w:rsidTr="00971085">
        <w:tc>
          <w:tcPr>
            <w:tcW w:w="710" w:type="dxa"/>
          </w:tcPr>
          <w:p w14:paraId="0BEE54FC" w14:textId="697B1A15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13F045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транспорта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799556D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71305D0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676DABE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7569DA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8E873B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8AC391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216890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592FC4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32E4EE8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39ECC5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E11FAA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</w:t>
            </w:r>
          </w:p>
        </w:tc>
      </w:tr>
      <w:tr w:rsidR="009B6A71" w14:paraId="3F070F51" w14:textId="77777777" w:rsidTr="00971085">
        <w:tc>
          <w:tcPr>
            <w:tcW w:w="710" w:type="dxa"/>
          </w:tcPr>
          <w:p w14:paraId="2A00CE62" w14:textId="6C597AF7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BFA3BD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туристской инфраструк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49D6E12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53886F9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342E705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74997E9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F99784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DA7784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CBE491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B0780D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79E60DB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9A846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7B2BCF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</w:t>
            </w:r>
          </w:p>
        </w:tc>
      </w:tr>
      <w:tr w:rsidR="009B6A71" w14:paraId="2DA8BB6D" w14:textId="77777777" w:rsidTr="00971085">
        <w:tc>
          <w:tcPr>
            <w:tcW w:w="710" w:type="dxa"/>
          </w:tcPr>
          <w:p w14:paraId="0CE35EE3" w14:textId="10150417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9BBD06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торговли, общественного питания, бытового обслужи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07" w:type="dxa"/>
          </w:tcPr>
          <w:p w14:paraId="0535EFA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136DD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94" w:type="dxa"/>
          </w:tcPr>
          <w:p w14:paraId="30EB249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47E831A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1C6268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9C1E50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E7B6C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FF483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26B848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1C8B16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B4A54E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промышленности и торговли Республики Татарстан</w:t>
            </w:r>
          </w:p>
        </w:tc>
      </w:tr>
      <w:tr w:rsidR="009B6A71" w14:paraId="2D0E70E7" w14:textId="77777777" w:rsidTr="00971085">
        <w:tc>
          <w:tcPr>
            <w:tcW w:w="710" w:type="dxa"/>
          </w:tcPr>
          <w:p w14:paraId="3D2B0855" w14:textId="796ECA58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6EB868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центров занятости населения, организаций социального обслуживания и социальной защиты, предоставляющих услуги населению и прошедших инструктирование или обучение для работы с инвалидами по вопросам, связанным с обеспеч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04941D1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12BE7F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4C6F0A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5AEA49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90A939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5CDF84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9BA9A8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6C6111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78B85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E9F14F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7F354F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3C3AFE9D" w14:textId="77777777" w:rsidTr="00971085">
        <w:tc>
          <w:tcPr>
            <w:tcW w:w="710" w:type="dxa"/>
          </w:tcPr>
          <w:p w14:paraId="1E0E0F1C" w14:textId="2FE3D303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C6659B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бразовательных организаций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1D8BE8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1B567F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606D09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52193F6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DA1976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B3912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78C21F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5FF25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8615C6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A22170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28D987C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0BA27101" w14:textId="77777777" w:rsidTr="00971085">
        <w:tc>
          <w:tcPr>
            <w:tcW w:w="710" w:type="dxa"/>
          </w:tcPr>
          <w:p w14:paraId="3E46A9A6" w14:textId="1ECD077A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7E70C4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рганизаций здравоохране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оставляющих услуги населению)</w:t>
            </w:r>
          </w:p>
        </w:tc>
        <w:tc>
          <w:tcPr>
            <w:tcW w:w="907" w:type="dxa"/>
          </w:tcPr>
          <w:p w14:paraId="35CE40B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49515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2665CC3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2A589DE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4AF19D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C7EFBE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E93EDD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C175DA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77039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76B929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4E4767D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3FB852A0" w14:textId="77777777" w:rsidTr="00971085">
        <w:tc>
          <w:tcPr>
            <w:tcW w:w="710" w:type="dxa"/>
          </w:tcPr>
          <w:p w14:paraId="71D5F3CD" w14:textId="55D3E645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12AC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7F6E16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сотрудников спортивных организаций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153215D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D7CC8C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772E39F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437215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A9EF55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F3694A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BF164D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6B58E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E3519E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62EB5C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500B073" w14:textId="149D1B66" w:rsidR="00F80CBA" w:rsidRPr="0061279A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279A">
              <w:rPr>
                <w:rFonts w:ascii="Times New Roman" w:hAnsi="Times New Roman" w:cs="Times New Roman"/>
                <w:sz w:val="28"/>
              </w:rPr>
              <w:t>Министерс</w:t>
            </w:r>
            <w:r w:rsidR="0006545E">
              <w:rPr>
                <w:rFonts w:ascii="Times New Roman" w:hAnsi="Times New Roman" w:cs="Times New Roman"/>
                <w:sz w:val="28"/>
              </w:rPr>
              <w:t>тво спорта Республики Татарстан</w:t>
            </w:r>
          </w:p>
          <w:p w14:paraId="4900D355" w14:textId="6D24849D" w:rsidR="009B6A71" w:rsidRPr="00F80CBA" w:rsidRDefault="009B6A71" w:rsidP="00F80CBA">
            <w:pPr>
              <w:spacing w:after="1" w:line="280" w:lineRule="atLeast"/>
              <w:jc w:val="both"/>
              <w:rPr>
                <w:highlight w:val="cyan"/>
              </w:rPr>
            </w:pPr>
          </w:p>
        </w:tc>
      </w:tr>
      <w:tr w:rsidR="005911B0" w14:paraId="4ED6ECAD" w14:textId="77777777" w:rsidTr="00971085">
        <w:tc>
          <w:tcPr>
            <w:tcW w:w="710" w:type="dxa"/>
          </w:tcPr>
          <w:p w14:paraId="71DF2BE2" w14:textId="759CBFE9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2891" w:type="dxa"/>
          </w:tcPr>
          <w:p w14:paraId="19A37BFF" w14:textId="7B16F15D" w:rsidR="005911B0" w:rsidRPr="00077ACD" w:rsidRDefault="005911B0" w:rsidP="005911B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 xml:space="preserve">Доля сотрудников объектов в сфере  </w:t>
            </w:r>
            <w:r w:rsidRPr="00077ACD">
              <w:rPr>
                <w:rFonts w:ascii="Times New Roman" w:hAnsi="Times New Roman" w:cs="Times New Roman"/>
                <w:sz w:val="28"/>
              </w:rPr>
              <w:lastRenderedPageBreak/>
              <w:t>молодежной политики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2FD89D4F" w14:textId="5E5207D5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2417B7F7" w14:textId="30E90FB2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3CF95785" w14:textId="7B9B3C1F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449F6C86" w14:textId="7B8FAFD6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313170A" w14:textId="528FDB74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E67A39C" w14:textId="30E4A673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8FC94BA" w14:textId="4ED25F92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CE2838E" w14:textId="77A93D0D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8DDAC36" w14:textId="329813D5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B247459" w14:textId="0F3DB2D1" w:rsidR="005911B0" w:rsidRPr="00077ACD" w:rsidRDefault="005911B0" w:rsidP="005911B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0906747" w14:textId="763F66DD" w:rsidR="005911B0" w:rsidRPr="00077ACD" w:rsidRDefault="005911B0" w:rsidP="005911B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</w:tr>
      <w:tr w:rsidR="009B6A71" w14:paraId="24FEACB9" w14:textId="77777777" w:rsidTr="00971085">
        <w:tc>
          <w:tcPr>
            <w:tcW w:w="710" w:type="dxa"/>
          </w:tcPr>
          <w:p w14:paraId="1D468970" w14:textId="2A778ECE" w:rsidR="009B6A71" w:rsidRDefault="0006545E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61341D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рганизаций связи, предоставляющих услуги населению и прошедших инструктирование или обучение для работы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1BD198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52DE71D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3AC323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6B2BFA4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12E7B0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F3346D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D30700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646ADE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08A96A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FC2DB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216B1B2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</w:t>
            </w:r>
          </w:p>
        </w:tc>
      </w:tr>
      <w:tr w:rsidR="009B6A71" w14:paraId="2928FB96" w14:textId="77777777" w:rsidTr="00971085">
        <w:tc>
          <w:tcPr>
            <w:tcW w:w="710" w:type="dxa"/>
          </w:tcPr>
          <w:p w14:paraId="5934F618" w14:textId="025293F3" w:rsidR="009B6A71" w:rsidRDefault="0006545E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FD1DC1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рганизаций сферы строительства, архитектуры и жилищно-коммунального хозяйства, предоставляющих услуги населению и прошедших инструктирование или обучение для работы с инвалидами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10F57B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497935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35FB45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03AAAB4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5794C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98B2DF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B7070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390D33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60413B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5751D6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28F70FE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9B6A71" w14:paraId="6D2EA6FD" w14:textId="77777777" w:rsidTr="00971085">
        <w:tc>
          <w:tcPr>
            <w:tcW w:w="710" w:type="dxa"/>
          </w:tcPr>
          <w:p w14:paraId="244882F5" w14:textId="3D32CBB6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CD4C63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рганизаций культуры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59C45A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5CC3A3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585A85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23B6A82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15E2AC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49BCD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83197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519CEEC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C821AA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645F70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5237AE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21D25875" w14:textId="77777777" w:rsidTr="00971085">
        <w:tc>
          <w:tcPr>
            <w:tcW w:w="710" w:type="dxa"/>
          </w:tcPr>
          <w:p w14:paraId="31C9253B" w14:textId="6C78CD32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CA622E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сотрудников организаций сферы транспорта и дорожного хозяйства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5C94A8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E0072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0247189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7C872EC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91B2F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2E9596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D1756B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365F72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9C7831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5FDB1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085A33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</w:t>
            </w:r>
          </w:p>
        </w:tc>
      </w:tr>
      <w:tr w:rsidR="009B6A71" w14:paraId="6C614D1F" w14:textId="77777777" w:rsidTr="00971085">
        <w:tc>
          <w:tcPr>
            <w:tcW w:w="710" w:type="dxa"/>
          </w:tcPr>
          <w:p w14:paraId="1D984930" w14:textId="45A70E9B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63C7CC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сотрудников организаций туристской инфраструктуры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098AF7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3387F2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1972581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52AAB6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A3ABD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A8CB2A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2AD97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891D2B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D4C9D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F508DF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062E11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</w:t>
            </w:r>
          </w:p>
        </w:tc>
      </w:tr>
      <w:tr w:rsidR="009B6A71" w14:paraId="70A34131" w14:textId="77777777" w:rsidTr="00971085">
        <w:tc>
          <w:tcPr>
            <w:tcW w:w="710" w:type="dxa"/>
          </w:tcPr>
          <w:p w14:paraId="6BD89971" w14:textId="4C68E5A9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F8383F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сотрудников организаций сферы торговли, общественного питания, бытового обслужива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07" w:type="dxa"/>
          </w:tcPr>
          <w:p w14:paraId="236A03E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52399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31BCA1D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2C98CB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CBF3D1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F98DC4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646652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5A47F0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2AB4B2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06DDA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61756B5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промышленности и торговли Республики Татарстан</w:t>
            </w:r>
          </w:p>
        </w:tc>
      </w:tr>
      <w:tr w:rsidR="009B6A71" w14:paraId="2F90CE42" w14:textId="77777777" w:rsidTr="00971085">
        <w:tc>
          <w:tcPr>
            <w:tcW w:w="710" w:type="dxa"/>
          </w:tcPr>
          <w:p w14:paraId="4208E02C" w14:textId="704AD038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98CDD0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занятости и социальной защит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5C0989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74FD1E2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2D7A2B2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42D5B27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1B2C1D0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66360C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D85739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3B016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55D65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B184AC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DF8DF0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6BB73FB4" w14:textId="77777777" w:rsidTr="00971085">
        <w:tc>
          <w:tcPr>
            <w:tcW w:w="710" w:type="dxa"/>
          </w:tcPr>
          <w:p w14:paraId="61459516" w14:textId="355CECFC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F12A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575686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образова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4432F11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7158BA2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73E9609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5B2BBAE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37AE0A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AD0281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E9FBF5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17B7E0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99E0F0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FB38CD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62F9D6E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678E6215" w14:textId="77777777" w:rsidTr="00971085">
        <w:tc>
          <w:tcPr>
            <w:tcW w:w="710" w:type="dxa"/>
          </w:tcPr>
          <w:p w14:paraId="7013C5D0" w14:textId="7BBB3D37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198AC4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здравоохранения, имеющих утвержденные паспорта доступности объектов и предоставляемых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их услуг (от общего количества)</w:t>
            </w:r>
          </w:p>
        </w:tc>
        <w:tc>
          <w:tcPr>
            <w:tcW w:w="907" w:type="dxa"/>
          </w:tcPr>
          <w:p w14:paraId="1916196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7FD956B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4FDF88B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4D8C81D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225CDE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FC8423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0A09AC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C5DE47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912507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EA6D28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0E68BC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088CD69D" w14:textId="77777777" w:rsidTr="00971085">
        <w:tc>
          <w:tcPr>
            <w:tcW w:w="710" w:type="dxa"/>
          </w:tcPr>
          <w:p w14:paraId="5C55B052" w14:textId="37B4FE1B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E5A1AD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спорта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41C3CCB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F9288C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0396793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3EB4DF9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3BF1741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8FED1C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2C3513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A1021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7D92FE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2108B7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BBED54B" w14:textId="0A96AB84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</w:t>
            </w:r>
          </w:p>
          <w:p w14:paraId="4FC30B14" w14:textId="3214ED48" w:rsidR="009B6A71" w:rsidRDefault="009B6A71" w:rsidP="00F80CBA">
            <w:pPr>
              <w:spacing w:after="1" w:line="280" w:lineRule="atLeast"/>
              <w:jc w:val="both"/>
            </w:pPr>
          </w:p>
        </w:tc>
      </w:tr>
      <w:tr w:rsidR="00CD3254" w14:paraId="7C9CDD94" w14:textId="77777777" w:rsidTr="00971085">
        <w:tc>
          <w:tcPr>
            <w:tcW w:w="710" w:type="dxa"/>
          </w:tcPr>
          <w:p w14:paraId="08ECF265" w14:textId="514A0C94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2891" w:type="dxa"/>
          </w:tcPr>
          <w:p w14:paraId="051BCABC" w14:textId="2ADBA6E1" w:rsidR="00CD3254" w:rsidRPr="00077ACD" w:rsidRDefault="00CD3254" w:rsidP="00CD32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Удельный вес объектов в сфере молодежной политики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163D5110" w14:textId="02D923D2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95B8038" w14:textId="03CB189E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5652C107" w14:textId="2F29AE30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3FC41DD5" w14:textId="098A59F8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61B94A9F" w14:textId="6CA4CE39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C70923A" w14:textId="3C612FFB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5A67418" w14:textId="777A7A82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DC078F5" w14:textId="30BAD4A0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BED50B4" w14:textId="0A7BBA4C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A3DF36A" w14:textId="47A6A39D" w:rsidR="00CD3254" w:rsidRPr="00077ACD" w:rsidRDefault="00CD3254" w:rsidP="00CD325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5B0042B" w14:textId="67DFAA57" w:rsidR="00CD3254" w:rsidRPr="00077ACD" w:rsidRDefault="00CD3254" w:rsidP="00CD32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</w:tr>
      <w:tr w:rsidR="009B6A71" w14:paraId="611BFB49" w14:textId="77777777" w:rsidTr="00971085">
        <w:tc>
          <w:tcPr>
            <w:tcW w:w="710" w:type="dxa"/>
          </w:tcPr>
          <w:p w14:paraId="1E11EF13" w14:textId="1DD56CBD" w:rsidR="009B6A71" w:rsidRDefault="00700C1D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10D5B8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связи, имеющих утвержденные паспорта доступ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687E448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F16F49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3EB2E62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70344C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2157299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7E2E0E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5DB5C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0B6B3AA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BB512F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CA698A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E3C0F1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</w:t>
            </w:r>
          </w:p>
        </w:tc>
      </w:tr>
      <w:tr w:rsidR="009B6A71" w14:paraId="290CD545" w14:textId="77777777" w:rsidTr="00971085">
        <w:tc>
          <w:tcPr>
            <w:tcW w:w="710" w:type="dxa"/>
          </w:tcPr>
          <w:p w14:paraId="09840B32" w14:textId="241C2881" w:rsidR="009B6A71" w:rsidRDefault="00700C1D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29AE315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сферы строительства, архитектуры и жилищно-коммунального хозяйства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1AA6B41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8578AA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216F20A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3F4392E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1E67C6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E49C9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FC9DB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3DE9CFB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DD3A50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B6F0B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E0BE2E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9B6A71" w14:paraId="36B3DE76" w14:textId="77777777" w:rsidTr="00971085">
        <w:tc>
          <w:tcPr>
            <w:tcW w:w="710" w:type="dxa"/>
          </w:tcPr>
          <w:p w14:paraId="6C5E7CA0" w14:textId="3769F369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FDFE7AE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культур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4BC7EB3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F981B5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195E8BF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5B2C39A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4AAC9AF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AC2447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9C91B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34295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C7F15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272EA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D9C0D3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422B90ED" w14:textId="77777777" w:rsidTr="00971085">
        <w:tc>
          <w:tcPr>
            <w:tcW w:w="710" w:type="dxa"/>
          </w:tcPr>
          <w:p w14:paraId="2D6A196E" w14:textId="37E25CE5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A5E4C2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транспорта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6E9C610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043938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3B8056A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4589E52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56288A7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C53EE4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AE858A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6E9EEB0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1ABEB1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B67F4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E1336D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</w:t>
            </w:r>
          </w:p>
        </w:tc>
      </w:tr>
      <w:tr w:rsidR="009B6A71" w14:paraId="1F04FC07" w14:textId="77777777" w:rsidTr="00971085">
        <w:tc>
          <w:tcPr>
            <w:tcW w:w="710" w:type="dxa"/>
          </w:tcPr>
          <w:p w14:paraId="1C639E34" w14:textId="1E166122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4B8FD0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туристской инфраструктур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37CF714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C3956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2EC0342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1E9D59D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158C644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45EEA83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FB926D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D13070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E016E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80B926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EFCB05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</w:t>
            </w:r>
          </w:p>
        </w:tc>
      </w:tr>
      <w:tr w:rsidR="009B6A71" w14:paraId="136C15B7" w14:textId="77777777" w:rsidTr="00971085">
        <w:tc>
          <w:tcPr>
            <w:tcW w:w="710" w:type="dxa"/>
          </w:tcPr>
          <w:p w14:paraId="1D4561E6" w14:textId="1A8CC354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9C987B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объектов торговли, общественного питания, бытового обслуживания, имеющих утвержденные паспорта доступ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ъектов и предоставляемых на них услуг (от общего количества)</w:t>
            </w:r>
          </w:p>
        </w:tc>
        <w:tc>
          <w:tcPr>
            <w:tcW w:w="907" w:type="dxa"/>
          </w:tcPr>
          <w:p w14:paraId="1368B5E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3161AE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4" w:type="dxa"/>
          </w:tcPr>
          <w:p w14:paraId="7213098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5F61525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339FB1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07BF21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E03BC5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05C465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F036C6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163259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3A671E4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промышленности и торговли Республики Татарстан</w:t>
            </w:r>
          </w:p>
        </w:tc>
      </w:tr>
      <w:tr w:rsidR="009B6A71" w14:paraId="22D9AF3B" w14:textId="77777777" w:rsidTr="00971085">
        <w:tc>
          <w:tcPr>
            <w:tcW w:w="710" w:type="dxa"/>
          </w:tcPr>
          <w:p w14:paraId="3489D7CF" w14:textId="789180F7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2729013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07" w:type="dxa"/>
          </w:tcPr>
          <w:p w14:paraId="6B2116E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F77F63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,8</w:t>
            </w:r>
          </w:p>
        </w:tc>
        <w:tc>
          <w:tcPr>
            <w:tcW w:w="794" w:type="dxa"/>
          </w:tcPr>
          <w:p w14:paraId="682E015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,8</w:t>
            </w:r>
          </w:p>
        </w:tc>
        <w:tc>
          <w:tcPr>
            <w:tcW w:w="794" w:type="dxa"/>
          </w:tcPr>
          <w:p w14:paraId="47F61A3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,4</w:t>
            </w:r>
          </w:p>
        </w:tc>
        <w:tc>
          <w:tcPr>
            <w:tcW w:w="794" w:type="dxa"/>
          </w:tcPr>
          <w:p w14:paraId="4759290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,3</w:t>
            </w:r>
          </w:p>
        </w:tc>
        <w:tc>
          <w:tcPr>
            <w:tcW w:w="794" w:type="dxa"/>
          </w:tcPr>
          <w:p w14:paraId="42885C2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,2</w:t>
            </w:r>
          </w:p>
        </w:tc>
        <w:tc>
          <w:tcPr>
            <w:tcW w:w="794" w:type="dxa"/>
          </w:tcPr>
          <w:p w14:paraId="0443C66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,1</w:t>
            </w:r>
          </w:p>
        </w:tc>
        <w:tc>
          <w:tcPr>
            <w:tcW w:w="700" w:type="dxa"/>
          </w:tcPr>
          <w:p w14:paraId="371FBB9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50" w:type="dxa"/>
          </w:tcPr>
          <w:p w14:paraId="576C0C4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14:paraId="671F249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345" w:type="dxa"/>
          </w:tcPr>
          <w:p w14:paraId="30CC25F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7D44B436" w14:textId="77777777" w:rsidTr="00971085">
        <w:tc>
          <w:tcPr>
            <w:tcW w:w="710" w:type="dxa"/>
          </w:tcPr>
          <w:p w14:paraId="142421E2" w14:textId="7C383443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9349E7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а для инклюзивного образования детей-инвалидов, в общем количестве дошколь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тельных организаций</w:t>
            </w:r>
          </w:p>
        </w:tc>
        <w:tc>
          <w:tcPr>
            <w:tcW w:w="907" w:type="dxa"/>
          </w:tcPr>
          <w:p w14:paraId="02AFFA0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41773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02C60F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9</w:t>
            </w:r>
          </w:p>
        </w:tc>
        <w:tc>
          <w:tcPr>
            <w:tcW w:w="794" w:type="dxa"/>
          </w:tcPr>
          <w:p w14:paraId="034CB2C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94" w:type="dxa"/>
          </w:tcPr>
          <w:p w14:paraId="307284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94" w:type="dxa"/>
          </w:tcPr>
          <w:p w14:paraId="345168E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94" w:type="dxa"/>
          </w:tcPr>
          <w:p w14:paraId="323137C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0" w:type="dxa"/>
          </w:tcPr>
          <w:p w14:paraId="2535EE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</w:tcPr>
          <w:p w14:paraId="2115996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1" w:type="dxa"/>
          </w:tcPr>
          <w:p w14:paraId="54AA500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345" w:type="dxa"/>
          </w:tcPr>
          <w:p w14:paraId="24CD911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6234B490" w14:textId="77777777" w:rsidTr="00971085">
        <w:tc>
          <w:tcPr>
            <w:tcW w:w="710" w:type="dxa"/>
          </w:tcPr>
          <w:p w14:paraId="4FC2820A" w14:textId="31CBB8D6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F12AC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4038E6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907" w:type="dxa"/>
          </w:tcPr>
          <w:p w14:paraId="4779E36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A168B7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3DF116E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794" w:type="dxa"/>
          </w:tcPr>
          <w:p w14:paraId="6509022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25A532C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4D9A634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94" w:type="dxa"/>
          </w:tcPr>
          <w:p w14:paraId="36E0346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700" w:type="dxa"/>
          </w:tcPr>
          <w:p w14:paraId="5246119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51D384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2D04C9A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2BB88E3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412EEE9E" w14:textId="77777777" w:rsidTr="00971085">
        <w:tc>
          <w:tcPr>
            <w:tcW w:w="710" w:type="dxa"/>
          </w:tcPr>
          <w:p w14:paraId="1AFFD753" w14:textId="16A31EF0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3F44AE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07" w:type="dxa"/>
          </w:tcPr>
          <w:p w14:paraId="2DEAE2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7116C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62769DF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7B982FA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3,5</w:t>
            </w:r>
          </w:p>
        </w:tc>
        <w:tc>
          <w:tcPr>
            <w:tcW w:w="794" w:type="dxa"/>
          </w:tcPr>
          <w:p w14:paraId="186908B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94" w:type="dxa"/>
          </w:tcPr>
          <w:p w14:paraId="10800F7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5</w:t>
            </w:r>
          </w:p>
        </w:tc>
        <w:tc>
          <w:tcPr>
            <w:tcW w:w="794" w:type="dxa"/>
          </w:tcPr>
          <w:p w14:paraId="1BDD86B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0" w:type="dxa"/>
          </w:tcPr>
          <w:p w14:paraId="1C870A4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,5</w:t>
            </w:r>
          </w:p>
        </w:tc>
        <w:tc>
          <w:tcPr>
            <w:tcW w:w="850" w:type="dxa"/>
          </w:tcPr>
          <w:p w14:paraId="03A31FA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51" w:type="dxa"/>
          </w:tcPr>
          <w:p w14:paraId="2402819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345" w:type="dxa"/>
          </w:tcPr>
          <w:p w14:paraId="0F33617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2971A53D" w14:textId="77777777" w:rsidTr="00971085">
        <w:tc>
          <w:tcPr>
            <w:tcW w:w="710" w:type="dxa"/>
          </w:tcPr>
          <w:p w14:paraId="4084FBD0" w14:textId="45DC2DF3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8BD414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етей-инвалидов, детей с ограниченными возможностями здоровья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хся по адаптированным основным общеобразовательным программам в отдельных (коррекционных) образовательных организациях, от общей численности обучающихся детей-инвалидов, детей с ограниченными возможностями здоровья</w:t>
            </w:r>
          </w:p>
        </w:tc>
        <w:tc>
          <w:tcPr>
            <w:tcW w:w="907" w:type="dxa"/>
          </w:tcPr>
          <w:p w14:paraId="1F7E8ED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553AE1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9,1</w:t>
            </w:r>
          </w:p>
        </w:tc>
        <w:tc>
          <w:tcPr>
            <w:tcW w:w="794" w:type="dxa"/>
          </w:tcPr>
          <w:p w14:paraId="4EFA9C7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794" w:type="dxa"/>
          </w:tcPr>
          <w:p w14:paraId="7F523B4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94" w:type="dxa"/>
          </w:tcPr>
          <w:p w14:paraId="10B810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  <w:tc>
          <w:tcPr>
            <w:tcW w:w="794" w:type="dxa"/>
          </w:tcPr>
          <w:p w14:paraId="0054F10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7,1</w:t>
            </w:r>
          </w:p>
        </w:tc>
        <w:tc>
          <w:tcPr>
            <w:tcW w:w="794" w:type="dxa"/>
          </w:tcPr>
          <w:p w14:paraId="55AF315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,8</w:t>
            </w:r>
          </w:p>
        </w:tc>
        <w:tc>
          <w:tcPr>
            <w:tcW w:w="700" w:type="dxa"/>
          </w:tcPr>
          <w:p w14:paraId="3D05DA3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,3</w:t>
            </w:r>
          </w:p>
        </w:tc>
        <w:tc>
          <w:tcPr>
            <w:tcW w:w="850" w:type="dxa"/>
          </w:tcPr>
          <w:p w14:paraId="249123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851" w:type="dxa"/>
          </w:tcPr>
          <w:p w14:paraId="6F0CF10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345" w:type="dxa"/>
          </w:tcPr>
          <w:p w14:paraId="5E882EA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537C3A24" w14:textId="77777777" w:rsidTr="00971085">
        <w:tc>
          <w:tcPr>
            <w:tcW w:w="710" w:type="dxa"/>
          </w:tcPr>
          <w:p w14:paraId="07DCEB55" w14:textId="53326163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13CCB0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етей-инвалидов, детей с ограниченными возможностями здоровья, обучающихся по адаптированным основным общеобразовательным программам в общеобразовательных организациях, от общей числен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хся детей-инвалидов, детей с ограниченными возможностями здоровья</w:t>
            </w:r>
          </w:p>
        </w:tc>
        <w:tc>
          <w:tcPr>
            <w:tcW w:w="907" w:type="dxa"/>
          </w:tcPr>
          <w:p w14:paraId="5444EF3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739A8CA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9,7</w:t>
            </w:r>
          </w:p>
        </w:tc>
        <w:tc>
          <w:tcPr>
            <w:tcW w:w="794" w:type="dxa"/>
          </w:tcPr>
          <w:p w14:paraId="0B1334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,8</w:t>
            </w:r>
          </w:p>
        </w:tc>
        <w:tc>
          <w:tcPr>
            <w:tcW w:w="794" w:type="dxa"/>
          </w:tcPr>
          <w:p w14:paraId="7AD669B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,8</w:t>
            </w:r>
          </w:p>
        </w:tc>
        <w:tc>
          <w:tcPr>
            <w:tcW w:w="794" w:type="dxa"/>
          </w:tcPr>
          <w:p w14:paraId="0EA3576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,9</w:t>
            </w:r>
          </w:p>
        </w:tc>
        <w:tc>
          <w:tcPr>
            <w:tcW w:w="794" w:type="dxa"/>
          </w:tcPr>
          <w:p w14:paraId="2B5D831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,9</w:t>
            </w:r>
          </w:p>
        </w:tc>
        <w:tc>
          <w:tcPr>
            <w:tcW w:w="794" w:type="dxa"/>
          </w:tcPr>
          <w:p w14:paraId="3D7B77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0" w:type="dxa"/>
          </w:tcPr>
          <w:p w14:paraId="44A366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850" w:type="dxa"/>
          </w:tcPr>
          <w:p w14:paraId="4BAF6EC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851" w:type="dxa"/>
          </w:tcPr>
          <w:p w14:paraId="2438BC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4345" w:type="dxa"/>
          </w:tcPr>
          <w:p w14:paraId="2FB1CFC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1D7C68C9" w14:textId="77777777" w:rsidTr="00971085">
        <w:tc>
          <w:tcPr>
            <w:tcW w:w="710" w:type="dxa"/>
          </w:tcPr>
          <w:p w14:paraId="5FCF49CC" w14:textId="76450B24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2E4F055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детей-инвалидов, детей с ограниченными возможностями здоровья, обучающихся на дому, от общей численности детей-инвалидов,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907" w:type="dxa"/>
          </w:tcPr>
          <w:p w14:paraId="288C48C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8D0A4E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8</w:t>
            </w:r>
          </w:p>
        </w:tc>
        <w:tc>
          <w:tcPr>
            <w:tcW w:w="794" w:type="dxa"/>
          </w:tcPr>
          <w:p w14:paraId="6753FF7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794" w:type="dxa"/>
          </w:tcPr>
          <w:p w14:paraId="1C7D9E7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794" w:type="dxa"/>
          </w:tcPr>
          <w:p w14:paraId="1A34908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794" w:type="dxa"/>
          </w:tcPr>
          <w:p w14:paraId="6D9929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794" w:type="dxa"/>
          </w:tcPr>
          <w:p w14:paraId="27ECA96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700" w:type="dxa"/>
          </w:tcPr>
          <w:p w14:paraId="3D2C7E4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850" w:type="dxa"/>
          </w:tcPr>
          <w:p w14:paraId="6EF484A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851" w:type="dxa"/>
          </w:tcPr>
          <w:p w14:paraId="3591592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,7</w:t>
            </w:r>
          </w:p>
        </w:tc>
        <w:tc>
          <w:tcPr>
            <w:tcW w:w="4345" w:type="dxa"/>
          </w:tcPr>
          <w:p w14:paraId="2416E5D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016F87E9" w14:textId="77777777" w:rsidTr="00971085">
        <w:tc>
          <w:tcPr>
            <w:tcW w:w="710" w:type="dxa"/>
          </w:tcPr>
          <w:p w14:paraId="48CCAE47" w14:textId="31EBA003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F46A9A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етей-инвалидов, детей с ограниченными возможностями здоровья, обучающихся на дому с использова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истанционных технологий, от общей численности детей-инвалидов, детей с ограниченными возможностями здоровья, которым рекомендовано обучение с использованием дистанционных технологий</w:t>
            </w:r>
          </w:p>
        </w:tc>
        <w:tc>
          <w:tcPr>
            <w:tcW w:w="907" w:type="dxa"/>
          </w:tcPr>
          <w:p w14:paraId="04E7D0B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4C3F2DA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794" w:type="dxa"/>
          </w:tcPr>
          <w:p w14:paraId="2EC882A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794" w:type="dxa"/>
          </w:tcPr>
          <w:p w14:paraId="5D49A9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794" w:type="dxa"/>
          </w:tcPr>
          <w:p w14:paraId="6E02C7A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794" w:type="dxa"/>
          </w:tcPr>
          <w:p w14:paraId="7BB135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794" w:type="dxa"/>
          </w:tcPr>
          <w:p w14:paraId="586D53E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00" w:type="dxa"/>
          </w:tcPr>
          <w:p w14:paraId="7538AA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850" w:type="dxa"/>
          </w:tcPr>
          <w:p w14:paraId="19E9F63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851" w:type="dxa"/>
          </w:tcPr>
          <w:p w14:paraId="3F9820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4A1E249D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6359D46B" w14:textId="77777777" w:rsidTr="00971085">
        <w:tc>
          <w:tcPr>
            <w:tcW w:w="710" w:type="dxa"/>
          </w:tcPr>
          <w:p w14:paraId="2EBDA633" w14:textId="702E4F77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C9DC0F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приспособленных помещений (экспозиций) музеев и выставочных залов для инвалидов в зависимости от стойких расстройств функций организма (зрения, слуха, опорно-двигательного аппарата) в общем количестве экспозиций</w:t>
            </w:r>
          </w:p>
        </w:tc>
        <w:tc>
          <w:tcPr>
            <w:tcW w:w="907" w:type="dxa"/>
          </w:tcPr>
          <w:p w14:paraId="0B0122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5A7C56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4" w:type="dxa"/>
          </w:tcPr>
          <w:p w14:paraId="504D18E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4" w:type="dxa"/>
          </w:tcPr>
          <w:p w14:paraId="38C0FB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94" w:type="dxa"/>
          </w:tcPr>
          <w:p w14:paraId="5E7E714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94" w:type="dxa"/>
          </w:tcPr>
          <w:p w14:paraId="33CCF86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94" w:type="dxa"/>
          </w:tcPr>
          <w:p w14:paraId="59625D0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0" w:type="dxa"/>
          </w:tcPr>
          <w:p w14:paraId="2D98F9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50" w:type="dxa"/>
          </w:tcPr>
          <w:p w14:paraId="60B779D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851" w:type="dxa"/>
          </w:tcPr>
          <w:p w14:paraId="79C926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4345" w:type="dxa"/>
          </w:tcPr>
          <w:p w14:paraId="34D826E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135C1AC1" w14:textId="77777777" w:rsidTr="00971085">
        <w:tc>
          <w:tcPr>
            <w:tcW w:w="710" w:type="dxa"/>
          </w:tcPr>
          <w:p w14:paraId="0836FEEA" w14:textId="3D6A49D6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0DE1C04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приспособленных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валидов театрально-зрелищных учреждений в зависимости от стойких расстройств функций организма (зрения, слуха, опорно-двигательного аппарата) в общем количестве учреждений</w:t>
            </w:r>
          </w:p>
        </w:tc>
        <w:tc>
          <w:tcPr>
            <w:tcW w:w="907" w:type="dxa"/>
          </w:tcPr>
          <w:p w14:paraId="23E5AA7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CC91EA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0AA99F7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28579E4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445FE1E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2D6A728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94" w:type="dxa"/>
          </w:tcPr>
          <w:p w14:paraId="67B75D9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700" w:type="dxa"/>
          </w:tcPr>
          <w:p w14:paraId="008E091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3FFFA7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E38A72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E70AAF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1FE73AC4" w14:textId="77777777" w:rsidTr="00971085">
        <w:tc>
          <w:tcPr>
            <w:tcW w:w="710" w:type="dxa"/>
          </w:tcPr>
          <w:p w14:paraId="4F7B2119" w14:textId="49B51812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1B1A4C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инвалидов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служивающих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 дому, от общего количества нуждающихся в медицинской помощи на дому инвалидов</w:t>
            </w:r>
          </w:p>
        </w:tc>
        <w:tc>
          <w:tcPr>
            <w:tcW w:w="907" w:type="dxa"/>
          </w:tcPr>
          <w:p w14:paraId="570A76C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77C658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A4F915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9883B6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A5CCF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5A30AE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AE50C8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01EE9D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CFCCF0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99FA3D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2C5DA74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3A41A11F" w14:textId="77777777" w:rsidTr="00971085">
        <w:tc>
          <w:tcPr>
            <w:tcW w:w="710" w:type="dxa"/>
          </w:tcPr>
          <w:p w14:paraId="04C6413B" w14:textId="3B0ED0C7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4C1279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медицинских организаций, оснащенных залами лечебной физической культуры и кабинетами медицинской реабилитац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, от общего числа медицинских организаций</w:t>
            </w:r>
          </w:p>
        </w:tc>
        <w:tc>
          <w:tcPr>
            <w:tcW w:w="907" w:type="dxa"/>
          </w:tcPr>
          <w:p w14:paraId="411967D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06B1404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1,8</w:t>
            </w:r>
          </w:p>
        </w:tc>
        <w:tc>
          <w:tcPr>
            <w:tcW w:w="794" w:type="dxa"/>
          </w:tcPr>
          <w:p w14:paraId="58FACA5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3,6</w:t>
            </w:r>
          </w:p>
        </w:tc>
        <w:tc>
          <w:tcPr>
            <w:tcW w:w="794" w:type="dxa"/>
          </w:tcPr>
          <w:p w14:paraId="2831457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6,0</w:t>
            </w:r>
          </w:p>
        </w:tc>
        <w:tc>
          <w:tcPr>
            <w:tcW w:w="794" w:type="dxa"/>
          </w:tcPr>
          <w:p w14:paraId="0541F81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4ED73D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794" w:type="dxa"/>
          </w:tcPr>
          <w:p w14:paraId="325AA6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,2</w:t>
            </w:r>
          </w:p>
        </w:tc>
        <w:tc>
          <w:tcPr>
            <w:tcW w:w="700" w:type="dxa"/>
          </w:tcPr>
          <w:p w14:paraId="5ABEDE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8,5</w:t>
            </w:r>
          </w:p>
        </w:tc>
        <w:tc>
          <w:tcPr>
            <w:tcW w:w="850" w:type="dxa"/>
          </w:tcPr>
          <w:p w14:paraId="6774F78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851" w:type="dxa"/>
          </w:tcPr>
          <w:p w14:paraId="0D4970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1,8</w:t>
            </w:r>
          </w:p>
        </w:tc>
        <w:tc>
          <w:tcPr>
            <w:tcW w:w="4345" w:type="dxa"/>
          </w:tcPr>
          <w:p w14:paraId="55690DC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30E9B5FD" w14:textId="77777777" w:rsidTr="00971085">
        <w:tc>
          <w:tcPr>
            <w:tcW w:w="710" w:type="dxa"/>
          </w:tcPr>
          <w:p w14:paraId="02CEED58" w14:textId="4D0F58BD" w:rsidR="009B6A71" w:rsidRDefault="009B6A71" w:rsidP="00FF12AC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F12AC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773FC9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центрами занятости, организациями социального обслуживания и социальной защиты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17AE32D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10E0D7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CAB528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389F0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DED169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B89160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51F86C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5815D0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1EDA90E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1F528E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52F415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17D2AB46" w14:textId="77777777" w:rsidTr="00971085">
        <w:tc>
          <w:tcPr>
            <w:tcW w:w="710" w:type="dxa"/>
          </w:tcPr>
          <w:p w14:paraId="10F7849A" w14:textId="5636C452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2A6CBA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бразовательными организациями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53E0B3D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E6032F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B8F57B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524CD3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FE27B3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E9D056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8E625C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004319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947925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9C6C2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92ABE4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</w:tr>
      <w:tr w:rsidR="009B6A71" w14:paraId="4C9202FD" w14:textId="77777777" w:rsidTr="00971085">
        <w:tc>
          <w:tcPr>
            <w:tcW w:w="710" w:type="dxa"/>
          </w:tcPr>
          <w:p w14:paraId="08014B1D" w14:textId="1B4AFE9B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4AB513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рганизациями здравоохранения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2B58190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DC4FE2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9570B7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B6094D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33B2B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00F824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E04A27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2D9D1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29564B8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6E9B83E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F1F3DC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9B6A71" w14:paraId="3E19C285" w14:textId="77777777" w:rsidTr="00971085">
        <w:tc>
          <w:tcPr>
            <w:tcW w:w="710" w:type="dxa"/>
          </w:tcPr>
          <w:p w14:paraId="18897BE1" w14:textId="4BD5AA4E" w:rsidR="009B6A71" w:rsidRDefault="00FF12AC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D6223A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спортивными организациями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68FEB1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DE6DB4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C77303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381D71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7258C3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680BA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390D31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60013B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C0244C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E16521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1B41671" w14:textId="7617749E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</w:t>
            </w:r>
            <w:r w:rsidR="00FF12AC">
              <w:rPr>
                <w:rFonts w:ascii="Times New Roman" w:hAnsi="Times New Roman" w:cs="Times New Roman"/>
                <w:sz w:val="28"/>
              </w:rPr>
              <w:t>тво спорта Республики Татарстан</w:t>
            </w:r>
          </w:p>
          <w:p w14:paraId="4957886E" w14:textId="7CE1D4AB" w:rsidR="009B6A71" w:rsidRDefault="009B6A71" w:rsidP="00F80CBA">
            <w:pPr>
              <w:spacing w:after="1" w:line="280" w:lineRule="atLeast"/>
              <w:jc w:val="both"/>
            </w:pPr>
          </w:p>
        </w:tc>
      </w:tr>
      <w:tr w:rsidR="00FF12AC" w14:paraId="7EE1E21F" w14:textId="77777777" w:rsidTr="00971085">
        <w:tc>
          <w:tcPr>
            <w:tcW w:w="710" w:type="dxa"/>
          </w:tcPr>
          <w:p w14:paraId="4A73CF19" w14:textId="5DC76B46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53.</w:t>
            </w:r>
          </w:p>
        </w:tc>
        <w:tc>
          <w:tcPr>
            <w:tcW w:w="2891" w:type="dxa"/>
          </w:tcPr>
          <w:p w14:paraId="57DCCF71" w14:textId="76098C98" w:rsidR="00FF12AC" w:rsidRPr="00077ACD" w:rsidRDefault="00FF12AC" w:rsidP="00A002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</w:t>
            </w:r>
            <w:r w:rsidR="00A002A9" w:rsidRPr="00077ACD">
              <w:rPr>
                <w:rFonts w:ascii="Times New Roman" w:hAnsi="Times New Roman" w:cs="Times New Roman"/>
                <w:sz w:val="28"/>
              </w:rPr>
              <w:t>объектами в сфере молодежной политики</w:t>
            </w:r>
            <w:r w:rsidRPr="00077ACD">
              <w:rPr>
                <w:rFonts w:ascii="Times New Roman" w:hAnsi="Times New Roman" w:cs="Times New Roman"/>
                <w:sz w:val="28"/>
              </w:rPr>
              <w:t xml:space="preserve"> с допуском </w:t>
            </w:r>
            <w:proofErr w:type="spellStart"/>
            <w:r w:rsidRPr="00077ACD"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 w:rsidRPr="00077AC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077ACD">
              <w:rPr>
                <w:rFonts w:ascii="Times New Roman" w:hAnsi="Times New Roman" w:cs="Times New Roman"/>
                <w:sz w:val="28"/>
              </w:rPr>
              <w:t>тифлосурдопереводчи</w:t>
            </w:r>
            <w:r w:rsidRPr="00077ACD">
              <w:rPr>
                <w:rFonts w:ascii="Times New Roman" w:hAnsi="Times New Roman" w:cs="Times New Roman"/>
                <w:sz w:val="28"/>
              </w:rPr>
              <w:lastRenderedPageBreak/>
              <w:t>ка</w:t>
            </w:r>
            <w:proofErr w:type="spellEnd"/>
            <w:r w:rsidRPr="00077ACD"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4D0F0854" w14:textId="50F7ED2C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54BF5608" w14:textId="52529C22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B5450BD" w14:textId="463C9473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CAA48B6" w14:textId="1D17E04A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BB45718" w14:textId="38042890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07DF9A1" w14:textId="1294E033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BDE5B06" w14:textId="7469CDBB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5C56BE3C" w14:textId="1A066A89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6CCE176" w14:textId="0331B6F5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CF2214A" w14:textId="2544766D" w:rsidR="00FF12AC" w:rsidRPr="00077ACD" w:rsidRDefault="00FF12AC" w:rsidP="00FF12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6FF40147" w14:textId="1BE1EBCE" w:rsidR="00FF12AC" w:rsidRPr="00077ACD" w:rsidRDefault="00FF12AC" w:rsidP="00FF12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</w:tr>
      <w:tr w:rsidR="009B6A71" w14:paraId="2A7F1BD1" w14:textId="77777777" w:rsidTr="00971085">
        <w:tc>
          <w:tcPr>
            <w:tcW w:w="710" w:type="dxa"/>
          </w:tcPr>
          <w:p w14:paraId="7D484AFE" w14:textId="5EF66C54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971FAF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рганизациями связи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04B4D5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86ABE4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213AE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8296A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7FA90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281A79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3080BB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26B6A24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77D82F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5164ED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3DC6E4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</w:t>
            </w:r>
          </w:p>
        </w:tc>
      </w:tr>
      <w:tr w:rsidR="009B6A71" w14:paraId="0304F9CD" w14:textId="77777777" w:rsidTr="00971085">
        <w:tc>
          <w:tcPr>
            <w:tcW w:w="710" w:type="dxa"/>
          </w:tcPr>
          <w:p w14:paraId="695AF717" w14:textId="4C822178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1C6293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рганизациями сферы строительства, архитектуры и жилищно-коммунального хозяйства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0A27E02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6CDE77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436ABA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0633E0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4A4FFDD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9C9224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433DD9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44C9033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E8DE7A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4FD60E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77BCA1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9B6A71" w14:paraId="4F39BDFC" w14:textId="77777777" w:rsidTr="00971085">
        <w:tc>
          <w:tcPr>
            <w:tcW w:w="710" w:type="dxa"/>
          </w:tcPr>
          <w:p w14:paraId="70EFE358" w14:textId="4E43A94E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DF197D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рганизациями культуры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7859E63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2BE2D70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85F0C3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164856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85F929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586BB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CC32E5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06D60ED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D04D16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1CE35C0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94F388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</w:tr>
      <w:tr w:rsidR="009B6A71" w14:paraId="656A95B8" w14:textId="77777777" w:rsidTr="00971085">
        <w:tc>
          <w:tcPr>
            <w:tcW w:w="710" w:type="dxa"/>
          </w:tcPr>
          <w:p w14:paraId="753A45EF" w14:textId="14393037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799D66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организациями транспорта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предоставляемых услуг)</w:t>
            </w:r>
          </w:p>
        </w:tc>
        <w:tc>
          <w:tcPr>
            <w:tcW w:w="907" w:type="dxa"/>
          </w:tcPr>
          <w:p w14:paraId="43C36C4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B1D125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5548E4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7E4413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AA6D6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D9273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6550D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7FE1A0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A3A5C9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BFF982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77BDA1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</w:t>
            </w:r>
          </w:p>
        </w:tc>
      </w:tr>
      <w:tr w:rsidR="009B6A71" w14:paraId="32C6E5C3" w14:textId="77777777" w:rsidTr="00971085">
        <w:tc>
          <w:tcPr>
            <w:tcW w:w="710" w:type="dxa"/>
          </w:tcPr>
          <w:p w14:paraId="44FEAD4D" w14:textId="76861ACB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794B4DA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услуг, предоставляемых гостиничными комплексами с допу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от общего числ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оставляемых услуг)</w:t>
            </w:r>
          </w:p>
        </w:tc>
        <w:tc>
          <w:tcPr>
            <w:tcW w:w="907" w:type="dxa"/>
          </w:tcPr>
          <w:p w14:paraId="58EF8C2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78DFED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41AD492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2FDC589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33EDF7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E0F867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04A639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7F7EAA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7CF16F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5604CC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6A6EABE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</w:t>
            </w:r>
          </w:p>
        </w:tc>
      </w:tr>
      <w:tr w:rsidR="009B6A71" w14:paraId="1630F976" w14:textId="77777777" w:rsidTr="00971085">
        <w:tc>
          <w:tcPr>
            <w:tcW w:w="710" w:type="dxa"/>
          </w:tcPr>
          <w:p w14:paraId="13693FEF" w14:textId="62558506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911B0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47C6825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занятых инвалидов трудоспособного возраста в общей численности инвалидов трудоспособного возраста</w:t>
            </w:r>
          </w:p>
        </w:tc>
        <w:tc>
          <w:tcPr>
            <w:tcW w:w="907" w:type="dxa"/>
          </w:tcPr>
          <w:p w14:paraId="258377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F9DD3D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94" w:type="dxa"/>
          </w:tcPr>
          <w:p w14:paraId="24D5814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94" w:type="dxa"/>
          </w:tcPr>
          <w:p w14:paraId="2DCE53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94" w:type="dxa"/>
          </w:tcPr>
          <w:p w14:paraId="5F707C83" w14:textId="0AF7C64B" w:rsidR="009B6A71" w:rsidRDefault="009B6A71" w:rsidP="00FC5F98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C5F9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94" w:type="dxa"/>
          </w:tcPr>
          <w:p w14:paraId="7965A685" w14:textId="438F5840" w:rsidR="009B6A71" w:rsidRDefault="009B6A71" w:rsidP="00FC5F98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C5F9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4" w:type="dxa"/>
          </w:tcPr>
          <w:p w14:paraId="4BB242F6" w14:textId="49942E85" w:rsidR="009B6A71" w:rsidRDefault="009B6A71" w:rsidP="00FC5F98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C5F98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700" w:type="dxa"/>
          </w:tcPr>
          <w:p w14:paraId="10BFC0F2" w14:textId="0231703D" w:rsidR="009B6A71" w:rsidRDefault="00FC5F98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850" w:type="dxa"/>
          </w:tcPr>
          <w:p w14:paraId="2759B4C5" w14:textId="3282E294" w:rsidR="009B6A71" w:rsidRDefault="00FC5F98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</w:tcPr>
          <w:p w14:paraId="3778AD87" w14:textId="4D9B1421" w:rsidR="009B6A71" w:rsidRDefault="00FC5F98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4345" w:type="dxa"/>
          </w:tcPr>
          <w:p w14:paraId="2BA5E43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1A59B2AA" w14:textId="77777777" w:rsidTr="00971085">
        <w:tc>
          <w:tcPr>
            <w:tcW w:w="710" w:type="dxa"/>
          </w:tcPr>
          <w:p w14:paraId="6FDED16C" w14:textId="377167F5" w:rsidR="009B6A71" w:rsidRDefault="005911B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21506D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инвалидов, трудоустроенных центрами занятости населения, в общем числе инвалидов, обратившихся в центры занятости населения с просьбой о трудоустройстве</w:t>
            </w:r>
          </w:p>
        </w:tc>
        <w:tc>
          <w:tcPr>
            <w:tcW w:w="907" w:type="dxa"/>
          </w:tcPr>
          <w:p w14:paraId="0BB4EBA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6C2502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94" w:type="dxa"/>
          </w:tcPr>
          <w:p w14:paraId="578A79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794" w:type="dxa"/>
          </w:tcPr>
          <w:p w14:paraId="765B9C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94" w:type="dxa"/>
          </w:tcPr>
          <w:p w14:paraId="337F1B0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94" w:type="dxa"/>
          </w:tcPr>
          <w:p w14:paraId="2E3BE5A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94" w:type="dxa"/>
          </w:tcPr>
          <w:p w14:paraId="4AE728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700" w:type="dxa"/>
          </w:tcPr>
          <w:p w14:paraId="2113B7E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50" w:type="dxa"/>
          </w:tcPr>
          <w:p w14:paraId="0C82E47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,5</w:t>
            </w:r>
          </w:p>
        </w:tc>
        <w:tc>
          <w:tcPr>
            <w:tcW w:w="851" w:type="dxa"/>
          </w:tcPr>
          <w:p w14:paraId="1482C6D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4345" w:type="dxa"/>
          </w:tcPr>
          <w:p w14:paraId="78136013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54602B78" w14:textId="77777777" w:rsidTr="00971085">
        <w:tc>
          <w:tcPr>
            <w:tcW w:w="710" w:type="dxa"/>
          </w:tcPr>
          <w:p w14:paraId="7E27DDAD" w14:textId="613A5C62" w:rsidR="009B6A71" w:rsidRDefault="005911B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A701F5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женерной инфраструктур в общем количестве приоритетных объектов</w:t>
            </w:r>
          </w:p>
        </w:tc>
        <w:tc>
          <w:tcPr>
            <w:tcW w:w="907" w:type="dxa"/>
          </w:tcPr>
          <w:p w14:paraId="1A6F699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F32413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,9</w:t>
            </w:r>
          </w:p>
        </w:tc>
        <w:tc>
          <w:tcPr>
            <w:tcW w:w="794" w:type="dxa"/>
          </w:tcPr>
          <w:p w14:paraId="05FC846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94" w:type="dxa"/>
          </w:tcPr>
          <w:p w14:paraId="4370C18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4,4</w:t>
            </w:r>
          </w:p>
        </w:tc>
        <w:tc>
          <w:tcPr>
            <w:tcW w:w="794" w:type="dxa"/>
          </w:tcPr>
          <w:p w14:paraId="57BC5A6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4,2</w:t>
            </w:r>
          </w:p>
        </w:tc>
        <w:tc>
          <w:tcPr>
            <w:tcW w:w="794" w:type="dxa"/>
          </w:tcPr>
          <w:p w14:paraId="6FE470B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794" w:type="dxa"/>
          </w:tcPr>
          <w:p w14:paraId="29C4F3C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6,1</w:t>
            </w:r>
          </w:p>
        </w:tc>
        <w:tc>
          <w:tcPr>
            <w:tcW w:w="700" w:type="dxa"/>
          </w:tcPr>
          <w:p w14:paraId="03C8BDF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8,2</w:t>
            </w:r>
          </w:p>
        </w:tc>
        <w:tc>
          <w:tcPr>
            <w:tcW w:w="850" w:type="dxa"/>
          </w:tcPr>
          <w:p w14:paraId="472B4CD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</w:tcPr>
          <w:p w14:paraId="632FDE3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4345" w:type="dxa"/>
          </w:tcPr>
          <w:p w14:paraId="3E6C1B4D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9B6A71" w14:paraId="50C0B4D5" w14:textId="77777777" w:rsidTr="00971085">
        <w:tc>
          <w:tcPr>
            <w:tcW w:w="710" w:type="dxa"/>
          </w:tcPr>
          <w:p w14:paraId="087073E9" w14:textId="037EC63B" w:rsidR="009B6A71" w:rsidRDefault="005911B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D1B78E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интернатов всех типов, в которых созданы условия доступности для инвалидов, в общем числе таких организаций</w:t>
            </w:r>
          </w:p>
        </w:tc>
        <w:tc>
          <w:tcPr>
            <w:tcW w:w="907" w:type="dxa"/>
          </w:tcPr>
          <w:p w14:paraId="01FA05C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FBD085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41F622B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794" w:type="dxa"/>
          </w:tcPr>
          <w:p w14:paraId="1A9F868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</w:tcPr>
          <w:p w14:paraId="74F7AE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794" w:type="dxa"/>
          </w:tcPr>
          <w:p w14:paraId="5CE1A75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7DEDC2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BB17D1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317E36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467B7AF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0A288D4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1BA26AC0" w14:textId="77777777" w:rsidTr="00971085">
        <w:tc>
          <w:tcPr>
            <w:tcW w:w="710" w:type="dxa"/>
          </w:tcPr>
          <w:p w14:paraId="0BE639A1" w14:textId="69D20D34" w:rsidR="009B6A71" w:rsidRDefault="005911B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A3D9EB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центров реабилитации инвалидов, реабилитационных центров для детей и подростков с ограниченными возможностями, в которых созданы условия доступности для инвалидов, в общем числе таких организаций</w:t>
            </w:r>
          </w:p>
        </w:tc>
        <w:tc>
          <w:tcPr>
            <w:tcW w:w="907" w:type="dxa"/>
          </w:tcPr>
          <w:p w14:paraId="48FDD7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D50661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794" w:type="dxa"/>
          </w:tcPr>
          <w:p w14:paraId="2069BB3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94" w:type="dxa"/>
          </w:tcPr>
          <w:p w14:paraId="13407A5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94" w:type="dxa"/>
          </w:tcPr>
          <w:p w14:paraId="2BA2F08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794" w:type="dxa"/>
          </w:tcPr>
          <w:p w14:paraId="24F2C52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082865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A69A12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41577F2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54B5C0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5BB7220E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22706BBA" w14:textId="77777777" w:rsidTr="00971085">
        <w:tc>
          <w:tcPr>
            <w:tcW w:w="710" w:type="dxa"/>
          </w:tcPr>
          <w:p w14:paraId="40E5FE4C" w14:textId="63B5A4DB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5911B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2598C70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приспособленных гостиничных комплексов для инвалидов в зависимости от стойких расстройств функций организма (зрения, слуха, опорно-двигательного аппарата) в общем количестве коллективных средств размещения</w:t>
            </w:r>
          </w:p>
        </w:tc>
        <w:tc>
          <w:tcPr>
            <w:tcW w:w="907" w:type="dxa"/>
          </w:tcPr>
          <w:p w14:paraId="506D94E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16F74C0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282D3D2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6A90D8D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4" w:type="dxa"/>
          </w:tcPr>
          <w:p w14:paraId="51DC773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4" w:type="dxa"/>
          </w:tcPr>
          <w:p w14:paraId="11D7610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4" w:type="dxa"/>
          </w:tcPr>
          <w:p w14:paraId="0EB1819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0" w:type="dxa"/>
          </w:tcPr>
          <w:p w14:paraId="4AC62F7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14:paraId="3018A4E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</w:tcPr>
          <w:p w14:paraId="3C7A16B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345" w:type="dxa"/>
          </w:tcPr>
          <w:p w14:paraId="32C74A0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</w:t>
            </w:r>
          </w:p>
        </w:tc>
      </w:tr>
      <w:tr w:rsidR="009B6A71" w14:paraId="793F796A" w14:textId="77777777" w:rsidTr="00971085">
        <w:tc>
          <w:tcPr>
            <w:tcW w:w="710" w:type="dxa"/>
          </w:tcPr>
          <w:p w14:paraId="4DE18F58" w14:textId="03D7E5EF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911B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144F57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</w:t>
            </w:r>
          </w:p>
        </w:tc>
        <w:tc>
          <w:tcPr>
            <w:tcW w:w="907" w:type="dxa"/>
          </w:tcPr>
          <w:p w14:paraId="2D89AF8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1620551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,1</w:t>
            </w:r>
          </w:p>
        </w:tc>
        <w:tc>
          <w:tcPr>
            <w:tcW w:w="794" w:type="dxa"/>
          </w:tcPr>
          <w:p w14:paraId="716E2FC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,22</w:t>
            </w:r>
          </w:p>
        </w:tc>
        <w:tc>
          <w:tcPr>
            <w:tcW w:w="794" w:type="dxa"/>
          </w:tcPr>
          <w:p w14:paraId="2B2B8A8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94" w:type="dxa"/>
          </w:tcPr>
          <w:p w14:paraId="406E67E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94" w:type="dxa"/>
          </w:tcPr>
          <w:p w14:paraId="6694393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94" w:type="dxa"/>
          </w:tcPr>
          <w:p w14:paraId="5F6302D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0" w:type="dxa"/>
          </w:tcPr>
          <w:p w14:paraId="746FC2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</w:tcPr>
          <w:p w14:paraId="7E8A3E8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,5</w:t>
            </w:r>
          </w:p>
        </w:tc>
        <w:tc>
          <w:tcPr>
            <w:tcW w:w="851" w:type="dxa"/>
          </w:tcPr>
          <w:p w14:paraId="188DA91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345" w:type="dxa"/>
          </w:tcPr>
          <w:p w14:paraId="67FD65E1" w14:textId="35E0C982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</w:t>
            </w:r>
          </w:p>
          <w:p w14:paraId="0D9DC948" w14:textId="2128D0D9" w:rsidR="009B6A71" w:rsidRDefault="009B6A71" w:rsidP="00F80CBA">
            <w:pPr>
              <w:spacing w:after="1" w:line="280" w:lineRule="atLeast"/>
              <w:jc w:val="both"/>
            </w:pPr>
          </w:p>
        </w:tc>
      </w:tr>
      <w:tr w:rsidR="009B6A71" w14:paraId="30D53E89" w14:textId="77777777" w:rsidTr="00971085">
        <w:tc>
          <w:tcPr>
            <w:tcW w:w="710" w:type="dxa"/>
          </w:tcPr>
          <w:p w14:paraId="1321C26F" w14:textId="742BCDE6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911B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12CD79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лиц с ограниченными возможностя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доровья и инвалидов от 6 до 18 лет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907" w:type="dxa"/>
          </w:tcPr>
          <w:p w14:paraId="0057AFB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3EFC127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5</w:t>
            </w:r>
          </w:p>
        </w:tc>
        <w:tc>
          <w:tcPr>
            <w:tcW w:w="794" w:type="dxa"/>
          </w:tcPr>
          <w:p w14:paraId="675D07B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94" w:type="dxa"/>
          </w:tcPr>
          <w:p w14:paraId="76FCFCD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4,5</w:t>
            </w:r>
          </w:p>
        </w:tc>
        <w:tc>
          <w:tcPr>
            <w:tcW w:w="794" w:type="dxa"/>
          </w:tcPr>
          <w:p w14:paraId="627BF73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94" w:type="dxa"/>
          </w:tcPr>
          <w:p w14:paraId="48C85E7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5,5</w:t>
            </w:r>
          </w:p>
        </w:tc>
        <w:tc>
          <w:tcPr>
            <w:tcW w:w="794" w:type="dxa"/>
          </w:tcPr>
          <w:p w14:paraId="49DDA2E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0" w:type="dxa"/>
          </w:tcPr>
          <w:p w14:paraId="56BF21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50" w:type="dxa"/>
          </w:tcPr>
          <w:p w14:paraId="7D8663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851" w:type="dxa"/>
          </w:tcPr>
          <w:p w14:paraId="27AA11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4345" w:type="dxa"/>
          </w:tcPr>
          <w:p w14:paraId="6A41FDA6" w14:textId="0B9F4E4E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</w:t>
            </w:r>
          </w:p>
          <w:p w14:paraId="427F8319" w14:textId="798BC426" w:rsidR="009B6A71" w:rsidRDefault="009B6A71" w:rsidP="00F80CBA">
            <w:pPr>
              <w:spacing w:after="1" w:line="280" w:lineRule="atLeast"/>
              <w:jc w:val="both"/>
            </w:pPr>
          </w:p>
        </w:tc>
      </w:tr>
      <w:tr w:rsidR="009B6A71" w14:paraId="2E2F15CF" w14:textId="77777777" w:rsidTr="00971085">
        <w:tc>
          <w:tcPr>
            <w:tcW w:w="710" w:type="dxa"/>
          </w:tcPr>
          <w:p w14:paraId="7FCCC92F" w14:textId="0553A54C" w:rsidR="009B6A71" w:rsidRDefault="009B6A71" w:rsidP="005911B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911B0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E4F11D9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объектов спорта, приспособленных к занятиям инвалидов и маломобильных групп населения, от общего числа спортивных сооружений</w:t>
            </w:r>
          </w:p>
        </w:tc>
        <w:tc>
          <w:tcPr>
            <w:tcW w:w="907" w:type="dxa"/>
          </w:tcPr>
          <w:p w14:paraId="6A6CA2B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4AC6F6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11</w:t>
            </w:r>
          </w:p>
        </w:tc>
        <w:tc>
          <w:tcPr>
            <w:tcW w:w="794" w:type="dxa"/>
          </w:tcPr>
          <w:p w14:paraId="463A791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5</w:t>
            </w:r>
          </w:p>
        </w:tc>
        <w:tc>
          <w:tcPr>
            <w:tcW w:w="794" w:type="dxa"/>
          </w:tcPr>
          <w:p w14:paraId="4C453E4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,8</w:t>
            </w:r>
          </w:p>
        </w:tc>
        <w:tc>
          <w:tcPr>
            <w:tcW w:w="794" w:type="dxa"/>
          </w:tcPr>
          <w:p w14:paraId="1773F7F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,1</w:t>
            </w:r>
          </w:p>
        </w:tc>
        <w:tc>
          <w:tcPr>
            <w:tcW w:w="794" w:type="dxa"/>
          </w:tcPr>
          <w:p w14:paraId="56FCE9C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,4</w:t>
            </w:r>
          </w:p>
        </w:tc>
        <w:tc>
          <w:tcPr>
            <w:tcW w:w="794" w:type="dxa"/>
          </w:tcPr>
          <w:p w14:paraId="3FA1DE8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,7</w:t>
            </w:r>
          </w:p>
        </w:tc>
        <w:tc>
          <w:tcPr>
            <w:tcW w:w="700" w:type="dxa"/>
          </w:tcPr>
          <w:p w14:paraId="3FE282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50" w:type="dxa"/>
          </w:tcPr>
          <w:p w14:paraId="6FC7E2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,5</w:t>
            </w:r>
          </w:p>
        </w:tc>
        <w:tc>
          <w:tcPr>
            <w:tcW w:w="851" w:type="dxa"/>
          </w:tcPr>
          <w:p w14:paraId="623F8FE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45" w:type="dxa"/>
          </w:tcPr>
          <w:p w14:paraId="0C98DFE0" w14:textId="4EC74281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</w:t>
            </w:r>
          </w:p>
          <w:p w14:paraId="3B7FBAD3" w14:textId="4D4F2CAC" w:rsidR="009B6A71" w:rsidRDefault="009B6A71" w:rsidP="00F80CBA">
            <w:pPr>
              <w:spacing w:after="1" w:line="280" w:lineRule="atLeast"/>
              <w:jc w:val="both"/>
            </w:pPr>
          </w:p>
        </w:tc>
      </w:tr>
      <w:tr w:rsidR="00F812BA" w14:paraId="111B7025" w14:textId="77777777" w:rsidTr="00971085">
        <w:tc>
          <w:tcPr>
            <w:tcW w:w="710" w:type="dxa"/>
          </w:tcPr>
          <w:p w14:paraId="48C52EE8" w14:textId="49B563EC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2891" w:type="dxa"/>
          </w:tcPr>
          <w:p w14:paraId="4FA55D69" w14:textId="736E1F01" w:rsidR="00F812BA" w:rsidRPr="00077ACD" w:rsidRDefault="00F812BA" w:rsidP="0083160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 xml:space="preserve">Удельный вес объектов </w:t>
            </w:r>
            <w:r w:rsidR="00751305" w:rsidRPr="00077ACD">
              <w:rPr>
                <w:rFonts w:ascii="Times New Roman" w:hAnsi="Times New Roman" w:cs="Times New Roman"/>
                <w:sz w:val="28"/>
              </w:rPr>
              <w:t>в сфере молодежной политики</w:t>
            </w:r>
            <w:r w:rsidRPr="00077ACD">
              <w:rPr>
                <w:rFonts w:ascii="Times New Roman" w:hAnsi="Times New Roman" w:cs="Times New Roman"/>
                <w:sz w:val="28"/>
              </w:rPr>
              <w:t xml:space="preserve">, приспособленных к занятиям инвалидов и маломобильных групп населения, от общего числа </w:t>
            </w:r>
            <w:r w:rsidR="00831601" w:rsidRPr="00077ACD">
              <w:rPr>
                <w:rFonts w:ascii="Times New Roman" w:hAnsi="Times New Roman" w:cs="Times New Roman"/>
                <w:sz w:val="28"/>
              </w:rPr>
              <w:t xml:space="preserve"> объектов молодежной политики</w:t>
            </w:r>
          </w:p>
        </w:tc>
        <w:tc>
          <w:tcPr>
            <w:tcW w:w="907" w:type="dxa"/>
          </w:tcPr>
          <w:p w14:paraId="15FD6AE6" w14:textId="3874839B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5FAC6A8" w14:textId="68E998B7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4,11</w:t>
            </w:r>
          </w:p>
        </w:tc>
        <w:tc>
          <w:tcPr>
            <w:tcW w:w="794" w:type="dxa"/>
          </w:tcPr>
          <w:p w14:paraId="70A3F159" w14:textId="6494824A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4,5</w:t>
            </w:r>
          </w:p>
        </w:tc>
        <w:tc>
          <w:tcPr>
            <w:tcW w:w="794" w:type="dxa"/>
          </w:tcPr>
          <w:p w14:paraId="5C6EC6C3" w14:textId="30573A9C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4,8</w:t>
            </w:r>
          </w:p>
        </w:tc>
        <w:tc>
          <w:tcPr>
            <w:tcW w:w="794" w:type="dxa"/>
          </w:tcPr>
          <w:p w14:paraId="20CC022E" w14:textId="1D703177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5,1</w:t>
            </w:r>
          </w:p>
        </w:tc>
        <w:tc>
          <w:tcPr>
            <w:tcW w:w="794" w:type="dxa"/>
          </w:tcPr>
          <w:p w14:paraId="4D7C624C" w14:textId="74265DF2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5,4</w:t>
            </w:r>
          </w:p>
        </w:tc>
        <w:tc>
          <w:tcPr>
            <w:tcW w:w="794" w:type="dxa"/>
          </w:tcPr>
          <w:p w14:paraId="37D3D14E" w14:textId="7EEF0432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5,7</w:t>
            </w:r>
          </w:p>
        </w:tc>
        <w:tc>
          <w:tcPr>
            <w:tcW w:w="700" w:type="dxa"/>
          </w:tcPr>
          <w:p w14:paraId="5411730E" w14:textId="3280F8F6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50" w:type="dxa"/>
          </w:tcPr>
          <w:p w14:paraId="3C77B222" w14:textId="18DBC684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7,5</w:t>
            </w:r>
          </w:p>
        </w:tc>
        <w:tc>
          <w:tcPr>
            <w:tcW w:w="851" w:type="dxa"/>
          </w:tcPr>
          <w:p w14:paraId="56F99838" w14:textId="425B84ED" w:rsidR="00F812BA" w:rsidRPr="00077ACD" w:rsidRDefault="00F812BA" w:rsidP="00F812B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45" w:type="dxa"/>
          </w:tcPr>
          <w:p w14:paraId="40517C54" w14:textId="5274581D" w:rsidR="00F812BA" w:rsidRPr="00077ACD" w:rsidRDefault="00F812BA" w:rsidP="00F812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77ACD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</w:tr>
      <w:tr w:rsidR="009B6A71" w14:paraId="02AEB5A0" w14:textId="77777777" w:rsidTr="00971085">
        <w:tc>
          <w:tcPr>
            <w:tcW w:w="710" w:type="dxa"/>
          </w:tcPr>
          <w:p w14:paraId="5F6461EA" w14:textId="5700685B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CD7D70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290D454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используемых для перевозки населения новых транспортных средств, введенных в эксплуатацию с 1 июля 2016 года, полностью соответствующих требованиям доступности для инвалидов объектов и услуг (от общего количества используемых для перевозки населения новых транспортных средств, введенных в эксплуатацию с 1 июля 2016 года)</w:t>
            </w:r>
          </w:p>
        </w:tc>
        <w:tc>
          <w:tcPr>
            <w:tcW w:w="907" w:type="dxa"/>
          </w:tcPr>
          <w:p w14:paraId="7D282EA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9939A4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7E92AAA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5BAA859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37D4BF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77B299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9AF628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862D8B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0321976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AB98AC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B0ED28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9B6A71" w14:paraId="47A94518" w14:textId="77777777" w:rsidTr="00971085">
        <w:tc>
          <w:tcPr>
            <w:tcW w:w="710" w:type="dxa"/>
          </w:tcPr>
          <w:p w14:paraId="037A59ED" w14:textId="17995787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7D87F5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существующих объектов транспортной инфраструктуры (от общего количества объектов транспортной инфраструктуры,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к месту предоставления услуги</w:t>
            </w:r>
          </w:p>
        </w:tc>
        <w:tc>
          <w:tcPr>
            <w:tcW w:w="907" w:type="dxa"/>
          </w:tcPr>
          <w:p w14:paraId="179902F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641358F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55488DC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794" w:type="dxa"/>
          </w:tcPr>
          <w:p w14:paraId="5B744F9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181EC34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F35553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6C12756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1B2E84E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62AC4F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0771EDD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38BD0D0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9B6A71" w14:paraId="737ECB65" w14:textId="77777777" w:rsidTr="00971085">
        <w:tc>
          <w:tcPr>
            <w:tcW w:w="710" w:type="dxa"/>
          </w:tcPr>
          <w:p w14:paraId="43CC801C" w14:textId="3CDA0EA4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75B9C93" w14:textId="5889FD5E" w:rsidR="009B6A71" w:rsidRDefault="009B6A71" w:rsidP="00B73E4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официальных сайтов органов государственной власти Республики Татарстан и органов местного самоуправления в сети </w:t>
            </w:r>
            <w:r w:rsidR="00B73E4A">
              <w:rPr>
                <w:rFonts w:ascii="Times New Roman" w:hAnsi="Times New Roman" w:cs="Times New Roman"/>
                <w:sz w:val="28"/>
              </w:rPr>
              <w:t>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, соответствующих требованиям доступности для инвалидов по зрению, от общего числа официальных сайтов орган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сударственной власти Республики Татарстан и органов местного самоуправления</w:t>
            </w:r>
          </w:p>
        </w:tc>
        <w:tc>
          <w:tcPr>
            <w:tcW w:w="907" w:type="dxa"/>
          </w:tcPr>
          <w:p w14:paraId="3092642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7B1A1C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33B38C7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94" w:type="dxa"/>
          </w:tcPr>
          <w:p w14:paraId="0A20BEC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794" w:type="dxa"/>
          </w:tcPr>
          <w:p w14:paraId="254369F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2645709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94" w:type="dxa"/>
          </w:tcPr>
          <w:p w14:paraId="50FC2ED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00" w:type="dxa"/>
          </w:tcPr>
          <w:p w14:paraId="759E92F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</w:tcPr>
          <w:p w14:paraId="5F7A421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7047279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4C638D2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</w:t>
            </w:r>
          </w:p>
        </w:tc>
      </w:tr>
      <w:tr w:rsidR="009B6A71" w14:paraId="6DC9A0D6" w14:textId="77777777" w:rsidTr="00971085">
        <w:tc>
          <w:tcPr>
            <w:tcW w:w="710" w:type="dxa"/>
          </w:tcPr>
          <w:p w14:paraId="624DCC50" w14:textId="28A133E4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5DA4052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инвалидов, получивших услуги по социальной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 общей численности инвалидов, имеющих соответствующие рекомендации в индивидуальной программе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</w:p>
        </w:tc>
        <w:tc>
          <w:tcPr>
            <w:tcW w:w="907" w:type="dxa"/>
          </w:tcPr>
          <w:p w14:paraId="7867BA0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3E58BC9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94" w:type="dxa"/>
          </w:tcPr>
          <w:p w14:paraId="6D46E3A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94" w:type="dxa"/>
          </w:tcPr>
          <w:p w14:paraId="5398B43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5,5</w:t>
            </w:r>
          </w:p>
        </w:tc>
        <w:tc>
          <w:tcPr>
            <w:tcW w:w="794" w:type="dxa"/>
          </w:tcPr>
          <w:p w14:paraId="2445A7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5,8</w:t>
            </w:r>
          </w:p>
        </w:tc>
        <w:tc>
          <w:tcPr>
            <w:tcW w:w="794" w:type="dxa"/>
          </w:tcPr>
          <w:p w14:paraId="1F47E6B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794" w:type="dxa"/>
          </w:tcPr>
          <w:p w14:paraId="246A0BF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,2</w:t>
            </w:r>
          </w:p>
        </w:tc>
        <w:tc>
          <w:tcPr>
            <w:tcW w:w="700" w:type="dxa"/>
          </w:tcPr>
          <w:p w14:paraId="1359B94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,5</w:t>
            </w:r>
          </w:p>
        </w:tc>
        <w:tc>
          <w:tcPr>
            <w:tcW w:w="850" w:type="dxa"/>
          </w:tcPr>
          <w:p w14:paraId="7425BB9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51" w:type="dxa"/>
          </w:tcPr>
          <w:p w14:paraId="669BB30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7E2F0B1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746EA48F" w14:textId="77777777" w:rsidTr="00971085">
        <w:tc>
          <w:tcPr>
            <w:tcW w:w="710" w:type="dxa"/>
          </w:tcPr>
          <w:p w14:paraId="6B2C1B2A" w14:textId="0152ED14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61B09F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детей-инвалидов, получивших услуги по социальной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 общей численности детей-инвалидов, имеющих соответствующие рекомендации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дивидуальной программе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</w:p>
        </w:tc>
        <w:tc>
          <w:tcPr>
            <w:tcW w:w="907" w:type="dxa"/>
          </w:tcPr>
          <w:p w14:paraId="265A8F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7B2F517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794" w:type="dxa"/>
          </w:tcPr>
          <w:p w14:paraId="61546D2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94" w:type="dxa"/>
          </w:tcPr>
          <w:p w14:paraId="7EED9E2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5,6</w:t>
            </w:r>
          </w:p>
        </w:tc>
        <w:tc>
          <w:tcPr>
            <w:tcW w:w="794" w:type="dxa"/>
          </w:tcPr>
          <w:p w14:paraId="7CD8541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94" w:type="dxa"/>
          </w:tcPr>
          <w:p w14:paraId="121E089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,3</w:t>
            </w:r>
          </w:p>
        </w:tc>
        <w:tc>
          <w:tcPr>
            <w:tcW w:w="794" w:type="dxa"/>
          </w:tcPr>
          <w:p w14:paraId="253C387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,8</w:t>
            </w:r>
          </w:p>
        </w:tc>
        <w:tc>
          <w:tcPr>
            <w:tcW w:w="700" w:type="dxa"/>
          </w:tcPr>
          <w:p w14:paraId="124DE14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50" w:type="dxa"/>
          </w:tcPr>
          <w:p w14:paraId="50C82A4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851" w:type="dxa"/>
          </w:tcPr>
          <w:p w14:paraId="2A0B86B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45" w:type="dxa"/>
          </w:tcPr>
          <w:p w14:paraId="173C03E8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69AE0BE8" w14:textId="77777777" w:rsidTr="00971085">
        <w:tc>
          <w:tcPr>
            <w:tcW w:w="710" w:type="dxa"/>
          </w:tcPr>
          <w:p w14:paraId="53ABF484" w14:textId="741C313D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06D03B75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907" w:type="dxa"/>
          </w:tcPr>
          <w:p w14:paraId="7D85A04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0A62235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5,2</w:t>
            </w:r>
          </w:p>
        </w:tc>
        <w:tc>
          <w:tcPr>
            <w:tcW w:w="794" w:type="dxa"/>
          </w:tcPr>
          <w:p w14:paraId="71F2F4A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9,6</w:t>
            </w:r>
          </w:p>
        </w:tc>
        <w:tc>
          <w:tcPr>
            <w:tcW w:w="794" w:type="dxa"/>
          </w:tcPr>
          <w:p w14:paraId="10A0BD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,1</w:t>
            </w:r>
          </w:p>
        </w:tc>
        <w:tc>
          <w:tcPr>
            <w:tcW w:w="794" w:type="dxa"/>
          </w:tcPr>
          <w:p w14:paraId="018DFEE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,6</w:t>
            </w:r>
          </w:p>
        </w:tc>
        <w:tc>
          <w:tcPr>
            <w:tcW w:w="794" w:type="dxa"/>
          </w:tcPr>
          <w:p w14:paraId="3F7843B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,2</w:t>
            </w:r>
          </w:p>
        </w:tc>
        <w:tc>
          <w:tcPr>
            <w:tcW w:w="794" w:type="dxa"/>
          </w:tcPr>
          <w:p w14:paraId="03C9FFD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,8</w:t>
            </w:r>
          </w:p>
        </w:tc>
        <w:tc>
          <w:tcPr>
            <w:tcW w:w="700" w:type="dxa"/>
          </w:tcPr>
          <w:p w14:paraId="7767FFC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2,5</w:t>
            </w:r>
          </w:p>
        </w:tc>
        <w:tc>
          <w:tcPr>
            <w:tcW w:w="850" w:type="dxa"/>
          </w:tcPr>
          <w:p w14:paraId="6BCBF2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851" w:type="dxa"/>
          </w:tcPr>
          <w:p w14:paraId="0A1B1D4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4345" w:type="dxa"/>
          </w:tcPr>
          <w:p w14:paraId="4D3E4A1D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9B6A71" w14:paraId="5A54EADA" w14:textId="77777777" w:rsidTr="00971085">
        <w:tc>
          <w:tcPr>
            <w:tcW w:w="710" w:type="dxa"/>
          </w:tcPr>
          <w:p w14:paraId="550BA729" w14:textId="44FB4C76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D7D7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3B18AE9B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инвалидов и лиц с ограниченными возможностями здоровья, обучающихся по образовательным программам среднего профессионального образования в профессиональных образовательных организациях, находящихся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едении Республики Татарстан</w:t>
            </w:r>
          </w:p>
        </w:tc>
        <w:tc>
          <w:tcPr>
            <w:tcW w:w="907" w:type="dxa"/>
          </w:tcPr>
          <w:p w14:paraId="3CEF3A9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ловек</w:t>
            </w:r>
          </w:p>
        </w:tc>
        <w:tc>
          <w:tcPr>
            <w:tcW w:w="794" w:type="dxa"/>
          </w:tcPr>
          <w:p w14:paraId="40A6806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00</w:t>
            </w:r>
          </w:p>
        </w:tc>
        <w:tc>
          <w:tcPr>
            <w:tcW w:w="794" w:type="dxa"/>
          </w:tcPr>
          <w:p w14:paraId="4E97C97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50</w:t>
            </w:r>
          </w:p>
        </w:tc>
        <w:tc>
          <w:tcPr>
            <w:tcW w:w="794" w:type="dxa"/>
          </w:tcPr>
          <w:p w14:paraId="3018342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50</w:t>
            </w:r>
          </w:p>
        </w:tc>
        <w:tc>
          <w:tcPr>
            <w:tcW w:w="794" w:type="dxa"/>
          </w:tcPr>
          <w:p w14:paraId="2B9624F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60</w:t>
            </w:r>
          </w:p>
        </w:tc>
        <w:tc>
          <w:tcPr>
            <w:tcW w:w="794" w:type="dxa"/>
          </w:tcPr>
          <w:p w14:paraId="3A1525A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00</w:t>
            </w:r>
          </w:p>
        </w:tc>
        <w:tc>
          <w:tcPr>
            <w:tcW w:w="794" w:type="dxa"/>
          </w:tcPr>
          <w:p w14:paraId="585205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20</w:t>
            </w:r>
          </w:p>
        </w:tc>
        <w:tc>
          <w:tcPr>
            <w:tcW w:w="700" w:type="dxa"/>
          </w:tcPr>
          <w:p w14:paraId="5DB67C8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50</w:t>
            </w:r>
          </w:p>
        </w:tc>
        <w:tc>
          <w:tcPr>
            <w:tcW w:w="850" w:type="dxa"/>
          </w:tcPr>
          <w:p w14:paraId="3CD3C06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63</w:t>
            </w:r>
          </w:p>
        </w:tc>
        <w:tc>
          <w:tcPr>
            <w:tcW w:w="851" w:type="dxa"/>
          </w:tcPr>
          <w:p w14:paraId="2287F65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90</w:t>
            </w:r>
          </w:p>
        </w:tc>
        <w:tc>
          <w:tcPr>
            <w:tcW w:w="4345" w:type="dxa"/>
          </w:tcPr>
          <w:p w14:paraId="55027525" w14:textId="039D440B" w:rsidR="009B6A71" w:rsidRDefault="009B6A71" w:rsidP="001E5653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</w:t>
            </w:r>
            <w:r w:rsidR="001E5653">
              <w:rPr>
                <w:rFonts w:ascii="Times New Roman" w:hAnsi="Times New Roman" w:cs="Times New Roman"/>
                <w:sz w:val="28"/>
              </w:rPr>
              <w:t xml:space="preserve">, осуществляющие функции полномочий </w:t>
            </w:r>
            <w:r>
              <w:rPr>
                <w:rFonts w:ascii="Times New Roman" w:hAnsi="Times New Roman" w:cs="Times New Roman"/>
                <w:sz w:val="28"/>
              </w:rPr>
              <w:t>учредител</w:t>
            </w:r>
            <w:r w:rsidR="001E5653">
              <w:rPr>
                <w:rFonts w:ascii="Times New Roman" w:hAnsi="Times New Roman" w:cs="Times New Roman"/>
                <w:sz w:val="28"/>
              </w:rPr>
              <w:t>ей</w:t>
            </w:r>
            <w:r>
              <w:rPr>
                <w:rFonts w:ascii="Times New Roman" w:hAnsi="Times New Roman" w:cs="Times New Roman"/>
                <w:sz w:val="28"/>
              </w:rPr>
              <w:t xml:space="preserve"> профессиональных образовательных организаций</w:t>
            </w:r>
          </w:p>
        </w:tc>
      </w:tr>
      <w:tr w:rsidR="009B6A71" w14:paraId="3FF67C02" w14:textId="77777777" w:rsidTr="00971085">
        <w:tc>
          <w:tcPr>
            <w:tcW w:w="710" w:type="dxa"/>
          </w:tcPr>
          <w:p w14:paraId="06C281F1" w14:textId="6474E76C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D7D7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6EFFBEBC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дельный вес профессиональных образовательных организаций, находящихся в ведении Республики Татарстан, в которых обучаются инвалиды и лица с ограниченными возможностями здоровья по образовательным программам среднего профессионального образования, в общей численности профессиональных образовательных организаций, находящихся в ведении Республики Татарстан</w:t>
            </w:r>
          </w:p>
        </w:tc>
        <w:tc>
          <w:tcPr>
            <w:tcW w:w="907" w:type="dxa"/>
          </w:tcPr>
          <w:p w14:paraId="6445176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499E991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94" w:type="dxa"/>
          </w:tcPr>
          <w:p w14:paraId="6462D6D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94" w:type="dxa"/>
          </w:tcPr>
          <w:p w14:paraId="3ED8389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794" w:type="dxa"/>
          </w:tcPr>
          <w:p w14:paraId="07FFCD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794" w:type="dxa"/>
          </w:tcPr>
          <w:p w14:paraId="7B87F0B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94" w:type="dxa"/>
          </w:tcPr>
          <w:p w14:paraId="292B81B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700" w:type="dxa"/>
          </w:tcPr>
          <w:p w14:paraId="051D0BE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850" w:type="dxa"/>
          </w:tcPr>
          <w:p w14:paraId="465E410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851" w:type="dxa"/>
          </w:tcPr>
          <w:p w14:paraId="28F1BEE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4345" w:type="dxa"/>
          </w:tcPr>
          <w:p w14:paraId="5D347196" w14:textId="686A4F10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530DD877" w14:textId="77777777" w:rsidTr="00971085">
        <w:tc>
          <w:tcPr>
            <w:tcW w:w="710" w:type="dxa"/>
          </w:tcPr>
          <w:p w14:paraId="6E001D82" w14:textId="4BADC9EB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D7D70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578FAB1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абитуриентов из числа инвалидов и лиц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граниченными возможностями здоровья, принятых на обучение по образовательным программам среднего профессионального образования в профессиональные образовательные организации, находящиеся в ведении Республики Татарстан</w:t>
            </w:r>
          </w:p>
        </w:tc>
        <w:tc>
          <w:tcPr>
            <w:tcW w:w="907" w:type="dxa"/>
          </w:tcPr>
          <w:p w14:paraId="5D36128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ловек</w:t>
            </w:r>
          </w:p>
        </w:tc>
        <w:tc>
          <w:tcPr>
            <w:tcW w:w="794" w:type="dxa"/>
          </w:tcPr>
          <w:p w14:paraId="7E71575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75</w:t>
            </w:r>
          </w:p>
        </w:tc>
        <w:tc>
          <w:tcPr>
            <w:tcW w:w="794" w:type="dxa"/>
          </w:tcPr>
          <w:p w14:paraId="5D2FF14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95</w:t>
            </w:r>
          </w:p>
        </w:tc>
        <w:tc>
          <w:tcPr>
            <w:tcW w:w="794" w:type="dxa"/>
          </w:tcPr>
          <w:p w14:paraId="134820D0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794" w:type="dxa"/>
          </w:tcPr>
          <w:p w14:paraId="511F943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</w:tc>
        <w:tc>
          <w:tcPr>
            <w:tcW w:w="794" w:type="dxa"/>
          </w:tcPr>
          <w:p w14:paraId="4386EFB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80</w:t>
            </w:r>
          </w:p>
        </w:tc>
        <w:tc>
          <w:tcPr>
            <w:tcW w:w="794" w:type="dxa"/>
          </w:tcPr>
          <w:p w14:paraId="2AA6BCC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95</w:t>
            </w:r>
          </w:p>
        </w:tc>
        <w:tc>
          <w:tcPr>
            <w:tcW w:w="700" w:type="dxa"/>
          </w:tcPr>
          <w:p w14:paraId="59A5302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0</w:t>
            </w:r>
          </w:p>
        </w:tc>
        <w:tc>
          <w:tcPr>
            <w:tcW w:w="850" w:type="dxa"/>
          </w:tcPr>
          <w:p w14:paraId="313621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38</w:t>
            </w:r>
          </w:p>
        </w:tc>
        <w:tc>
          <w:tcPr>
            <w:tcW w:w="851" w:type="dxa"/>
          </w:tcPr>
          <w:p w14:paraId="04A7DFC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62</w:t>
            </w:r>
          </w:p>
        </w:tc>
        <w:tc>
          <w:tcPr>
            <w:tcW w:w="4345" w:type="dxa"/>
          </w:tcPr>
          <w:p w14:paraId="3740FBEF" w14:textId="5BDEB693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Исполнительные органы государственной власти Республики Татарстан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57EA913C" w14:textId="77777777" w:rsidTr="00971085">
        <w:tc>
          <w:tcPr>
            <w:tcW w:w="710" w:type="dxa"/>
          </w:tcPr>
          <w:p w14:paraId="5536227F" w14:textId="4EA0DF03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  <w:r w:rsidR="00CD7D70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8D6571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инвалидов и лиц с ограниченными возможностями здоровья, обучающихся по адаптированным образовательным программам среднего профессионального образования в профессиональных образовательных организациях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ходящихся в ведении Республики Татарстан, от общего числа инвалидов и лиц с ограниченными возможностями здоровья, обучающихся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07" w:type="dxa"/>
          </w:tcPr>
          <w:p w14:paraId="71D848A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</w:tcPr>
          <w:p w14:paraId="1168F29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022F20F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794" w:type="dxa"/>
          </w:tcPr>
          <w:p w14:paraId="651047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4" w:type="dxa"/>
          </w:tcPr>
          <w:p w14:paraId="3C8A19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794" w:type="dxa"/>
          </w:tcPr>
          <w:p w14:paraId="190022C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4" w:type="dxa"/>
          </w:tcPr>
          <w:p w14:paraId="354314B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700" w:type="dxa"/>
          </w:tcPr>
          <w:p w14:paraId="697F9EC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5FFC203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851" w:type="dxa"/>
          </w:tcPr>
          <w:p w14:paraId="666E01C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4345" w:type="dxa"/>
          </w:tcPr>
          <w:p w14:paraId="25480B69" w14:textId="7F9E99F2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6E9491E2" w14:textId="77777777" w:rsidTr="00971085">
        <w:tc>
          <w:tcPr>
            <w:tcW w:w="710" w:type="dxa"/>
          </w:tcPr>
          <w:p w14:paraId="5CD29FAF" w14:textId="4AE5E7A2" w:rsidR="009B6A71" w:rsidRDefault="009B6A71" w:rsidP="00CD7D7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D7D70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744E434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инвалидов и лиц с ограниченными возможностями здоровья, завершивших обучение по образовательным программам среднего профессиональ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07" w:type="dxa"/>
          </w:tcPr>
          <w:p w14:paraId="48F35A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ловек</w:t>
            </w:r>
          </w:p>
        </w:tc>
        <w:tc>
          <w:tcPr>
            <w:tcW w:w="794" w:type="dxa"/>
          </w:tcPr>
          <w:p w14:paraId="3ADF43F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794" w:type="dxa"/>
          </w:tcPr>
          <w:p w14:paraId="223FE0F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20</w:t>
            </w:r>
          </w:p>
        </w:tc>
        <w:tc>
          <w:tcPr>
            <w:tcW w:w="794" w:type="dxa"/>
          </w:tcPr>
          <w:p w14:paraId="07A6CD2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65</w:t>
            </w:r>
          </w:p>
        </w:tc>
        <w:tc>
          <w:tcPr>
            <w:tcW w:w="794" w:type="dxa"/>
          </w:tcPr>
          <w:p w14:paraId="251863E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70</w:t>
            </w:r>
          </w:p>
        </w:tc>
        <w:tc>
          <w:tcPr>
            <w:tcW w:w="794" w:type="dxa"/>
          </w:tcPr>
          <w:p w14:paraId="33BE350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85</w:t>
            </w:r>
          </w:p>
        </w:tc>
        <w:tc>
          <w:tcPr>
            <w:tcW w:w="794" w:type="dxa"/>
          </w:tcPr>
          <w:p w14:paraId="2304C3F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15</w:t>
            </w:r>
          </w:p>
        </w:tc>
        <w:tc>
          <w:tcPr>
            <w:tcW w:w="700" w:type="dxa"/>
          </w:tcPr>
          <w:p w14:paraId="08DE37E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82</w:t>
            </w:r>
          </w:p>
        </w:tc>
        <w:tc>
          <w:tcPr>
            <w:tcW w:w="850" w:type="dxa"/>
          </w:tcPr>
          <w:p w14:paraId="5012EDE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15</w:t>
            </w:r>
          </w:p>
        </w:tc>
        <w:tc>
          <w:tcPr>
            <w:tcW w:w="851" w:type="dxa"/>
          </w:tcPr>
          <w:p w14:paraId="013DD37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1</w:t>
            </w:r>
          </w:p>
        </w:tc>
        <w:tc>
          <w:tcPr>
            <w:tcW w:w="4345" w:type="dxa"/>
          </w:tcPr>
          <w:p w14:paraId="3BE5810D" w14:textId="3DD4E248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262F0A63" w14:textId="77777777" w:rsidTr="00971085">
        <w:tc>
          <w:tcPr>
            <w:tcW w:w="710" w:type="dxa"/>
          </w:tcPr>
          <w:p w14:paraId="54AD7F50" w14:textId="158A9361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</w:tcPr>
          <w:p w14:paraId="1EFA15C7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ля инвалидов и лиц с ограниченными возможностями здоровья, завершивших обучение по образовательным программам среднего профессионального образования по очной форме обуче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07" w:type="dxa"/>
          </w:tcPr>
          <w:p w14:paraId="7B22347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794" w:type="dxa"/>
          </w:tcPr>
          <w:p w14:paraId="6A442D9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5495209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4" w:type="dxa"/>
          </w:tcPr>
          <w:p w14:paraId="78111A6C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794" w:type="dxa"/>
          </w:tcPr>
          <w:p w14:paraId="432F96F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4" w:type="dxa"/>
          </w:tcPr>
          <w:p w14:paraId="13BEA98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,5</w:t>
            </w:r>
          </w:p>
        </w:tc>
        <w:tc>
          <w:tcPr>
            <w:tcW w:w="794" w:type="dxa"/>
          </w:tcPr>
          <w:p w14:paraId="147AF4F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700" w:type="dxa"/>
          </w:tcPr>
          <w:p w14:paraId="4C15704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,7</w:t>
            </w:r>
          </w:p>
        </w:tc>
        <w:tc>
          <w:tcPr>
            <w:tcW w:w="850" w:type="dxa"/>
          </w:tcPr>
          <w:p w14:paraId="6D81B3A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,2</w:t>
            </w:r>
          </w:p>
        </w:tc>
        <w:tc>
          <w:tcPr>
            <w:tcW w:w="851" w:type="dxa"/>
          </w:tcPr>
          <w:p w14:paraId="23D6EA2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,8</w:t>
            </w:r>
          </w:p>
        </w:tc>
        <w:tc>
          <w:tcPr>
            <w:tcW w:w="4345" w:type="dxa"/>
          </w:tcPr>
          <w:p w14:paraId="06E1F98B" w14:textId="4C258F5A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6E8015E4" w14:textId="77777777" w:rsidTr="00971085">
        <w:tc>
          <w:tcPr>
            <w:tcW w:w="710" w:type="dxa"/>
          </w:tcPr>
          <w:p w14:paraId="75AE36FA" w14:textId="3530DDFB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  <w:vAlign w:val="center"/>
          </w:tcPr>
          <w:p w14:paraId="37800BCF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трудоустроенных выпускников -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валидов и лиц с ограниченными возможностями здоровья из числа завершивших обучение инвалидов и лиц с ограниченными возможностями здоровья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07" w:type="dxa"/>
          </w:tcPr>
          <w:p w14:paraId="4651C8C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ловек</w:t>
            </w:r>
          </w:p>
        </w:tc>
        <w:tc>
          <w:tcPr>
            <w:tcW w:w="794" w:type="dxa"/>
          </w:tcPr>
          <w:p w14:paraId="4A8F9C0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</w:tcPr>
          <w:p w14:paraId="0261CBC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65</w:t>
            </w:r>
          </w:p>
        </w:tc>
        <w:tc>
          <w:tcPr>
            <w:tcW w:w="794" w:type="dxa"/>
          </w:tcPr>
          <w:p w14:paraId="7CD3683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19</w:t>
            </w:r>
          </w:p>
        </w:tc>
        <w:tc>
          <w:tcPr>
            <w:tcW w:w="794" w:type="dxa"/>
          </w:tcPr>
          <w:p w14:paraId="5551AE1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36</w:t>
            </w:r>
          </w:p>
        </w:tc>
        <w:tc>
          <w:tcPr>
            <w:tcW w:w="794" w:type="dxa"/>
          </w:tcPr>
          <w:p w14:paraId="398FB9D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69</w:t>
            </w:r>
          </w:p>
        </w:tc>
        <w:tc>
          <w:tcPr>
            <w:tcW w:w="794" w:type="dxa"/>
          </w:tcPr>
          <w:p w14:paraId="59D923A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08</w:t>
            </w:r>
          </w:p>
        </w:tc>
        <w:tc>
          <w:tcPr>
            <w:tcW w:w="700" w:type="dxa"/>
          </w:tcPr>
          <w:p w14:paraId="7A39A07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73</w:t>
            </w:r>
          </w:p>
        </w:tc>
        <w:tc>
          <w:tcPr>
            <w:tcW w:w="850" w:type="dxa"/>
          </w:tcPr>
          <w:p w14:paraId="0FCF18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5</w:t>
            </w:r>
          </w:p>
        </w:tc>
        <w:tc>
          <w:tcPr>
            <w:tcW w:w="851" w:type="dxa"/>
          </w:tcPr>
          <w:p w14:paraId="16E71EF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70</w:t>
            </w:r>
          </w:p>
        </w:tc>
        <w:tc>
          <w:tcPr>
            <w:tcW w:w="4345" w:type="dxa"/>
          </w:tcPr>
          <w:p w14:paraId="3B9C1937" w14:textId="11A39D27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Исполнительные органы государственной власти Республики Татарстан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10C7CA13" w14:textId="77777777" w:rsidTr="00971085">
        <w:tc>
          <w:tcPr>
            <w:tcW w:w="710" w:type="dxa"/>
            <w:tcBorders>
              <w:bottom w:val="single" w:sz="4" w:space="0" w:color="auto"/>
            </w:tcBorders>
          </w:tcPr>
          <w:p w14:paraId="42D4AD89" w14:textId="2067D658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2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14:paraId="74123536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трудоустроенных и (или) продолживших профессиональное образование выпускников-инвалидов и выпускников с ограниченными возможностя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доровья от общей численности выпускников-инвалидов и выпускников с ограниченными возможностями здоровья профессиональных образовательных организаций, находящихся в ведении Республики Татарстан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9904DA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FFF56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97571DE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99E0D23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F6B0076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6FD756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48CBAC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5E6CC3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347AD2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58B045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,5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6F6F02B5" w14:textId="7864D54D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  <w:tr w:rsidR="009B6A71" w14:paraId="30942BBF" w14:textId="77777777" w:rsidTr="0097108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92B" w14:textId="4E7B10C3" w:rsidR="009B6A71" w:rsidRDefault="00CD7D70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  <w:r w:rsidR="009B6A7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E4A" w14:textId="77777777" w:rsidR="009B6A71" w:rsidRDefault="009B6A71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ля профессиональных образовательных организаций, находящихся в ведении Республики Татарстан, в которых обеспечены условия для получения среднего профессионального образования инвалидами и лицами с ограниченны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44B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8B1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807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369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5D4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92F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A98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DB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14D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86A" w14:textId="77777777" w:rsidR="009B6A71" w:rsidRDefault="009B6A71" w:rsidP="00D0369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480" w14:textId="1177A7C5" w:rsidR="009B6A71" w:rsidRDefault="003A4878" w:rsidP="00D0369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существляющие функции полномочий учредителей профессиональных образовательных организаций</w:t>
            </w:r>
          </w:p>
        </w:tc>
      </w:tr>
    </w:tbl>
    <w:p w14:paraId="3F5F0F89" w14:textId="77777777" w:rsidR="00D03691" w:rsidRDefault="00D03691" w:rsidP="00D03691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</w:t>
      </w:r>
    </w:p>
    <w:p w14:paraId="3CE3C9BF" w14:textId="77777777" w:rsidR="00D03691" w:rsidRDefault="00D03691" w:rsidP="00D03691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&lt;*&gt; С учетом объектов, на которых по техническим причинам невозможно установить лифт.</w:t>
      </w:r>
    </w:p>
    <w:p w14:paraId="09BF6919" w14:textId="77777777" w:rsidR="00D03691" w:rsidRDefault="00D03691" w:rsidP="00D03691">
      <w:pPr>
        <w:framePr w:wrap="auto" w:hAnchor="text" w:x="-568"/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0F2FAD37" w14:textId="77777777" w:rsidR="009B6A71" w:rsidRDefault="008E3104">
      <w:pPr>
        <w:sectPr w:rsidR="009B6A71" w:rsidSect="008A09E1">
          <w:pgSz w:w="16838" w:h="11905" w:orient="landscape"/>
          <w:pgMar w:top="1276" w:right="1134" w:bottom="1134" w:left="1134" w:header="0" w:footer="0" w:gutter="0"/>
          <w:cols w:space="720"/>
        </w:sectPr>
      </w:pPr>
      <w:r>
        <w:br w:type="textWrapping" w:clear="all"/>
      </w:r>
    </w:p>
    <w:p w14:paraId="1A6B3A31" w14:textId="21606916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96FA7">
        <w:rPr>
          <w:rFonts w:ascii="Times New Roman" w:hAnsi="Times New Roman"/>
          <w:sz w:val="28"/>
          <w:szCs w:val="28"/>
        </w:rPr>
        <w:t>2</w:t>
      </w:r>
    </w:p>
    <w:p w14:paraId="1EA43961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лану мероприятий </w:t>
      </w:r>
    </w:p>
    <w:p w14:paraId="1D39EDF8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«дорожных карт») по повышению значений показателей доступности </w:t>
      </w:r>
    </w:p>
    <w:p w14:paraId="526B119E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валидов объектов и услуг в Республике Татарстан на 2015-2030 </w:t>
      </w:r>
    </w:p>
    <w:p w14:paraId="708FC206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ы</w:t>
      </w:r>
    </w:p>
    <w:p w14:paraId="56134209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14:paraId="3BD935CD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>Кабинета Министров</w:t>
      </w:r>
    </w:p>
    <w:p w14:paraId="16F1CDD8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5729F2D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от </w:t>
      </w:r>
      <w:r w:rsidRPr="00B75164">
        <w:rPr>
          <w:rFonts w:ascii="Times New Roman" w:hAnsi="Times New Roman"/>
          <w:sz w:val="28"/>
          <w:szCs w:val="28"/>
          <w:u w:val="single"/>
        </w:rPr>
        <w:t>________</w:t>
      </w:r>
      <w:r w:rsidRPr="00C853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85349">
        <w:rPr>
          <w:rFonts w:ascii="Times New Roman" w:hAnsi="Times New Roman"/>
          <w:sz w:val="28"/>
          <w:szCs w:val="28"/>
        </w:rPr>
        <w:t xml:space="preserve"> №_</w:t>
      </w:r>
      <w:r w:rsidRPr="00B75164">
        <w:rPr>
          <w:rFonts w:ascii="Times New Roman" w:hAnsi="Times New Roman"/>
          <w:sz w:val="28"/>
          <w:szCs w:val="28"/>
          <w:u w:val="single"/>
        </w:rPr>
        <w:t>______</w:t>
      </w:r>
      <w:r w:rsidRPr="00C85349">
        <w:rPr>
          <w:rFonts w:ascii="Times New Roman" w:hAnsi="Times New Roman"/>
          <w:sz w:val="28"/>
          <w:szCs w:val="28"/>
        </w:rPr>
        <w:t>)</w:t>
      </w:r>
    </w:p>
    <w:p w14:paraId="33CEF410" w14:textId="63038DFE" w:rsidR="00323E74" w:rsidRPr="00C85349" w:rsidRDefault="00323E74" w:rsidP="00323E74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</w:p>
    <w:p w14:paraId="2575E8C0" w14:textId="77777777" w:rsidR="008E3104" w:rsidRPr="008E3104" w:rsidRDefault="008E3104" w:rsidP="008E3104">
      <w:pPr>
        <w:spacing w:after="1" w:line="280" w:lineRule="atLeast"/>
        <w:ind w:left="12036" w:firstLine="708"/>
        <w:jc w:val="both"/>
        <w:rPr>
          <w:rFonts w:ascii="Times New Roman" w:hAnsi="Times New Roman" w:cs="Times New Roman"/>
          <w:sz w:val="28"/>
        </w:rPr>
      </w:pPr>
    </w:p>
    <w:p w14:paraId="376EC68C" w14:textId="77777777" w:rsidR="008E3104" w:rsidRDefault="009B6A71" w:rsidP="008E3104">
      <w:pPr>
        <w:spacing w:after="1" w:line="280" w:lineRule="atLeast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роприятий, реализуемых для достижения</w:t>
      </w:r>
      <w:r w:rsidR="008E3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ланированных значений показателей доступности </w:t>
      </w:r>
    </w:p>
    <w:p w14:paraId="57449021" w14:textId="16942FB5" w:rsidR="009B6A71" w:rsidRDefault="008E3104" w:rsidP="00000E70">
      <w:pPr>
        <w:spacing w:after="1" w:line="280" w:lineRule="atLeast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9B6A71">
        <w:rPr>
          <w:rFonts w:ascii="Times New Roman" w:hAnsi="Times New Roman" w:cs="Times New Roman"/>
          <w:sz w:val="28"/>
        </w:rPr>
        <w:t>ля</w:t>
      </w:r>
      <w:r>
        <w:rPr>
          <w:rFonts w:ascii="Times New Roman" w:hAnsi="Times New Roman" w:cs="Times New Roman"/>
          <w:sz w:val="28"/>
        </w:rPr>
        <w:t xml:space="preserve"> </w:t>
      </w:r>
      <w:r w:rsidR="009B6A71">
        <w:rPr>
          <w:rFonts w:ascii="Times New Roman" w:hAnsi="Times New Roman" w:cs="Times New Roman"/>
          <w:sz w:val="28"/>
        </w:rPr>
        <w:t>инвалидов объектов и услуг в Республике Татарстан</w:t>
      </w:r>
    </w:p>
    <w:p w14:paraId="4DF6DE96" w14:textId="77777777" w:rsidR="00000E70" w:rsidRDefault="00000E70" w:rsidP="00000E70">
      <w:pPr>
        <w:spacing w:after="1" w:line="280" w:lineRule="atLeast"/>
        <w:jc w:val="center"/>
        <w:outlineLvl w:val="1"/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45"/>
        <w:gridCol w:w="3176"/>
        <w:gridCol w:w="2239"/>
        <w:gridCol w:w="1361"/>
        <w:gridCol w:w="4621"/>
      </w:tblGrid>
      <w:tr w:rsidR="009B6A71" w14:paraId="1CCA8557" w14:textId="77777777" w:rsidTr="004E7512">
        <w:tc>
          <w:tcPr>
            <w:tcW w:w="709" w:type="dxa"/>
          </w:tcPr>
          <w:p w14:paraId="59F758E8" w14:textId="77777777" w:rsidR="00326587" w:rsidRDefault="0032658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7C5A203F" w14:textId="1E5FBD8C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345" w:type="dxa"/>
          </w:tcPr>
          <w:p w14:paraId="2894151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3176" w:type="dxa"/>
          </w:tcPr>
          <w:p w14:paraId="53F8CA2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239" w:type="dxa"/>
          </w:tcPr>
          <w:p w14:paraId="0A70DF2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ветственные исполнители, соисполнители</w:t>
            </w:r>
          </w:p>
        </w:tc>
        <w:tc>
          <w:tcPr>
            <w:tcW w:w="1361" w:type="dxa"/>
          </w:tcPr>
          <w:p w14:paraId="272D23C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рок реализации (годы)</w:t>
            </w:r>
          </w:p>
        </w:tc>
        <w:tc>
          <w:tcPr>
            <w:tcW w:w="4621" w:type="dxa"/>
          </w:tcPr>
          <w:p w14:paraId="09C31A09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9B6A71" w14:paraId="778D00C5" w14:textId="77777777" w:rsidTr="004E7512">
        <w:tc>
          <w:tcPr>
            <w:tcW w:w="709" w:type="dxa"/>
          </w:tcPr>
          <w:p w14:paraId="206A2BA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45" w:type="dxa"/>
          </w:tcPr>
          <w:p w14:paraId="241A7A3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76" w:type="dxa"/>
          </w:tcPr>
          <w:p w14:paraId="26CF7F2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39" w:type="dxa"/>
          </w:tcPr>
          <w:p w14:paraId="014EAA1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61" w:type="dxa"/>
          </w:tcPr>
          <w:p w14:paraId="41E08F99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21" w:type="dxa"/>
          </w:tcPr>
          <w:p w14:paraId="5EF1A67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B6A71" w14:paraId="3C58330C" w14:textId="77777777" w:rsidTr="004E7512">
        <w:tc>
          <w:tcPr>
            <w:tcW w:w="15451" w:type="dxa"/>
            <w:gridSpan w:val="6"/>
          </w:tcPr>
          <w:p w14:paraId="77636CF7" w14:textId="77777777" w:rsidR="009B6A71" w:rsidRDefault="009B6A71">
            <w:pPr>
              <w:spacing w:after="1" w:line="280" w:lineRule="atLeast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</w:rPr>
              <w:t>Раздел I. Совершенствование нормативной правовой базы Республики Татарстан</w:t>
            </w:r>
          </w:p>
        </w:tc>
      </w:tr>
      <w:tr w:rsidR="009B6A71" w14:paraId="53F4BE64" w14:textId="77777777" w:rsidTr="004E7512">
        <w:tc>
          <w:tcPr>
            <w:tcW w:w="709" w:type="dxa"/>
          </w:tcPr>
          <w:p w14:paraId="1EAB1BD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3345" w:type="dxa"/>
          </w:tcPr>
          <w:p w14:paraId="2556ED34" w14:textId="23369350" w:rsidR="009B6A71" w:rsidRPr="00C91B95" w:rsidRDefault="009B6A71" w:rsidP="00F87BF3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распоряжения Кабинета Министров Республики Татарстан об образовани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рабочей группы по разработке проекта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Республики Татарстан в связи с принятием Федерального </w:t>
            </w:r>
            <w:hyperlink r:id="rId9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DC1831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F87BF3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Плана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ой карт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) по повышению значений показателей доступности для инвалидов объектов 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услуг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 w:val="restart"/>
          </w:tcPr>
          <w:p w14:paraId="12D6BA49" w14:textId="3D6EA4AA" w:rsidR="009B6A71" w:rsidRPr="00C91B95" w:rsidRDefault="009B6A71" w:rsidP="00902F9E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оручение Председателя Правительства Российской Федерации от 12 декабря 2014 г</w:t>
            </w:r>
            <w:r w:rsidR="00EC1531">
              <w:rPr>
                <w:rFonts w:ascii="Times New Roman" w:hAnsi="Times New Roman" w:cs="Times New Roman"/>
                <w:sz w:val="28"/>
              </w:rPr>
              <w:t>.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ДМ-П12-9175 (п. 11), Федеральный </w:t>
            </w:r>
            <w:hyperlink r:id="rId10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902F9E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52B5468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уда, занятости и социальной защиты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, исполнительные органы государственной власти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</w:tcPr>
          <w:p w14:paraId="0F608CB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г.</w:t>
            </w:r>
          </w:p>
        </w:tc>
        <w:tc>
          <w:tcPr>
            <w:tcW w:w="4621" w:type="dxa"/>
          </w:tcPr>
          <w:p w14:paraId="06039EEE" w14:textId="7838BD0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разработки проекта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Республи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Татарстан в связи с принятием Федерального </w:t>
            </w:r>
            <w:hyperlink r:id="rId11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и проекта п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Плана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ой карт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) по повышению значений показателей доступности для инвалидов объектов и услуг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B6A71" w14:paraId="7326E565" w14:textId="77777777" w:rsidTr="004E7512">
        <w:tc>
          <w:tcPr>
            <w:tcW w:w="709" w:type="dxa"/>
          </w:tcPr>
          <w:p w14:paraId="6F38E96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</w:t>
            </w:r>
          </w:p>
        </w:tc>
        <w:tc>
          <w:tcPr>
            <w:tcW w:w="3345" w:type="dxa"/>
          </w:tcPr>
          <w:p w14:paraId="755FF866" w14:textId="55A57A82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Республики Татарстан в связи с принятием Федерального </w:t>
            </w:r>
            <w:hyperlink r:id="rId12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7DC9605B" w14:textId="77777777" w:rsidR="009B6A71" w:rsidRPr="00C91B95" w:rsidRDefault="009B6A71"/>
        </w:tc>
        <w:tc>
          <w:tcPr>
            <w:tcW w:w="2239" w:type="dxa"/>
          </w:tcPr>
          <w:p w14:paraId="3182744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труда, занятости и социальной защиты Республики Татарстан, Министерство здравоохранения Республики Татарстан, Министерство культуры Республики Татарстан, Министерство информатизации и связи Республики Татарстан, Министерство по делам молодежи и спорту Республики Татарстан, общественные организаци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нвалидов (по согласованию)</w:t>
            </w:r>
          </w:p>
        </w:tc>
        <w:tc>
          <w:tcPr>
            <w:tcW w:w="1361" w:type="dxa"/>
          </w:tcPr>
          <w:p w14:paraId="74B38CF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г.</w:t>
            </w:r>
          </w:p>
        </w:tc>
        <w:tc>
          <w:tcPr>
            <w:tcW w:w="4621" w:type="dxa"/>
          </w:tcPr>
          <w:p w14:paraId="2733393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показателей доступности для инвалидов объектов и услуг</w:t>
            </w:r>
          </w:p>
        </w:tc>
      </w:tr>
      <w:tr w:rsidR="009B6A71" w14:paraId="0D35DD3A" w14:textId="77777777" w:rsidTr="004E7512">
        <w:tc>
          <w:tcPr>
            <w:tcW w:w="709" w:type="dxa"/>
          </w:tcPr>
          <w:p w14:paraId="363B3B8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3345" w:type="dxa"/>
          </w:tcPr>
          <w:p w14:paraId="1968140C" w14:textId="5D19395D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hyperlink r:id="rId13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культур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48D5CDF3" w14:textId="77777777" w:rsidR="009B6A71" w:rsidRPr="00C91B95" w:rsidRDefault="009B6A71"/>
        </w:tc>
        <w:tc>
          <w:tcPr>
            <w:tcW w:w="2239" w:type="dxa"/>
          </w:tcPr>
          <w:p w14:paraId="4D4AC8F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</w:tcPr>
          <w:p w14:paraId="490C252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71F98A2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оступных для инвалидов объектов и услуг в сфере культуры</w:t>
            </w:r>
          </w:p>
        </w:tc>
      </w:tr>
      <w:tr w:rsidR="009B6A71" w14:paraId="657BA54A" w14:textId="77777777" w:rsidTr="004E7512">
        <w:tc>
          <w:tcPr>
            <w:tcW w:w="709" w:type="dxa"/>
          </w:tcPr>
          <w:p w14:paraId="6674B2A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3345" w:type="dxa"/>
          </w:tcPr>
          <w:p w14:paraId="25F61CBD" w14:textId="0CBE5BB2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6DB94C5C" w14:textId="77777777" w:rsidR="009B6A71" w:rsidRPr="00C91B95" w:rsidRDefault="009B6A71"/>
        </w:tc>
        <w:tc>
          <w:tcPr>
            <w:tcW w:w="2239" w:type="dxa"/>
          </w:tcPr>
          <w:p w14:paraId="78B34D1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</w:tcPr>
          <w:p w14:paraId="11A2871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2325355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оступных для инвалидов объектов, транспортных средств и услуг в сфере транспорта</w:t>
            </w:r>
          </w:p>
        </w:tc>
      </w:tr>
      <w:tr w:rsidR="009B6A71" w14:paraId="6477EE1F" w14:textId="77777777" w:rsidTr="004E7512">
        <w:tc>
          <w:tcPr>
            <w:tcW w:w="709" w:type="dxa"/>
          </w:tcPr>
          <w:p w14:paraId="5380F68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5.</w:t>
            </w:r>
          </w:p>
        </w:tc>
        <w:tc>
          <w:tcPr>
            <w:tcW w:w="3345" w:type="dxa"/>
          </w:tcPr>
          <w:p w14:paraId="157F63EE" w14:textId="41D5EC1D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Закон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рганизации проведения капитального ремонта общего имущества в многоквартирных домах в Республике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532959BB" w14:textId="77777777" w:rsidR="009B6A71" w:rsidRPr="00C91B95" w:rsidRDefault="009B6A71"/>
        </w:tc>
        <w:tc>
          <w:tcPr>
            <w:tcW w:w="2239" w:type="dxa"/>
          </w:tcPr>
          <w:p w14:paraId="7464449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строительства, архитектуры 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жилищно-коммунального хозяйства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</w:tcPr>
          <w:p w14:paraId="45A7E65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г.</w:t>
            </w:r>
          </w:p>
        </w:tc>
        <w:tc>
          <w:tcPr>
            <w:tcW w:w="4621" w:type="dxa"/>
          </w:tcPr>
          <w:p w14:paraId="553B715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оступных для инвалидов объектов жилого фонда</w:t>
            </w:r>
          </w:p>
        </w:tc>
      </w:tr>
      <w:tr w:rsidR="009B6A71" w14:paraId="7F142423" w14:textId="77777777" w:rsidTr="00DC1831">
        <w:tc>
          <w:tcPr>
            <w:tcW w:w="709" w:type="dxa"/>
          </w:tcPr>
          <w:p w14:paraId="67F6FB1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6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90BADC6" w14:textId="0FCD0EFA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</w:t>
            </w:r>
            <w:hyperlink r:id="rId14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театрах и театральном деле в Республике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2016478B" w14:textId="77777777" w:rsidR="009B6A71" w:rsidRPr="00C91B95" w:rsidRDefault="009B6A71"/>
        </w:tc>
        <w:tc>
          <w:tcPr>
            <w:tcW w:w="2239" w:type="dxa"/>
            <w:tcBorders>
              <w:bottom w:val="single" w:sz="4" w:space="0" w:color="auto"/>
            </w:tcBorders>
          </w:tcPr>
          <w:p w14:paraId="11C3655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0132C7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4A9CDE9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оступных для инвалидов объектов культуры</w:t>
            </w:r>
          </w:p>
        </w:tc>
      </w:tr>
      <w:tr w:rsidR="009B6A71" w14:paraId="25291F46" w14:textId="77777777" w:rsidTr="00DC1831">
        <w:tc>
          <w:tcPr>
            <w:tcW w:w="709" w:type="dxa"/>
            <w:tcBorders>
              <w:right w:val="single" w:sz="4" w:space="0" w:color="auto"/>
            </w:tcBorders>
          </w:tcPr>
          <w:p w14:paraId="42BB586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99B" w14:textId="4D7E905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П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республиканские </w:t>
            </w:r>
            <w:hyperlink r:id="rId15" w:history="1">
              <w:r w:rsidRPr="00C91B95">
                <w:rPr>
                  <w:rFonts w:ascii="Times New Roman" w:hAnsi="Times New Roman" w:cs="Times New Roman"/>
                  <w:sz w:val="28"/>
                </w:rPr>
                <w:t>норматив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градостроительного проектирования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еспечение доступности жилых объектов, социальной инфраструктуры для инвалидов и маломобильных групп населения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67" w14:textId="06F23030" w:rsidR="009B6A71" w:rsidRPr="00C91B95" w:rsidRDefault="009B6A71" w:rsidP="00F96C17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Федеральный </w:t>
            </w:r>
            <w:hyperlink r:id="rId16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F96C17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0F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строительства, архитектуры и жилищно-коммунального хозяйства Республики Татарстан, общественные организаци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нвалидов (по согласованию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79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7 г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09A" w14:textId="74836298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блюдение требований СП 59.13330 при проектировании и строительстве объектов социальной инфраструктуры;</w:t>
            </w:r>
          </w:p>
          <w:p w14:paraId="42C5465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вновь вводимых объектов, полностью соответствующих требованиям доступности для инвалидов</w:t>
            </w:r>
          </w:p>
        </w:tc>
      </w:tr>
      <w:tr w:rsidR="009B6A71" w14:paraId="2022694E" w14:textId="77777777" w:rsidTr="00DC1831">
        <w:tc>
          <w:tcPr>
            <w:tcW w:w="709" w:type="dxa"/>
          </w:tcPr>
          <w:p w14:paraId="35A190D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123DEB09" w14:textId="3BFB3636" w:rsidR="009B6A71" w:rsidRPr="00C91B95" w:rsidRDefault="009B6A71" w:rsidP="00EF339A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принятие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hyperlink r:id="rId17" w:history="1">
              <w:r w:rsidRPr="00C91B95">
                <w:rPr>
                  <w:rFonts w:ascii="Times New Roman" w:hAnsi="Times New Roman" w:cs="Times New Roman"/>
                  <w:sz w:val="28"/>
                </w:rPr>
                <w:t>Порядок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02.11.2010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880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утверждении Порядка разработки и утверждения административны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6E7FD3" w14:textId="77777777" w:rsidR="009B6A71" w:rsidRPr="00C91B95" w:rsidRDefault="009B6A71"/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62AAD6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экономики Республики Татарстан, 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E4B03B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ED9446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оступных для инвалидов объектов и государственных услуг</w:t>
            </w:r>
          </w:p>
        </w:tc>
      </w:tr>
      <w:tr w:rsidR="009B6A71" w14:paraId="6162D053" w14:textId="77777777" w:rsidTr="00DC1831">
        <w:tc>
          <w:tcPr>
            <w:tcW w:w="709" w:type="dxa"/>
            <w:tcBorders>
              <w:right w:val="single" w:sz="4" w:space="0" w:color="auto"/>
            </w:tcBorders>
          </w:tcPr>
          <w:p w14:paraId="632EA43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9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5E8" w14:textId="4F3F6E65" w:rsidR="009B6A71" w:rsidRPr="00C91B95" w:rsidRDefault="009B6A71" w:rsidP="00EF339A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Плана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ой карт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) по повышению значений показателей доступности для инвалидов объектов и услуг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C2B" w14:textId="77777777" w:rsidR="009B6A71" w:rsidRPr="00C91B95" w:rsidRDefault="009B6A71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1E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, исполнительные органы государственной власти Республики Татарстан, общественные организации инвалидов (по согласованию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99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2B7D055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D16" w14:textId="72F8DB26" w:rsidR="009B6A71" w:rsidRPr="00C91B95" w:rsidRDefault="009B6A71" w:rsidP="00EF339A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нятие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Плана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ой карт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) по повышению значений показателей доступности для инвалидов объектов и услуг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B6A71" w14:paraId="240009DC" w14:textId="77777777" w:rsidTr="00DC1831">
        <w:tc>
          <w:tcPr>
            <w:tcW w:w="709" w:type="dxa"/>
          </w:tcPr>
          <w:p w14:paraId="26DED96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10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E46B7F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ключение в административные регламенты предоставления государственных и муниципальных услуг требований по обеспечению условий доступности для инвалидов</w:t>
            </w:r>
          </w:p>
        </w:tc>
        <w:tc>
          <w:tcPr>
            <w:tcW w:w="3176" w:type="dxa"/>
            <w:vMerge/>
            <w:tcBorders>
              <w:top w:val="single" w:sz="4" w:space="0" w:color="auto"/>
              <w:bottom w:val="nil"/>
            </w:tcBorders>
          </w:tcPr>
          <w:p w14:paraId="0A0CEC2F" w14:textId="77777777" w:rsidR="009B6A71" w:rsidRPr="00C91B95" w:rsidRDefault="009B6A71"/>
        </w:tc>
        <w:tc>
          <w:tcPr>
            <w:tcW w:w="2239" w:type="dxa"/>
            <w:tcBorders>
              <w:top w:val="single" w:sz="4" w:space="0" w:color="auto"/>
            </w:tcBorders>
          </w:tcPr>
          <w:p w14:paraId="2CCD6BF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FB2BE1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673435E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г.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5904B0D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объектов, на которых обеспечено сопровождение инвалидов; увеличение доли сотрудников, прошедших обучение (инструктирование) для работы с инвалидами по вопросам доступности для них объектов и услуг</w:t>
            </w:r>
          </w:p>
        </w:tc>
      </w:tr>
      <w:tr w:rsidR="009B6A71" w14:paraId="4DF31115" w14:textId="77777777" w:rsidTr="00DC1831">
        <w:tc>
          <w:tcPr>
            <w:tcW w:w="709" w:type="dxa"/>
          </w:tcPr>
          <w:p w14:paraId="3086FEC9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11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45E931E5" w14:textId="77777777" w:rsidR="009B6A71" w:rsidRDefault="009B6A7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Разработка и утверждение административно-распорядительных актов организаций, в соответствии с которыми на работников организаций возложены обязанности оказания инвалидам помощи при предоставлении им услуг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1E2C05F8" w14:textId="77777777" w:rsidR="009B6A71" w:rsidRDefault="009B6A71"/>
        </w:tc>
        <w:tc>
          <w:tcPr>
            <w:tcW w:w="2239" w:type="dxa"/>
            <w:tcBorders>
              <w:bottom w:val="single" w:sz="4" w:space="0" w:color="auto"/>
            </w:tcBorders>
          </w:tcPr>
          <w:p w14:paraId="19EDC487" w14:textId="77777777" w:rsidR="009B6A71" w:rsidRDefault="009B6A7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, организации, оказывающие услуги населению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19922D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7AD9997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8E17FDE" w14:textId="77777777" w:rsidR="009B6A71" w:rsidRDefault="009B6A7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величение доли специалистов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9B6A71" w14:paraId="1B710F68" w14:textId="77777777" w:rsidTr="00DC1831">
        <w:tc>
          <w:tcPr>
            <w:tcW w:w="709" w:type="dxa"/>
          </w:tcPr>
          <w:p w14:paraId="00E33DA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12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28C00BA7" w14:textId="06383521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проекта распоряжения Кабинета Министров Республики Татарстан об организации в Республике Татарстан </w:t>
            </w:r>
            <w:r w:rsidR="00E60415" w:rsidRPr="00C91B95">
              <w:rPr>
                <w:rFonts w:ascii="Times New Roman" w:hAnsi="Times New Roman" w:cs="Times New Roman"/>
                <w:sz w:val="28"/>
              </w:rPr>
              <w:t xml:space="preserve">мониторинга 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по исполнению положений Федерального </w:t>
            </w:r>
            <w:hyperlink r:id="rId18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6A8BC80E" w14:textId="77777777" w:rsidR="009B6A71" w:rsidRPr="00C91B95" w:rsidRDefault="009B6A71">
            <w:pPr>
              <w:spacing w:after="1" w:line="280" w:lineRule="atLeast"/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86A3E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B49C85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89807D4" w14:textId="35CFD120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нятие распоряжения Кабинета Министров Республики Татарстан об организации в Республике Татарстан </w:t>
            </w:r>
            <w:r w:rsidR="00A159AD" w:rsidRPr="00C91B95">
              <w:rPr>
                <w:rFonts w:ascii="Times New Roman" w:hAnsi="Times New Roman" w:cs="Times New Roman"/>
                <w:sz w:val="28"/>
              </w:rPr>
              <w:t xml:space="preserve">мониторинга 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исполнения положений Федерального </w:t>
            </w:r>
            <w:hyperlink r:id="rId19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</w:t>
            </w:r>
          </w:p>
        </w:tc>
      </w:tr>
      <w:tr w:rsidR="009B6A71" w14:paraId="6292934B" w14:textId="77777777" w:rsidTr="00DC1831">
        <w:tc>
          <w:tcPr>
            <w:tcW w:w="709" w:type="dxa"/>
          </w:tcPr>
          <w:p w14:paraId="5B68D5E2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.13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FE2156B" w14:textId="6FE43A80" w:rsidR="009B6A71" w:rsidRDefault="009B6A71" w:rsidP="00C91B95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проекта п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Об определении уполномоченного органа исполнительной власти Республики Татарстан 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ого фонда Республики Татарстан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униципального жилищного фонда, а также частного жилищного фон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7A9DD186" w14:textId="77777777" w:rsidR="009B6A71" w:rsidRDefault="009B6A71">
            <w:pPr>
              <w:spacing w:after="1" w:line="280" w:lineRule="atLeast"/>
            </w:pPr>
          </w:p>
          <w:p w14:paraId="18C86826" w14:textId="77777777" w:rsidR="00DC1831" w:rsidRDefault="00DC1831">
            <w:pPr>
              <w:spacing w:after="1" w:line="280" w:lineRule="atLeast"/>
            </w:pPr>
          </w:p>
          <w:p w14:paraId="30F6B186" w14:textId="77777777" w:rsidR="00DC1831" w:rsidRDefault="00DC1831">
            <w:pPr>
              <w:spacing w:after="1" w:line="280" w:lineRule="atLeast"/>
            </w:pPr>
          </w:p>
          <w:p w14:paraId="78D7E55C" w14:textId="77777777" w:rsidR="00DC1831" w:rsidRDefault="00DC1831">
            <w:pPr>
              <w:spacing w:after="1" w:line="280" w:lineRule="atLeast"/>
            </w:pPr>
          </w:p>
          <w:p w14:paraId="0BD43133" w14:textId="77777777" w:rsidR="00DC1831" w:rsidRDefault="00DC1831">
            <w:pPr>
              <w:spacing w:after="1" w:line="280" w:lineRule="atLeast"/>
            </w:pPr>
          </w:p>
          <w:p w14:paraId="79EBEAA4" w14:textId="77777777" w:rsidR="00DC1831" w:rsidRDefault="00DC1831">
            <w:pPr>
              <w:spacing w:after="1" w:line="280" w:lineRule="atLeast"/>
            </w:pPr>
          </w:p>
          <w:p w14:paraId="06275C46" w14:textId="77777777" w:rsidR="00DC1831" w:rsidRDefault="00DC1831">
            <w:pPr>
              <w:spacing w:after="1" w:line="280" w:lineRule="atLeast"/>
            </w:pPr>
          </w:p>
          <w:p w14:paraId="6BE85DF1" w14:textId="77777777" w:rsidR="00DC1831" w:rsidRDefault="00DC1831">
            <w:pPr>
              <w:spacing w:after="1" w:line="280" w:lineRule="atLeast"/>
            </w:pPr>
          </w:p>
          <w:p w14:paraId="6D72426A" w14:textId="77777777" w:rsidR="00DC1831" w:rsidRDefault="00DC1831">
            <w:pPr>
              <w:spacing w:after="1" w:line="280" w:lineRule="atLeast"/>
            </w:pPr>
          </w:p>
          <w:p w14:paraId="4468B209" w14:textId="77777777" w:rsidR="00DC1831" w:rsidRDefault="00DC1831">
            <w:pPr>
              <w:spacing w:after="1" w:line="280" w:lineRule="atLeast"/>
            </w:pPr>
          </w:p>
          <w:p w14:paraId="5AC268D5" w14:textId="77777777" w:rsidR="00DC1831" w:rsidRDefault="00DC1831">
            <w:pPr>
              <w:spacing w:after="1" w:line="280" w:lineRule="atLeast"/>
            </w:pPr>
          </w:p>
          <w:p w14:paraId="04CE034F" w14:textId="77777777" w:rsidR="00DC1831" w:rsidRDefault="00DC1831">
            <w:pPr>
              <w:spacing w:after="1" w:line="280" w:lineRule="atLeast"/>
            </w:pPr>
          </w:p>
          <w:p w14:paraId="3099A23B" w14:textId="77777777" w:rsidR="00DC1831" w:rsidRDefault="00DC1831">
            <w:pPr>
              <w:spacing w:after="1" w:line="280" w:lineRule="atLeast"/>
            </w:pPr>
          </w:p>
          <w:p w14:paraId="1B39E7F8" w14:textId="77777777" w:rsidR="00DC1831" w:rsidRDefault="00DC1831">
            <w:pPr>
              <w:spacing w:after="1" w:line="280" w:lineRule="atLeast"/>
            </w:pPr>
          </w:p>
          <w:p w14:paraId="5EC6FB6A" w14:textId="77777777" w:rsidR="00DC1831" w:rsidRDefault="00DC1831">
            <w:pPr>
              <w:spacing w:after="1" w:line="280" w:lineRule="atLeast"/>
            </w:pPr>
          </w:p>
          <w:p w14:paraId="4EF10785" w14:textId="77777777" w:rsidR="00DC1831" w:rsidRDefault="00DC1831">
            <w:pPr>
              <w:spacing w:after="1" w:line="280" w:lineRule="atLeast"/>
            </w:pPr>
          </w:p>
          <w:p w14:paraId="7C7C1B86" w14:textId="77777777" w:rsidR="00DC1831" w:rsidRDefault="00DC1831">
            <w:pPr>
              <w:spacing w:after="1" w:line="280" w:lineRule="atLeast"/>
            </w:pPr>
          </w:p>
          <w:p w14:paraId="618B26D9" w14:textId="77777777" w:rsidR="00DC1831" w:rsidRDefault="00DC1831">
            <w:pPr>
              <w:spacing w:after="1" w:line="280" w:lineRule="atLeast"/>
            </w:pPr>
          </w:p>
          <w:p w14:paraId="62DEA8E7" w14:textId="77777777" w:rsidR="00DC1831" w:rsidRDefault="00DC1831">
            <w:pPr>
              <w:spacing w:after="1" w:line="280" w:lineRule="atLeast"/>
            </w:pPr>
          </w:p>
          <w:p w14:paraId="659DBC99" w14:textId="77777777" w:rsidR="00DC1831" w:rsidRDefault="00DC1831">
            <w:pPr>
              <w:spacing w:after="1" w:line="280" w:lineRule="atLeast"/>
            </w:pPr>
          </w:p>
          <w:p w14:paraId="4B025D19" w14:textId="77777777" w:rsidR="00DC1831" w:rsidRDefault="00DC1831">
            <w:pPr>
              <w:spacing w:after="1" w:line="280" w:lineRule="atLeast"/>
            </w:pPr>
          </w:p>
          <w:p w14:paraId="6FC98FB1" w14:textId="77777777" w:rsidR="00DC1831" w:rsidRDefault="00DC1831">
            <w:pPr>
              <w:spacing w:after="1" w:line="280" w:lineRule="atLeast"/>
            </w:pPr>
          </w:p>
          <w:p w14:paraId="1C03124D" w14:textId="77777777" w:rsidR="00DC1831" w:rsidRDefault="00DC1831">
            <w:pPr>
              <w:spacing w:after="1" w:line="280" w:lineRule="atLeast"/>
            </w:pPr>
          </w:p>
          <w:p w14:paraId="7F5C8D4C" w14:textId="229A7EE6" w:rsidR="00DC1831" w:rsidRDefault="00DC1831">
            <w:pPr>
              <w:spacing w:after="1" w:line="280" w:lineRule="atLeast"/>
            </w:pPr>
          </w:p>
        </w:tc>
        <w:tc>
          <w:tcPr>
            <w:tcW w:w="2239" w:type="dxa"/>
          </w:tcPr>
          <w:p w14:paraId="1CA59E3D" w14:textId="77777777" w:rsidR="009B6A71" w:rsidRDefault="009B6A7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инистерство строительства, архитектуры и жилищно-коммунального хозяйства Республики Татарстан, 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18B446E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</w:tcPr>
          <w:p w14:paraId="5711D7D9" w14:textId="18FDF694" w:rsidR="009B6A71" w:rsidRDefault="009B6A71" w:rsidP="00EF339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Принятие </w:t>
            </w:r>
            <w:r w:rsidR="00EF339A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 xml:space="preserve">остановления Кабинета Министров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Об определении уполномоченного органа исполнительной власти Республики Татарстан 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ого фонда Республики Татарстан, муниципального жилищного фонда, а также частного жилищного фон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B6A71" w14:paraId="540F8787" w14:textId="77777777" w:rsidTr="004E7512">
        <w:tc>
          <w:tcPr>
            <w:tcW w:w="15451" w:type="dxa"/>
            <w:gridSpan w:val="6"/>
          </w:tcPr>
          <w:p w14:paraId="2C29A0EE" w14:textId="77777777" w:rsidR="009B6A71" w:rsidRDefault="009B6A71">
            <w:pPr>
              <w:spacing w:after="1" w:line="280" w:lineRule="atLeast"/>
              <w:jc w:val="center"/>
              <w:outlineLvl w:val="2"/>
            </w:pPr>
            <w:r>
              <w:rPr>
                <w:rFonts w:ascii="Times New Roman" w:hAnsi="Times New Roman" w:cs="Times New Roman"/>
                <w:sz w:val="28"/>
              </w:rPr>
              <w:t>Раздел I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9B6A71" w14:paraId="30C719B0" w14:textId="77777777" w:rsidTr="004E7512">
        <w:tc>
          <w:tcPr>
            <w:tcW w:w="709" w:type="dxa"/>
          </w:tcPr>
          <w:p w14:paraId="72CF214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3345" w:type="dxa"/>
          </w:tcPr>
          <w:p w14:paraId="0F3D905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троительство и ввод в эксплуатацию объектов инфраструктуры, полностью соответствующих требованиям доступности для инвалидов объектов и услуг</w:t>
            </w:r>
          </w:p>
        </w:tc>
        <w:tc>
          <w:tcPr>
            <w:tcW w:w="3176" w:type="dxa"/>
            <w:vMerge w:val="restart"/>
          </w:tcPr>
          <w:p w14:paraId="47D64B51" w14:textId="2A1C8244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20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3143EB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3AB7AA1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3305B8A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D89F69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инфраструктуры, полностью соответствующих требованиям доступности для инвалидов</w:t>
            </w:r>
          </w:p>
        </w:tc>
      </w:tr>
      <w:tr w:rsidR="009B6A71" w14:paraId="6AD56F30" w14:textId="77777777" w:rsidTr="004E7512">
        <w:tc>
          <w:tcPr>
            <w:tcW w:w="709" w:type="dxa"/>
          </w:tcPr>
          <w:p w14:paraId="61314C6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3345" w:type="dxa"/>
          </w:tcPr>
          <w:p w14:paraId="3B4BFE1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реконструкции и модернизации объектов инфраструктуры, в результате которых объекты полностью соответствуют требованиям доступност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для инвалидов объектов и услуг</w:t>
            </w:r>
          </w:p>
        </w:tc>
        <w:tc>
          <w:tcPr>
            <w:tcW w:w="3176" w:type="dxa"/>
            <w:vMerge/>
          </w:tcPr>
          <w:p w14:paraId="6D60159E" w14:textId="77777777" w:rsidR="009B6A71" w:rsidRPr="00C91B95" w:rsidRDefault="009B6A71"/>
        </w:tc>
        <w:tc>
          <w:tcPr>
            <w:tcW w:w="2239" w:type="dxa"/>
          </w:tcPr>
          <w:p w14:paraId="1A2A370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а и ведомства Республики Татарстан, органы местного самоуправления муниципальных районов 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ородских округов (по согласованию)</w:t>
            </w:r>
          </w:p>
        </w:tc>
        <w:tc>
          <w:tcPr>
            <w:tcW w:w="1361" w:type="dxa"/>
          </w:tcPr>
          <w:p w14:paraId="608CC45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-</w:t>
            </w:r>
          </w:p>
          <w:p w14:paraId="1355AA3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87064B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инфраструктуры, полностью соответствующих требованиям доступности для инвалидов</w:t>
            </w:r>
          </w:p>
        </w:tc>
      </w:tr>
      <w:tr w:rsidR="009B6A71" w14:paraId="30553AB7" w14:textId="77777777" w:rsidTr="004E7512">
        <w:tc>
          <w:tcPr>
            <w:tcW w:w="709" w:type="dxa"/>
          </w:tcPr>
          <w:p w14:paraId="19177E0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3345" w:type="dxa"/>
          </w:tcPr>
          <w:p w14:paraId="354B64B5" w14:textId="57AE6445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в общеобразовательных организациях в рамках Государственной </w:t>
            </w:r>
            <w:hyperlink r:id="rId21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</w:tcPr>
          <w:p w14:paraId="28633F22" w14:textId="1BFFEDF5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22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23" w:history="1">
              <w:r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 декабря 2015 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297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1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24" w:history="1">
              <w:r w:rsidR="00EF339A">
                <w:rPr>
                  <w:rFonts w:ascii="Times New Roman" w:hAnsi="Times New Roman" w:cs="Times New Roman"/>
                  <w:sz w:val="28"/>
                </w:rPr>
                <w:t>п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>остановление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14.04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252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ероприятий по реализации третьего этапа Стратегии развития образования в Республике Татарстан на 2010 - 2015 год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Килэчэк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Будуще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5 год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279CAD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1567DC5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C7C087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4D5C889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щеобразовательных организаций, в которых созданы условия для инклюзивного образования детей-инвалидов:</w:t>
            </w:r>
          </w:p>
          <w:p w14:paraId="71F0721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2017 год - 5 общеобразовательных организаций</w:t>
            </w:r>
          </w:p>
        </w:tc>
      </w:tr>
      <w:tr w:rsidR="009B6A71" w14:paraId="0C86A15C" w14:textId="77777777" w:rsidTr="004E7512">
        <w:tc>
          <w:tcPr>
            <w:tcW w:w="709" w:type="dxa"/>
          </w:tcPr>
          <w:p w14:paraId="50BA430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4.</w:t>
            </w:r>
          </w:p>
        </w:tc>
        <w:tc>
          <w:tcPr>
            <w:tcW w:w="3345" w:type="dxa"/>
          </w:tcPr>
          <w:p w14:paraId="14AAB831" w14:textId="00D945F4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в дошкольных образовательных организациях в рамках Государственной </w:t>
            </w:r>
            <w:hyperlink r:id="rId25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</w:tcPr>
          <w:p w14:paraId="7468F64E" w14:textId="15055DCC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26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27" w:history="1">
              <w:r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 декабря 2015 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297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Доступная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1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9BE0B9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0AD07AD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7B05B79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255FFC4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дошкольных образовательных организаций, в которых созданы условия для детей-инвалидов:</w:t>
            </w:r>
          </w:p>
          <w:p w14:paraId="6E5D4E0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5 дошкольных образовательных организаций</w:t>
            </w:r>
          </w:p>
        </w:tc>
      </w:tr>
      <w:tr w:rsidR="009B6A71" w14:paraId="50234DDA" w14:textId="77777777" w:rsidTr="004E7512">
        <w:tc>
          <w:tcPr>
            <w:tcW w:w="709" w:type="dxa"/>
          </w:tcPr>
          <w:p w14:paraId="23E8F90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5.</w:t>
            </w:r>
          </w:p>
        </w:tc>
        <w:tc>
          <w:tcPr>
            <w:tcW w:w="3345" w:type="dxa"/>
          </w:tcPr>
          <w:p w14:paraId="3BA53FC7" w14:textId="68FE661C" w:rsidR="009B6A71" w:rsidRPr="00C91B95" w:rsidRDefault="009B6A71" w:rsidP="00DB59CE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в зданиях профессиональных образовательных организаций в рамках </w:t>
            </w:r>
            <w:hyperlink r:id="rId28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DB59CE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 w:val="restart"/>
          </w:tcPr>
          <w:p w14:paraId="4D8C99C5" w14:textId="7C8DBB17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29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30" w:history="1">
              <w:r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</w:t>
            </w:r>
            <w:r w:rsidRPr="006B6BA7">
              <w:rPr>
                <w:rFonts w:ascii="Times New Roman" w:hAnsi="Times New Roman" w:cs="Times New Roman"/>
                <w:sz w:val="28"/>
              </w:rPr>
              <w:t xml:space="preserve">от 1 декабря 2015 г. </w:t>
            </w:r>
            <w:r w:rsidR="00C91B95" w:rsidRPr="006B6BA7">
              <w:rPr>
                <w:rFonts w:ascii="Times New Roman" w:hAnsi="Times New Roman" w:cs="Times New Roman"/>
                <w:sz w:val="28"/>
              </w:rPr>
              <w:t>№</w:t>
            </w:r>
            <w:r w:rsidRPr="006B6BA7">
              <w:rPr>
                <w:rFonts w:ascii="Times New Roman" w:hAnsi="Times New Roman" w:cs="Times New Roman"/>
                <w:sz w:val="28"/>
              </w:rPr>
              <w:t xml:space="preserve"> 1297 </w:t>
            </w:r>
            <w:r w:rsidR="00C91B95" w:rsidRPr="006B6BA7">
              <w:rPr>
                <w:rFonts w:ascii="Times New Roman" w:hAnsi="Times New Roman" w:cs="Times New Roman"/>
                <w:sz w:val="28"/>
              </w:rPr>
              <w:t>«</w:t>
            </w:r>
            <w:r w:rsidRPr="006B6BA7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Российской Федерации </w:t>
            </w:r>
            <w:r w:rsidR="00C91B95" w:rsidRPr="006B6BA7">
              <w:rPr>
                <w:rFonts w:ascii="Times New Roman" w:hAnsi="Times New Roman" w:cs="Times New Roman"/>
                <w:sz w:val="28"/>
              </w:rPr>
              <w:t>«</w:t>
            </w:r>
            <w:r w:rsidRPr="006B6BA7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EF339A">
              <w:rPr>
                <w:rFonts w:ascii="Times New Roman" w:hAnsi="Times New Roman" w:cs="Times New Roman"/>
                <w:sz w:val="28"/>
              </w:rPr>
              <w:t>»</w:t>
            </w:r>
            <w:r w:rsidRPr="006B6BA7">
              <w:rPr>
                <w:rFonts w:ascii="Times New Roman" w:hAnsi="Times New Roman" w:cs="Times New Roman"/>
                <w:sz w:val="28"/>
              </w:rPr>
              <w:t xml:space="preserve"> на 2011 - 2020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25F40AA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, 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1E49C50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0F19140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профессиональных образовательных организаций, в которых созданы условия доступности для инвалидов</w:t>
            </w:r>
          </w:p>
        </w:tc>
      </w:tr>
      <w:tr w:rsidR="009B6A71" w14:paraId="62AB082D" w14:textId="77777777" w:rsidTr="004E7512">
        <w:tc>
          <w:tcPr>
            <w:tcW w:w="709" w:type="dxa"/>
          </w:tcPr>
          <w:p w14:paraId="756E8C3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.6.</w:t>
            </w:r>
          </w:p>
        </w:tc>
        <w:tc>
          <w:tcPr>
            <w:tcW w:w="3345" w:type="dxa"/>
          </w:tcPr>
          <w:p w14:paraId="2D053880" w14:textId="7741761D" w:rsidR="009B6A71" w:rsidRPr="00C91B95" w:rsidRDefault="009B6A71" w:rsidP="00CF3B8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на объектах социальной защиты в рамках </w:t>
            </w:r>
            <w:hyperlink r:id="rId31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Социальная поддержка граждан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</w:t>
            </w:r>
            <w:r w:rsidR="00CF3B8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DB59CE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3C55545A" w14:textId="77777777" w:rsidR="009B6A71" w:rsidRPr="00C91B95" w:rsidRDefault="009B6A71"/>
        </w:tc>
        <w:tc>
          <w:tcPr>
            <w:tcW w:w="2239" w:type="dxa"/>
          </w:tcPr>
          <w:p w14:paraId="3091CFF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64E43DA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231EF4D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75A45BA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социальной защиты, в которых созданы условия доступности для инвалидов:</w:t>
            </w:r>
          </w:p>
          <w:p w14:paraId="3D5E388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6 организаций социального обслуживания</w:t>
            </w:r>
          </w:p>
        </w:tc>
      </w:tr>
      <w:tr w:rsidR="009B6A71" w14:paraId="70947E46" w14:textId="77777777" w:rsidTr="004E7512">
        <w:tc>
          <w:tcPr>
            <w:tcW w:w="709" w:type="dxa"/>
          </w:tcPr>
          <w:p w14:paraId="5665999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7.</w:t>
            </w:r>
          </w:p>
        </w:tc>
        <w:tc>
          <w:tcPr>
            <w:tcW w:w="3345" w:type="dxa"/>
          </w:tcPr>
          <w:p w14:paraId="12C1F745" w14:textId="130258E6" w:rsidR="009B6A71" w:rsidRPr="00C91B95" w:rsidRDefault="009B6A71" w:rsidP="006B6BA7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в зданиях центров занятости населения в рамках </w:t>
            </w:r>
            <w:hyperlink r:id="rId32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6B6BA7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</w:t>
            </w:r>
            <w:r w:rsidRPr="006B6BA7">
              <w:rPr>
                <w:rFonts w:ascii="Times New Roman" w:hAnsi="Times New Roman" w:cs="Times New Roman"/>
                <w:sz w:val="28"/>
              </w:rPr>
              <w:t>2014 - 202</w:t>
            </w:r>
            <w:r w:rsidR="006B6BA7">
              <w:rPr>
                <w:rFonts w:ascii="Times New Roman" w:hAnsi="Times New Roman" w:cs="Times New Roman"/>
                <w:sz w:val="28"/>
              </w:rPr>
              <w:t>1</w:t>
            </w:r>
            <w:r w:rsidRPr="006B6BA7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 w:rsidRPr="006B6BA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3637DB7F" w14:textId="77777777" w:rsidR="009B6A71" w:rsidRPr="00C91B95" w:rsidRDefault="009B6A71"/>
        </w:tc>
        <w:tc>
          <w:tcPr>
            <w:tcW w:w="2239" w:type="dxa"/>
          </w:tcPr>
          <w:p w14:paraId="17EC714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64C277F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13817AB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694E014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зданий центров занятости населения, в которых созданы условия доступности для инвалидов</w:t>
            </w:r>
          </w:p>
        </w:tc>
      </w:tr>
      <w:tr w:rsidR="009B6A71" w14:paraId="1F3339BB" w14:textId="77777777" w:rsidTr="004E7512">
        <w:tc>
          <w:tcPr>
            <w:tcW w:w="709" w:type="dxa"/>
          </w:tcPr>
          <w:p w14:paraId="0BBD301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8.</w:t>
            </w:r>
          </w:p>
        </w:tc>
        <w:tc>
          <w:tcPr>
            <w:tcW w:w="3345" w:type="dxa"/>
          </w:tcPr>
          <w:p w14:paraId="73EA316D" w14:textId="61FE72C9" w:rsidR="009B6A71" w:rsidRPr="00C91B95" w:rsidRDefault="009B6A71" w:rsidP="00EF05A2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на объектах здравоохранения в рамках </w:t>
            </w:r>
            <w:hyperlink r:id="rId33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</w:t>
            </w:r>
            <w:r w:rsidRPr="00EF05A2">
              <w:rPr>
                <w:rFonts w:ascii="Times New Roman" w:hAnsi="Times New Roman" w:cs="Times New Roman"/>
                <w:sz w:val="28"/>
              </w:rPr>
              <w:t>2</w:t>
            </w:r>
            <w:r w:rsidR="00EF05A2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и капитального ремонта</w:t>
            </w:r>
          </w:p>
        </w:tc>
        <w:tc>
          <w:tcPr>
            <w:tcW w:w="3176" w:type="dxa"/>
            <w:vMerge/>
          </w:tcPr>
          <w:p w14:paraId="7A770B58" w14:textId="77777777" w:rsidR="009B6A71" w:rsidRPr="00C91B95" w:rsidRDefault="009B6A71"/>
        </w:tc>
        <w:tc>
          <w:tcPr>
            <w:tcW w:w="2239" w:type="dxa"/>
          </w:tcPr>
          <w:p w14:paraId="43FB2CC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15F180D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6CE9B5C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5CEFEAD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здравоохранения, в которых созданы условия доступности для инвалидов:</w:t>
            </w:r>
          </w:p>
          <w:p w14:paraId="7B11EA1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36 объектов сферы здравоохранения;</w:t>
            </w:r>
          </w:p>
          <w:p w14:paraId="794E4AF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8 году - 35 объектов;</w:t>
            </w:r>
          </w:p>
          <w:p w14:paraId="4B9F0B6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9 году - 15 объектов;</w:t>
            </w:r>
          </w:p>
          <w:p w14:paraId="2F8512E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0 году - 15 объектов</w:t>
            </w:r>
          </w:p>
        </w:tc>
      </w:tr>
      <w:tr w:rsidR="009B6A71" w14:paraId="56138A34" w14:textId="77777777" w:rsidTr="004E7512">
        <w:tc>
          <w:tcPr>
            <w:tcW w:w="709" w:type="dxa"/>
          </w:tcPr>
          <w:p w14:paraId="0B3A808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9.</w:t>
            </w:r>
          </w:p>
        </w:tc>
        <w:tc>
          <w:tcPr>
            <w:tcW w:w="3345" w:type="dxa"/>
          </w:tcPr>
          <w:p w14:paraId="5E622485" w14:textId="54EFD6F7" w:rsidR="009B6A71" w:rsidRPr="00C91B95" w:rsidRDefault="009B6A71" w:rsidP="00A15ED3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на объектах культуры в рамках </w:t>
            </w:r>
            <w:hyperlink r:id="rId34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F5031B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A15ED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761FDBDA" w14:textId="77777777" w:rsidR="009B6A71" w:rsidRPr="00C91B95" w:rsidRDefault="009B6A71"/>
        </w:tc>
        <w:tc>
          <w:tcPr>
            <w:tcW w:w="2239" w:type="dxa"/>
          </w:tcPr>
          <w:p w14:paraId="3F423CB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6B2048D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5098475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7CF499C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культуры, в которых созданы условия доступности для инвалидов:</w:t>
            </w:r>
          </w:p>
          <w:p w14:paraId="4EBD7A8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22 организации культуры</w:t>
            </w:r>
          </w:p>
        </w:tc>
      </w:tr>
      <w:tr w:rsidR="009B6A71" w14:paraId="187743B9" w14:textId="77777777" w:rsidTr="004E7512">
        <w:tc>
          <w:tcPr>
            <w:tcW w:w="709" w:type="dxa"/>
          </w:tcPr>
          <w:p w14:paraId="46A9C6F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0.</w:t>
            </w:r>
          </w:p>
        </w:tc>
        <w:tc>
          <w:tcPr>
            <w:tcW w:w="3345" w:type="dxa"/>
          </w:tcPr>
          <w:p w14:paraId="7A426537" w14:textId="611918EF" w:rsidR="009B6A71" w:rsidRPr="00C91B95" w:rsidRDefault="009B6A71" w:rsidP="00A15ED3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на объектах спорта в рамках </w:t>
            </w:r>
            <w:hyperlink r:id="rId35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59CE">
              <w:rPr>
                <w:rFonts w:ascii="Times New Roman" w:hAnsi="Times New Roman" w:cs="Times New Roman"/>
                <w:sz w:val="28"/>
              </w:rPr>
              <w:t>Государственной программы Республики Татарстан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A15ED3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DB59CE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6031E25E" w14:textId="77777777" w:rsidR="009B6A71" w:rsidRPr="00C91B95" w:rsidRDefault="009B6A71"/>
        </w:tc>
        <w:tc>
          <w:tcPr>
            <w:tcW w:w="2239" w:type="dxa"/>
          </w:tcPr>
          <w:p w14:paraId="2B633E7F" w14:textId="77777777" w:rsidR="00F80CBA" w:rsidRPr="00DC1831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,</w:t>
            </w:r>
          </w:p>
          <w:p w14:paraId="74C625DC" w14:textId="19614822" w:rsidR="009B6A71" w:rsidRPr="00C91B95" w:rsidRDefault="00F80CBA" w:rsidP="00F80CBA">
            <w:pPr>
              <w:spacing w:after="1" w:line="280" w:lineRule="atLeast"/>
              <w:jc w:val="both"/>
            </w:pPr>
            <w:r w:rsidRPr="00DC1831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  <w:tc>
          <w:tcPr>
            <w:tcW w:w="1361" w:type="dxa"/>
          </w:tcPr>
          <w:p w14:paraId="70A7507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5DC70CF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384A60C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 спорта, в которых созданы условия доступности для инвалидов:</w:t>
            </w:r>
          </w:p>
          <w:p w14:paraId="186FEA2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32 организации спорта</w:t>
            </w:r>
          </w:p>
        </w:tc>
      </w:tr>
      <w:tr w:rsidR="009B6A71" w14:paraId="534A39CA" w14:textId="77777777" w:rsidTr="004E7512">
        <w:tc>
          <w:tcPr>
            <w:tcW w:w="709" w:type="dxa"/>
          </w:tcPr>
          <w:p w14:paraId="326DCA5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1.</w:t>
            </w:r>
          </w:p>
        </w:tc>
        <w:tc>
          <w:tcPr>
            <w:tcW w:w="3345" w:type="dxa"/>
          </w:tcPr>
          <w:p w14:paraId="38F8B6B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адаптационных работ на объектах социальной инфраструктуры в рамках программ Республи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Татарстан, муниципальных программ по капитальному, текущему ремонту</w:t>
            </w:r>
          </w:p>
        </w:tc>
        <w:tc>
          <w:tcPr>
            <w:tcW w:w="3176" w:type="dxa"/>
          </w:tcPr>
          <w:p w14:paraId="3887348C" w14:textId="4B6324D7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Федеральный </w:t>
            </w:r>
            <w:hyperlink r:id="rId36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35F7A81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а и ведомства Республики Татарстан, органы местног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78F7596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442DE4B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FAB222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в которых созданы условия доступности для инвалидов</w:t>
            </w:r>
          </w:p>
        </w:tc>
      </w:tr>
      <w:tr w:rsidR="009B6A71" w14:paraId="486EE20C" w14:textId="77777777" w:rsidTr="004E7512">
        <w:tc>
          <w:tcPr>
            <w:tcW w:w="709" w:type="dxa"/>
          </w:tcPr>
          <w:p w14:paraId="6197CB6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2.</w:t>
            </w:r>
          </w:p>
        </w:tc>
        <w:tc>
          <w:tcPr>
            <w:tcW w:w="3345" w:type="dxa"/>
          </w:tcPr>
          <w:p w14:paraId="17622FA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мониторинга доступности для инвалидов объектов и услуг</w:t>
            </w:r>
          </w:p>
        </w:tc>
        <w:tc>
          <w:tcPr>
            <w:tcW w:w="3176" w:type="dxa"/>
          </w:tcPr>
          <w:p w14:paraId="2CCA7388" w14:textId="5356FBBE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37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6DBEF0C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51283AB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F6072E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2245F7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еспечение доступности объектов и услуг для инвалидов</w:t>
            </w:r>
          </w:p>
        </w:tc>
      </w:tr>
      <w:tr w:rsidR="009B6A71" w14:paraId="64BB58A7" w14:textId="77777777" w:rsidTr="004E7512">
        <w:tc>
          <w:tcPr>
            <w:tcW w:w="709" w:type="dxa"/>
          </w:tcPr>
          <w:p w14:paraId="60E2B85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3.</w:t>
            </w:r>
          </w:p>
        </w:tc>
        <w:tc>
          <w:tcPr>
            <w:tcW w:w="3345" w:type="dxa"/>
          </w:tcPr>
          <w:p w14:paraId="74C67AC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паспортизации доступности объектов и предоставляемых на них услуг, актуализация паспортов доступности с учетом современных реалий</w:t>
            </w:r>
          </w:p>
        </w:tc>
        <w:tc>
          <w:tcPr>
            <w:tcW w:w="3176" w:type="dxa"/>
          </w:tcPr>
          <w:p w14:paraId="7D6125B1" w14:textId="16AF005C" w:rsidR="009B6A71" w:rsidRPr="00C91B95" w:rsidRDefault="001D1044" w:rsidP="00C91B95">
            <w:pPr>
              <w:spacing w:after="1" w:line="280" w:lineRule="atLeast"/>
              <w:jc w:val="both"/>
            </w:pPr>
            <w:hyperlink r:id="rId3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риказ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Министерства труда и социальной защиты Российской Федерации от 25.12.2012</w:t>
            </w:r>
            <w:r w:rsidR="00F940E1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627</w:t>
            </w:r>
          </w:p>
        </w:tc>
        <w:tc>
          <w:tcPr>
            <w:tcW w:w="2239" w:type="dxa"/>
          </w:tcPr>
          <w:p w14:paraId="12EFEBD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Исполнительные органы государственной власти Республики Татарстан, органы местного самоуправления муниципальных районов 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ородских округов (по согласованию)</w:t>
            </w:r>
          </w:p>
        </w:tc>
        <w:tc>
          <w:tcPr>
            <w:tcW w:w="1361" w:type="dxa"/>
          </w:tcPr>
          <w:p w14:paraId="193675C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5951771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552636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имеющих паспорта доступности объектов и предоставляемых на них услуг</w:t>
            </w:r>
          </w:p>
        </w:tc>
      </w:tr>
      <w:tr w:rsidR="009B6A71" w14:paraId="195D56E9" w14:textId="77777777" w:rsidTr="004E7512">
        <w:tc>
          <w:tcPr>
            <w:tcW w:w="709" w:type="dxa"/>
          </w:tcPr>
          <w:p w14:paraId="0244E56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4.</w:t>
            </w:r>
          </w:p>
        </w:tc>
        <w:tc>
          <w:tcPr>
            <w:tcW w:w="3345" w:type="dxa"/>
          </w:tcPr>
          <w:p w14:paraId="28212EA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троительство, реконструкция и модернизация объектов транспортной инфраструктуры</w:t>
            </w:r>
          </w:p>
        </w:tc>
        <w:tc>
          <w:tcPr>
            <w:tcW w:w="3176" w:type="dxa"/>
          </w:tcPr>
          <w:p w14:paraId="1C07AA25" w14:textId="5298C9E7" w:rsidR="009B6A71" w:rsidRPr="00C91B95" w:rsidRDefault="009B6A71" w:rsidP="0016112A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39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16112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, муниципальные программы капитальных вложений</w:t>
            </w:r>
          </w:p>
        </w:tc>
        <w:tc>
          <w:tcPr>
            <w:tcW w:w="2239" w:type="dxa"/>
          </w:tcPr>
          <w:p w14:paraId="6D17000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26688A9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1399CDD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E7AD58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новых, реконструируемых, модернизируемых объектов транспортной инфраструктуры, отвечающих требованиям доступности для инвалидов, от общего количества новых, реконструированных, модернизированных объектов</w:t>
            </w:r>
          </w:p>
        </w:tc>
      </w:tr>
      <w:tr w:rsidR="009B6A71" w14:paraId="3045F685" w14:textId="77777777" w:rsidTr="004E7512">
        <w:tc>
          <w:tcPr>
            <w:tcW w:w="709" w:type="dxa"/>
          </w:tcPr>
          <w:p w14:paraId="2CDBE01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5.</w:t>
            </w:r>
          </w:p>
        </w:tc>
        <w:tc>
          <w:tcPr>
            <w:tcW w:w="3345" w:type="dxa"/>
          </w:tcPr>
          <w:p w14:paraId="0A30BC1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обретение новых транспортных средств, предназначенных для перевозки населения и полностью отвечающих требованиям доступности для инвалидов в зависимости от стойких расстройств функций организма (зрения, слуха,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порно-двигательного аппарата)</w:t>
            </w:r>
          </w:p>
        </w:tc>
        <w:tc>
          <w:tcPr>
            <w:tcW w:w="3176" w:type="dxa"/>
          </w:tcPr>
          <w:p w14:paraId="0AAC306C" w14:textId="3280B273" w:rsidR="009B6A71" w:rsidRPr="00C91B95" w:rsidRDefault="009B6A71" w:rsidP="0016112A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Государственная </w:t>
            </w:r>
            <w:hyperlink r:id="rId40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16112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, Государственная </w:t>
            </w:r>
            <w:hyperlink r:id="rId41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B59CE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рынка газомоторного топлива в Республике Татарстан на 2013 - 2023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16112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6.04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283, муниципальные программы</w:t>
            </w:r>
          </w:p>
        </w:tc>
        <w:tc>
          <w:tcPr>
            <w:tcW w:w="2239" w:type="dxa"/>
          </w:tcPr>
          <w:p w14:paraId="0ACA5AF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анспорта и дорожного хозяйства Республики Татарстан, органы местного самоуправления муниципальных районов и городски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кругов (по согласованию)</w:t>
            </w:r>
          </w:p>
        </w:tc>
        <w:tc>
          <w:tcPr>
            <w:tcW w:w="1361" w:type="dxa"/>
          </w:tcPr>
          <w:p w14:paraId="1010139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53CB5BB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3B8B7F7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используемых для перевозки населения новых транспортных средств, введенных в эксплуатацию с 1 июля 2016 года, полностью соответствующих требованиям доступности для инвалидов услуг в зависимости от стойких расстройств функций организма (зрения, слуха, опорно-двигательного аппарата):</w:t>
            </w:r>
          </w:p>
          <w:p w14:paraId="71A599D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5 г. - 96 единиц;</w:t>
            </w:r>
          </w:p>
          <w:p w14:paraId="790CEF3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в 2016 - 2020 гг. - 350 единиц;</w:t>
            </w:r>
          </w:p>
          <w:p w14:paraId="00418D0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1 - 2025 гг. - 420 единиц;</w:t>
            </w:r>
          </w:p>
          <w:p w14:paraId="6DCB6DF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6 - 2030 гг. - 500 единиц</w:t>
            </w:r>
          </w:p>
        </w:tc>
      </w:tr>
      <w:tr w:rsidR="009B6A71" w14:paraId="4CC022FE" w14:textId="77777777" w:rsidTr="004E7512">
        <w:tc>
          <w:tcPr>
            <w:tcW w:w="709" w:type="dxa"/>
          </w:tcPr>
          <w:p w14:paraId="070F1C1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16.</w:t>
            </w:r>
          </w:p>
        </w:tc>
        <w:tc>
          <w:tcPr>
            <w:tcW w:w="3345" w:type="dxa"/>
          </w:tcPr>
          <w:p w14:paraId="69B66F8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транспортных пересадочных узлов в Республике Татарстан: Восточный (г. Казань), Компрессорный (г. Казань)</w:t>
            </w:r>
          </w:p>
        </w:tc>
        <w:tc>
          <w:tcPr>
            <w:tcW w:w="3176" w:type="dxa"/>
          </w:tcPr>
          <w:p w14:paraId="16E19CEF" w14:textId="6992A37F" w:rsidR="009B6A71" w:rsidRPr="00C91B95" w:rsidRDefault="009B6A71" w:rsidP="0087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42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76049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</w:t>
            </w:r>
          </w:p>
        </w:tc>
        <w:tc>
          <w:tcPr>
            <w:tcW w:w="2239" w:type="dxa"/>
          </w:tcPr>
          <w:p w14:paraId="684E3F3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собственники объектов (по согласованию)</w:t>
            </w:r>
          </w:p>
        </w:tc>
        <w:tc>
          <w:tcPr>
            <w:tcW w:w="1361" w:type="dxa"/>
          </w:tcPr>
          <w:p w14:paraId="1CDBD1E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 -</w:t>
            </w:r>
          </w:p>
          <w:p w14:paraId="3810A29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Восточный; 2017 г. - Компрессорный</w:t>
            </w:r>
          </w:p>
        </w:tc>
        <w:tc>
          <w:tcPr>
            <w:tcW w:w="4621" w:type="dxa"/>
          </w:tcPr>
          <w:p w14:paraId="7139AD7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введенных с 1 июня 2016 года в эксплуатацию объектов транспортной инфраструктуры, полностью соответствующих требованиям доступности для инвалидов объектов и услуг (от общего количества вновь вводимых объектов транспортной инфраструктуры), на 5% за 5 лет</w:t>
            </w:r>
          </w:p>
        </w:tc>
      </w:tr>
      <w:tr w:rsidR="009B6A71" w14:paraId="779E6179" w14:textId="77777777" w:rsidTr="004E7512">
        <w:tc>
          <w:tcPr>
            <w:tcW w:w="709" w:type="dxa"/>
          </w:tcPr>
          <w:p w14:paraId="020B3AD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7.</w:t>
            </w:r>
          </w:p>
        </w:tc>
        <w:tc>
          <w:tcPr>
            <w:tcW w:w="3345" w:type="dxa"/>
          </w:tcPr>
          <w:p w14:paraId="03DC6E3F" w14:textId="45AF1705" w:rsidR="009B6A71" w:rsidRPr="00C91B95" w:rsidRDefault="009B6A71" w:rsidP="0000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троительство канатной дороги от гостиничного торгово-развлекательного комплекс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Корстон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>-Казань</w:t>
            </w:r>
            <w:r w:rsidR="00006049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к стадиону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Казань Арен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и от с.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Верхний Услон до железнодорожного вокзал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Казань-1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</w:tcPr>
          <w:p w14:paraId="3A7E2634" w14:textId="757D96CA" w:rsidR="009B6A71" w:rsidRPr="00C91B95" w:rsidRDefault="009B6A71" w:rsidP="0087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Государственная </w:t>
            </w:r>
            <w:hyperlink r:id="rId43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76049"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</w:t>
            </w:r>
          </w:p>
        </w:tc>
        <w:tc>
          <w:tcPr>
            <w:tcW w:w="2239" w:type="dxa"/>
          </w:tcPr>
          <w:p w14:paraId="148C760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анспорта и дорожного хозяйства Республики Татарстан,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собственники объектов (по согласованию)</w:t>
            </w:r>
          </w:p>
        </w:tc>
        <w:tc>
          <w:tcPr>
            <w:tcW w:w="1361" w:type="dxa"/>
          </w:tcPr>
          <w:p w14:paraId="6B985FE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20 г.</w:t>
            </w:r>
          </w:p>
        </w:tc>
        <w:tc>
          <w:tcPr>
            <w:tcW w:w="4621" w:type="dxa"/>
          </w:tcPr>
          <w:p w14:paraId="4FA402B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овышение удельного веса введенных с 1 июня 2016 года в эксплуатацию объектов транспортной инфраструктуры, полностью соответствующих требованиям доступности для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нвалидов объектов и услуг (от общего количества вновь вводимых объектов транспортной инфраструктуры), на 5% за 5 лет:</w:t>
            </w:r>
          </w:p>
          <w:p w14:paraId="6208688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0 г. - 2 единицы</w:t>
            </w:r>
          </w:p>
        </w:tc>
      </w:tr>
      <w:tr w:rsidR="009B6A71" w14:paraId="31AEC881" w14:textId="77777777" w:rsidTr="004E7512">
        <w:tc>
          <w:tcPr>
            <w:tcW w:w="709" w:type="dxa"/>
          </w:tcPr>
          <w:p w14:paraId="120E50C7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18.</w:t>
            </w:r>
          </w:p>
        </w:tc>
        <w:tc>
          <w:tcPr>
            <w:tcW w:w="3345" w:type="dxa"/>
          </w:tcPr>
          <w:p w14:paraId="4A3D927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Капитальный ремонт пассажирских платформ и здания вокзала на ст. Свияжск</w:t>
            </w:r>
          </w:p>
        </w:tc>
        <w:tc>
          <w:tcPr>
            <w:tcW w:w="3176" w:type="dxa"/>
          </w:tcPr>
          <w:p w14:paraId="3728FDEE" w14:textId="470D87B1" w:rsidR="009B6A71" w:rsidRPr="00C91B95" w:rsidRDefault="009B6A71" w:rsidP="0087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44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76049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</w:t>
            </w:r>
          </w:p>
        </w:tc>
        <w:tc>
          <w:tcPr>
            <w:tcW w:w="2239" w:type="dxa"/>
          </w:tcPr>
          <w:p w14:paraId="3AA2625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собственники объектов (по согласованию)</w:t>
            </w:r>
          </w:p>
        </w:tc>
        <w:tc>
          <w:tcPr>
            <w:tcW w:w="1361" w:type="dxa"/>
          </w:tcPr>
          <w:p w14:paraId="02A4478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4621" w:type="dxa"/>
          </w:tcPr>
          <w:p w14:paraId="7358D34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введенных с 1 июня 2016 года в эксплуатацию объектов транспортной инфраструктуры, полностью соответствующих требованиям доступности для инвалидов объектов и услуг (от общего количества вновь вводимых объектов транспортной инфраструктуры), на 5% за 5 лет</w:t>
            </w:r>
          </w:p>
        </w:tc>
      </w:tr>
      <w:tr w:rsidR="009B6A71" w14:paraId="32FE3D0F" w14:textId="77777777" w:rsidTr="004E7512">
        <w:tc>
          <w:tcPr>
            <w:tcW w:w="709" w:type="dxa"/>
          </w:tcPr>
          <w:p w14:paraId="194EC8C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19.</w:t>
            </w:r>
          </w:p>
        </w:tc>
        <w:tc>
          <w:tcPr>
            <w:tcW w:w="3345" w:type="dxa"/>
          </w:tcPr>
          <w:p w14:paraId="7E78E11D" w14:textId="1EBAB355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еконструкция аэропорт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Бегишево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</w:tcPr>
          <w:p w14:paraId="7E611489" w14:textId="4E7A264E" w:rsidR="009B6A71" w:rsidRPr="00C91B95" w:rsidRDefault="009B6A71" w:rsidP="0087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45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76049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</w:t>
            </w:r>
          </w:p>
        </w:tc>
        <w:tc>
          <w:tcPr>
            <w:tcW w:w="2239" w:type="dxa"/>
          </w:tcPr>
          <w:p w14:paraId="6D5DC77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, собственники объектов (по согласованию)</w:t>
            </w:r>
          </w:p>
        </w:tc>
        <w:tc>
          <w:tcPr>
            <w:tcW w:w="1361" w:type="dxa"/>
          </w:tcPr>
          <w:p w14:paraId="41BA68F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4621" w:type="dxa"/>
          </w:tcPr>
          <w:p w14:paraId="275996E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введенных с 1 июня 2016 года в эксплуатацию объектов транспортной инфраструктуры, полностью соответствующих требованиям доступности для инвалидов объектов и услуг (от общего количества вновь вводимых объектов транспортной инфраструктуры), на 5% за 5 лет</w:t>
            </w:r>
          </w:p>
        </w:tc>
      </w:tr>
      <w:tr w:rsidR="009B6A71" w14:paraId="7E540705" w14:textId="77777777" w:rsidTr="004E7512">
        <w:tc>
          <w:tcPr>
            <w:tcW w:w="709" w:type="dxa"/>
          </w:tcPr>
          <w:p w14:paraId="5E7943EF" w14:textId="77777777" w:rsidR="009B6A71" w:rsidRDefault="009B6A7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20.</w:t>
            </w:r>
          </w:p>
        </w:tc>
        <w:tc>
          <w:tcPr>
            <w:tcW w:w="3345" w:type="dxa"/>
          </w:tcPr>
          <w:p w14:paraId="6D301FB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еспечение равной доступности услуг общественного транспорта для отдельных категорий граждан на территории Республики Татарстан</w:t>
            </w:r>
          </w:p>
        </w:tc>
        <w:tc>
          <w:tcPr>
            <w:tcW w:w="3176" w:type="dxa"/>
          </w:tcPr>
          <w:p w14:paraId="6A3D5491" w14:textId="3BF41917" w:rsidR="009B6A71" w:rsidRPr="00C91B95" w:rsidRDefault="009B6A71" w:rsidP="00876049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46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ранспортной системы Республики Татарстан на 2014 - 2022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76049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0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12</w:t>
            </w:r>
          </w:p>
        </w:tc>
        <w:tc>
          <w:tcPr>
            <w:tcW w:w="2239" w:type="dxa"/>
          </w:tcPr>
          <w:p w14:paraId="4DE23B9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361" w:type="dxa"/>
          </w:tcPr>
          <w:p w14:paraId="7B14951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5FA8D55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2 гг.</w:t>
            </w:r>
          </w:p>
        </w:tc>
        <w:tc>
          <w:tcPr>
            <w:tcW w:w="4621" w:type="dxa"/>
          </w:tcPr>
          <w:p w14:paraId="6B0D752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удельного веса введенных с 1 июня 2016 года в эксплуатацию объектов транспортной инфраструктуры, полностью соответствующих требованиям доступности для инвалидов объектов и услуг (от общего количества вновь вводимых объектов транспортной инфраструктуры), на 5% за 5 лет</w:t>
            </w:r>
          </w:p>
        </w:tc>
      </w:tr>
      <w:tr w:rsidR="009B6A71" w14:paraId="1C3FE1FA" w14:textId="77777777" w:rsidTr="004E7512">
        <w:tc>
          <w:tcPr>
            <w:tcW w:w="709" w:type="dxa"/>
          </w:tcPr>
          <w:p w14:paraId="789E514F" w14:textId="77777777" w:rsidR="009B6A71" w:rsidRDefault="009B6A7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.21.</w:t>
            </w:r>
          </w:p>
        </w:tc>
        <w:tc>
          <w:tcPr>
            <w:tcW w:w="3345" w:type="dxa"/>
          </w:tcPr>
          <w:p w14:paraId="6CA245B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работы по оборудованию на автостоянках парковок для автотранспортных средств для инвалидов</w:t>
            </w:r>
          </w:p>
        </w:tc>
        <w:tc>
          <w:tcPr>
            <w:tcW w:w="3176" w:type="dxa"/>
          </w:tcPr>
          <w:p w14:paraId="2858C390" w14:textId="69CD1F33" w:rsidR="009B6A71" w:rsidRPr="00C91B95" w:rsidRDefault="001D1044" w:rsidP="00CF358C">
            <w:pPr>
              <w:spacing w:after="1" w:line="280" w:lineRule="atLeast"/>
              <w:jc w:val="both"/>
            </w:pPr>
            <w:hyperlink r:id="rId47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Российской Федерации от 24 ноября 1995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81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социальной защите инвалидов в Российской Федерации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053359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433AD5B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3269A6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3AFDA2E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орудование на каждой стоянке (остановке) автотранспортных средств около предприятий, организаций (торговли и сферы услуг, общественного питания, медицинских, спортивных, культурных, социальных, образовательных и других организаций) мест для парковки автотранспортных средств для инвалидов:</w:t>
            </w:r>
          </w:p>
          <w:p w14:paraId="2F604B9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не менее 10% мест (но не менее 1 места)</w:t>
            </w:r>
          </w:p>
        </w:tc>
      </w:tr>
      <w:tr w:rsidR="009B6A71" w14:paraId="5DD9D34F" w14:textId="77777777" w:rsidTr="004E7512">
        <w:tc>
          <w:tcPr>
            <w:tcW w:w="709" w:type="dxa"/>
          </w:tcPr>
          <w:p w14:paraId="59CD07AA" w14:textId="77777777" w:rsidR="009B6A71" w:rsidRDefault="009B6A71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2.22.</w:t>
            </w:r>
          </w:p>
        </w:tc>
        <w:tc>
          <w:tcPr>
            <w:tcW w:w="3345" w:type="dxa"/>
          </w:tcPr>
          <w:p w14:paraId="29ABE86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бучение специалистов органов службы занятости по программам дополнительног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фессионального образования, предусматривающим получение компетенций по организации и осуществлению сопровождаемого содействия занятости инвалидов</w:t>
            </w:r>
          </w:p>
        </w:tc>
        <w:tc>
          <w:tcPr>
            <w:tcW w:w="3176" w:type="dxa"/>
          </w:tcPr>
          <w:p w14:paraId="42FFF450" w14:textId="77DFBF61" w:rsidR="009B6A71" w:rsidRPr="00C91B95" w:rsidRDefault="001D1044" w:rsidP="00C91B95">
            <w:pPr>
              <w:spacing w:after="1" w:line="280" w:lineRule="atLeast"/>
              <w:jc w:val="both"/>
            </w:pPr>
            <w:hyperlink r:id="rId4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 декабря 2015 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1297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1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04C77A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уда, занятости и социальной защиты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, государственные учреждения службы занятости населения Республики Татарстан</w:t>
            </w:r>
          </w:p>
        </w:tc>
        <w:tc>
          <w:tcPr>
            <w:tcW w:w="1361" w:type="dxa"/>
          </w:tcPr>
          <w:p w14:paraId="4098272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7 г.</w:t>
            </w:r>
          </w:p>
        </w:tc>
        <w:tc>
          <w:tcPr>
            <w:tcW w:w="4621" w:type="dxa"/>
          </w:tcPr>
          <w:p w14:paraId="2822CE0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оздание и развитие в органах службы занятости механизма сопровождаемого содействия занятости инвалидов в целя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казания им индивидуальной помощи в поиске работы, трудоустройстве, преодолении барьеров, мешающих исполнению трудовых обязанностей, позволяющего обеспечить инвалидам, имеющим значительные ограничения жизнедеятельности, доступ к индивидуализированной услуге содействия в трудоустройстве:</w:t>
            </w:r>
          </w:p>
          <w:p w14:paraId="5A46814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24 человека</w:t>
            </w:r>
          </w:p>
        </w:tc>
      </w:tr>
      <w:tr w:rsidR="009B6A71" w14:paraId="0F4E4989" w14:textId="77777777" w:rsidTr="004E7512">
        <w:tc>
          <w:tcPr>
            <w:tcW w:w="15451" w:type="dxa"/>
            <w:gridSpan w:val="6"/>
          </w:tcPr>
          <w:p w14:paraId="088C7417" w14:textId="77777777" w:rsidR="009B6A71" w:rsidRPr="00C91B95" w:rsidRDefault="009B6A71">
            <w:pPr>
              <w:spacing w:after="1" w:line="280" w:lineRule="atLeast"/>
              <w:jc w:val="center"/>
              <w:outlineLvl w:val="2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B6A71" w14:paraId="312C5431" w14:textId="77777777" w:rsidTr="004E7512">
        <w:tc>
          <w:tcPr>
            <w:tcW w:w="709" w:type="dxa"/>
          </w:tcPr>
          <w:p w14:paraId="4967C29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3345" w:type="dxa"/>
          </w:tcPr>
          <w:p w14:paraId="2CA01E8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учение (инструктирование) специалистов, работающих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76" w:type="dxa"/>
            <w:vMerge w:val="restart"/>
          </w:tcPr>
          <w:p w14:paraId="15C0D3F4" w14:textId="70174C34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49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218FEB1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293BAF9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71CB4D6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F66433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специалистов, прошедших обучение (инструктирование) для работы с инвалидами по вопросам доступности для них объектов и услуг</w:t>
            </w:r>
          </w:p>
        </w:tc>
      </w:tr>
      <w:tr w:rsidR="009B6A71" w14:paraId="2D56B916" w14:textId="77777777" w:rsidTr="004E7512">
        <w:tc>
          <w:tcPr>
            <w:tcW w:w="709" w:type="dxa"/>
          </w:tcPr>
          <w:p w14:paraId="0CA6A7C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2.</w:t>
            </w:r>
          </w:p>
        </w:tc>
        <w:tc>
          <w:tcPr>
            <w:tcW w:w="3345" w:type="dxa"/>
          </w:tcPr>
          <w:p w14:paraId="707F5E2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бучение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сурдопереводу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сотрудников организаций социальной сферы</w:t>
            </w:r>
          </w:p>
        </w:tc>
        <w:tc>
          <w:tcPr>
            <w:tcW w:w="3176" w:type="dxa"/>
            <w:vMerge/>
          </w:tcPr>
          <w:p w14:paraId="614CB8DD" w14:textId="77777777" w:rsidR="009B6A71" w:rsidRPr="00C91B95" w:rsidRDefault="009B6A71"/>
        </w:tc>
        <w:tc>
          <w:tcPr>
            <w:tcW w:w="2239" w:type="dxa"/>
          </w:tcPr>
          <w:p w14:paraId="575CF24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23C7F25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8A8342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7E528A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доли специалистов, прошедших обучение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сурдопереводу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; увеличение числа инвалидов, получивших услуги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сурдоперевода</w:t>
            </w:r>
            <w:proofErr w:type="spellEnd"/>
          </w:p>
        </w:tc>
      </w:tr>
      <w:tr w:rsidR="009B6A71" w14:paraId="77FAC455" w14:textId="77777777" w:rsidTr="004E7512">
        <w:tc>
          <w:tcPr>
            <w:tcW w:w="709" w:type="dxa"/>
          </w:tcPr>
          <w:p w14:paraId="7307500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3345" w:type="dxa"/>
          </w:tcPr>
          <w:p w14:paraId="7A9681AC" w14:textId="01248A3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Адаптация сайтов органов исполнительной власти и органов местного самоуправления Республики Татарстан в составе государственной информационной систе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фициальный портал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с учетом особых потребностей инвалидов с нарушениями зрения</w:t>
            </w:r>
          </w:p>
        </w:tc>
        <w:tc>
          <w:tcPr>
            <w:tcW w:w="3176" w:type="dxa"/>
            <w:vMerge/>
          </w:tcPr>
          <w:p w14:paraId="7AF98F01" w14:textId="77777777" w:rsidR="009B6A71" w:rsidRPr="00C91B95" w:rsidRDefault="009B6A71"/>
        </w:tc>
        <w:tc>
          <w:tcPr>
            <w:tcW w:w="2239" w:type="dxa"/>
          </w:tcPr>
          <w:p w14:paraId="52F00C6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, 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5E17B82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F01BFD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12949A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инвалидов, получающих информацию на сайте в удобном формате, социальная интеграция инвалидов в общество</w:t>
            </w:r>
          </w:p>
        </w:tc>
      </w:tr>
      <w:tr w:rsidR="009B6A71" w14:paraId="4F833435" w14:textId="77777777" w:rsidTr="004E7512">
        <w:tc>
          <w:tcPr>
            <w:tcW w:w="709" w:type="dxa"/>
          </w:tcPr>
          <w:p w14:paraId="6A4AF41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.</w:t>
            </w:r>
          </w:p>
        </w:tc>
        <w:tc>
          <w:tcPr>
            <w:tcW w:w="3345" w:type="dxa"/>
          </w:tcPr>
          <w:p w14:paraId="58827F3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и проведение социологического исследования (мнение инвалидов о доступности объектов и услуг, отношении общества к проблемам инвалидов)</w:t>
            </w:r>
          </w:p>
        </w:tc>
        <w:tc>
          <w:tcPr>
            <w:tcW w:w="3176" w:type="dxa"/>
          </w:tcPr>
          <w:p w14:paraId="2156C2DD" w14:textId="22362304" w:rsidR="009B6A71" w:rsidRPr="00C91B95" w:rsidRDefault="001D1044" w:rsidP="00734C5B">
            <w:pPr>
              <w:spacing w:after="1" w:line="280" w:lineRule="atLeast"/>
              <w:jc w:val="both"/>
            </w:pPr>
            <w:hyperlink r:id="rId50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дпрограмма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DB48A2">
              <w:rPr>
                <w:rFonts w:ascii="Times New Roman" w:hAnsi="Times New Roman" w:cs="Times New Roman"/>
                <w:sz w:val="28"/>
              </w:rPr>
              <w:t>1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годы, утвержденная </w:t>
            </w:r>
            <w:r w:rsidR="00734C5B">
              <w:rPr>
                <w:rFonts w:ascii="Times New Roman" w:hAnsi="Times New Roman" w:cs="Times New Roman"/>
                <w:sz w:val="28"/>
              </w:rPr>
              <w:t>п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3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23</w:t>
            </w:r>
          </w:p>
        </w:tc>
        <w:tc>
          <w:tcPr>
            <w:tcW w:w="2239" w:type="dxa"/>
          </w:tcPr>
          <w:p w14:paraId="187E4B0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40108AC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55A9DD1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092EC6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зучение мнения инвалидов о доступности объектов и услуг</w:t>
            </w:r>
          </w:p>
        </w:tc>
      </w:tr>
      <w:tr w:rsidR="009B6A71" w14:paraId="73ABA064" w14:textId="77777777" w:rsidTr="004E7512">
        <w:tc>
          <w:tcPr>
            <w:tcW w:w="709" w:type="dxa"/>
          </w:tcPr>
          <w:p w14:paraId="7776AF8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.</w:t>
            </w:r>
          </w:p>
        </w:tc>
        <w:tc>
          <w:tcPr>
            <w:tcW w:w="3345" w:type="dxa"/>
          </w:tcPr>
          <w:p w14:paraId="1F393C9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ивлечение общественных организаций инвалидов к принятию мер для обеспечения доступности для инвалидов объектов и услуг, актуализации паспортов доступности объектов и услуг</w:t>
            </w:r>
          </w:p>
        </w:tc>
        <w:tc>
          <w:tcPr>
            <w:tcW w:w="3176" w:type="dxa"/>
          </w:tcPr>
          <w:p w14:paraId="71D73A0F" w14:textId="3AA1863C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51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68DB484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3F70F5A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6B8CFF6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B2EF64D" w14:textId="07A1752B" w:rsidR="009B6A71" w:rsidRPr="00C91B95" w:rsidRDefault="009B6A71" w:rsidP="00A90A72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инятие согласованных решений по обеспечению доступности для инвалидов объектов и услуг (в рамках реализации планов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ых карт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) и </w:t>
            </w:r>
            <w:hyperlink r:id="rId52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C91B95">
              <w:rPr>
                <w:rFonts w:ascii="Times New Roman" w:hAnsi="Times New Roman" w:cs="Times New Roman"/>
                <w:sz w:val="28"/>
              </w:rPr>
              <w:t>на 2014 - 202</w:t>
            </w:r>
            <w:r w:rsidR="00A90A72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</w:p>
        </w:tc>
      </w:tr>
      <w:tr w:rsidR="009B6A71" w14:paraId="3B337054" w14:textId="77777777" w:rsidTr="004E7512">
        <w:tc>
          <w:tcPr>
            <w:tcW w:w="709" w:type="dxa"/>
          </w:tcPr>
          <w:p w14:paraId="1A3513E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.</w:t>
            </w:r>
          </w:p>
        </w:tc>
        <w:tc>
          <w:tcPr>
            <w:tcW w:w="3345" w:type="dxa"/>
          </w:tcPr>
          <w:p w14:paraId="0149CDF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и проведение реабилитационных мероприятий для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инвалидов, детей-инвалидов на базе реабилитационных учреждений с учетом нозологий в рамках реализации индивидуальных программ реабилитации или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абилитации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инвалидов, детей-инвалидов</w:t>
            </w:r>
          </w:p>
        </w:tc>
        <w:tc>
          <w:tcPr>
            <w:tcW w:w="3176" w:type="dxa"/>
            <w:vMerge w:val="restart"/>
          </w:tcPr>
          <w:p w14:paraId="076ECA3C" w14:textId="7ECC0E48" w:rsidR="009B6A71" w:rsidRPr="00C91B95" w:rsidRDefault="001D1044" w:rsidP="00F940E1">
            <w:pPr>
              <w:spacing w:after="1" w:line="280" w:lineRule="atLeast"/>
              <w:jc w:val="both"/>
            </w:pPr>
            <w:hyperlink r:id="rId53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от 18 декабря 2014 г</w:t>
            </w:r>
            <w:r w:rsidR="00F940E1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26-ЗРТ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>регулировании отдельных вопросов в сфере социального обслуживания граждан в Республике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405102F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уда, занятости и социальной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защиты Республики Татарстан</w:t>
            </w:r>
          </w:p>
        </w:tc>
        <w:tc>
          <w:tcPr>
            <w:tcW w:w="1361" w:type="dxa"/>
          </w:tcPr>
          <w:p w14:paraId="7EEA9DC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09B46CC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9BE0E3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инвалидов, детей-инвалидов, прошедших курс реабилитации</w:t>
            </w:r>
          </w:p>
        </w:tc>
      </w:tr>
      <w:tr w:rsidR="009B6A71" w14:paraId="5ECC9EC9" w14:textId="77777777" w:rsidTr="004E7512">
        <w:tc>
          <w:tcPr>
            <w:tcW w:w="709" w:type="dxa"/>
          </w:tcPr>
          <w:p w14:paraId="3F690A07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7.</w:t>
            </w:r>
          </w:p>
        </w:tc>
        <w:tc>
          <w:tcPr>
            <w:tcW w:w="3345" w:type="dxa"/>
          </w:tcPr>
          <w:p w14:paraId="3BB27B4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едоставление социальных услуг на дому родителям или законным представителям детей-инвалидов, нуждающихся в постоянном постороннем уходе</w:t>
            </w:r>
          </w:p>
        </w:tc>
        <w:tc>
          <w:tcPr>
            <w:tcW w:w="3176" w:type="dxa"/>
            <w:vMerge/>
          </w:tcPr>
          <w:p w14:paraId="492FDFE8" w14:textId="77777777" w:rsidR="009B6A71" w:rsidRPr="00C91B95" w:rsidRDefault="009B6A71"/>
        </w:tc>
        <w:tc>
          <w:tcPr>
            <w:tcW w:w="2239" w:type="dxa"/>
          </w:tcPr>
          <w:p w14:paraId="4CAD98F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3AD1A20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1741DB2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480731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семей с детьми-инвалидами, охваченных социальными услугами</w:t>
            </w:r>
          </w:p>
        </w:tc>
      </w:tr>
      <w:tr w:rsidR="009B6A71" w14:paraId="43035839" w14:textId="77777777" w:rsidTr="004E7512">
        <w:tc>
          <w:tcPr>
            <w:tcW w:w="709" w:type="dxa"/>
          </w:tcPr>
          <w:p w14:paraId="6AF465E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8.</w:t>
            </w:r>
          </w:p>
        </w:tc>
        <w:tc>
          <w:tcPr>
            <w:tcW w:w="3345" w:type="dxa"/>
          </w:tcPr>
          <w:p w14:paraId="3CF6237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реабилитационной работы с целевыми группами инвалидов, детей-инвалидов по зрению, слуху, с нарушениями опорно-двигательного аппарата, детей с нарушениям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аутистического спектра в социально-реабилитационных отделениях комплексных центров социального обслуживания, центрах реабилитации инвалидов, реабилитационных центрах для детей и подростков с ограниченными возможностями</w:t>
            </w:r>
          </w:p>
        </w:tc>
        <w:tc>
          <w:tcPr>
            <w:tcW w:w="3176" w:type="dxa"/>
          </w:tcPr>
          <w:p w14:paraId="49BA555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Ведомственный приказ</w:t>
            </w:r>
          </w:p>
        </w:tc>
        <w:tc>
          <w:tcPr>
            <w:tcW w:w="2239" w:type="dxa"/>
          </w:tcPr>
          <w:p w14:paraId="0C6868F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1C8F58F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4255E7E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4AD9A3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ступности услуг для инвалидов с различными нарушениями</w:t>
            </w:r>
          </w:p>
        </w:tc>
      </w:tr>
      <w:tr w:rsidR="009B6A71" w14:paraId="051434DE" w14:textId="77777777" w:rsidTr="004E7512">
        <w:tc>
          <w:tcPr>
            <w:tcW w:w="709" w:type="dxa"/>
          </w:tcPr>
          <w:p w14:paraId="725C6DE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9.</w:t>
            </w:r>
          </w:p>
        </w:tc>
        <w:tc>
          <w:tcPr>
            <w:tcW w:w="3345" w:type="dxa"/>
          </w:tcPr>
          <w:p w14:paraId="5EF21A87" w14:textId="312761A7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ов для социально ориентированных некоммерческих организаций на грант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щественная инициатив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, гранты Кабинета Министров Республики Татарстан</w:t>
            </w:r>
          </w:p>
        </w:tc>
        <w:tc>
          <w:tcPr>
            <w:tcW w:w="3176" w:type="dxa"/>
          </w:tcPr>
          <w:p w14:paraId="08F08995" w14:textId="5822DFC6" w:rsidR="009B6A71" w:rsidRPr="00C91B95" w:rsidRDefault="001D1044" w:rsidP="00C91B95">
            <w:pPr>
              <w:spacing w:after="1" w:line="280" w:lineRule="atLeast"/>
              <w:jc w:val="both"/>
            </w:pPr>
            <w:hyperlink r:id="rId54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08.06.2009 </w:t>
            </w:r>
            <w:r w:rsidR="00C91B9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373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предоставлении государственной поддержки некоммерческим организациям Республики Татарстан, реализующим социально значимые проект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EDAD91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7CC8326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2741B55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1ED5A47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витие государственно-частного партнерства по предоставлению услуг инвалидам</w:t>
            </w:r>
          </w:p>
        </w:tc>
      </w:tr>
      <w:tr w:rsidR="009B6A71" w14:paraId="34495F67" w14:textId="77777777" w:rsidTr="004E7512">
        <w:tc>
          <w:tcPr>
            <w:tcW w:w="709" w:type="dxa"/>
          </w:tcPr>
          <w:p w14:paraId="733CD9E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0.</w:t>
            </w:r>
          </w:p>
        </w:tc>
        <w:tc>
          <w:tcPr>
            <w:tcW w:w="3345" w:type="dxa"/>
          </w:tcPr>
          <w:p w14:paraId="007F4D2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влечение негосударственного сектора в сферу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социального обслуживания</w:t>
            </w:r>
          </w:p>
        </w:tc>
        <w:tc>
          <w:tcPr>
            <w:tcW w:w="3176" w:type="dxa"/>
          </w:tcPr>
          <w:p w14:paraId="2EC0994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Нормативные правовые акты Российской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Федерации и Республики Татарстан</w:t>
            </w:r>
          </w:p>
        </w:tc>
        <w:tc>
          <w:tcPr>
            <w:tcW w:w="2239" w:type="dxa"/>
          </w:tcPr>
          <w:p w14:paraId="2DC5222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труда, занятости и социальной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защиты Республики Татарстан</w:t>
            </w:r>
          </w:p>
        </w:tc>
        <w:tc>
          <w:tcPr>
            <w:tcW w:w="1361" w:type="dxa"/>
          </w:tcPr>
          <w:p w14:paraId="7EBBB34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01D8A39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F0880F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объема социальных услуг гражданам, признанным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нуждающимися в социальном обслуживании</w:t>
            </w:r>
          </w:p>
        </w:tc>
      </w:tr>
      <w:tr w:rsidR="009B6A71" w14:paraId="6C982DB3" w14:textId="77777777" w:rsidTr="004E7512">
        <w:tc>
          <w:tcPr>
            <w:tcW w:w="709" w:type="dxa"/>
          </w:tcPr>
          <w:p w14:paraId="7DDDB5C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1.</w:t>
            </w:r>
          </w:p>
        </w:tc>
        <w:tc>
          <w:tcPr>
            <w:tcW w:w="3345" w:type="dxa"/>
          </w:tcPr>
          <w:p w14:paraId="3D937872" w14:textId="77DAF225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Направление предложений об изменении действующих нормативов финансовых затрат и нормативов содержания имущества государственных учреждений социального обслуживания Республики Татарстан в государственное бюджетное учреждение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Центр экономических и социальных исследований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при Кабинете Министров Республики Татарстан</w:t>
            </w:r>
          </w:p>
        </w:tc>
        <w:tc>
          <w:tcPr>
            <w:tcW w:w="3176" w:type="dxa"/>
          </w:tcPr>
          <w:p w14:paraId="5D808FA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Нормативные правовые акты Российской Федерации и Республики Татарстан</w:t>
            </w:r>
          </w:p>
        </w:tc>
        <w:tc>
          <w:tcPr>
            <w:tcW w:w="2239" w:type="dxa"/>
          </w:tcPr>
          <w:p w14:paraId="28138BC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10E70FA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B50BE9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33AC1B1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зменение действующих нормативов финансовых затрат и нормативов содержания имущества организаций социального обслуживания с учетом современных реалий</w:t>
            </w:r>
          </w:p>
        </w:tc>
      </w:tr>
      <w:tr w:rsidR="009B6A71" w14:paraId="24B0747A" w14:textId="77777777" w:rsidTr="004E7512">
        <w:tc>
          <w:tcPr>
            <w:tcW w:w="709" w:type="dxa"/>
          </w:tcPr>
          <w:p w14:paraId="251E1EE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2.</w:t>
            </w:r>
          </w:p>
        </w:tc>
        <w:tc>
          <w:tcPr>
            <w:tcW w:w="3345" w:type="dxa"/>
          </w:tcPr>
          <w:p w14:paraId="0F93FC3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едоставление государственных услуг по трудоустройству, в том числе:</w:t>
            </w:r>
          </w:p>
          <w:p w14:paraId="3B3F158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на временные и общественные работы;</w:t>
            </w:r>
          </w:p>
          <w:p w14:paraId="7E29D68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на квотируемые и резервируемые рабочие места;</w:t>
            </w:r>
          </w:p>
          <w:p w14:paraId="2618B864" w14:textId="1F45FA70" w:rsidR="009B6A71" w:rsidRPr="00C91B95" w:rsidRDefault="009B6A71" w:rsidP="00F72B2F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о организации </w:t>
            </w:r>
            <w:r w:rsidR="00F72B2F">
              <w:rPr>
                <w:rFonts w:ascii="Times New Roman" w:hAnsi="Times New Roman" w:cs="Times New Roman"/>
                <w:sz w:val="28"/>
              </w:rPr>
              <w:t>предпринимательской деятельности</w:t>
            </w:r>
          </w:p>
        </w:tc>
        <w:tc>
          <w:tcPr>
            <w:tcW w:w="3176" w:type="dxa"/>
          </w:tcPr>
          <w:p w14:paraId="1D668DCD" w14:textId="070FA516" w:rsidR="009B6A71" w:rsidRPr="00C91B95" w:rsidRDefault="001D1044" w:rsidP="00654CCB">
            <w:pPr>
              <w:spacing w:after="1" w:line="280" w:lineRule="atLeast"/>
              <w:jc w:val="both"/>
            </w:pPr>
            <w:hyperlink r:id="rId55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Российской Федерации от 19 апреля 1991 г</w:t>
            </w:r>
            <w:r w:rsidR="00654CCB">
              <w:rPr>
                <w:rFonts w:ascii="Times New Roman" w:hAnsi="Times New Roman" w:cs="Times New Roman"/>
                <w:sz w:val="28"/>
              </w:rPr>
              <w:t>ода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32-1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занятости населения в Российской Федерации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25AB12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Государственные учреждения службы занятости населения Республики Татарстан</w:t>
            </w:r>
          </w:p>
        </w:tc>
        <w:tc>
          <w:tcPr>
            <w:tcW w:w="1361" w:type="dxa"/>
          </w:tcPr>
          <w:p w14:paraId="6C4B5AD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4621" w:type="dxa"/>
          </w:tcPr>
          <w:p w14:paraId="21E9E2D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сширение возможности оказания содействия в трудоустройстве инвалидов, обратившихся в государственные учреждения службы занятости населения Республики Татарстан</w:t>
            </w:r>
          </w:p>
        </w:tc>
      </w:tr>
      <w:tr w:rsidR="009B6A71" w14:paraId="7D867E71" w14:textId="77777777" w:rsidTr="004E7512">
        <w:tc>
          <w:tcPr>
            <w:tcW w:w="709" w:type="dxa"/>
          </w:tcPr>
          <w:p w14:paraId="20713767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3.</w:t>
            </w:r>
          </w:p>
        </w:tc>
        <w:tc>
          <w:tcPr>
            <w:tcW w:w="3345" w:type="dxa"/>
          </w:tcPr>
          <w:p w14:paraId="32671E0B" w14:textId="676A3ABE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контроля за приемом на работу инвалидов в пределах установленной квоты в рамках </w:t>
            </w:r>
            <w:hyperlink r:id="rId56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от 24 июля 2006 года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60-ЗРТ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квотировании и резервировании рабочих мест для инвалидов и граждан, особо нуждающихся в социальной защит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</w:tcPr>
          <w:p w14:paraId="38F86B9B" w14:textId="0DE64A7F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57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26 декабря 2008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294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C91B95">
              <w:rPr>
                <w:rFonts w:ascii="Times New Roman" w:hAnsi="Times New Roman" w:cs="Times New Roman"/>
                <w:sz w:val="28"/>
              </w:rPr>
              <w:t>зора) и муниципального контроля»</w:t>
            </w:r>
          </w:p>
        </w:tc>
        <w:tc>
          <w:tcPr>
            <w:tcW w:w="2239" w:type="dxa"/>
          </w:tcPr>
          <w:p w14:paraId="2D44EA7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47E3597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77EC886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83953D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ием на работу инвалидов в пределах установленной квоты:</w:t>
            </w:r>
          </w:p>
          <w:p w14:paraId="5A5183E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5 году - 128 проверок;</w:t>
            </w:r>
          </w:p>
          <w:p w14:paraId="043EA60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6 году - 83 проверки;</w:t>
            </w:r>
          </w:p>
          <w:p w14:paraId="41BB02A1" w14:textId="77777777" w:rsidR="009B6A71" w:rsidRDefault="009B6A7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свыше 90 проверок</w:t>
            </w:r>
            <w:r w:rsidR="00F21AF8">
              <w:rPr>
                <w:rFonts w:ascii="Times New Roman" w:hAnsi="Times New Roman" w:cs="Times New Roman"/>
                <w:sz w:val="28"/>
              </w:rPr>
              <w:t>;</w:t>
            </w:r>
          </w:p>
          <w:p w14:paraId="72749509" w14:textId="0D0239E6" w:rsidR="00F21AF8" w:rsidRPr="00C91B95" w:rsidRDefault="00F21AF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в 2018 </w:t>
            </w:r>
            <w:r w:rsidR="00D53E25">
              <w:rPr>
                <w:rFonts w:ascii="Times New Roman" w:hAnsi="Times New Roman" w:cs="Times New Roman"/>
                <w:sz w:val="28"/>
              </w:rPr>
              <w:t xml:space="preserve">году </w:t>
            </w:r>
            <w:r>
              <w:rPr>
                <w:rFonts w:ascii="Times New Roman" w:hAnsi="Times New Roman" w:cs="Times New Roman"/>
                <w:sz w:val="28"/>
              </w:rPr>
              <w:t>и последующие годы – свыше 100 проверок</w:t>
            </w:r>
          </w:p>
        </w:tc>
      </w:tr>
      <w:tr w:rsidR="009B6A71" w14:paraId="325E3DDE" w14:textId="77777777" w:rsidTr="004E7512">
        <w:tc>
          <w:tcPr>
            <w:tcW w:w="709" w:type="dxa"/>
          </w:tcPr>
          <w:p w14:paraId="2BAD9EC7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4.</w:t>
            </w:r>
          </w:p>
        </w:tc>
        <w:tc>
          <w:tcPr>
            <w:tcW w:w="3345" w:type="dxa"/>
          </w:tcPr>
          <w:p w14:paraId="3EB0F729" w14:textId="72C62415" w:rsidR="009B6A71" w:rsidRPr="00C91B95" w:rsidRDefault="004F3FC1" w:rsidP="004F3FC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Возмещение работодателю части затрат на оплату труда не занятых инвалидов трудоустроенных по направлению службы занятости</w:t>
            </w:r>
          </w:p>
        </w:tc>
        <w:tc>
          <w:tcPr>
            <w:tcW w:w="3176" w:type="dxa"/>
          </w:tcPr>
          <w:p w14:paraId="2606A295" w14:textId="5DE9E1FD" w:rsidR="009B6A71" w:rsidRPr="00C91B95" w:rsidRDefault="009B6A71" w:rsidP="00734C5B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58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действие занятости населения Республики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734C5B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Республики Татарстан от 09.08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553</w:t>
            </w:r>
          </w:p>
        </w:tc>
        <w:tc>
          <w:tcPr>
            <w:tcW w:w="2239" w:type="dxa"/>
          </w:tcPr>
          <w:p w14:paraId="6797FAE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осударственные учреждения службы занятости населения Республики Татарстан</w:t>
            </w:r>
          </w:p>
        </w:tc>
        <w:tc>
          <w:tcPr>
            <w:tcW w:w="1361" w:type="dxa"/>
          </w:tcPr>
          <w:p w14:paraId="4C825D4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040ED9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5E8A02A" w14:textId="48C81D01" w:rsidR="009B6A71" w:rsidRPr="00C91B95" w:rsidRDefault="00711E2C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рудоустройств</w:t>
            </w:r>
            <w:r w:rsidR="00AE032D">
              <w:rPr>
                <w:rFonts w:ascii="Times New Roman" w:hAnsi="Times New Roman" w:cs="Times New Roman"/>
                <w:sz w:val="28"/>
              </w:rPr>
              <w:t>о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 менее 100 человек ежегодно</w:t>
            </w:r>
          </w:p>
          <w:p w14:paraId="1974D6B9" w14:textId="3E0B7132" w:rsidR="009B6A71" w:rsidRPr="00C91B95" w:rsidRDefault="009B6A71">
            <w:pPr>
              <w:spacing w:after="1" w:line="280" w:lineRule="atLeast"/>
              <w:jc w:val="both"/>
            </w:pPr>
          </w:p>
        </w:tc>
      </w:tr>
      <w:tr w:rsidR="009B6A71" w14:paraId="2D7A141B" w14:textId="77777777" w:rsidTr="004E7512">
        <w:tc>
          <w:tcPr>
            <w:tcW w:w="709" w:type="dxa"/>
          </w:tcPr>
          <w:p w14:paraId="64782C2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5.</w:t>
            </w:r>
          </w:p>
        </w:tc>
        <w:tc>
          <w:tcPr>
            <w:tcW w:w="3345" w:type="dxa"/>
          </w:tcPr>
          <w:p w14:paraId="7142274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едоставление безработным гражданам, относящимся к категории инвалидов, в приоритетном порядке государственных услуг по:</w:t>
            </w:r>
          </w:p>
          <w:p w14:paraId="11E9FCE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  <w:p w14:paraId="5898EF0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сихологической поддержке безработных граждан;</w:t>
            </w:r>
          </w:p>
          <w:p w14:paraId="7E16E51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циальной адаптации безработных граждан на рынке труда</w:t>
            </w:r>
          </w:p>
        </w:tc>
        <w:tc>
          <w:tcPr>
            <w:tcW w:w="3176" w:type="dxa"/>
          </w:tcPr>
          <w:p w14:paraId="4F5E8AE0" w14:textId="31FD83DA" w:rsidR="009B6A71" w:rsidRPr="00C91B95" w:rsidRDefault="001D1044">
            <w:pPr>
              <w:spacing w:after="1" w:line="280" w:lineRule="atLeast"/>
              <w:jc w:val="both"/>
            </w:pPr>
            <w:hyperlink r:id="rId59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Российской Федерации от 19 апреля 1991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32-1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занятости населения в Российской Федерации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;</w:t>
            </w:r>
          </w:p>
          <w:p w14:paraId="79029B26" w14:textId="53F47160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60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действие занятости населения Республики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406F09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Государственные учреждения службы занятости населения Республики Татарстан</w:t>
            </w:r>
          </w:p>
        </w:tc>
        <w:tc>
          <w:tcPr>
            <w:tcW w:w="1361" w:type="dxa"/>
          </w:tcPr>
          <w:p w14:paraId="4948F7B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4621" w:type="dxa"/>
          </w:tcPr>
          <w:p w14:paraId="0F543B7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конкурентоспособности безработных граждан, относящихся к категории инвалидов, в целях их последующего трудоустройства</w:t>
            </w:r>
          </w:p>
        </w:tc>
      </w:tr>
      <w:tr w:rsidR="009B6A71" w14:paraId="301A3BFB" w14:textId="77777777" w:rsidTr="004E7512">
        <w:tc>
          <w:tcPr>
            <w:tcW w:w="709" w:type="dxa"/>
          </w:tcPr>
          <w:p w14:paraId="3F621B69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6.</w:t>
            </w:r>
          </w:p>
        </w:tc>
        <w:tc>
          <w:tcPr>
            <w:tcW w:w="3345" w:type="dxa"/>
          </w:tcPr>
          <w:p w14:paraId="31C26F8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мониторинга опроса незанятых инвалидов трудоспособного возраста с целью выявления и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отребности в трудоустройстве, открытии собственного дела</w:t>
            </w:r>
          </w:p>
        </w:tc>
        <w:tc>
          <w:tcPr>
            <w:tcW w:w="3176" w:type="dxa"/>
          </w:tcPr>
          <w:p w14:paraId="0B3E36F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Ведомственный приказ</w:t>
            </w:r>
          </w:p>
        </w:tc>
        <w:tc>
          <w:tcPr>
            <w:tcW w:w="2239" w:type="dxa"/>
          </w:tcPr>
          <w:p w14:paraId="6CD0355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ые учреждения службы занятости населения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</w:t>
            </w:r>
          </w:p>
        </w:tc>
        <w:tc>
          <w:tcPr>
            <w:tcW w:w="1361" w:type="dxa"/>
          </w:tcPr>
          <w:p w14:paraId="0A9A411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остоянно</w:t>
            </w:r>
          </w:p>
        </w:tc>
        <w:tc>
          <w:tcPr>
            <w:tcW w:w="4621" w:type="dxa"/>
          </w:tcPr>
          <w:p w14:paraId="5AC0C38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Дальнейшее трудоустройство незанятых инвалидов трудоспособного возраста</w:t>
            </w:r>
          </w:p>
        </w:tc>
      </w:tr>
      <w:tr w:rsidR="009B6A71" w14:paraId="39A8E940" w14:textId="77777777" w:rsidTr="004E7512">
        <w:tc>
          <w:tcPr>
            <w:tcW w:w="709" w:type="dxa"/>
          </w:tcPr>
          <w:p w14:paraId="797BE48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7.</w:t>
            </w:r>
          </w:p>
        </w:tc>
        <w:tc>
          <w:tcPr>
            <w:tcW w:w="3345" w:type="dxa"/>
          </w:tcPr>
          <w:p w14:paraId="20FAC87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недрение федеральных государственных образовательных стандартов начального общего образования для обучающихся с ограниченными возможностями здоровья</w:t>
            </w:r>
          </w:p>
        </w:tc>
        <w:tc>
          <w:tcPr>
            <w:tcW w:w="3176" w:type="dxa"/>
            <w:vMerge w:val="restart"/>
          </w:tcPr>
          <w:p w14:paraId="4FE84FEC" w14:textId="71BB805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казы Министерства образования и науки Российской Федерации от 19.12.2014 </w:t>
            </w:r>
            <w:r w:rsidR="00F940E1">
              <w:rPr>
                <w:rFonts w:ascii="Times New Roman" w:hAnsi="Times New Roman" w:cs="Times New Roman"/>
                <w:sz w:val="28"/>
              </w:rPr>
              <w:t xml:space="preserve">г. </w:t>
            </w:r>
            <w:hyperlink r:id="rId61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1598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, от 19.12.2014</w:t>
            </w:r>
            <w:r w:rsidR="00F940E1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62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1599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1E4EE56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53C383F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0EABB6D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C920A7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етей-инвалидов, детей с ограниченными возможностями здоровья, получивших образовательные услуги по адаптированным образовательным программам</w:t>
            </w:r>
          </w:p>
        </w:tc>
      </w:tr>
      <w:tr w:rsidR="009B6A71" w14:paraId="6849C929" w14:textId="77777777" w:rsidTr="004E7512">
        <w:tc>
          <w:tcPr>
            <w:tcW w:w="709" w:type="dxa"/>
          </w:tcPr>
          <w:p w14:paraId="20090AB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8.</w:t>
            </w:r>
          </w:p>
        </w:tc>
        <w:tc>
          <w:tcPr>
            <w:tcW w:w="3345" w:type="dxa"/>
          </w:tcPr>
          <w:p w14:paraId="15EC55B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ониторинг созданных специальных условий получения образования в образовательных организациях дошкольного, общего и дополнительного образования</w:t>
            </w:r>
          </w:p>
        </w:tc>
        <w:tc>
          <w:tcPr>
            <w:tcW w:w="3176" w:type="dxa"/>
            <w:vMerge/>
          </w:tcPr>
          <w:p w14:paraId="26A0008E" w14:textId="77777777" w:rsidR="009B6A71" w:rsidRPr="00C91B95" w:rsidRDefault="009B6A71"/>
        </w:tc>
        <w:tc>
          <w:tcPr>
            <w:tcW w:w="2239" w:type="dxa"/>
          </w:tcPr>
          <w:p w14:paraId="6342033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7682B86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</w:tcPr>
          <w:p w14:paraId="0FE8928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етей-инвалидов, детей с ограниченными возможностями здоровья, получивших образовательные услуги по адаптированным образовательным программам</w:t>
            </w:r>
          </w:p>
        </w:tc>
      </w:tr>
      <w:tr w:rsidR="009B6A71" w14:paraId="03236B29" w14:textId="77777777" w:rsidTr="004E7512">
        <w:tc>
          <w:tcPr>
            <w:tcW w:w="709" w:type="dxa"/>
          </w:tcPr>
          <w:p w14:paraId="71B729B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19.</w:t>
            </w:r>
          </w:p>
        </w:tc>
        <w:tc>
          <w:tcPr>
            <w:tcW w:w="3345" w:type="dxa"/>
          </w:tcPr>
          <w:p w14:paraId="1AC8736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примерных основных образовательных программ дошкольного образования для детей с ограниченным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возможностями здоровья в соответствии с видами нарушений их развития</w:t>
            </w:r>
          </w:p>
        </w:tc>
        <w:tc>
          <w:tcPr>
            <w:tcW w:w="3176" w:type="dxa"/>
            <w:vMerge/>
          </w:tcPr>
          <w:p w14:paraId="16FFFE21" w14:textId="77777777" w:rsidR="009B6A71" w:rsidRPr="00C91B95" w:rsidRDefault="009B6A71"/>
        </w:tc>
        <w:tc>
          <w:tcPr>
            <w:tcW w:w="2239" w:type="dxa"/>
          </w:tcPr>
          <w:p w14:paraId="75C4E4F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1D8FF12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</w:tcPr>
          <w:p w14:paraId="36234BE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етей-инвалидов, детей с ограниченными возможностями здоровья, получивших образовательные услуги по адаптированным образовательным программам</w:t>
            </w:r>
          </w:p>
        </w:tc>
      </w:tr>
      <w:tr w:rsidR="009B6A71" w14:paraId="0089D68B" w14:textId="77777777" w:rsidTr="004E7512">
        <w:tc>
          <w:tcPr>
            <w:tcW w:w="709" w:type="dxa"/>
          </w:tcPr>
          <w:p w14:paraId="00D2A4A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0.</w:t>
            </w:r>
          </w:p>
        </w:tc>
        <w:tc>
          <w:tcPr>
            <w:tcW w:w="3345" w:type="dxa"/>
          </w:tcPr>
          <w:p w14:paraId="2C02E98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здание ресурсного центра инклюзивного образования (на базе муниципального бюджетного образовательного учреждения</w:t>
            </w:r>
          </w:p>
          <w:p w14:paraId="06C557CD" w14:textId="58404F3B" w:rsidR="009B6A71" w:rsidRPr="00C91B95" w:rsidRDefault="00C91B95" w:rsidP="00C91B95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78 Приволжского района г. Казан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76" w:type="dxa"/>
          </w:tcPr>
          <w:p w14:paraId="5BC5F48D" w14:textId="600DAC8C" w:rsidR="009B6A71" w:rsidRPr="00C91B95" w:rsidRDefault="001D1044" w:rsidP="00C91B95">
            <w:pPr>
              <w:spacing w:after="1" w:line="280" w:lineRule="atLeast"/>
              <w:jc w:val="both"/>
            </w:pPr>
            <w:hyperlink r:id="rId63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14.04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52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б утверждении Плана мероприятий по реализации третьего этапа Стратегии развития образования в Республике Татарстан на 2010 - 2015 год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C91B95">
              <w:rPr>
                <w:rFonts w:ascii="Times New Roman" w:hAnsi="Times New Roman" w:cs="Times New Roman"/>
                <w:sz w:val="28"/>
              </w:rPr>
              <w:t>Килэчэк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Будуще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5 год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5443B9B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4537DC8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B14BC8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7 гг.</w:t>
            </w:r>
          </w:p>
        </w:tc>
        <w:tc>
          <w:tcPr>
            <w:tcW w:w="4621" w:type="dxa"/>
          </w:tcPr>
          <w:p w14:paraId="35906BF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педагогов, владеющих технологией реализации инклюзивного образования</w:t>
            </w:r>
          </w:p>
        </w:tc>
      </w:tr>
      <w:tr w:rsidR="009B6A71" w14:paraId="2119CBE5" w14:textId="77777777" w:rsidTr="004E7512">
        <w:tc>
          <w:tcPr>
            <w:tcW w:w="709" w:type="dxa"/>
          </w:tcPr>
          <w:p w14:paraId="42F84BB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1.</w:t>
            </w:r>
          </w:p>
        </w:tc>
        <w:tc>
          <w:tcPr>
            <w:tcW w:w="3345" w:type="dxa"/>
          </w:tcPr>
          <w:p w14:paraId="4A7E892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еализация мероприятий по повышению квалификации работников образования по вопросам обучения лиц с ограниченными возможностями здоровья</w:t>
            </w:r>
          </w:p>
        </w:tc>
        <w:tc>
          <w:tcPr>
            <w:tcW w:w="3176" w:type="dxa"/>
          </w:tcPr>
          <w:p w14:paraId="7361376C" w14:textId="7452052E" w:rsidR="009B6A71" w:rsidRPr="00C91B95" w:rsidRDefault="001D1044" w:rsidP="00734C5B">
            <w:pPr>
              <w:spacing w:after="1" w:line="280" w:lineRule="atLeast"/>
              <w:jc w:val="both"/>
            </w:pPr>
            <w:hyperlink r:id="rId64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 декабря 2015 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297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Российской Федерац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1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65" w:history="1">
              <w:r w:rsidR="00734C5B">
                <w:rPr>
                  <w:rFonts w:ascii="Times New Roman" w:hAnsi="Times New Roman" w:cs="Times New Roman"/>
                  <w:sz w:val="28"/>
                </w:rPr>
                <w:t>п</w:t>
              </w:r>
              <w:r w:rsidR="009B6A71" w:rsidRPr="00C91B95">
                <w:rPr>
                  <w:rFonts w:ascii="Times New Roman" w:hAnsi="Times New Roman" w:cs="Times New Roman"/>
                  <w:sz w:val="28"/>
                </w:rPr>
                <w:t>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14.04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52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б утверждении Плана мероприятий по реализации третьего этапа Стратегии развития образования в Республике Татарстан на 2010 - 2015 год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Килэчэк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Будуще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5 год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3980D4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2B42AED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3839672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D37649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педагогов, владеющих технологией реализации инклюзивного образования</w:t>
            </w:r>
          </w:p>
        </w:tc>
      </w:tr>
      <w:tr w:rsidR="009B6A71" w14:paraId="7E5A1B40" w14:textId="77777777" w:rsidTr="004E7512">
        <w:tc>
          <w:tcPr>
            <w:tcW w:w="709" w:type="dxa"/>
          </w:tcPr>
          <w:p w14:paraId="75AFD30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2.</w:t>
            </w:r>
          </w:p>
        </w:tc>
        <w:tc>
          <w:tcPr>
            <w:tcW w:w="3345" w:type="dxa"/>
          </w:tcPr>
          <w:p w14:paraId="753F8E4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Формирование рабочей группы по реализации инклюзивного образования в образовательных организациях республики по обеспечению введения федеральных государственных образовательных стандартов образования обучающихся с ограниченными возможностями здоровья</w:t>
            </w:r>
          </w:p>
        </w:tc>
        <w:tc>
          <w:tcPr>
            <w:tcW w:w="3176" w:type="dxa"/>
            <w:vMerge w:val="restart"/>
          </w:tcPr>
          <w:p w14:paraId="224238CC" w14:textId="115B7F44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казы Министерства образования и науки Российской Федерации от 19.12.2014 </w:t>
            </w:r>
            <w:r w:rsidR="00F940E1">
              <w:rPr>
                <w:rFonts w:ascii="Times New Roman" w:hAnsi="Times New Roman" w:cs="Times New Roman"/>
                <w:sz w:val="28"/>
              </w:rPr>
              <w:t xml:space="preserve">г. </w:t>
            </w:r>
            <w:hyperlink r:id="rId66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1598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, от 19.12.2014</w:t>
            </w:r>
            <w:r w:rsidR="00F940E1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67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1599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б утверждении федеральног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осударственного образовательного стандарта образования обучающихся с умственной отсталостью (интеллектуальными нарушениями)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6189BF7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7C829AB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</w:tcPr>
          <w:p w14:paraId="3975FC3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работы по реализации инклюзивного образования</w:t>
            </w:r>
          </w:p>
        </w:tc>
      </w:tr>
      <w:tr w:rsidR="009B6A71" w14:paraId="4B73230F" w14:textId="77777777" w:rsidTr="004E7512">
        <w:tc>
          <w:tcPr>
            <w:tcW w:w="709" w:type="dxa"/>
          </w:tcPr>
          <w:p w14:paraId="61D472D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3.</w:t>
            </w:r>
          </w:p>
        </w:tc>
        <w:tc>
          <w:tcPr>
            <w:tcW w:w="3345" w:type="dxa"/>
          </w:tcPr>
          <w:p w14:paraId="2E458C7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Анализ состояния обучения детей-инвалидов, детей с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граниченными возможностями здоровья в общеобразовательных организациях и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3176" w:type="dxa"/>
            <w:vMerge/>
          </w:tcPr>
          <w:p w14:paraId="3D2AE1E9" w14:textId="77777777" w:rsidR="009B6A71" w:rsidRPr="00C91B95" w:rsidRDefault="009B6A71"/>
        </w:tc>
        <w:tc>
          <w:tcPr>
            <w:tcW w:w="2239" w:type="dxa"/>
          </w:tcPr>
          <w:p w14:paraId="31298D5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</w:t>
            </w:r>
          </w:p>
        </w:tc>
        <w:tc>
          <w:tcPr>
            <w:tcW w:w="1361" w:type="dxa"/>
          </w:tcPr>
          <w:p w14:paraId="221F6F4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ежегодно</w:t>
            </w:r>
          </w:p>
        </w:tc>
        <w:tc>
          <w:tcPr>
            <w:tcW w:w="4621" w:type="dxa"/>
          </w:tcPr>
          <w:p w14:paraId="2AFD1DF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ыработка рекомендаций по организации процесса обучения</w:t>
            </w:r>
          </w:p>
        </w:tc>
      </w:tr>
      <w:tr w:rsidR="009B6A71" w14:paraId="23E309AB" w14:textId="77777777" w:rsidTr="004E7512">
        <w:tc>
          <w:tcPr>
            <w:tcW w:w="709" w:type="dxa"/>
          </w:tcPr>
          <w:p w14:paraId="1B14D53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4.</w:t>
            </w:r>
          </w:p>
        </w:tc>
        <w:tc>
          <w:tcPr>
            <w:tcW w:w="3345" w:type="dxa"/>
          </w:tcPr>
          <w:p w14:paraId="0945300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квалификации специалистов психолого-медико-педагогических комиссий</w:t>
            </w:r>
          </w:p>
        </w:tc>
        <w:tc>
          <w:tcPr>
            <w:tcW w:w="3176" w:type="dxa"/>
            <w:vMerge/>
          </w:tcPr>
          <w:p w14:paraId="3E5005C2" w14:textId="77777777" w:rsidR="009B6A71" w:rsidRPr="00C91B95" w:rsidRDefault="009B6A71"/>
        </w:tc>
        <w:tc>
          <w:tcPr>
            <w:tcW w:w="2239" w:type="dxa"/>
          </w:tcPr>
          <w:p w14:paraId="1EF9CA6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6FD7A77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4621" w:type="dxa"/>
          </w:tcPr>
          <w:p w14:paraId="3F40615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специалистов, повысивших квалификацию</w:t>
            </w:r>
          </w:p>
        </w:tc>
      </w:tr>
      <w:tr w:rsidR="009B6A71" w14:paraId="3AF7AC22" w14:textId="77777777" w:rsidTr="004E7512">
        <w:tc>
          <w:tcPr>
            <w:tcW w:w="709" w:type="dxa"/>
          </w:tcPr>
          <w:p w14:paraId="57F6AE6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5.</w:t>
            </w:r>
          </w:p>
        </w:tc>
        <w:tc>
          <w:tcPr>
            <w:tcW w:w="3345" w:type="dxa"/>
          </w:tcPr>
          <w:p w14:paraId="2D8D719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и проведение совещаний, семинаров, конференций по вопросам реализации инклюзивного образования в Республике Татарстан</w:t>
            </w:r>
          </w:p>
        </w:tc>
        <w:tc>
          <w:tcPr>
            <w:tcW w:w="3176" w:type="dxa"/>
            <w:vMerge/>
          </w:tcPr>
          <w:p w14:paraId="264CB030" w14:textId="77777777" w:rsidR="009B6A71" w:rsidRPr="00C91B95" w:rsidRDefault="009B6A71"/>
        </w:tc>
        <w:tc>
          <w:tcPr>
            <w:tcW w:w="2239" w:type="dxa"/>
          </w:tcPr>
          <w:p w14:paraId="670FE99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688142F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4621" w:type="dxa"/>
          </w:tcPr>
          <w:p w14:paraId="41F3A46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педагогов, реализующих инклюзивное образование</w:t>
            </w:r>
          </w:p>
        </w:tc>
      </w:tr>
      <w:tr w:rsidR="009B6A71" w14:paraId="1D87B283" w14:textId="77777777" w:rsidTr="004E7512">
        <w:tc>
          <w:tcPr>
            <w:tcW w:w="709" w:type="dxa"/>
          </w:tcPr>
          <w:p w14:paraId="4A93799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6.</w:t>
            </w:r>
          </w:p>
        </w:tc>
        <w:tc>
          <w:tcPr>
            <w:tcW w:w="3345" w:type="dxa"/>
          </w:tcPr>
          <w:p w14:paraId="16AC0BD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методических семинаров по разработке и реализации адаптированны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бразовательных программ для детей с ограниченными возможностями здоровья</w:t>
            </w:r>
          </w:p>
        </w:tc>
        <w:tc>
          <w:tcPr>
            <w:tcW w:w="3176" w:type="dxa"/>
            <w:vMerge/>
          </w:tcPr>
          <w:p w14:paraId="614E1DBA" w14:textId="77777777" w:rsidR="009B6A71" w:rsidRPr="00C91B95" w:rsidRDefault="009B6A71"/>
        </w:tc>
        <w:tc>
          <w:tcPr>
            <w:tcW w:w="2239" w:type="dxa"/>
          </w:tcPr>
          <w:p w14:paraId="0CD7496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образования и нау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</w:t>
            </w:r>
          </w:p>
        </w:tc>
        <w:tc>
          <w:tcPr>
            <w:tcW w:w="1361" w:type="dxa"/>
          </w:tcPr>
          <w:p w14:paraId="3A26DBC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ежегодно</w:t>
            </w:r>
          </w:p>
        </w:tc>
        <w:tc>
          <w:tcPr>
            <w:tcW w:w="4621" w:type="dxa"/>
          </w:tcPr>
          <w:p w14:paraId="7FCAAE2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педагогов, реализующих инклюзивное образование</w:t>
            </w:r>
          </w:p>
        </w:tc>
      </w:tr>
      <w:tr w:rsidR="009B6A71" w14:paraId="718EF652" w14:textId="77777777" w:rsidTr="004E7512">
        <w:tc>
          <w:tcPr>
            <w:tcW w:w="709" w:type="dxa"/>
          </w:tcPr>
          <w:p w14:paraId="79D802CF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7.</w:t>
            </w:r>
          </w:p>
        </w:tc>
        <w:tc>
          <w:tcPr>
            <w:tcW w:w="3345" w:type="dxa"/>
          </w:tcPr>
          <w:p w14:paraId="6EF0BA6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вершенствование деятельности психолого-медико-педагогических комиссий, в том числе формирование механизма эффективного взаимодействия с учреждениями медико-социальной экспертизы, медицинскими организациями</w:t>
            </w:r>
          </w:p>
        </w:tc>
        <w:tc>
          <w:tcPr>
            <w:tcW w:w="3176" w:type="dxa"/>
            <w:vMerge/>
          </w:tcPr>
          <w:p w14:paraId="242B0CC2" w14:textId="77777777" w:rsidR="009B6A71" w:rsidRPr="00C91B95" w:rsidRDefault="009B6A71"/>
        </w:tc>
        <w:tc>
          <w:tcPr>
            <w:tcW w:w="2239" w:type="dxa"/>
          </w:tcPr>
          <w:p w14:paraId="2295292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4F5852E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0A710EF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E5798D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вершенствование межведомственного взаимодействия по оказанию услуг детям-инвалидам</w:t>
            </w:r>
          </w:p>
        </w:tc>
      </w:tr>
      <w:tr w:rsidR="009B6A71" w14:paraId="7C923C4A" w14:textId="77777777" w:rsidTr="004E7512">
        <w:tc>
          <w:tcPr>
            <w:tcW w:w="709" w:type="dxa"/>
          </w:tcPr>
          <w:p w14:paraId="148CAAE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28.</w:t>
            </w:r>
          </w:p>
        </w:tc>
        <w:tc>
          <w:tcPr>
            <w:tcW w:w="3345" w:type="dxa"/>
          </w:tcPr>
          <w:p w14:paraId="7385A80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ероприятия по профессиональной ориентации детей-инвалидов и детей с ограниченными возможностями, обучающихся в образовательных организациях, осуществляющих инклюзивное образование</w:t>
            </w:r>
          </w:p>
        </w:tc>
        <w:tc>
          <w:tcPr>
            <w:tcW w:w="3176" w:type="dxa"/>
            <w:vMerge/>
          </w:tcPr>
          <w:p w14:paraId="698CDAC7" w14:textId="77777777" w:rsidR="009B6A71" w:rsidRPr="00C91B95" w:rsidRDefault="009B6A71"/>
        </w:tc>
        <w:tc>
          <w:tcPr>
            <w:tcW w:w="2239" w:type="dxa"/>
          </w:tcPr>
          <w:p w14:paraId="5BB1FF6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569FD69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4621" w:type="dxa"/>
          </w:tcPr>
          <w:p w14:paraId="4CF8B70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числа детей-инвалидов, получивших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профориентационные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услуги</w:t>
            </w:r>
          </w:p>
        </w:tc>
      </w:tr>
      <w:tr w:rsidR="009B6A71" w14:paraId="60CB1D6F" w14:textId="77777777" w:rsidTr="004E7512">
        <w:tc>
          <w:tcPr>
            <w:tcW w:w="709" w:type="dxa"/>
          </w:tcPr>
          <w:p w14:paraId="111FDE4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29.</w:t>
            </w:r>
          </w:p>
        </w:tc>
        <w:tc>
          <w:tcPr>
            <w:tcW w:w="3345" w:type="dxa"/>
          </w:tcPr>
          <w:p w14:paraId="0E9F9D0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здание организационно-педагогических условий для занятий физической культурой и спортом детей с ограниченными возможностями здоровья, детей-инвалидов в зависимости от вида нарушенного развития в организациях, осуществляющих образовательную деятельность</w:t>
            </w:r>
          </w:p>
        </w:tc>
        <w:tc>
          <w:tcPr>
            <w:tcW w:w="3176" w:type="dxa"/>
            <w:vMerge/>
          </w:tcPr>
          <w:p w14:paraId="1C577E05" w14:textId="77777777" w:rsidR="009B6A71" w:rsidRPr="00C91B95" w:rsidRDefault="009B6A71"/>
        </w:tc>
        <w:tc>
          <w:tcPr>
            <w:tcW w:w="2239" w:type="dxa"/>
          </w:tcPr>
          <w:p w14:paraId="638A37F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атарстан</w:t>
            </w:r>
          </w:p>
        </w:tc>
        <w:tc>
          <w:tcPr>
            <w:tcW w:w="1361" w:type="dxa"/>
          </w:tcPr>
          <w:p w14:paraId="4891063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7EA975B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г.</w:t>
            </w:r>
          </w:p>
        </w:tc>
        <w:tc>
          <w:tcPr>
            <w:tcW w:w="4621" w:type="dxa"/>
          </w:tcPr>
          <w:p w14:paraId="46164E6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етей-инвалидов, детей с ограниченными возможностями здоровья, занимающихся физкультурой и спортом</w:t>
            </w:r>
          </w:p>
        </w:tc>
      </w:tr>
      <w:tr w:rsidR="009B6A71" w14:paraId="31EC3A9F" w14:textId="77777777" w:rsidTr="004E7512">
        <w:tc>
          <w:tcPr>
            <w:tcW w:w="709" w:type="dxa"/>
          </w:tcPr>
          <w:p w14:paraId="6B351ED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0.</w:t>
            </w:r>
          </w:p>
        </w:tc>
        <w:tc>
          <w:tcPr>
            <w:tcW w:w="3345" w:type="dxa"/>
          </w:tcPr>
          <w:p w14:paraId="6FEDE19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доступности амбулаторно-поликлинических учреждений для граждан с ограниченными возможностями</w:t>
            </w:r>
          </w:p>
        </w:tc>
        <w:tc>
          <w:tcPr>
            <w:tcW w:w="3176" w:type="dxa"/>
          </w:tcPr>
          <w:p w14:paraId="13F37D6D" w14:textId="3CB7883D" w:rsidR="009B6A71" w:rsidRPr="00C91B95" w:rsidRDefault="001D1044" w:rsidP="00C91B95">
            <w:pPr>
              <w:spacing w:after="1" w:line="280" w:lineRule="atLeast"/>
              <w:jc w:val="both"/>
            </w:pPr>
            <w:hyperlink r:id="rId6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01.07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461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б утверждении Государственной программ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Развитие здравоохранения Республики Татарстан до 2020 го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F1F7AE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75BB455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2C5EF3E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1BF45F9" w14:textId="7BD66F27" w:rsidR="009B6A71" w:rsidRPr="00C91B95" w:rsidRDefault="009B6A71" w:rsidP="00CA3E50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доли амбулаторно-поликлинических учреждений, которые адаптированы в рамках </w:t>
            </w:r>
            <w:hyperlink r:id="rId69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57092B">
              <w:rPr>
                <w:rFonts w:ascii="Times New Roman" w:hAnsi="Times New Roman" w:cs="Times New Roman"/>
                <w:sz w:val="28"/>
              </w:rPr>
              <w:t>1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CA3E50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B6A71" w14:paraId="1BCC1B0B" w14:textId="77777777" w:rsidTr="004E7512">
        <w:tc>
          <w:tcPr>
            <w:tcW w:w="709" w:type="dxa"/>
          </w:tcPr>
          <w:p w14:paraId="4E91C572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1.</w:t>
            </w:r>
          </w:p>
        </w:tc>
        <w:tc>
          <w:tcPr>
            <w:tcW w:w="3345" w:type="dxa"/>
          </w:tcPr>
          <w:p w14:paraId="49507E8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медицинского обслуживания инвалидов на дому</w:t>
            </w:r>
          </w:p>
        </w:tc>
        <w:tc>
          <w:tcPr>
            <w:tcW w:w="3176" w:type="dxa"/>
          </w:tcPr>
          <w:p w14:paraId="3012F243" w14:textId="7F2B2846" w:rsidR="009B6A71" w:rsidRPr="00C91B95" w:rsidRDefault="001D1044" w:rsidP="00734C5B">
            <w:pPr>
              <w:spacing w:after="1" w:line="280" w:lineRule="atLeast"/>
              <w:jc w:val="both"/>
            </w:pPr>
            <w:hyperlink r:id="rId70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государственных гарантий бесплатного оказания гражданам медицинской помощи,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утвержденная </w:t>
            </w:r>
            <w:r w:rsidR="00734C5B">
              <w:rPr>
                <w:rFonts w:ascii="Times New Roman" w:hAnsi="Times New Roman" w:cs="Times New Roman"/>
                <w:sz w:val="28"/>
              </w:rPr>
              <w:t>п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5.12.2014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29</w:t>
            </w:r>
          </w:p>
        </w:tc>
        <w:tc>
          <w:tcPr>
            <w:tcW w:w="2239" w:type="dxa"/>
          </w:tcPr>
          <w:p w14:paraId="61E4B96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1EAA503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6D3D14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7106A5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инвалидов, получающих медицинскую помощь на дому с учетом ограничения их жизнедеятельности</w:t>
            </w:r>
          </w:p>
        </w:tc>
      </w:tr>
      <w:tr w:rsidR="009B6A71" w14:paraId="5861549D" w14:textId="77777777" w:rsidTr="004E7512">
        <w:tc>
          <w:tcPr>
            <w:tcW w:w="709" w:type="dxa"/>
          </w:tcPr>
          <w:p w14:paraId="0036388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2.</w:t>
            </w:r>
          </w:p>
        </w:tc>
        <w:tc>
          <w:tcPr>
            <w:tcW w:w="3345" w:type="dxa"/>
          </w:tcPr>
          <w:p w14:paraId="3B229FF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троительство 3 новых объектов в сфере здравоохранения, соответствующих требованиям доступности для инвалидов-колясочников и других маломобильных групп населения</w:t>
            </w:r>
          </w:p>
        </w:tc>
        <w:tc>
          <w:tcPr>
            <w:tcW w:w="3176" w:type="dxa"/>
          </w:tcPr>
          <w:p w14:paraId="3A5F2D7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хема территориального планирования</w:t>
            </w:r>
          </w:p>
        </w:tc>
        <w:tc>
          <w:tcPr>
            <w:tcW w:w="2239" w:type="dxa"/>
          </w:tcPr>
          <w:p w14:paraId="7060A7B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470FF89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7 -</w:t>
            </w:r>
          </w:p>
          <w:p w14:paraId="4AC1A21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0173F3E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вновь вводимых объектов в сфере здравоохранения, соответствующих требованиям доступности для инвалидов-колясочников и других маломобильных групп населения</w:t>
            </w:r>
          </w:p>
        </w:tc>
      </w:tr>
      <w:tr w:rsidR="009B6A71" w14:paraId="58728FB8" w14:textId="77777777" w:rsidTr="004E7512">
        <w:tc>
          <w:tcPr>
            <w:tcW w:w="709" w:type="dxa"/>
          </w:tcPr>
          <w:p w14:paraId="28F7E78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3.</w:t>
            </w:r>
          </w:p>
        </w:tc>
        <w:tc>
          <w:tcPr>
            <w:tcW w:w="3345" w:type="dxa"/>
          </w:tcPr>
          <w:p w14:paraId="4978DDF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троительство детского реабилитационного центра</w:t>
            </w:r>
          </w:p>
        </w:tc>
        <w:tc>
          <w:tcPr>
            <w:tcW w:w="3176" w:type="dxa"/>
          </w:tcPr>
          <w:p w14:paraId="3CE8E723" w14:textId="7583264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программ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Экономическое развитие и инновационная экономика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(</w:t>
            </w:r>
            <w:hyperlink r:id="rId71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вершенствование государственной экономической политики в Республике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), утвержденная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Постановлением Кабинета Министров Республики Татарстан от 31.10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823</w:t>
            </w:r>
          </w:p>
        </w:tc>
        <w:tc>
          <w:tcPr>
            <w:tcW w:w="2239" w:type="dxa"/>
          </w:tcPr>
          <w:p w14:paraId="4DF7F45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3C65AA8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7 -</w:t>
            </w:r>
          </w:p>
          <w:p w14:paraId="234B359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1752A43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реабилитационных услуг, оказываемых детям-инвалидам, расширение спектра услуг</w:t>
            </w:r>
          </w:p>
        </w:tc>
      </w:tr>
      <w:tr w:rsidR="009B6A71" w14:paraId="1567C579" w14:textId="77777777" w:rsidTr="004E7512">
        <w:tc>
          <w:tcPr>
            <w:tcW w:w="709" w:type="dxa"/>
          </w:tcPr>
          <w:p w14:paraId="3E00797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4.</w:t>
            </w:r>
          </w:p>
        </w:tc>
        <w:tc>
          <w:tcPr>
            <w:tcW w:w="3345" w:type="dxa"/>
          </w:tcPr>
          <w:p w14:paraId="334061C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ткрытие реабилитационного отделения в г.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Иннополис</w:t>
            </w:r>
            <w:proofErr w:type="spellEnd"/>
          </w:p>
        </w:tc>
        <w:tc>
          <w:tcPr>
            <w:tcW w:w="3176" w:type="dxa"/>
          </w:tcPr>
          <w:p w14:paraId="47F32AAA" w14:textId="709F685F" w:rsidR="009B6A71" w:rsidRPr="00C91B95" w:rsidRDefault="009B6A71" w:rsidP="005F1C10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программ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Экономическое развитие и инновационная экономика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(</w:t>
            </w:r>
            <w:hyperlink r:id="rId72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вершенствование государственной экономической политики в Республике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), утвержденная </w:t>
            </w:r>
            <w:r w:rsidR="005F1C10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31.10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823</w:t>
            </w:r>
          </w:p>
        </w:tc>
        <w:tc>
          <w:tcPr>
            <w:tcW w:w="2239" w:type="dxa"/>
          </w:tcPr>
          <w:p w14:paraId="56B897C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  <w:tc>
          <w:tcPr>
            <w:tcW w:w="1361" w:type="dxa"/>
          </w:tcPr>
          <w:p w14:paraId="02A33C8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621" w:type="dxa"/>
          </w:tcPr>
          <w:p w14:paraId="4B54F5D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реабилитационных услуг, оказываемых инвалидам, расширение спектра услуг</w:t>
            </w:r>
          </w:p>
        </w:tc>
      </w:tr>
      <w:tr w:rsidR="009B6A71" w14:paraId="3F1E3AA1" w14:textId="77777777" w:rsidTr="004E7512">
        <w:tc>
          <w:tcPr>
            <w:tcW w:w="709" w:type="dxa"/>
          </w:tcPr>
          <w:p w14:paraId="490F7C5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5.</w:t>
            </w:r>
          </w:p>
        </w:tc>
        <w:tc>
          <w:tcPr>
            <w:tcW w:w="3345" w:type="dxa"/>
          </w:tcPr>
          <w:p w14:paraId="7220DC3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работка специализированных туристских маршрутов для инвалидов</w:t>
            </w:r>
          </w:p>
        </w:tc>
        <w:tc>
          <w:tcPr>
            <w:tcW w:w="3176" w:type="dxa"/>
          </w:tcPr>
          <w:p w14:paraId="71ADB519" w14:textId="170BB2DD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73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сферы туризма и гостеприимства в Республике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30096F0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ый комитет Республики Татарстан по туризму, Министерств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74F6200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7 -</w:t>
            </w:r>
          </w:p>
          <w:p w14:paraId="2136E83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277204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работка нового туристского маршрута в Республике Татарстан для инвалидов и постоянное повышение его качества</w:t>
            </w:r>
          </w:p>
        </w:tc>
      </w:tr>
      <w:tr w:rsidR="009B6A71" w14:paraId="1B419CEE" w14:textId="77777777" w:rsidTr="004E7512">
        <w:tc>
          <w:tcPr>
            <w:tcW w:w="709" w:type="dxa"/>
          </w:tcPr>
          <w:p w14:paraId="05BC0F7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6.</w:t>
            </w:r>
          </w:p>
        </w:tc>
        <w:tc>
          <w:tcPr>
            <w:tcW w:w="3345" w:type="dxa"/>
          </w:tcPr>
          <w:p w14:paraId="1AAA7EC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дготовка и повышение квалификации кадров в сфере туризма и гостеприимства</w:t>
            </w:r>
          </w:p>
        </w:tc>
        <w:tc>
          <w:tcPr>
            <w:tcW w:w="3176" w:type="dxa"/>
          </w:tcPr>
          <w:p w14:paraId="19CD9E3D" w14:textId="151A4167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74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сферы туризма и гостеприимства в Республике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03C41C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Государственный комитет Республики Татарстан по туризму, 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22B380C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7 -</w:t>
            </w:r>
          </w:p>
          <w:p w14:paraId="5B6008D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0E40115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Ежегодная подготовка и повышение квалификации кадров в сфере туризма и гостеприимства, задействованных в обслуживании инвалидов:</w:t>
            </w:r>
          </w:p>
          <w:p w14:paraId="4AE5623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20 человек;</w:t>
            </w:r>
          </w:p>
          <w:p w14:paraId="5CF683C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8 году - 30 человек;</w:t>
            </w:r>
          </w:p>
          <w:p w14:paraId="7829EC9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9 году - 50 человек;</w:t>
            </w:r>
          </w:p>
          <w:p w14:paraId="7B66366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0 году - 70 человек</w:t>
            </w:r>
          </w:p>
        </w:tc>
      </w:tr>
      <w:tr w:rsidR="009B6A71" w14:paraId="59E80E09" w14:textId="77777777" w:rsidTr="004E7512">
        <w:tc>
          <w:tcPr>
            <w:tcW w:w="709" w:type="dxa"/>
          </w:tcPr>
          <w:p w14:paraId="3F2E210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7.</w:t>
            </w:r>
          </w:p>
        </w:tc>
        <w:tc>
          <w:tcPr>
            <w:tcW w:w="3345" w:type="dxa"/>
          </w:tcPr>
          <w:p w14:paraId="67B56606" w14:textId="0BD4CBF7" w:rsidR="009B6A71" w:rsidRPr="00C91B95" w:rsidRDefault="009B6A71" w:rsidP="005F1C10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снащение библиотечного фонда зданий государственного бюджетного учреждения культуры </w:t>
            </w:r>
            <w:r w:rsidR="005F1C10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еспубликанская специальная библиотека для слепых и слабовидящих</w:t>
            </w:r>
            <w:r w:rsidR="005F1C10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специализированной литературой,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ериодическими изданиями и необходимым оборудованием в г. г. Набережные Челны, Альметьевске, Бугульме, Елабуге, Казани, Нижнекамске, Чистополе</w:t>
            </w:r>
          </w:p>
        </w:tc>
        <w:tc>
          <w:tcPr>
            <w:tcW w:w="3176" w:type="dxa"/>
            <w:vMerge w:val="restart"/>
          </w:tcPr>
          <w:p w14:paraId="3517F0A3" w14:textId="6CAF8480" w:rsidR="009B6A71" w:rsidRPr="00C91B95" w:rsidRDefault="001D1044" w:rsidP="00C91B95">
            <w:pPr>
              <w:spacing w:after="1" w:line="280" w:lineRule="atLeast"/>
              <w:jc w:val="both"/>
            </w:pPr>
            <w:hyperlink r:id="rId75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от 3 июля 1998 года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705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культуре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2776BB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6A6D194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766FE77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на которых обеспечено дублирование для инвалидов информации;</w:t>
            </w:r>
          </w:p>
          <w:p w14:paraId="3E0F102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инвалидов, пользующихся специализированной литературой, периодическими изданиями и необходимым оборудованием ("говорящие" книги на сетевых хранилищах в филиалах библиотеки);</w:t>
            </w:r>
          </w:p>
          <w:p w14:paraId="62EA847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улучшение качества обслуживания инвалидов по зрению</w:t>
            </w:r>
          </w:p>
        </w:tc>
      </w:tr>
      <w:tr w:rsidR="009B6A71" w14:paraId="5F05B744" w14:textId="77777777" w:rsidTr="004E7512">
        <w:tc>
          <w:tcPr>
            <w:tcW w:w="709" w:type="dxa"/>
          </w:tcPr>
          <w:p w14:paraId="366F5C7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38.</w:t>
            </w:r>
          </w:p>
        </w:tc>
        <w:tc>
          <w:tcPr>
            <w:tcW w:w="3345" w:type="dxa"/>
          </w:tcPr>
          <w:p w14:paraId="693A277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зготовление ручных детских тактильных книг</w:t>
            </w:r>
          </w:p>
        </w:tc>
        <w:tc>
          <w:tcPr>
            <w:tcW w:w="3176" w:type="dxa"/>
            <w:vMerge/>
          </w:tcPr>
          <w:p w14:paraId="770957A5" w14:textId="77777777" w:rsidR="009B6A71" w:rsidRPr="00C91B95" w:rsidRDefault="009B6A71"/>
        </w:tc>
        <w:tc>
          <w:tcPr>
            <w:tcW w:w="2239" w:type="dxa"/>
          </w:tcPr>
          <w:p w14:paraId="3C745D7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57324FE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4030618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детей-инвалидов, пользующихся ручными детскими тактильными книгами;</w:t>
            </w:r>
          </w:p>
          <w:p w14:paraId="1B1A679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лучшение качества обслуживания инвалидов по зрению</w:t>
            </w:r>
          </w:p>
        </w:tc>
      </w:tr>
      <w:tr w:rsidR="009B6A71" w14:paraId="7D8046F1" w14:textId="77777777" w:rsidTr="004E7512">
        <w:tc>
          <w:tcPr>
            <w:tcW w:w="709" w:type="dxa"/>
          </w:tcPr>
          <w:p w14:paraId="7954A59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39.</w:t>
            </w:r>
          </w:p>
        </w:tc>
        <w:tc>
          <w:tcPr>
            <w:tcW w:w="3345" w:type="dxa"/>
          </w:tcPr>
          <w:p w14:paraId="3F623FD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зготовление тактильных музейных экспонатов и малых копий памятников архитектуры</w:t>
            </w:r>
          </w:p>
        </w:tc>
        <w:tc>
          <w:tcPr>
            <w:tcW w:w="3176" w:type="dxa"/>
            <w:vMerge/>
          </w:tcPr>
          <w:p w14:paraId="37370F5D" w14:textId="77777777" w:rsidR="009B6A71" w:rsidRPr="00C91B95" w:rsidRDefault="009B6A71"/>
        </w:tc>
        <w:tc>
          <w:tcPr>
            <w:tcW w:w="2239" w:type="dxa"/>
          </w:tcPr>
          <w:p w14:paraId="565545D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206527E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63B8270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ABEF3A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на которых для инвалидов обеспечено дублирование информации;</w:t>
            </w:r>
          </w:p>
          <w:p w14:paraId="7A96A7B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инвалидов, пользующихся тактильными музейными экспонатами;</w:t>
            </w:r>
          </w:p>
          <w:p w14:paraId="00ACBAA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доступности услуг с помощью тактильных музейных экспонатов и малых копий памятников архитектуры</w:t>
            </w:r>
          </w:p>
        </w:tc>
      </w:tr>
      <w:tr w:rsidR="009B6A71" w14:paraId="799A5D17" w14:textId="77777777" w:rsidTr="004E7512">
        <w:tc>
          <w:tcPr>
            <w:tcW w:w="709" w:type="dxa"/>
          </w:tcPr>
          <w:p w14:paraId="3D2E7BF2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0.</w:t>
            </w:r>
          </w:p>
        </w:tc>
        <w:tc>
          <w:tcPr>
            <w:tcW w:w="3345" w:type="dxa"/>
          </w:tcPr>
          <w:p w14:paraId="3B55C39D" w14:textId="066596EE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обретение оборудования для создания автоматизированног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комплекса по печатанию книг для слабовидящих и созданию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говорящих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книг</w:t>
            </w:r>
          </w:p>
        </w:tc>
        <w:tc>
          <w:tcPr>
            <w:tcW w:w="3176" w:type="dxa"/>
            <w:vMerge/>
          </w:tcPr>
          <w:p w14:paraId="643E2990" w14:textId="77777777" w:rsidR="009B6A71" w:rsidRPr="00C91B95" w:rsidRDefault="009B6A71"/>
        </w:tc>
        <w:tc>
          <w:tcPr>
            <w:tcW w:w="2239" w:type="dxa"/>
          </w:tcPr>
          <w:p w14:paraId="3FCD56C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4385CAA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7EBB7C3E" w14:textId="7465A6C8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на которых для инвалидов обеспечено дублирование информации (укрупненным шрифтом, рельефно-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точечным шрифтом Брайля, рельефно-графических книг, тактильных книг,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говорящих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книг)</w:t>
            </w:r>
          </w:p>
        </w:tc>
      </w:tr>
      <w:tr w:rsidR="009B6A71" w14:paraId="5FDF635F" w14:textId="77777777" w:rsidTr="004E7512">
        <w:tc>
          <w:tcPr>
            <w:tcW w:w="709" w:type="dxa"/>
          </w:tcPr>
          <w:p w14:paraId="31F2444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1.</w:t>
            </w:r>
          </w:p>
        </w:tc>
        <w:tc>
          <w:tcPr>
            <w:tcW w:w="3345" w:type="dxa"/>
          </w:tcPr>
          <w:p w14:paraId="36311FB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региональных фестивалей, творческих конкурсов и иных мероприятий в сфере культуры с участием инвалидов, детей-инвалидов, в том числе инвалидов по слуху и инвалидов по зрению</w:t>
            </w:r>
          </w:p>
        </w:tc>
        <w:tc>
          <w:tcPr>
            <w:tcW w:w="3176" w:type="dxa"/>
            <w:vMerge/>
          </w:tcPr>
          <w:p w14:paraId="1599BE57" w14:textId="77777777" w:rsidR="009B6A71" w:rsidRPr="00C91B95" w:rsidRDefault="009B6A71"/>
        </w:tc>
        <w:tc>
          <w:tcPr>
            <w:tcW w:w="2239" w:type="dxa"/>
          </w:tcPr>
          <w:p w14:paraId="4627DEC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культуры Республики Татарстан</w:t>
            </w:r>
          </w:p>
        </w:tc>
        <w:tc>
          <w:tcPr>
            <w:tcW w:w="1361" w:type="dxa"/>
          </w:tcPr>
          <w:p w14:paraId="029B5E7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1D8344E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FF75E0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количества инвалидов, интегрируемых в социокультурную среду</w:t>
            </w:r>
          </w:p>
        </w:tc>
      </w:tr>
      <w:tr w:rsidR="009B6A71" w14:paraId="5925AB2B" w14:textId="77777777" w:rsidTr="004E7512">
        <w:tc>
          <w:tcPr>
            <w:tcW w:w="709" w:type="dxa"/>
          </w:tcPr>
          <w:p w14:paraId="17F42721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2.</w:t>
            </w:r>
          </w:p>
        </w:tc>
        <w:tc>
          <w:tcPr>
            <w:tcW w:w="3345" w:type="dxa"/>
          </w:tcPr>
          <w:p w14:paraId="0C8DDAE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ткрытие республиканской детско-юношеской спортивно-адаптивной школы по 8 видам спорта в г. Казани</w:t>
            </w:r>
          </w:p>
        </w:tc>
        <w:tc>
          <w:tcPr>
            <w:tcW w:w="3176" w:type="dxa"/>
          </w:tcPr>
          <w:p w14:paraId="3912C4ED" w14:textId="61B83858" w:rsidR="009B6A71" w:rsidRPr="00C91B95" w:rsidRDefault="001D1044" w:rsidP="00C91B95">
            <w:pPr>
              <w:spacing w:after="1" w:line="280" w:lineRule="atLeast"/>
              <w:jc w:val="both"/>
            </w:pPr>
            <w:hyperlink r:id="rId76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становл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31.12.2014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86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О создании государственного бюджетного учрежден</w:t>
            </w:r>
            <w:r w:rsidR="00C91B95">
              <w:rPr>
                <w:rFonts w:ascii="Times New Roman" w:hAnsi="Times New Roman" w:cs="Times New Roman"/>
                <w:sz w:val="28"/>
              </w:rPr>
              <w:t>ия дополнительного образования 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Республиканская детско-юношеская спортивно-адаптивная школ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2019941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по делам молодежи и спорту Республики Татарстан</w:t>
            </w:r>
          </w:p>
        </w:tc>
        <w:tc>
          <w:tcPr>
            <w:tcW w:w="1361" w:type="dxa"/>
          </w:tcPr>
          <w:p w14:paraId="1053D21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4621" w:type="dxa"/>
          </w:tcPr>
          <w:p w14:paraId="7AB0512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детей-инвалидов, занимающихся адаптивной физкультурой</w:t>
            </w:r>
          </w:p>
        </w:tc>
      </w:tr>
      <w:tr w:rsidR="009B6A71" w14:paraId="357703F5" w14:textId="77777777" w:rsidTr="004E7512">
        <w:tc>
          <w:tcPr>
            <w:tcW w:w="709" w:type="dxa"/>
          </w:tcPr>
          <w:p w14:paraId="1524696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3.</w:t>
            </w:r>
          </w:p>
        </w:tc>
        <w:tc>
          <w:tcPr>
            <w:tcW w:w="3345" w:type="dxa"/>
          </w:tcPr>
          <w:p w14:paraId="30ECC45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массовых физкультурно-оздоровительных и спортивных мероприятий, фестивалей, всероссийских, республиканских соревнований, спартакиад, декад спорта среди людей с ограниченными возможностями, в том числе детей и подростков с инвалидностью</w:t>
            </w:r>
          </w:p>
        </w:tc>
        <w:tc>
          <w:tcPr>
            <w:tcW w:w="3176" w:type="dxa"/>
            <w:vMerge w:val="restart"/>
          </w:tcPr>
          <w:p w14:paraId="0635770F" w14:textId="3639ABD3" w:rsidR="009B6A71" w:rsidRPr="00C91B95" w:rsidRDefault="009B6A71" w:rsidP="008B446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</w:t>
            </w:r>
            <w:hyperlink r:id="rId77" w:history="1">
              <w:r w:rsidRPr="00C91B95">
                <w:rPr>
                  <w:rFonts w:ascii="Times New Roman" w:hAnsi="Times New Roman" w:cs="Times New Roman"/>
                  <w:sz w:val="28"/>
                </w:rPr>
                <w:t>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молодежной политики, физической культуры и спорта в Республике Татарстан на 2014 - 2020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8B4465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07.02.2014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73</w:t>
            </w:r>
          </w:p>
        </w:tc>
        <w:tc>
          <w:tcPr>
            <w:tcW w:w="2239" w:type="dxa"/>
          </w:tcPr>
          <w:p w14:paraId="53308B4B" w14:textId="77777777" w:rsidR="00F80CBA" w:rsidRPr="006D565B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D565B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,</w:t>
            </w:r>
          </w:p>
          <w:p w14:paraId="4C251D11" w14:textId="085C9A3F" w:rsidR="009B6A71" w:rsidRPr="00C91B95" w:rsidRDefault="00F80CBA" w:rsidP="00F80CBA">
            <w:pPr>
              <w:spacing w:after="1" w:line="280" w:lineRule="atLeast"/>
              <w:jc w:val="both"/>
            </w:pPr>
            <w:r w:rsidRPr="006D565B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  <w:tc>
          <w:tcPr>
            <w:tcW w:w="1361" w:type="dxa"/>
          </w:tcPr>
          <w:p w14:paraId="46D8EBD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ADD838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F0CCB9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инвалидов и лиц с ограниченными возможностями здоровья, систематически занимающихся физкультурой и спортом:</w:t>
            </w:r>
          </w:p>
          <w:p w14:paraId="58EBDE2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5 году - 14 мероприятий;</w:t>
            </w:r>
          </w:p>
          <w:p w14:paraId="6BB6B79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6 году - 16 мероприятий;</w:t>
            </w:r>
          </w:p>
          <w:p w14:paraId="5BAEF16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7 году - 18 мероприятий;</w:t>
            </w:r>
          </w:p>
          <w:p w14:paraId="616EED1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8 году - 18 мероприятий;</w:t>
            </w:r>
          </w:p>
          <w:p w14:paraId="778A061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19 году - 18 мероприятий;</w:t>
            </w:r>
          </w:p>
          <w:p w14:paraId="051944F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 2020 году - 18 мероприятий</w:t>
            </w:r>
          </w:p>
        </w:tc>
      </w:tr>
      <w:tr w:rsidR="009B6A71" w14:paraId="5CF9F359" w14:textId="77777777" w:rsidTr="004E7512">
        <w:tc>
          <w:tcPr>
            <w:tcW w:w="709" w:type="dxa"/>
          </w:tcPr>
          <w:p w14:paraId="31DF942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4.</w:t>
            </w:r>
          </w:p>
        </w:tc>
        <w:tc>
          <w:tcPr>
            <w:tcW w:w="3345" w:type="dxa"/>
          </w:tcPr>
          <w:p w14:paraId="6942DD2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одготовка спортсменов-инвалидов к чемпионатам,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Паралимпийским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Сурдлимпийским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играм, иным соревнованиям высшего уровня для лиц с ограниченными возможностями здоровья, организация учебно-тренировочных сборов</w:t>
            </w:r>
          </w:p>
        </w:tc>
        <w:tc>
          <w:tcPr>
            <w:tcW w:w="3176" w:type="dxa"/>
            <w:vMerge/>
          </w:tcPr>
          <w:p w14:paraId="452B0439" w14:textId="77777777" w:rsidR="009B6A71" w:rsidRPr="00C91B95" w:rsidRDefault="009B6A71"/>
        </w:tc>
        <w:tc>
          <w:tcPr>
            <w:tcW w:w="2239" w:type="dxa"/>
          </w:tcPr>
          <w:p w14:paraId="4DD3DE08" w14:textId="77777777" w:rsidR="00F80CBA" w:rsidRPr="006D565B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D565B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,</w:t>
            </w:r>
          </w:p>
          <w:p w14:paraId="1E4DDD7E" w14:textId="53F9BEF5" w:rsidR="009B6A71" w:rsidRPr="00C91B95" w:rsidRDefault="00F80CBA" w:rsidP="00F80CBA">
            <w:pPr>
              <w:spacing w:after="1" w:line="280" w:lineRule="atLeast"/>
              <w:jc w:val="both"/>
            </w:pPr>
            <w:r w:rsidRPr="006D565B">
              <w:rPr>
                <w:rFonts w:ascii="Times New Roman" w:hAnsi="Times New Roman" w:cs="Times New Roman"/>
                <w:sz w:val="28"/>
              </w:rPr>
              <w:t>Министерство по делам молодежи Республики Татарстан</w:t>
            </w:r>
          </w:p>
        </w:tc>
        <w:tc>
          <w:tcPr>
            <w:tcW w:w="1361" w:type="dxa"/>
          </w:tcPr>
          <w:p w14:paraId="2C36FBF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546E3B9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3F083B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инвалидов и лиц с ограниченными возможностями здоровья, систематически занимающихся спортом</w:t>
            </w:r>
          </w:p>
        </w:tc>
      </w:tr>
      <w:tr w:rsidR="009B6A71" w14:paraId="1B5D11E5" w14:textId="77777777" w:rsidTr="004E7512">
        <w:tc>
          <w:tcPr>
            <w:tcW w:w="709" w:type="dxa"/>
          </w:tcPr>
          <w:p w14:paraId="7BF97E7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5.</w:t>
            </w:r>
          </w:p>
        </w:tc>
        <w:tc>
          <w:tcPr>
            <w:tcW w:w="3345" w:type="dxa"/>
          </w:tcPr>
          <w:p w14:paraId="2D74781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овышение квалификации и профессиональная переподготовка инструкторов и тренеров,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аботающих с инвалидами и другими маломобильными группами</w:t>
            </w:r>
          </w:p>
        </w:tc>
        <w:tc>
          <w:tcPr>
            <w:tcW w:w="3176" w:type="dxa"/>
            <w:vMerge/>
          </w:tcPr>
          <w:p w14:paraId="6830B9E3" w14:textId="77777777" w:rsidR="009B6A71" w:rsidRPr="00C91B95" w:rsidRDefault="009B6A71"/>
        </w:tc>
        <w:tc>
          <w:tcPr>
            <w:tcW w:w="2239" w:type="dxa"/>
          </w:tcPr>
          <w:p w14:paraId="6B574693" w14:textId="77777777" w:rsidR="00F80CBA" w:rsidRPr="006D565B" w:rsidRDefault="00F80CBA" w:rsidP="00F80CB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D565B">
              <w:rPr>
                <w:rFonts w:ascii="Times New Roman" w:hAnsi="Times New Roman" w:cs="Times New Roman"/>
                <w:sz w:val="28"/>
              </w:rPr>
              <w:t>Министерство спорта Республики Татарстан,</w:t>
            </w:r>
          </w:p>
          <w:p w14:paraId="30583300" w14:textId="0E3B62E0" w:rsidR="009B6A71" w:rsidRPr="00C91B95" w:rsidRDefault="00F80CBA" w:rsidP="00F80CBA">
            <w:pPr>
              <w:spacing w:after="1" w:line="280" w:lineRule="atLeast"/>
              <w:jc w:val="both"/>
            </w:pPr>
            <w:r w:rsidRPr="006D565B">
              <w:rPr>
                <w:rFonts w:ascii="Times New Roman" w:hAnsi="Times New Roman" w:cs="Times New Roman"/>
                <w:sz w:val="28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361" w:type="dxa"/>
          </w:tcPr>
          <w:p w14:paraId="42A9524E" w14:textId="77777777" w:rsidR="009B6A71" w:rsidRPr="00C91B95" w:rsidRDefault="009B6A71">
            <w:pPr>
              <w:spacing w:after="1" w:line="280" w:lineRule="atLeast"/>
            </w:pPr>
          </w:p>
        </w:tc>
        <w:tc>
          <w:tcPr>
            <w:tcW w:w="4621" w:type="dxa"/>
          </w:tcPr>
          <w:p w14:paraId="74C742D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доли инструкторов и тренеров, работающих с инвалидами и другими маломобильным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руппами, прошедших повышение квалификации и переподготовку</w:t>
            </w:r>
          </w:p>
        </w:tc>
      </w:tr>
      <w:tr w:rsidR="009B6A71" w14:paraId="41D651C1" w14:textId="77777777" w:rsidTr="004E7512">
        <w:tc>
          <w:tcPr>
            <w:tcW w:w="709" w:type="dxa"/>
          </w:tcPr>
          <w:p w14:paraId="5C845089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6.</w:t>
            </w:r>
          </w:p>
        </w:tc>
        <w:tc>
          <w:tcPr>
            <w:tcW w:w="3345" w:type="dxa"/>
          </w:tcPr>
          <w:p w14:paraId="5B128982" w14:textId="64CBDAD9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овершенствование, поддержание в актуальном состоянии и техническое сопровождение информационной систем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Интерактивная карта доступности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, синхронизация с федеральной системой</w:t>
            </w:r>
          </w:p>
        </w:tc>
        <w:tc>
          <w:tcPr>
            <w:tcW w:w="3176" w:type="dxa"/>
            <w:vMerge w:val="restart"/>
          </w:tcPr>
          <w:p w14:paraId="71323616" w14:textId="0D73A129" w:rsidR="009B6A71" w:rsidRPr="00C91B95" w:rsidRDefault="001D1044" w:rsidP="00CD02A4">
            <w:pPr>
              <w:spacing w:after="1" w:line="280" w:lineRule="atLeast"/>
              <w:jc w:val="both"/>
            </w:pPr>
            <w:hyperlink r:id="rId7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Подпрограмма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на 2014 - 202</w:t>
            </w:r>
            <w:r w:rsidR="00C05C49">
              <w:rPr>
                <w:rFonts w:ascii="Times New Roman" w:hAnsi="Times New Roman" w:cs="Times New Roman"/>
                <w:sz w:val="28"/>
              </w:rPr>
              <w:t>1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годы, утвержденная </w:t>
            </w:r>
            <w:r w:rsidR="00F04ADA">
              <w:rPr>
                <w:rFonts w:ascii="Times New Roman" w:hAnsi="Times New Roman" w:cs="Times New Roman"/>
                <w:sz w:val="28"/>
              </w:rPr>
              <w:t>п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3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023</w:t>
            </w:r>
          </w:p>
        </w:tc>
        <w:tc>
          <w:tcPr>
            <w:tcW w:w="2239" w:type="dxa"/>
          </w:tcPr>
          <w:p w14:paraId="2E51DF7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информатизации и связи Республики Татарстан, Министерство труда, занятости и социальной защиты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15F7445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4A0531C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453119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информированности лиц с ограниченными возможностями о степени доступности объектов и услуг</w:t>
            </w:r>
          </w:p>
        </w:tc>
      </w:tr>
      <w:tr w:rsidR="009B6A71" w14:paraId="39D8C14B" w14:textId="77777777" w:rsidTr="004E7512">
        <w:tc>
          <w:tcPr>
            <w:tcW w:w="709" w:type="dxa"/>
          </w:tcPr>
          <w:p w14:paraId="560B1DA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7.</w:t>
            </w:r>
          </w:p>
        </w:tc>
        <w:tc>
          <w:tcPr>
            <w:tcW w:w="3345" w:type="dxa"/>
          </w:tcPr>
          <w:p w14:paraId="037E310C" w14:textId="3F573B04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Анализ уведомлений, поступающих посредством информационной системы </w:t>
            </w:r>
            <w:r w:rsidR="00C91B95">
              <w:rPr>
                <w:rFonts w:ascii="Times New Roman" w:hAnsi="Times New Roman" w:cs="Times New Roman"/>
                <w:sz w:val="28"/>
              </w:rPr>
              <w:t>«Народный контроль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категории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в рамках проекта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ткрытый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на Портале государственных и муниципальных услуг Республики Татарстан, подготовка предложений по совершенствованию программы</w:t>
            </w:r>
          </w:p>
        </w:tc>
        <w:tc>
          <w:tcPr>
            <w:tcW w:w="3176" w:type="dxa"/>
            <w:vMerge/>
          </w:tcPr>
          <w:p w14:paraId="1B2C3982" w14:textId="77777777" w:rsidR="009B6A71" w:rsidRPr="00C91B95" w:rsidRDefault="009B6A71"/>
        </w:tc>
        <w:tc>
          <w:tcPr>
            <w:tcW w:w="2239" w:type="dxa"/>
          </w:tcPr>
          <w:p w14:paraId="0AA6E0C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труда, занятости и социальной защиты Республи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3F0A271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038B177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A10163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информированности лиц с ограниченными возможностями о степени доступности объектов и услуг.</w:t>
            </w:r>
          </w:p>
          <w:p w14:paraId="2630D14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Включение заявок в республиканские и муниципальные программы, планы мероприятий</w:t>
            </w:r>
          </w:p>
        </w:tc>
      </w:tr>
      <w:tr w:rsidR="009B6A71" w14:paraId="381AC8E7" w14:textId="77777777" w:rsidTr="004E7512">
        <w:tc>
          <w:tcPr>
            <w:tcW w:w="709" w:type="dxa"/>
          </w:tcPr>
          <w:p w14:paraId="4B7C3EC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48.</w:t>
            </w:r>
          </w:p>
        </w:tc>
        <w:tc>
          <w:tcPr>
            <w:tcW w:w="3345" w:type="dxa"/>
          </w:tcPr>
          <w:p w14:paraId="78820F2B" w14:textId="6F505BCB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иобретение оборудования в рамках </w:t>
            </w:r>
            <w:hyperlink r:id="rId79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>, других программ Российской Федерации, Республики Татарстан, муниципальных программ:</w:t>
            </w:r>
          </w:p>
          <w:p w14:paraId="308CD68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ндукционная петля;</w:t>
            </w:r>
          </w:p>
          <w:p w14:paraId="260E3D0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нформационное табло;</w:t>
            </w:r>
          </w:p>
          <w:p w14:paraId="0B47FC6E" w14:textId="77777777" w:rsidR="009B6A71" w:rsidRPr="00C91B95" w:rsidRDefault="009B6A71">
            <w:pPr>
              <w:spacing w:after="1" w:line="280" w:lineRule="atLeast"/>
              <w:jc w:val="both"/>
            </w:pP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аудиоинформаторы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>;</w:t>
            </w:r>
          </w:p>
          <w:p w14:paraId="63ABB4F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электронная очередь и др.</w:t>
            </w:r>
          </w:p>
        </w:tc>
        <w:tc>
          <w:tcPr>
            <w:tcW w:w="3176" w:type="dxa"/>
            <w:vMerge w:val="restart"/>
          </w:tcPr>
          <w:p w14:paraId="4D4B547B" w14:textId="59B77298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едеральный </w:t>
            </w:r>
            <w:hyperlink r:id="rId80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81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а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Государственной программы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Социальная поддержка граждан Республики Татарстан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на 2014 - </w:t>
            </w:r>
            <w:r w:rsidRPr="00B05EC0">
              <w:rPr>
                <w:rFonts w:ascii="Times New Roman" w:hAnsi="Times New Roman" w:cs="Times New Roman"/>
                <w:sz w:val="28"/>
              </w:rPr>
              <w:t>202</w:t>
            </w:r>
            <w:r w:rsidR="00B05EC0">
              <w:rPr>
                <w:rFonts w:ascii="Times New Roman" w:hAnsi="Times New Roman" w:cs="Times New Roman"/>
                <w:sz w:val="28"/>
              </w:rPr>
              <w:t>1</w:t>
            </w:r>
            <w:r w:rsidRPr="00B05EC0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, утвержденная </w:t>
            </w:r>
            <w:r w:rsidR="00F04ADA">
              <w:rPr>
                <w:rFonts w:ascii="Times New Roman" w:hAnsi="Times New Roman" w:cs="Times New Roman"/>
                <w:sz w:val="28"/>
              </w:rPr>
              <w:t>п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становлением Кабинета Министров Республики Татарстан от 23.12.2013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023</w:t>
            </w:r>
          </w:p>
        </w:tc>
        <w:tc>
          <w:tcPr>
            <w:tcW w:w="2239" w:type="dxa"/>
          </w:tcPr>
          <w:p w14:paraId="5DF4D53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инистерства и ведом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14A4735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3EA0B6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4C441B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объектов, на которых обеспечено дублирование информации; доступность услуг для инвалидов по другим программам Российской Федерации, Республики Татарстан, муниципальным программам</w:t>
            </w:r>
          </w:p>
        </w:tc>
      </w:tr>
      <w:tr w:rsidR="009B6A71" w14:paraId="522CFC57" w14:textId="77777777" w:rsidTr="004E7512">
        <w:tc>
          <w:tcPr>
            <w:tcW w:w="709" w:type="dxa"/>
          </w:tcPr>
          <w:p w14:paraId="769A063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49.</w:t>
            </w:r>
          </w:p>
        </w:tc>
        <w:tc>
          <w:tcPr>
            <w:tcW w:w="3345" w:type="dxa"/>
          </w:tcPr>
          <w:p w14:paraId="0DECF34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Проведение экспертизы проектно-сметной документации объектов, вводимых в эксплуатацию, прошедши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модернизацию, реконструкцию, с 1 июля 2016 года в части включения в них требований доступности для инвалидов</w:t>
            </w:r>
          </w:p>
        </w:tc>
        <w:tc>
          <w:tcPr>
            <w:tcW w:w="3176" w:type="dxa"/>
            <w:vMerge/>
          </w:tcPr>
          <w:p w14:paraId="563CA98D" w14:textId="77777777" w:rsidR="009B6A71" w:rsidRPr="00C91B95" w:rsidRDefault="009B6A71"/>
        </w:tc>
        <w:tc>
          <w:tcPr>
            <w:tcW w:w="2239" w:type="dxa"/>
          </w:tcPr>
          <w:p w14:paraId="7041751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Министерство строительства, архитектуры и жилищно-коммунальног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хозяйства Республики Татарстан</w:t>
            </w:r>
          </w:p>
        </w:tc>
        <w:tc>
          <w:tcPr>
            <w:tcW w:w="1361" w:type="dxa"/>
          </w:tcPr>
          <w:p w14:paraId="1A36D32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444F04C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67784C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числа вновь вводимых объектов, прошедших капитальный ремонт, модернизацию, реконструкцию, полностью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соответствующих требованиям доступности для инвалидов</w:t>
            </w:r>
          </w:p>
        </w:tc>
      </w:tr>
      <w:tr w:rsidR="009B6A71" w14:paraId="447E3106" w14:textId="77777777" w:rsidTr="004E7512">
        <w:tc>
          <w:tcPr>
            <w:tcW w:w="709" w:type="dxa"/>
          </w:tcPr>
          <w:p w14:paraId="22D964BB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50.</w:t>
            </w:r>
          </w:p>
        </w:tc>
        <w:tc>
          <w:tcPr>
            <w:tcW w:w="3345" w:type="dxa"/>
          </w:tcPr>
          <w:p w14:paraId="08FA2C95" w14:textId="0F1E5521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субтитрирования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телевизионных программ на телеканале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Татарстан - Новый век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008D1105" w14:textId="77777777" w:rsidR="009B6A71" w:rsidRPr="00C91B95" w:rsidRDefault="009B6A71"/>
        </w:tc>
        <w:tc>
          <w:tcPr>
            <w:tcW w:w="2239" w:type="dxa"/>
          </w:tcPr>
          <w:p w14:paraId="3ED2ABD5" w14:textId="03F23F67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еспубликанское агентство по печати и массовым коммуникациям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Татмедиа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61" w:type="dxa"/>
          </w:tcPr>
          <w:p w14:paraId="3316DB0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0EDC856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3CF6008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инвалидов, пользующихся телевизионными программами для получения информации</w:t>
            </w:r>
          </w:p>
        </w:tc>
      </w:tr>
      <w:tr w:rsidR="009B6A71" w14:paraId="7B42AEBA" w14:textId="77777777" w:rsidTr="004E7512">
        <w:tc>
          <w:tcPr>
            <w:tcW w:w="709" w:type="dxa"/>
          </w:tcPr>
          <w:p w14:paraId="382B9D0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1.</w:t>
            </w:r>
          </w:p>
        </w:tc>
        <w:tc>
          <w:tcPr>
            <w:tcW w:w="3345" w:type="dxa"/>
          </w:tcPr>
          <w:p w14:paraId="7C34EEC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нформационное освещение тем, посвященных рас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3176" w:type="dxa"/>
            <w:vMerge/>
          </w:tcPr>
          <w:p w14:paraId="15BA7B68" w14:textId="77777777" w:rsidR="009B6A71" w:rsidRPr="00C91B95" w:rsidRDefault="009B6A71"/>
        </w:tc>
        <w:tc>
          <w:tcPr>
            <w:tcW w:w="2239" w:type="dxa"/>
          </w:tcPr>
          <w:p w14:paraId="2E1CF02B" w14:textId="646ECDC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еспубликанское агентство по печати и массовым коммуникациям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Татмедиа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61" w:type="dxa"/>
          </w:tcPr>
          <w:p w14:paraId="27365B9E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6B65868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30E5CEF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Формирование толерантного отношения к инвалидам; увеличение числа граждан, знающих основы формирования доступной среды для инвалидов</w:t>
            </w:r>
          </w:p>
        </w:tc>
      </w:tr>
      <w:tr w:rsidR="009B6A71" w14:paraId="742C4DDF" w14:textId="77777777" w:rsidTr="004E7512">
        <w:tc>
          <w:tcPr>
            <w:tcW w:w="709" w:type="dxa"/>
          </w:tcPr>
          <w:p w14:paraId="4836083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2.</w:t>
            </w:r>
          </w:p>
        </w:tc>
        <w:tc>
          <w:tcPr>
            <w:tcW w:w="3345" w:type="dxa"/>
          </w:tcPr>
          <w:p w14:paraId="5BE5D62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оздание и транслирование социальной рекламы, направленной на формирование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толерантного отношения к инвалидам, вопросам занятости инвалидов трудоспособного возраста</w:t>
            </w:r>
          </w:p>
        </w:tc>
        <w:tc>
          <w:tcPr>
            <w:tcW w:w="3176" w:type="dxa"/>
            <w:vMerge/>
          </w:tcPr>
          <w:p w14:paraId="1B55B4DE" w14:textId="77777777" w:rsidR="009B6A71" w:rsidRPr="00C91B95" w:rsidRDefault="009B6A71"/>
        </w:tc>
        <w:tc>
          <w:tcPr>
            <w:tcW w:w="2239" w:type="dxa"/>
          </w:tcPr>
          <w:p w14:paraId="4208778C" w14:textId="33F6206A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еспубликанское агентство по печати и массовым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коммуникациям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Татмедиа</w:t>
            </w:r>
            <w:proofErr w:type="spellEnd"/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61" w:type="dxa"/>
          </w:tcPr>
          <w:p w14:paraId="59DF19F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5 -</w:t>
            </w:r>
          </w:p>
          <w:p w14:paraId="5EF3E5F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DCAB27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Формирование толерантного отношения к инвалидам, преодоление 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отношенческих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 xml:space="preserve"> барьеров, мотивация инвалидов к труду</w:t>
            </w:r>
          </w:p>
        </w:tc>
      </w:tr>
      <w:tr w:rsidR="009B6A71" w14:paraId="08EFF5D7" w14:textId="77777777" w:rsidTr="004E7512">
        <w:tc>
          <w:tcPr>
            <w:tcW w:w="709" w:type="dxa"/>
          </w:tcPr>
          <w:p w14:paraId="62B4666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3.</w:t>
            </w:r>
          </w:p>
        </w:tc>
        <w:tc>
          <w:tcPr>
            <w:tcW w:w="3345" w:type="dxa"/>
          </w:tcPr>
          <w:p w14:paraId="3DC8BFE7" w14:textId="1A03CC7F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и издание методических рекомендаций по реализации программы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76" w:type="dxa"/>
            <w:vMerge/>
          </w:tcPr>
          <w:p w14:paraId="5976D5E3" w14:textId="77777777" w:rsidR="009B6A71" w:rsidRPr="00C91B95" w:rsidRDefault="009B6A71"/>
        </w:tc>
        <w:tc>
          <w:tcPr>
            <w:tcW w:w="2239" w:type="dxa"/>
          </w:tcPr>
          <w:p w14:paraId="3EF83E8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5484A64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5 -</w:t>
            </w:r>
          </w:p>
          <w:p w14:paraId="7FECB43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20 гг.</w:t>
            </w:r>
          </w:p>
        </w:tc>
        <w:tc>
          <w:tcPr>
            <w:tcW w:w="4621" w:type="dxa"/>
          </w:tcPr>
          <w:p w14:paraId="36CA4619" w14:textId="2A661EB6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а специалистов, знающих основы формирования доступной среды для инвалидов и организующих исполнение планов мероприятий (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рожных карт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), </w:t>
            </w:r>
            <w:hyperlink r:id="rId82" w:history="1">
              <w:r w:rsidRPr="00C91B95">
                <w:rPr>
                  <w:rFonts w:ascii="Times New Roman" w:hAnsi="Times New Roman" w:cs="Times New Roman"/>
                  <w:sz w:val="28"/>
                </w:rPr>
                <w:t>Подпрограммы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Доступная среда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B6A71" w14:paraId="24919797" w14:textId="77777777" w:rsidTr="004E7512">
        <w:tc>
          <w:tcPr>
            <w:tcW w:w="709" w:type="dxa"/>
          </w:tcPr>
          <w:p w14:paraId="78B6FAE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4.</w:t>
            </w:r>
          </w:p>
        </w:tc>
        <w:tc>
          <w:tcPr>
            <w:tcW w:w="3345" w:type="dxa"/>
          </w:tcPr>
          <w:p w14:paraId="1EC3E91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мероприятий по повышению доступности для инвалидов объектов потребительского рынка Республики Татарстан</w:t>
            </w:r>
          </w:p>
        </w:tc>
        <w:tc>
          <w:tcPr>
            <w:tcW w:w="3176" w:type="dxa"/>
          </w:tcPr>
          <w:p w14:paraId="5CD2500D" w14:textId="6919F92E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программ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орговли и экспорта Республики Татарстан на 2019 - 2021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B55F91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1361" w:type="dxa"/>
          </w:tcPr>
          <w:p w14:paraId="7C4280B5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1E50A24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66E67D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еспечение доступности для людей с ограниченными возможностями объектов торговли, общественного питания, бытового обслуживания и услуг</w:t>
            </w:r>
          </w:p>
        </w:tc>
      </w:tr>
      <w:tr w:rsidR="009B6A71" w14:paraId="2EBFB074" w14:textId="77777777" w:rsidTr="004E7512">
        <w:tc>
          <w:tcPr>
            <w:tcW w:w="709" w:type="dxa"/>
          </w:tcPr>
          <w:p w14:paraId="00714D7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5.</w:t>
            </w:r>
          </w:p>
        </w:tc>
        <w:tc>
          <w:tcPr>
            <w:tcW w:w="3345" w:type="dxa"/>
          </w:tcPr>
          <w:p w14:paraId="15B52D9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заимодействие с крупными торговыми сетевыми компаниями, функционирующими в Республике Татарстан, Ассоциацией предприятий и промышленников Республики Татарстан</w:t>
            </w:r>
          </w:p>
        </w:tc>
        <w:tc>
          <w:tcPr>
            <w:tcW w:w="3176" w:type="dxa"/>
          </w:tcPr>
          <w:p w14:paraId="62A1BFA8" w14:textId="5BCCCF48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Государственная программа Республики 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орговли и экспорта Республики Татарстан на 2019 - 2021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72428D4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1361" w:type="dxa"/>
          </w:tcPr>
          <w:p w14:paraId="7E32948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7579515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A3357E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информированности хозяйствующих субъектов в сфере торговли о необходимости выполнения законодательства в части обеспечения доступности объектов торговли для инвалидов</w:t>
            </w:r>
          </w:p>
        </w:tc>
      </w:tr>
      <w:tr w:rsidR="009B6A71" w14:paraId="266BC41A" w14:textId="77777777" w:rsidTr="004E7512">
        <w:tc>
          <w:tcPr>
            <w:tcW w:w="709" w:type="dxa"/>
          </w:tcPr>
          <w:p w14:paraId="0AE117D4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6.</w:t>
            </w:r>
          </w:p>
        </w:tc>
        <w:tc>
          <w:tcPr>
            <w:tcW w:w="3345" w:type="dxa"/>
          </w:tcPr>
          <w:p w14:paraId="785BD0A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Разработка методических рекомендаций по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формированию доступной среды для людей с ограниченными возможностями здоровья в сфере торговли</w:t>
            </w:r>
          </w:p>
        </w:tc>
        <w:tc>
          <w:tcPr>
            <w:tcW w:w="3176" w:type="dxa"/>
          </w:tcPr>
          <w:p w14:paraId="75601F5B" w14:textId="3A3EE0B8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Государственная программа Республи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Татарстан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Развитие торговли и экспорта Республики Татарстан на 2019 - 2021 годы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39FE8F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промышленност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 торговли Республики Татарстан, Министерство труда, занятости и социальной защиты Республики Татарстан</w:t>
            </w:r>
          </w:p>
        </w:tc>
        <w:tc>
          <w:tcPr>
            <w:tcW w:w="1361" w:type="dxa"/>
          </w:tcPr>
          <w:p w14:paraId="28B8E56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7 г.</w:t>
            </w:r>
          </w:p>
        </w:tc>
        <w:tc>
          <w:tcPr>
            <w:tcW w:w="4621" w:type="dxa"/>
          </w:tcPr>
          <w:p w14:paraId="5846926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беспечение доступности для людей с ограниченными возможностям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объектов торговли, общественного питания, бытового обслуживания и услуг</w:t>
            </w:r>
          </w:p>
        </w:tc>
      </w:tr>
      <w:tr w:rsidR="009B6A71" w14:paraId="683BC374" w14:textId="77777777" w:rsidTr="004E7512">
        <w:tc>
          <w:tcPr>
            <w:tcW w:w="709" w:type="dxa"/>
          </w:tcPr>
          <w:p w14:paraId="0F4ED9E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57.</w:t>
            </w:r>
          </w:p>
        </w:tc>
        <w:tc>
          <w:tcPr>
            <w:tcW w:w="3345" w:type="dxa"/>
          </w:tcPr>
          <w:p w14:paraId="5F09950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мониторинга доступности объектов и услуг в сферах занятости, социальной защиты, здравоохранения, образования, связи, культуры, спорта, жилищно-коммунального хозяйства, транспорта, торговли, общественного питания, бытового обслуживания</w:t>
            </w:r>
          </w:p>
        </w:tc>
        <w:tc>
          <w:tcPr>
            <w:tcW w:w="3176" w:type="dxa"/>
          </w:tcPr>
          <w:p w14:paraId="0DA73D42" w14:textId="3C51ED24" w:rsidR="009B6A71" w:rsidRPr="00C91B95" w:rsidRDefault="001D1044" w:rsidP="00C91B95">
            <w:pPr>
              <w:spacing w:after="1" w:line="280" w:lineRule="atLeast"/>
              <w:jc w:val="both"/>
            </w:pPr>
            <w:hyperlink r:id="rId83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 от 24.02.2016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77-р</w:t>
            </w:r>
          </w:p>
        </w:tc>
        <w:tc>
          <w:tcPr>
            <w:tcW w:w="2239" w:type="dxa"/>
          </w:tcPr>
          <w:p w14:paraId="63E5CF4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024E1A3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0950324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4A6A60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беспечение доступности для людей с ограниченными возможностями объектов торговли, общественного питания, бытового обслуживания и услуг</w:t>
            </w:r>
          </w:p>
        </w:tc>
      </w:tr>
      <w:tr w:rsidR="009B6A71" w14:paraId="7BC105C1" w14:textId="77777777" w:rsidTr="004E7512">
        <w:tc>
          <w:tcPr>
            <w:tcW w:w="709" w:type="dxa"/>
          </w:tcPr>
          <w:p w14:paraId="57C62C28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58.</w:t>
            </w:r>
          </w:p>
        </w:tc>
        <w:tc>
          <w:tcPr>
            <w:tcW w:w="3345" w:type="dxa"/>
          </w:tcPr>
          <w:p w14:paraId="6898CD6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казание методической помощи негосударственным организациям, предоставляющим услуг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населению, в части принятия мер по наделению персонала дополнительными функциями по оказанию помощи инвалидам в преодолении барьеров при получении ими услуги</w:t>
            </w:r>
          </w:p>
        </w:tc>
        <w:tc>
          <w:tcPr>
            <w:tcW w:w="3176" w:type="dxa"/>
          </w:tcPr>
          <w:p w14:paraId="490CBE36" w14:textId="69393903" w:rsidR="009B6A71" w:rsidRPr="00C91B95" w:rsidRDefault="009B6A71" w:rsidP="00CF358C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Федеральный </w:t>
            </w:r>
            <w:hyperlink r:id="rId84" w:history="1">
              <w:r w:rsidRPr="00C91B95">
                <w:rPr>
                  <w:rFonts w:ascii="Times New Roman" w:hAnsi="Times New Roman" w:cs="Times New Roman"/>
                  <w:sz w:val="28"/>
                </w:rPr>
                <w:t>закон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от 1 декабря 2014 г</w:t>
            </w:r>
            <w:r w:rsidR="00CF358C">
              <w:rPr>
                <w:rFonts w:ascii="Times New Roman" w:hAnsi="Times New Roman" w:cs="Times New Roman"/>
                <w:sz w:val="28"/>
              </w:rPr>
              <w:t>ода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419-ФЗ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О внесении изменений в отдельные законодательные акты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оссийской Федерации по вопросам социальной защиты инвалидов в связи с ратификацией Конвенции о правах инвалидов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39" w:type="dxa"/>
          </w:tcPr>
          <w:p w14:paraId="08E9F6A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Исполнительные органы государственной власти Республи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361" w:type="dxa"/>
          </w:tcPr>
          <w:p w14:paraId="12A7769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-</w:t>
            </w:r>
          </w:p>
          <w:p w14:paraId="3D7DABF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93A06A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Внесение в корпоративные планы развития, регламенты предоставления услуг, стандарты предоставления услуг, должностные инструкции специалистов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оложений, предусматривающих оказание помощи инвалидам при получении услуг с учетом ведомственных порядков, утвержденных:</w:t>
            </w:r>
          </w:p>
          <w:p w14:paraId="621E2728" w14:textId="31612F11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для медицинских организаций - </w:t>
            </w:r>
            <w:hyperlink r:id="rId85" w:history="1">
              <w:r w:rsidRPr="00C91B95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Министерства здравоохранения Российской Федерации от 12.11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802н;</w:t>
            </w:r>
          </w:p>
          <w:p w14:paraId="39D1185A" w14:textId="4F431AB1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для образовательных организаций - </w:t>
            </w:r>
            <w:hyperlink r:id="rId86" w:history="1">
              <w:r w:rsidRPr="00C91B95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Министерства образования и науки Российской Федерации от 09.11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1309;</w:t>
            </w:r>
          </w:p>
          <w:p w14:paraId="25A000F9" w14:textId="7F3EE131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для спортивных организаций - </w:t>
            </w:r>
            <w:hyperlink r:id="rId87" w:history="1">
              <w:r w:rsidRPr="00C91B95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Министерства спорта Российской Федерации от 24.08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825;</w:t>
            </w:r>
          </w:p>
          <w:p w14:paraId="065226DA" w14:textId="5EC3D44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для организаций культуры - Приказами Министерства культуры Российской Федерации от 16.11.2015 </w:t>
            </w:r>
            <w:hyperlink r:id="rId88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2800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, от 16.11.2015 </w:t>
            </w:r>
            <w:hyperlink r:id="rId89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2803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, от 20.11.2015 </w:t>
            </w:r>
            <w:hyperlink r:id="rId90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2834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; от 10.11.2015 </w:t>
            </w:r>
            <w:hyperlink r:id="rId91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2761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>;</w:t>
            </w:r>
          </w:p>
          <w:p w14:paraId="18A93D3C" w14:textId="193E55F8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для организаций труда, занятости и социальной защиты - </w:t>
            </w:r>
            <w:hyperlink r:id="rId92" w:history="1">
              <w:r w:rsidRPr="00C91B95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 Министерства труда и социальной защиты Российской Федерации от 30.07.2015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527н;</w:t>
            </w:r>
          </w:p>
          <w:p w14:paraId="2F9ED794" w14:textId="2147EA72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для организаций сферы транспорта - Приказами Министерства транспорта Российской Федерации от 01.12.2015 </w:t>
            </w:r>
            <w:hyperlink r:id="rId93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347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, от 06.11.2015 </w:t>
            </w:r>
            <w:hyperlink r:id="rId94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329</w:t>
              </w:r>
            </w:hyperlink>
            <w:r w:rsidRPr="00C91B95">
              <w:rPr>
                <w:rFonts w:ascii="Times New Roman" w:hAnsi="Times New Roman" w:cs="Times New Roman"/>
                <w:sz w:val="28"/>
              </w:rPr>
              <w:t xml:space="preserve">, от 11.12.2015 </w:t>
            </w:r>
            <w:hyperlink r:id="rId95" w:history="1">
              <w:r w:rsidR="00C91B95">
                <w:rPr>
                  <w:rFonts w:ascii="Times New Roman" w:hAnsi="Times New Roman" w:cs="Times New Roman"/>
                  <w:sz w:val="28"/>
                </w:rPr>
                <w:t>№</w:t>
              </w:r>
              <w:r w:rsidRPr="00C91B95">
                <w:rPr>
                  <w:rFonts w:ascii="Times New Roman" w:hAnsi="Times New Roman" w:cs="Times New Roman"/>
                  <w:sz w:val="28"/>
                </w:rPr>
                <w:t xml:space="preserve"> 355</w:t>
              </w:r>
            </w:hyperlink>
          </w:p>
        </w:tc>
      </w:tr>
      <w:tr w:rsidR="009B6A71" w14:paraId="4D8931FD" w14:textId="77777777" w:rsidTr="004E7512">
        <w:tc>
          <w:tcPr>
            <w:tcW w:w="709" w:type="dxa"/>
          </w:tcPr>
          <w:p w14:paraId="3706B7C6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59.</w:t>
            </w:r>
          </w:p>
        </w:tc>
        <w:tc>
          <w:tcPr>
            <w:tcW w:w="3345" w:type="dxa"/>
          </w:tcPr>
          <w:p w14:paraId="17C4E7BF" w14:textId="23EBC314" w:rsidR="009B6A71" w:rsidRPr="00C91B95" w:rsidRDefault="009B6A71" w:rsidP="00C91B95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работы телефонов </w:t>
            </w:r>
            <w:r w:rsidR="00C91B95">
              <w:rPr>
                <w:rFonts w:ascii="Times New Roman" w:hAnsi="Times New Roman" w:cs="Times New Roman"/>
                <w:sz w:val="28"/>
              </w:rPr>
              <w:t>«</w:t>
            </w:r>
            <w:r w:rsidRPr="00C91B95">
              <w:rPr>
                <w:rFonts w:ascii="Times New Roman" w:hAnsi="Times New Roman" w:cs="Times New Roman"/>
                <w:sz w:val="28"/>
              </w:rPr>
              <w:t>горячей линии</w:t>
            </w:r>
            <w:r w:rsidR="00C91B95">
              <w:rPr>
                <w:rFonts w:ascii="Times New Roman" w:hAnsi="Times New Roman" w:cs="Times New Roman"/>
                <w:sz w:val="28"/>
              </w:rPr>
              <w:t>»</w:t>
            </w:r>
            <w:r w:rsidRPr="00C91B95">
              <w:rPr>
                <w:rFonts w:ascii="Times New Roman" w:hAnsi="Times New Roman" w:cs="Times New Roman"/>
                <w:sz w:val="28"/>
              </w:rPr>
              <w:t xml:space="preserve"> по вопросам приема в профессиональные образовательные организации, находящиеся в ведении Республики Татарстан</w:t>
            </w:r>
          </w:p>
        </w:tc>
        <w:tc>
          <w:tcPr>
            <w:tcW w:w="3176" w:type="dxa"/>
          </w:tcPr>
          <w:p w14:paraId="77FB426E" w14:textId="4B9D8465" w:rsidR="009B6A71" w:rsidRPr="00C91B95" w:rsidRDefault="001D1044" w:rsidP="002D4645">
            <w:pPr>
              <w:spacing w:after="1" w:line="280" w:lineRule="atLeast"/>
              <w:jc w:val="both"/>
            </w:pPr>
            <w:hyperlink r:id="rId96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7D30711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466E83C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18C3153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F12566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информационной открытости профессиональных образовательных организаций по вопросам приема и условий обучения граждан, в том числе инвалидов и лиц с ограниченными возможностями здоровья</w:t>
            </w:r>
          </w:p>
        </w:tc>
      </w:tr>
      <w:tr w:rsidR="009B6A71" w14:paraId="72A7DEDF" w14:textId="77777777" w:rsidTr="004E7512">
        <w:tc>
          <w:tcPr>
            <w:tcW w:w="709" w:type="dxa"/>
          </w:tcPr>
          <w:p w14:paraId="234F93D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0.</w:t>
            </w:r>
          </w:p>
        </w:tc>
        <w:tc>
          <w:tcPr>
            <w:tcW w:w="3345" w:type="dxa"/>
          </w:tcPr>
          <w:p w14:paraId="3EE6C21F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роведение семинаров (</w:t>
            </w:r>
            <w:proofErr w:type="spellStart"/>
            <w:r w:rsidRPr="00C91B95">
              <w:rPr>
                <w:rFonts w:ascii="Times New Roman" w:hAnsi="Times New Roman" w:cs="Times New Roman"/>
                <w:sz w:val="28"/>
              </w:rPr>
              <w:t>вебинаров</w:t>
            </w:r>
            <w:proofErr w:type="spellEnd"/>
            <w:r w:rsidRPr="00C91B95">
              <w:rPr>
                <w:rFonts w:ascii="Times New Roman" w:hAnsi="Times New Roman" w:cs="Times New Roman"/>
                <w:sz w:val="28"/>
              </w:rPr>
              <w:t>) для педагогических работников и родителей инвалидов (законных представителей ребенка) по вопросам профориентации и получения услуг среднего профессионального образования и профессионального обучения для инвалидов и лиц с ограниченными возможностями здоровья, обучающихс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76" w:type="dxa"/>
          </w:tcPr>
          <w:p w14:paraId="35B1E924" w14:textId="0C992A19" w:rsidR="009B6A71" w:rsidRPr="00C91B95" w:rsidRDefault="001D1044" w:rsidP="002D4645">
            <w:pPr>
              <w:spacing w:after="1" w:line="280" w:lineRule="atLeast"/>
              <w:jc w:val="both"/>
            </w:pPr>
            <w:hyperlink r:id="rId97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0549E7A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7F49399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3732ADE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2E46F16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витие кадрового потенциала профессиональных образовательных организаций</w:t>
            </w:r>
          </w:p>
        </w:tc>
      </w:tr>
      <w:tr w:rsidR="009B6A71" w14:paraId="0E222ED7" w14:textId="77777777" w:rsidTr="004E7512">
        <w:tc>
          <w:tcPr>
            <w:tcW w:w="709" w:type="dxa"/>
          </w:tcPr>
          <w:p w14:paraId="2D1E04C7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1.</w:t>
            </w:r>
          </w:p>
        </w:tc>
        <w:tc>
          <w:tcPr>
            <w:tcW w:w="3345" w:type="dxa"/>
          </w:tcPr>
          <w:p w14:paraId="73AA123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овершенствование межведомственного взаимодействия специалистов органов медико-социальной экспертизы, психолого-медико-педагогических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комиссий, образовательных организаций по подготовке рекомендаций по профессиональной реабилитации инвалидов и лиц с ограниченными возможностями здоровья</w:t>
            </w:r>
          </w:p>
        </w:tc>
        <w:tc>
          <w:tcPr>
            <w:tcW w:w="3176" w:type="dxa"/>
          </w:tcPr>
          <w:p w14:paraId="5E88E214" w14:textId="36EB44A2" w:rsidR="009B6A71" w:rsidRPr="00C91B95" w:rsidRDefault="001D1044" w:rsidP="002D4645">
            <w:pPr>
              <w:spacing w:after="1" w:line="280" w:lineRule="atLeast"/>
              <w:jc w:val="both"/>
            </w:pPr>
            <w:hyperlink r:id="rId9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4455F1E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Министерство здравоохранения Республики Татарстан, Министерство образования и наук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Республики Татарстан</w:t>
            </w:r>
          </w:p>
        </w:tc>
        <w:tc>
          <w:tcPr>
            <w:tcW w:w="1361" w:type="dxa"/>
          </w:tcPr>
          <w:p w14:paraId="302E268D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-</w:t>
            </w:r>
          </w:p>
          <w:p w14:paraId="7589BDD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0440FE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енности инвалидов и лиц с ограниченными возможностями здоровья, завершивших обучение по образовательным программам среднего профессионального образования</w:t>
            </w:r>
          </w:p>
        </w:tc>
      </w:tr>
      <w:tr w:rsidR="009B6A71" w14:paraId="356ACB7B" w14:textId="77777777" w:rsidTr="004E7512">
        <w:tc>
          <w:tcPr>
            <w:tcW w:w="709" w:type="dxa"/>
          </w:tcPr>
          <w:p w14:paraId="506BAA7F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2.</w:t>
            </w:r>
          </w:p>
        </w:tc>
        <w:tc>
          <w:tcPr>
            <w:tcW w:w="3345" w:type="dxa"/>
          </w:tcPr>
          <w:p w14:paraId="4D78B36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мещение на официальных сайтах профессиональных образовательных организаций, находящихся в ведении Республики Татарстан, информации об условиях обучения инвалидов и лиц с ограниченными возможностями здоровья</w:t>
            </w:r>
          </w:p>
        </w:tc>
        <w:tc>
          <w:tcPr>
            <w:tcW w:w="3176" w:type="dxa"/>
          </w:tcPr>
          <w:p w14:paraId="2A87A4DA" w14:textId="7EB05386" w:rsidR="009B6A71" w:rsidRPr="00C91B95" w:rsidRDefault="001D1044" w:rsidP="002D4645">
            <w:pPr>
              <w:spacing w:after="1" w:line="280" w:lineRule="atLeast"/>
              <w:jc w:val="both"/>
            </w:pPr>
            <w:hyperlink r:id="rId99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30CC13A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Государственные профессиональные образовательные организации</w:t>
            </w:r>
          </w:p>
        </w:tc>
        <w:tc>
          <w:tcPr>
            <w:tcW w:w="1361" w:type="dxa"/>
          </w:tcPr>
          <w:p w14:paraId="201A494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2B7911D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EAD322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Повышение информационной открытости профессиональных образовательных организаций по вопросам приема и условий обучения граждан, в том числе инвалидов и лиц с ограниченными возможностями здоровья</w:t>
            </w:r>
          </w:p>
        </w:tc>
      </w:tr>
      <w:tr w:rsidR="009B6A71" w14:paraId="39B9936A" w14:textId="77777777" w:rsidTr="004E7512">
        <w:tc>
          <w:tcPr>
            <w:tcW w:w="709" w:type="dxa"/>
          </w:tcPr>
          <w:p w14:paraId="5D0CED12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3.</w:t>
            </w:r>
          </w:p>
        </w:tc>
        <w:tc>
          <w:tcPr>
            <w:tcW w:w="3345" w:type="dxa"/>
          </w:tcPr>
          <w:p w14:paraId="53EFBF0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работка и реализация адаптированных образовательных программ среднего профессионального образования</w:t>
            </w:r>
          </w:p>
        </w:tc>
        <w:tc>
          <w:tcPr>
            <w:tcW w:w="3176" w:type="dxa"/>
          </w:tcPr>
          <w:p w14:paraId="2F7F5FAF" w14:textId="75792ED7" w:rsidR="009B6A71" w:rsidRPr="00C91B95" w:rsidRDefault="001D1044" w:rsidP="002D4645">
            <w:pPr>
              <w:spacing w:after="1" w:line="280" w:lineRule="atLeast"/>
              <w:jc w:val="both"/>
            </w:pPr>
            <w:hyperlink r:id="rId100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448679A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Государственные профессиональные образовательные организации</w:t>
            </w:r>
          </w:p>
        </w:tc>
        <w:tc>
          <w:tcPr>
            <w:tcW w:w="1361" w:type="dxa"/>
          </w:tcPr>
          <w:p w14:paraId="75F563D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6204121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136ADE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инвалидов и лиц с ограниченными возможностями здоровья, обучающихся по адаптированным образовательным программам среднего профессионального образования в профессиональных образовательных организациях, от общего числа обучающихся по образовательным программам среднего профессионального образования</w:t>
            </w:r>
          </w:p>
        </w:tc>
      </w:tr>
      <w:tr w:rsidR="009B6A71" w14:paraId="73134D35" w14:textId="77777777" w:rsidTr="004E7512">
        <w:tc>
          <w:tcPr>
            <w:tcW w:w="709" w:type="dxa"/>
          </w:tcPr>
          <w:p w14:paraId="1F591AF5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4.</w:t>
            </w:r>
          </w:p>
        </w:tc>
        <w:tc>
          <w:tcPr>
            <w:tcW w:w="3345" w:type="dxa"/>
          </w:tcPr>
          <w:p w14:paraId="386BED7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Формирование локальной нормативной базы профессиональных образовательных организаций, находящихся в ведении Республики Татарстан, в части обеспечения условий доступности для инвалидов и лиц с ограниченными возможностями здоровья объектов (административных зданий, строений, сооружений и помещений) и предоставления услуг в сфере среднего профессионального образования</w:t>
            </w:r>
          </w:p>
        </w:tc>
        <w:tc>
          <w:tcPr>
            <w:tcW w:w="3176" w:type="dxa"/>
          </w:tcPr>
          <w:p w14:paraId="1F82AF00" w14:textId="2ECCA523" w:rsidR="009B6A71" w:rsidRPr="00C91B95" w:rsidRDefault="001D1044" w:rsidP="002D4645">
            <w:pPr>
              <w:spacing w:after="1" w:line="280" w:lineRule="atLeast"/>
              <w:jc w:val="both"/>
            </w:pPr>
            <w:hyperlink r:id="rId101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73805DA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1E94C00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4B97C4F4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186B9A83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B6A71" w14:paraId="22CB69B1" w14:textId="77777777" w:rsidTr="004E7512">
        <w:tc>
          <w:tcPr>
            <w:tcW w:w="709" w:type="dxa"/>
          </w:tcPr>
          <w:p w14:paraId="4685DE3E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5.</w:t>
            </w:r>
          </w:p>
        </w:tc>
        <w:tc>
          <w:tcPr>
            <w:tcW w:w="3345" w:type="dxa"/>
          </w:tcPr>
          <w:p w14:paraId="18ABD142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Создание условий для получения среднего профессионального образования инвалидами и лицами с ограниченными возможностями здоровья, в том числе с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спользованием дистанционных образовательных технологий</w:t>
            </w:r>
          </w:p>
        </w:tc>
        <w:tc>
          <w:tcPr>
            <w:tcW w:w="3176" w:type="dxa"/>
          </w:tcPr>
          <w:p w14:paraId="12879790" w14:textId="6FB917FF" w:rsidR="009B6A71" w:rsidRPr="00C91B95" w:rsidRDefault="001D1044" w:rsidP="002D4645">
            <w:pPr>
              <w:spacing w:after="1" w:line="280" w:lineRule="atLeast"/>
              <w:jc w:val="both"/>
            </w:pPr>
            <w:hyperlink r:id="rId102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76CE26D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Исполнительные органы государственной власти Республики Татарстан - учредител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1361" w:type="dxa"/>
          </w:tcPr>
          <w:p w14:paraId="5DB4AA12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-</w:t>
            </w:r>
          </w:p>
          <w:p w14:paraId="76ED5591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9F8A48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фессиональных образовательных организаций</w:t>
            </w:r>
          </w:p>
        </w:tc>
      </w:tr>
      <w:tr w:rsidR="009B6A71" w14:paraId="7257F2B6" w14:textId="77777777" w:rsidTr="004E7512">
        <w:tc>
          <w:tcPr>
            <w:tcW w:w="709" w:type="dxa"/>
          </w:tcPr>
          <w:p w14:paraId="70A25EB3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6.</w:t>
            </w:r>
          </w:p>
        </w:tc>
        <w:tc>
          <w:tcPr>
            <w:tcW w:w="3345" w:type="dxa"/>
          </w:tcPr>
          <w:p w14:paraId="2017EA19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Создание базовых профессиональных образовательных организаций, находящихся в ведении Республики Татарстан, обеспечивающих поддержку региональных систем инклюзивного среднего профессионального образования</w:t>
            </w:r>
          </w:p>
        </w:tc>
        <w:tc>
          <w:tcPr>
            <w:tcW w:w="3176" w:type="dxa"/>
          </w:tcPr>
          <w:p w14:paraId="507C784E" w14:textId="53DFA6BA" w:rsidR="009B6A71" w:rsidRPr="00C91B95" w:rsidRDefault="001D1044" w:rsidP="002D4645">
            <w:pPr>
              <w:spacing w:after="1" w:line="280" w:lineRule="atLeast"/>
              <w:jc w:val="both"/>
            </w:pPr>
            <w:hyperlink r:id="rId103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52201D2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350B52A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0E6FE489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59F10E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B6A71" w14:paraId="3BC3810D" w14:textId="77777777" w:rsidTr="004E7512">
        <w:tc>
          <w:tcPr>
            <w:tcW w:w="709" w:type="dxa"/>
          </w:tcPr>
          <w:p w14:paraId="330721EF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67.</w:t>
            </w:r>
          </w:p>
        </w:tc>
        <w:tc>
          <w:tcPr>
            <w:tcW w:w="3345" w:type="dxa"/>
          </w:tcPr>
          <w:p w14:paraId="33ADA45E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Внедрение в деятельность профессиональных образовательных организаций, находящихся в ведении Республики Татарстан, требований к оказанию образовательных услуг по получению среднего профессионального образования инвалидами и лицами с ограниченными возможностями здоровья с учетом различных нозологических групп</w:t>
            </w:r>
          </w:p>
        </w:tc>
        <w:tc>
          <w:tcPr>
            <w:tcW w:w="3176" w:type="dxa"/>
          </w:tcPr>
          <w:p w14:paraId="27877C1F" w14:textId="31B285BC" w:rsidR="009B6A71" w:rsidRPr="00C91B95" w:rsidRDefault="001D1044" w:rsidP="002D4645">
            <w:pPr>
              <w:spacing w:after="1" w:line="280" w:lineRule="atLeast"/>
              <w:jc w:val="both"/>
            </w:pPr>
            <w:hyperlink r:id="rId104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13B1802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1B8E890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462A9240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6A398580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B6A71" w14:paraId="5FDA1CFD" w14:textId="77777777" w:rsidTr="004E7512">
        <w:tc>
          <w:tcPr>
            <w:tcW w:w="709" w:type="dxa"/>
          </w:tcPr>
          <w:p w14:paraId="563AABBC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8.</w:t>
            </w:r>
          </w:p>
        </w:tc>
        <w:tc>
          <w:tcPr>
            <w:tcW w:w="3345" w:type="dxa"/>
          </w:tcPr>
          <w:p w14:paraId="23DB273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включая специалистов, осуществляющих сопровождение образовательного процесса инвалидов и лиц с ограниченными возможностями здоровья, по вопросам инклюзивного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76" w:type="dxa"/>
          </w:tcPr>
          <w:p w14:paraId="297CFDC4" w14:textId="23930DA1" w:rsidR="009B6A71" w:rsidRPr="00C91B95" w:rsidRDefault="001D1044" w:rsidP="002D4645">
            <w:pPr>
              <w:spacing w:after="1" w:line="280" w:lineRule="atLeast"/>
              <w:jc w:val="both"/>
            </w:pPr>
            <w:hyperlink r:id="rId105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3B20214B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5AAA12F6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49A6439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0A7C5BCA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инвалидов и лиц с ограниченными возможностями здоровья, завершивших освоение образовательных программ среднего профессионального образования, относительно численности принятых на обучение инвалидов и лиц с ограниченными возможностями здоровья</w:t>
            </w:r>
          </w:p>
        </w:tc>
      </w:tr>
      <w:tr w:rsidR="009B6A71" w14:paraId="542F32DD" w14:textId="77777777" w:rsidTr="004E7512">
        <w:tc>
          <w:tcPr>
            <w:tcW w:w="709" w:type="dxa"/>
          </w:tcPr>
          <w:p w14:paraId="4D96F02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69.</w:t>
            </w:r>
          </w:p>
        </w:tc>
        <w:tc>
          <w:tcPr>
            <w:tcW w:w="3345" w:type="dxa"/>
          </w:tcPr>
          <w:p w14:paraId="3286C9C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Организация и проведение конкурсов профессионального мастерства среди инвалидов и лиц с ограниченными возможностями здоровья, обучающихс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76" w:type="dxa"/>
          </w:tcPr>
          <w:p w14:paraId="77F79C13" w14:textId="094F3784" w:rsidR="009B6A71" w:rsidRPr="00C91B95" w:rsidRDefault="001D1044" w:rsidP="002D4645">
            <w:pPr>
              <w:spacing w:after="1" w:line="280" w:lineRule="atLeast"/>
              <w:jc w:val="both"/>
            </w:pPr>
            <w:hyperlink r:id="rId106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2D4645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2D4645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712B7B5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2C287F5F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28AB183C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6CD7C87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трудоустроенных и (или) продолживших профессиональное образование выпускников-инвалидов и выпускников с ограниченными возможностями здоровья от общей численности выпускников-инвалидов и выпускников с ограниченными возможностями здоровья</w:t>
            </w:r>
          </w:p>
        </w:tc>
      </w:tr>
      <w:tr w:rsidR="009B6A71" w14:paraId="47169209" w14:textId="77777777" w:rsidTr="004E7512">
        <w:tc>
          <w:tcPr>
            <w:tcW w:w="709" w:type="dxa"/>
          </w:tcPr>
          <w:p w14:paraId="31BF30BD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70.</w:t>
            </w:r>
          </w:p>
        </w:tc>
        <w:tc>
          <w:tcPr>
            <w:tcW w:w="3345" w:type="dxa"/>
          </w:tcPr>
          <w:p w14:paraId="0EBD7E15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Организация межведомственного взаимодействия по трудоустройству инвалидов, получивших среднее профессиональное образование в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фессиональных образовательных организациях, находящихся в ведении Республики Татарстан, в том числе на специально оборудованные или квотируемые рабочие места</w:t>
            </w:r>
          </w:p>
        </w:tc>
        <w:tc>
          <w:tcPr>
            <w:tcW w:w="3176" w:type="dxa"/>
          </w:tcPr>
          <w:p w14:paraId="169AA0AE" w14:textId="0F04E67A" w:rsidR="009B6A71" w:rsidRPr="00C91B95" w:rsidRDefault="001D1044" w:rsidP="00470D44">
            <w:pPr>
              <w:spacing w:after="1" w:line="280" w:lineRule="atLeast"/>
              <w:jc w:val="both"/>
            </w:pPr>
            <w:hyperlink r:id="rId107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470D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470D44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4512FDC4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Исполнительные органы государственной власти Республики Татарстан - учредители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1361" w:type="dxa"/>
          </w:tcPr>
          <w:p w14:paraId="049E17C8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2016 -</w:t>
            </w:r>
          </w:p>
          <w:p w14:paraId="40030363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4EA5BB7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 xml:space="preserve">Увеличение численности трудоустроенных выпускников-инвалидов и выпускников с ограниченными возможностями здоровья из числа завершивших обучение по образовательным </w:t>
            </w: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программам среднего профессионального образования</w:t>
            </w:r>
          </w:p>
        </w:tc>
      </w:tr>
      <w:tr w:rsidR="009B6A71" w14:paraId="5FCF1B79" w14:textId="77777777" w:rsidTr="004E7512">
        <w:tc>
          <w:tcPr>
            <w:tcW w:w="709" w:type="dxa"/>
          </w:tcPr>
          <w:p w14:paraId="47ED4520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71.</w:t>
            </w:r>
          </w:p>
        </w:tc>
        <w:tc>
          <w:tcPr>
            <w:tcW w:w="3345" w:type="dxa"/>
          </w:tcPr>
          <w:p w14:paraId="7481BF0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Мониторинг закрепления на рабочем месте инвалидов и лиц с ограниченными возможностями здоровья, получивших среднее профессиональное образование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76" w:type="dxa"/>
          </w:tcPr>
          <w:p w14:paraId="30897629" w14:textId="33141B15" w:rsidR="009B6A71" w:rsidRPr="00C91B95" w:rsidRDefault="001D1044" w:rsidP="00470D44">
            <w:pPr>
              <w:spacing w:after="1" w:line="280" w:lineRule="atLeast"/>
              <w:jc w:val="both"/>
            </w:pPr>
            <w:hyperlink r:id="rId108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 </w:t>
            </w:r>
            <w:r w:rsidR="00470D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lastRenderedPageBreak/>
              <w:t xml:space="preserve">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470D44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2486D2D8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lastRenderedPageBreak/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63537B0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14A40EEB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74DD1081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численности трудоустроенных выпускников-инвали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</w:t>
            </w:r>
          </w:p>
        </w:tc>
      </w:tr>
      <w:tr w:rsidR="009B6A71" w14:paraId="051D32EC" w14:textId="77777777" w:rsidTr="004E7512">
        <w:tc>
          <w:tcPr>
            <w:tcW w:w="709" w:type="dxa"/>
          </w:tcPr>
          <w:p w14:paraId="275DDF7A" w14:textId="77777777" w:rsidR="009B6A71" w:rsidRDefault="009B6A71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72.</w:t>
            </w:r>
          </w:p>
        </w:tc>
        <w:tc>
          <w:tcPr>
            <w:tcW w:w="3345" w:type="dxa"/>
          </w:tcPr>
          <w:p w14:paraId="57532216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Развитие механизмов государственно-частного партнерства при организации трудоустройства инвалидов и лиц с ограниченными возможностями здоровья, завершивших обучение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76" w:type="dxa"/>
          </w:tcPr>
          <w:p w14:paraId="2B4F8CDF" w14:textId="44B5D4E9" w:rsidR="009B6A71" w:rsidRPr="00C91B95" w:rsidRDefault="001D1044" w:rsidP="00470D44">
            <w:pPr>
              <w:spacing w:after="1" w:line="280" w:lineRule="atLeast"/>
              <w:jc w:val="both"/>
            </w:pPr>
            <w:hyperlink r:id="rId109" w:history="1">
              <w:r w:rsidR="009B6A71" w:rsidRPr="00C91B95">
                <w:rPr>
                  <w:rFonts w:ascii="Times New Roman" w:hAnsi="Times New Roman" w:cs="Times New Roman"/>
                  <w:sz w:val="28"/>
                </w:rPr>
                <w:t>Распоряжение</w:t>
              </w:r>
            </w:hyperlink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Правительства Российской Федерации от 16.07.2016</w:t>
            </w:r>
            <w:r w:rsidR="00470D44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1507-р, Межведомственный комплексный план мероприятий по обеспечению доступности профессионального образования для инвалидов и лиц с ограниченными возможностями здоровья, утвержденный Заместителем Председателя Правительства Российской Федерации </w:t>
            </w:r>
            <w:proofErr w:type="spellStart"/>
            <w:r w:rsidR="009B6A71" w:rsidRPr="00C91B95">
              <w:rPr>
                <w:rFonts w:ascii="Times New Roman" w:hAnsi="Times New Roman" w:cs="Times New Roman"/>
                <w:sz w:val="28"/>
              </w:rPr>
              <w:t>О.Ю.Голодец</w:t>
            </w:r>
            <w:proofErr w:type="spellEnd"/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23 мая 2016 г</w:t>
            </w:r>
            <w:r w:rsidR="00470D44">
              <w:rPr>
                <w:rFonts w:ascii="Times New Roman" w:hAnsi="Times New Roman" w:cs="Times New Roman"/>
                <w:sz w:val="28"/>
              </w:rPr>
              <w:t>.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B95">
              <w:rPr>
                <w:rFonts w:ascii="Times New Roman" w:hAnsi="Times New Roman" w:cs="Times New Roman"/>
                <w:sz w:val="28"/>
              </w:rPr>
              <w:t>№</w:t>
            </w:r>
            <w:r w:rsidR="009B6A71" w:rsidRPr="00C91B95">
              <w:rPr>
                <w:rFonts w:ascii="Times New Roman" w:hAnsi="Times New Roman" w:cs="Times New Roman"/>
                <w:sz w:val="28"/>
              </w:rPr>
              <w:t xml:space="preserve"> 3467п-П8</w:t>
            </w:r>
          </w:p>
        </w:tc>
        <w:tc>
          <w:tcPr>
            <w:tcW w:w="2239" w:type="dxa"/>
          </w:tcPr>
          <w:p w14:paraId="25DC098D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Исполнительные органы государственной власти Республики Татарстан - учредители профессиональных образовательных организаций</w:t>
            </w:r>
          </w:p>
        </w:tc>
        <w:tc>
          <w:tcPr>
            <w:tcW w:w="1361" w:type="dxa"/>
          </w:tcPr>
          <w:p w14:paraId="05672517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16 -</w:t>
            </w:r>
          </w:p>
          <w:p w14:paraId="6106A60A" w14:textId="77777777" w:rsidR="009B6A71" w:rsidRPr="00C91B95" w:rsidRDefault="009B6A71">
            <w:pPr>
              <w:spacing w:after="1" w:line="280" w:lineRule="atLeast"/>
              <w:jc w:val="center"/>
            </w:pPr>
            <w:r w:rsidRPr="00C91B95">
              <w:rPr>
                <w:rFonts w:ascii="Times New Roman" w:hAnsi="Times New Roman" w:cs="Times New Roman"/>
                <w:sz w:val="28"/>
              </w:rPr>
              <w:t>2030 гг.</w:t>
            </w:r>
          </w:p>
        </w:tc>
        <w:tc>
          <w:tcPr>
            <w:tcW w:w="4621" w:type="dxa"/>
          </w:tcPr>
          <w:p w14:paraId="571CC0CC" w14:textId="77777777" w:rsidR="009B6A71" w:rsidRPr="00C91B95" w:rsidRDefault="009B6A71">
            <w:pPr>
              <w:spacing w:after="1" w:line="280" w:lineRule="atLeast"/>
              <w:jc w:val="both"/>
            </w:pPr>
            <w:r w:rsidRPr="00C91B95">
              <w:rPr>
                <w:rFonts w:ascii="Times New Roman" w:hAnsi="Times New Roman" w:cs="Times New Roman"/>
                <w:sz w:val="28"/>
              </w:rPr>
              <w:t>Увеличение доли трудоустроенных и (или) продолживших профессиональное образование выпускников-инвалидов и выпускников с ограниченными возможностями здоровья от общей численности выпускников-инвалидов и выпускников с ограниченными возможностями здоровья</w:t>
            </w:r>
          </w:p>
        </w:tc>
      </w:tr>
    </w:tbl>
    <w:p w14:paraId="3029FD5D" w14:textId="37828B45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7BAB">
        <w:rPr>
          <w:rFonts w:ascii="Times New Roman" w:hAnsi="Times New Roman"/>
          <w:sz w:val="28"/>
          <w:szCs w:val="28"/>
        </w:rPr>
        <w:t>3</w:t>
      </w:r>
    </w:p>
    <w:p w14:paraId="55E99913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лану мероприятий </w:t>
      </w:r>
    </w:p>
    <w:p w14:paraId="7DA241E5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«дорожных карт») по повышению значений показателей доступности </w:t>
      </w:r>
    </w:p>
    <w:p w14:paraId="54C6DFC8" w14:textId="77777777" w:rsidR="000C2FA2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валидов объектов и услуг в Республике Татарстан на 2015-2030 </w:t>
      </w:r>
    </w:p>
    <w:p w14:paraId="6C83E394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ы</w:t>
      </w:r>
    </w:p>
    <w:p w14:paraId="1ABEA27F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14:paraId="1E6CB430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>Кабинета Министров</w:t>
      </w:r>
    </w:p>
    <w:p w14:paraId="4B4944F1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4E6B188" w14:textId="77777777" w:rsidR="000C2FA2" w:rsidRPr="00C85349" w:rsidRDefault="000C2FA2" w:rsidP="000C2FA2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  <w:r w:rsidRPr="00C85349">
        <w:rPr>
          <w:rFonts w:ascii="Times New Roman" w:hAnsi="Times New Roman"/>
          <w:sz w:val="28"/>
          <w:szCs w:val="28"/>
        </w:rPr>
        <w:t xml:space="preserve">от </w:t>
      </w:r>
      <w:r w:rsidRPr="006B29BD">
        <w:rPr>
          <w:rFonts w:ascii="Times New Roman" w:hAnsi="Times New Roman"/>
          <w:sz w:val="28"/>
          <w:szCs w:val="28"/>
        </w:rPr>
        <w:t>________</w:t>
      </w:r>
      <w:r w:rsidRPr="00C853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85349">
        <w:rPr>
          <w:rFonts w:ascii="Times New Roman" w:hAnsi="Times New Roman"/>
          <w:sz w:val="28"/>
          <w:szCs w:val="28"/>
        </w:rPr>
        <w:t xml:space="preserve"> №</w:t>
      </w:r>
      <w:r w:rsidRPr="006B29BD">
        <w:rPr>
          <w:rFonts w:ascii="Times New Roman" w:hAnsi="Times New Roman"/>
          <w:sz w:val="28"/>
          <w:szCs w:val="28"/>
        </w:rPr>
        <w:t>_______</w:t>
      </w:r>
      <w:r w:rsidRPr="00C85349">
        <w:rPr>
          <w:rFonts w:ascii="Times New Roman" w:hAnsi="Times New Roman"/>
          <w:sz w:val="28"/>
          <w:szCs w:val="28"/>
        </w:rPr>
        <w:t>)</w:t>
      </w:r>
    </w:p>
    <w:p w14:paraId="08E5C3E3" w14:textId="295154AB" w:rsidR="00A02F0C" w:rsidRDefault="00A02F0C" w:rsidP="00A02F0C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</w:p>
    <w:p w14:paraId="71988832" w14:textId="77777777" w:rsidR="003B361A" w:rsidRPr="00C85349" w:rsidRDefault="003B361A" w:rsidP="00A02F0C">
      <w:pPr>
        <w:spacing w:after="0" w:line="240" w:lineRule="auto"/>
        <w:ind w:left="11340" w:right="-739"/>
        <w:rPr>
          <w:rFonts w:ascii="Times New Roman" w:hAnsi="Times New Roman"/>
          <w:sz w:val="28"/>
          <w:szCs w:val="28"/>
        </w:rPr>
      </w:pPr>
    </w:p>
    <w:p w14:paraId="3E327AF0" w14:textId="77777777" w:rsidR="008E3104" w:rsidRPr="008E3104" w:rsidRDefault="008E3104" w:rsidP="008E310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</w:t>
      </w:r>
      <w:r w:rsidRPr="008E3104">
        <w:rPr>
          <w:rFonts w:ascii="Times New Roman" w:eastAsia="Times New Roman" w:hAnsi="Times New Roman" w:cs="Times New Roman"/>
          <w:sz w:val="28"/>
          <w:szCs w:val="28"/>
        </w:rPr>
        <w:t xml:space="preserve">ндикаторов ежегодного мониторинга выполнения органами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8E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A31C0F" w14:textId="77777777" w:rsidR="008E3104" w:rsidRPr="008E3104" w:rsidRDefault="008E3104" w:rsidP="008E3104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104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3104">
        <w:rPr>
          <w:rFonts w:ascii="Times New Roman" w:eastAsia="Times New Roman" w:hAnsi="Times New Roman" w:cs="Times New Roman"/>
          <w:sz w:val="28"/>
          <w:szCs w:val="28"/>
        </w:rPr>
        <w:t> мероприятий («дорожных карт») повышения значений показателей доступности для инвалидов объектов и услуг</w:t>
      </w:r>
      <w:r w:rsidRPr="008E3104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t>*</w:t>
      </w:r>
      <w:r w:rsidRPr="008E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8413E" w14:textId="77777777" w:rsidR="008E3104" w:rsidRPr="008E3104" w:rsidRDefault="008E3104" w:rsidP="008E3104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4394"/>
        <w:gridCol w:w="1985"/>
        <w:gridCol w:w="28"/>
        <w:gridCol w:w="2665"/>
      </w:tblGrid>
      <w:tr w:rsidR="00E84E56" w:rsidRPr="008E3104" w14:paraId="0F96BF9C" w14:textId="79E267CC" w:rsidTr="00E84E56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089" w14:textId="77777777" w:rsidR="00E84E56" w:rsidRPr="008E3104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310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3FE1" w14:textId="77777777" w:rsidR="00E84E56" w:rsidRPr="008E3104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3104">
              <w:rPr>
                <w:rFonts w:ascii="Times New Roman" w:eastAsia="Times New Roman" w:hAnsi="Times New Roman" w:cs="Times New Roman"/>
              </w:rPr>
              <w:t>Индикаторы достижения показателей «дорожных ка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7B2B" w14:textId="77777777" w:rsidR="00E84E56" w:rsidRPr="008E3104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3104">
              <w:rPr>
                <w:rFonts w:ascii="Times New Roman" w:eastAsia="Times New Roman" w:hAnsi="Times New Roman" w:cs="Times New Roman"/>
              </w:rPr>
              <w:t>Значение/</w:t>
            </w:r>
            <w:proofErr w:type="spellStart"/>
            <w:r w:rsidRPr="008E3104">
              <w:rPr>
                <w:rFonts w:ascii="Times New Roman" w:eastAsia="Times New Roman" w:hAnsi="Times New Roman" w:cs="Times New Roman"/>
              </w:rPr>
              <w:t>ед.изм</w:t>
            </w:r>
            <w:proofErr w:type="spellEnd"/>
            <w:r w:rsidRPr="008E3104">
              <w:rPr>
                <w:rFonts w:ascii="Times New Roman" w:eastAsia="Times New Roman" w:hAnsi="Times New Roman" w:cs="Times New Roman"/>
              </w:rPr>
              <w:t>./сфера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80E" w14:textId="77777777" w:rsidR="00E84E56" w:rsidRPr="008E3104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3104">
              <w:rPr>
                <w:rFonts w:ascii="Times New Roman" w:eastAsia="Times New Roman" w:hAnsi="Times New Roman" w:cs="Times New Roman"/>
              </w:rPr>
              <w:t>Достигнутое значение показателя реализованного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3FC" w14:textId="05E9655B" w:rsidR="00E84E56" w:rsidRPr="008E3104" w:rsidRDefault="001C2D63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7ACD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1C2D63" w:rsidRPr="006F77C5" w14:paraId="77EA7404" w14:textId="1F9B2386" w:rsidTr="00A82E3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414" w14:textId="77777777" w:rsidR="001C2D63" w:rsidRDefault="001C2D63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E3C7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F77C5">
              <w:rPr>
                <w:rFonts w:ascii="Times New Roman" w:eastAsia="Times New Roman" w:hAnsi="Times New Roman" w:cs="Times New Roman"/>
              </w:rPr>
              <w:t>редст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F77C5">
              <w:rPr>
                <w:rFonts w:ascii="Times New Roman" w:eastAsia="Times New Roman" w:hAnsi="Times New Roman" w:cs="Times New Roman"/>
              </w:rPr>
              <w:t>, выделен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 на реализаци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F77C5">
              <w:rPr>
                <w:rFonts w:ascii="Times New Roman" w:eastAsia="Times New Roman" w:hAnsi="Times New Roman" w:cs="Times New Roman"/>
              </w:rPr>
              <w:t>дорожных кар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453231" w14:textId="77777777" w:rsidR="001C2D63" w:rsidRPr="00C35B22" w:rsidRDefault="001C2D63" w:rsidP="007115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6708" w14:textId="77777777" w:rsidR="001C2D63" w:rsidRPr="006F77C5" w:rsidRDefault="001C2D63" w:rsidP="00711549">
            <w:pPr>
              <w:ind w:left="34"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097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9197" w14:textId="296C965D" w:rsidR="001C2D63" w:rsidRPr="006F77C5" w:rsidRDefault="00FF3BD1" w:rsidP="00FF3B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Ф РТ, </w:t>
            </w:r>
            <w:proofErr w:type="spellStart"/>
            <w:r w:rsidR="00723A09"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 w:rsidR="00723A09"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723A09">
              <w:rPr>
                <w:rFonts w:ascii="Times New Roman" w:eastAsia="Times New Roman" w:hAnsi="Times New Roman" w:cs="Times New Roman"/>
              </w:rPr>
              <w:t>МОиН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723A09">
              <w:rPr>
                <w:rFonts w:ascii="Times New Roman" w:eastAsia="Times New Roman" w:hAnsi="Times New Roman" w:cs="Times New Roman"/>
              </w:rPr>
              <w:t>МК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723A09">
              <w:rPr>
                <w:rFonts w:ascii="Times New Roman" w:eastAsia="Times New Roman" w:hAnsi="Times New Roman" w:cs="Times New Roman"/>
              </w:rPr>
              <w:t>МС РТ, МДМ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>,</w:t>
            </w:r>
            <w:r w:rsidR="00723A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23A09"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 w:rsidR="00723A09">
              <w:rPr>
                <w:rFonts w:ascii="Times New Roman" w:eastAsia="Times New Roman" w:hAnsi="Times New Roman" w:cs="Times New Roman"/>
              </w:rPr>
              <w:t xml:space="preserve">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>,</w:t>
            </w:r>
            <w:r w:rsidR="00723A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23A09"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 w:rsidR="00723A09">
              <w:rPr>
                <w:rFonts w:ascii="Times New Roman" w:eastAsia="Times New Roman" w:hAnsi="Times New Roman" w:cs="Times New Roman"/>
              </w:rPr>
              <w:t xml:space="preserve">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23A09"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 w:rsidR="00723A09">
              <w:rPr>
                <w:rFonts w:ascii="Times New Roman" w:eastAsia="Times New Roman" w:hAnsi="Times New Roman" w:cs="Times New Roman"/>
              </w:rPr>
              <w:t xml:space="preserve"> 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723A09">
              <w:rPr>
                <w:rFonts w:ascii="Times New Roman" w:eastAsia="Times New Roman" w:hAnsi="Times New Roman" w:cs="Times New Roman"/>
              </w:rPr>
              <w:t>МИС РТ</w:t>
            </w:r>
            <w:r w:rsidR="00723A09" w:rsidRPr="00913BD1">
              <w:rPr>
                <w:rFonts w:ascii="Times New Roman" w:eastAsia="Times New Roman" w:hAnsi="Times New Roman" w:cs="Times New Roman"/>
              </w:rPr>
              <w:t>,</w:t>
            </w:r>
            <w:r w:rsidR="00723A09">
              <w:rPr>
                <w:rFonts w:ascii="Times New Roman" w:eastAsia="Times New Roman" w:hAnsi="Times New Roman" w:cs="Times New Roman"/>
              </w:rPr>
              <w:t xml:space="preserve"> </w:t>
            </w:r>
            <w:r w:rsidR="00723A09"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 w:rsidR="00723A09">
              <w:rPr>
                <w:rFonts w:ascii="Times New Roman" w:eastAsia="Times New Roman" w:hAnsi="Times New Roman" w:cs="Times New Roman"/>
              </w:rPr>
              <w:t>ый</w:t>
            </w:r>
            <w:r w:rsidR="00723A09" w:rsidRPr="00913BD1">
              <w:rPr>
                <w:rFonts w:ascii="Times New Roman" w:eastAsia="Times New Roman" w:hAnsi="Times New Roman" w:cs="Times New Roman"/>
              </w:rPr>
              <w:t xml:space="preserve"> </w:t>
            </w:r>
            <w:r w:rsidR="00723A09" w:rsidRPr="00913BD1">
              <w:rPr>
                <w:rFonts w:ascii="Times New Roman" w:eastAsia="Times New Roman" w:hAnsi="Times New Roman" w:cs="Times New Roman"/>
              </w:rPr>
              <w:lastRenderedPageBreak/>
              <w:t>комитет Республики Татарстан по туризму</w:t>
            </w:r>
          </w:p>
        </w:tc>
      </w:tr>
      <w:tr w:rsidR="001C2D63" w:rsidRPr="006F77C5" w14:paraId="5833640F" w14:textId="4D141363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49F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BAD" w14:textId="77777777" w:rsidR="001C2D63" w:rsidRPr="00D41BEB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 w:rsidRPr="00D41BEB">
              <w:rPr>
                <w:rFonts w:ascii="Times New Roman" w:eastAsia="Times New Roman" w:hAnsi="Times New Roman" w:cs="Times New Roman"/>
              </w:rPr>
              <w:t xml:space="preserve">в году, предшествующему отчетному - все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5B0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29B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8AC63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2B085C16" w14:textId="173A0944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81D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341" w14:textId="77777777" w:rsidR="001C2D63" w:rsidRDefault="001C2D63" w:rsidP="00711549">
            <w:pPr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из региональ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2D6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6B6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2B21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333D8150" w14:textId="24BD5806" w:rsidTr="00A82E3A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4E8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BF8" w14:textId="77777777" w:rsidR="001C2D63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  <w:p w14:paraId="5139A451" w14:textId="77777777" w:rsidR="001C2D63" w:rsidRPr="00C35B22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E7E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429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69927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31812CD5" w14:textId="3F8E1EC5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A6D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291" w14:textId="77777777" w:rsidR="001C2D63" w:rsidRPr="00D41BEB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 w:rsidRPr="00D41BEB">
              <w:rPr>
                <w:rFonts w:ascii="Times New Roman" w:eastAsia="Times New Roman" w:hAnsi="Times New Roman" w:cs="Times New Roman"/>
              </w:rPr>
              <w:t xml:space="preserve">в отчетном году - все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56C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22D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4ED9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3168FF42" w14:textId="79C0A828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1F8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1B9" w14:textId="77777777" w:rsidR="001C2D63" w:rsidRDefault="001C2D63" w:rsidP="00711549">
            <w:pPr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из региональ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CBF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BA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F1C0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63CEAD2C" w14:textId="6BEA5041" w:rsidTr="00A82E3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2A8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C0A" w14:textId="77777777" w:rsidR="001C2D63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  <w:p w14:paraId="5A0AB0A3" w14:textId="77777777" w:rsidR="001C2D63" w:rsidRPr="00C35B22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15B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F96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B10C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667DAD65" w14:textId="3635CE56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F78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315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году, следующем за отчетным (по проекту бюджета) - все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814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CE0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7CD4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60E86DE7" w14:textId="3D76A4B6" w:rsidTr="00A8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B97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261" w14:textId="77777777" w:rsidR="001C2D63" w:rsidRDefault="001C2D63" w:rsidP="00711549">
            <w:pPr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из региональ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D42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E14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AFD7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D63" w:rsidRPr="006F77C5" w14:paraId="0889AF49" w14:textId="21FB76CA" w:rsidTr="00A82E3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28D" w14:textId="77777777" w:rsidR="001C2D63" w:rsidRDefault="001C2D63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9D3" w14:textId="77777777" w:rsidR="001C2D63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  <w:p w14:paraId="74007BE1" w14:textId="77777777" w:rsidR="001C2D63" w:rsidRPr="00C35B22" w:rsidRDefault="001C2D63" w:rsidP="00711549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AD6" w14:textId="77777777" w:rsidR="001C2D63" w:rsidRDefault="001C2D63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693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940" w14:textId="77777777" w:rsidR="001C2D63" w:rsidRPr="006F77C5" w:rsidRDefault="001C2D63" w:rsidP="007115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A09" w:rsidRPr="006F77C5" w14:paraId="479B3467" w14:textId="3E4EEC3C" w:rsidTr="00E84E5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ABE" w14:textId="77777777" w:rsidR="00723A09" w:rsidRDefault="00723A09" w:rsidP="00723A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FD7" w14:textId="77777777" w:rsidR="00723A09" w:rsidRDefault="00723A09" w:rsidP="00723A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соответствия показателей повышения доступности для инвалидов объектов и услуг, включенных в «дорожные карты» субъектов Российской Федерации, федеральных органов исполнительной власти, государственных корпораций, негосударственных компаний, требованиям законодательства Российской Федерации, постановлением Правительства Российской Федерации от 17.06.2015 г. № 599, нормативных правовых актов федеральных органов исполнительной власти и корпоративных административно-распорядительных актов об утверждении порядков обеспечения доступности для инвалидов объектов и услуг</w:t>
            </w:r>
          </w:p>
          <w:p w14:paraId="67E1AC9F" w14:textId="77777777" w:rsidR="00723A09" w:rsidRPr="00FE1D5E" w:rsidRDefault="00723A09" w:rsidP="00723A09">
            <w:pPr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30B8" w14:textId="77777777" w:rsidR="00723A09" w:rsidRPr="00D63565" w:rsidRDefault="00723A09" w:rsidP="00723A09">
            <w:pPr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ляется отдельным приложением к докладу о результатах мониторинга выполнения «дорожной карты»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E54" w14:textId="77777777" w:rsidR="00723A09" w:rsidRPr="006F77C5" w:rsidRDefault="00723A09" w:rsidP="00723A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76B" w14:textId="7C14DBC1" w:rsidR="00723A09" w:rsidRPr="006F77C5" w:rsidRDefault="00723A09" w:rsidP="00723A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E84E56" w:rsidRPr="006F77C5" w14:paraId="40FE5E86" w14:textId="725D1AF7" w:rsidTr="00E84E56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EDF" w14:textId="77777777" w:rsidR="00E84E56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7B" w14:textId="77777777" w:rsidR="00E84E56" w:rsidRPr="006F77C5" w:rsidRDefault="00E84E56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«дорожных картах» показателей повышения уровня доступности объектов и услуг в приоритетных сферах жизнедеятельности 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4B0" w14:textId="77777777" w:rsidR="00E84E56" w:rsidRDefault="00E84E56" w:rsidP="00711549">
            <w:pPr>
              <w:ind w:left="34"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  <w:p w14:paraId="5EC186F5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е обслуживание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1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16348BC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равоохранение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2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8EA2513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3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99CF608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4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5979096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а занятости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5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29291BF" w14:textId="77777777" w:rsidR="00E84E56" w:rsidRPr="00B621A9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762DB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6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BEE42A0" w14:textId="77777777" w:rsidR="00E84E56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7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E7EBFBA" w14:textId="77777777" w:rsidR="00E84E56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КХ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8</w:t>
            </w:r>
            <w:r w:rsidRPr="002762D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F8E26FA" w14:textId="77777777" w:rsidR="00E84E56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ля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9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B7A0794" w14:textId="30794935" w:rsidR="00E84E56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ое питание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381B2E5" w14:textId="23331A62" w:rsidR="00E84E56" w:rsidRPr="008A679B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феры жизнедеятельности             [11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E3E" w14:textId="094693F9" w:rsidR="00E84E56" w:rsidRPr="006F77C5" w:rsidRDefault="00AC3A0F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30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2BF" w14:textId="6CFCBFB8" w:rsidR="00E84E56" w:rsidRPr="006F77C5" w:rsidRDefault="00FF3BD1" w:rsidP="00B430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13BD1">
              <w:rPr>
                <w:rFonts w:ascii="Times New Roman" w:eastAsia="Times New Roman" w:hAnsi="Times New Roman" w:cs="Times New Roman"/>
              </w:rPr>
              <w:t>МЗ РТ</w:t>
            </w:r>
            <w:r w:rsidR="00913BD1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913BD1">
              <w:rPr>
                <w:rFonts w:ascii="Times New Roman" w:eastAsia="Times New Roman" w:hAnsi="Times New Roman" w:cs="Times New Roman"/>
              </w:rPr>
              <w:t>МОиН РТ</w:t>
            </w:r>
            <w:r w:rsidR="00913BD1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AC3A0F">
              <w:rPr>
                <w:rFonts w:ascii="Times New Roman" w:eastAsia="Times New Roman" w:hAnsi="Times New Roman" w:cs="Times New Roman"/>
              </w:rPr>
              <w:t>МС РТ,</w:t>
            </w:r>
            <w:r w:rsidR="00AC3A0F">
              <w:rPr>
                <w:rFonts w:ascii="Times New Roman" w:eastAsia="Times New Roman" w:hAnsi="Times New Roman" w:cs="Times New Roman"/>
              </w:rPr>
              <w:t xml:space="preserve"> </w:t>
            </w:r>
            <w:r w:rsidR="00AC3A0F">
              <w:rPr>
                <w:rFonts w:ascii="Times New Roman" w:eastAsia="Times New Roman" w:hAnsi="Times New Roman" w:cs="Times New Roman"/>
              </w:rPr>
              <w:t>МДМ РТ</w:t>
            </w:r>
            <w:r w:rsidR="00AC3A0F" w:rsidRPr="00913BD1">
              <w:rPr>
                <w:rFonts w:ascii="Times New Roman" w:eastAsia="Times New Roman" w:hAnsi="Times New Roman" w:cs="Times New Roman"/>
              </w:rPr>
              <w:t>,</w:t>
            </w:r>
            <w:r w:rsidR="00AC3A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4308B"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 w:rsidR="00B4308B">
              <w:rPr>
                <w:rFonts w:ascii="Times New Roman" w:eastAsia="Times New Roman" w:hAnsi="Times New Roman" w:cs="Times New Roman"/>
              </w:rPr>
              <w:t xml:space="preserve"> РТ</w:t>
            </w:r>
            <w:r w:rsidR="00B4308B" w:rsidRPr="00913BD1">
              <w:rPr>
                <w:rFonts w:ascii="Times New Roman" w:eastAsia="Times New Roman" w:hAnsi="Times New Roman" w:cs="Times New Roman"/>
              </w:rPr>
              <w:t>,</w:t>
            </w:r>
            <w:r w:rsidR="00B430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3BD1"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 w:rsidR="00913BD1">
              <w:rPr>
                <w:rFonts w:ascii="Times New Roman" w:eastAsia="Times New Roman" w:hAnsi="Times New Roman" w:cs="Times New Roman"/>
              </w:rPr>
              <w:t xml:space="preserve"> РТ</w:t>
            </w:r>
            <w:r w:rsidR="00913BD1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13BD1"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 w:rsidR="00913BD1">
              <w:rPr>
                <w:rFonts w:ascii="Times New Roman" w:eastAsia="Times New Roman" w:hAnsi="Times New Roman" w:cs="Times New Roman"/>
              </w:rPr>
              <w:t xml:space="preserve"> РТ</w:t>
            </w:r>
            <w:r w:rsidR="00913BD1"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 w:rsidR="00B4308B">
              <w:rPr>
                <w:rFonts w:ascii="Times New Roman" w:eastAsia="Times New Roman" w:hAnsi="Times New Roman" w:cs="Times New Roman"/>
              </w:rPr>
              <w:t>МИС</w:t>
            </w:r>
            <w:r w:rsidR="00B4308B">
              <w:rPr>
                <w:rFonts w:ascii="Times New Roman" w:eastAsia="Times New Roman" w:hAnsi="Times New Roman" w:cs="Times New Roman"/>
              </w:rPr>
              <w:t> Р</w:t>
            </w:r>
            <w:r w:rsidR="00B4308B">
              <w:rPr>
                <w:rFonts w:ascii="Times New Roman" w:eastAsia="Times New Roman" w:hAnsi="Times New Roman" w:cs="Times New Roman"/>
              </w:rPr>
              <w:t>Т</w:t>
            </w:r>
            <w:r w:rsidR="00B4308B" w:rsidRPr="00913BD1">
              <w:rPr>
                <w:rFonts w:ascii="Times New Roman" w:eastAsia="Times New Roman" w:hAnsi="Times New Roman" w:cs="Times New Roman"/>
              </w:rPr>
              <w:t>,</w:t>
            </w:r>
            <w:r w:rsidR="00B4308B">
              <w:rPr>
                <w:rFonts w:ascii="Times New Roman" w:eastAsia="Times New Roman" w:hAnsi="Times New Roman" w:cs="Times New Roman"/>
              </w:rPr>
              <w:t xml:space="preserve"> </w:t>
            </w:r>
            <w:r w:rsidR="00913BD1"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 w:rsidR="00913BD1">
              <w:rPr>
                <w:rFonts w:ascii="Times New Roman" w:eastAsia="Times New Roman" w:hAnsi="Times New Roman" w:cs="Times New Roman"/>
              </w:rPr>
              <w:t>ый</w:t>
            </w:r>
            <w:r w:rsidR="00913BD1"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6E2DD6" w:rsidRPr="006F77C5" w14:paraId="742F8FC2" w14:textId="533944AD" w:rsidTr="00E84E56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7E3" w14:textId="77777777" w:rsidR="006E2DD6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E2B" w14:textId="77777777" w:rsidR="006E2DD6" w:rsidRDefault="006E2DD6" w:rsidP="006E2D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 (должностное лицо) субъекта Российской Федерации, осуществляющий:</w:t>
            </w:r>
          </w:p>
          <w:p w14:paraId="5BCB7774" w14:textId="77777777" w:rsidR="006E2DD6" w:rsidRDefault="006E2DD6" w:rsidP="006E2DD6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актуализацию «дорожных карт»</w:t>
            </w:r>
          </w:p>
          <w:p w14:paraId="27B28332" w14:textId="77777777" w:rsidR="006E2DD6" w:rsidRDefault="006E2DD6" w:rsidP="006E2DD6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координацию исполнения «дорожных карт» </w:t>
            </w:r>
          </w:p>
          <w:p w14:paraId="065FD7C7" w14:textId="77777777" w:rsidR="006E2DD6" w:rsidRDefault="006E2DD6" w:rsidP="006E2DD6">
            <w:pPr>
              <w:ind w:left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321" w14:textId="77777777" w:rsidR="006E2DD6" w:rsidRDefault="006E2DD6" w:rsidP="006E2DD6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именование органа (должность и ФИО должностного лица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78D" w14:textId="77777777" w:rsidR="006E2DD6" w:rsidRPr="006F77C5" w:rsidRDefault="006E2DD6" w:rsidP="006E2D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476" w14:textId="20224802" w:rsidR="006E2DD6" w:rsidRPr="006F77C5" w:rsidRDefault="006E2DD6" w:rsidP="006E2D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lastRenderedPageBreak/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E46CE3" w:rsidRPr="006F77C5" w14:paraId="55DA471C" w14:textId="18A85720" w:rsidTr="00E84E56">
        <w:trPr>
          <w:trHeight w:val="3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946" w14:textId="77777777" w:rsidR="00E46CE3" w:rsidRDefault="00E46CE3" w:rsidP="00E46C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FC0" w14:textId="77777777" w:rsidR="00E46CE3" w:rsidRPr="006F77C5" w:rsidRDefault="00E46CE3" w:rsidP="00E46C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ланированные значения повышения показателей доступности для инвалидов объектов и услуг в соответствии с «</w:t>
            </w:r>
            <w:r w:rsidRPr="006F77C5">
              <w:rPr>
                <w:rFonts w:ascii="Times New Roman" w:eastAsia="Times New Roman" w:hAnsi="Times New Roman" w:cs="Times New Roman"/>
              </w:rPr>
              <w:t>дорожн</w:t>
            </w:r>
            <w:r>
              <w:rPr>
                <w:rFonts w:ascii="Times New Roman" w:eastAsia="Times New Roman" w:hAnsi="Times New Roman" w:cs="Times New Roman"/>
              </w:rPr>
              <w:t>ой </w:t>
            </w:r>
            <w:r w:rsidRPr="006F77C5">
              <w:rPr>
                <w:rFonts w:ascii="Times New Roman" w:eastAsia="Times New Roman" w:hAnsi="Times New Roman" w:cs="Times New Roman"/>
              </w:rPr>
              <w:t>карт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</w:rPr>
              <w:t>отчетно</w:t>
            </w:r>
            <w:r w:rsidRPr="006F77C5">
              <w:rPr>
                <w:rFonts w:ascii="Times New Roman" w:eastAsia="Times New Roman" w:hAnsi="Times New Roman" w:cs="Times New Roman"/>
              </w:rPr>
              <w:t>м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31E" w14:textId="77777777" w:rsidR="00E46CE3" w:rsidRDefault="00E46CE3" w:rsidP="00E46CE3">
            <w:pPr>
              <w:ind w:left="34"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3F3BBA0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е обслуживание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1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871A5AB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равоохранение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2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AED61F8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3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FD4408E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4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CBD8325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а занятости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5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D5CEA26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762DB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6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08F8721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7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D3FAFDE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КХ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8</w:t>
            </w:r>
            <w:r w:rsidRPr="002762D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F4A97F0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ля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9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BB3B1AF" w14:textId="5C5839EB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ое питание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7B46074" w14:textId="743509E4" w:rsidR="00E46CE3" w:rsidRPr="009F190E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феры жизнедеятельности             [11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413" w14:textId="77777777" w:rsidR="00E46CE3" w:rsidRPr="006F77C5" w:rsidRDefault="00E46CE3" w:rsidP="00E46CE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74" w14:textId="73DC9CCA" w:rsidR="00E46CE3" w:rsidRPr="006F77C5" w:rsidRDefault="00E46CE3" w:rsidP="00E46CE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E46CE3" w:rsidRPr="006F77C5" w14:paraId="6394A265" w14:textId="16E0E6CB" w:rsidTr="00E84E56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0E7" w14:textId="77777777" w:rsidR="00E46CE3" w:rsidRDefault="00E46CE3" w:rsidP="00E46C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B2" w14:textId="77777777" w:rsidR="00E46CE3" w:rsidRPr="006F77C5" w:rsidRDefault="00E46CE3" w:rsidP="00E46C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достижения в отчетном году запланированных в «дорожной карте» значений повышения показателей 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доступности </w:t>
            </w:r>
            <w:r>
              <w:rPr>
                <w:rFonts w:ascii="Times New Roman" w:eastAsia="Times New Roman" w:hAnsi="Times New Roman" w:cs="Times New Roman"/>
              </w:rPr>
              <w:t>для инвалидов объектов и услуг (по сравнению с предыдущим год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ECC" w14:textId="77777777" w:rsidR="00E46CE3" w:rsidRDefault="00E46CE3" w:rsidP="00E46CE3">
            <w:pPr>
              <w:ind w:left="34"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67C216D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е обслуживание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1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31B2551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равоохранение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2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37382A5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3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167D534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621A9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B621A9">
              <w:rPr>
                <w:rFonts w:ascii="Times New Roman" w:eastAsia="Times New Roman" w:hAnsi="Times New Roman" w:cs="Times New Roman"/>
              </w:rPr>
              <w:t>4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76AD686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ужба занятости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5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8B4BA15" w14:textId="77777777" w:rsidR="00E46CE3" w:rsidRPr="00B621A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762DB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6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8538496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62DB">
              <w:rPr>
                <w:rFonts w:ascii="Times New Roman" w:eastAsia="Times New Roman" w:hAnsi="Times New Roman" w:cs="Times New Roman"/>
              </w:rPr>
              <w:t xml:space="preserve"> [</w:t>
            </w:r>
            <w:proofErr w:type="gramEnd"/>
            <w:r w:rsidRPr="002762DB">
              <w:rPr>
                <w:rFonts w:ascii="Times New Roman" w:eastAsia="Times New Roman" w:hAnsi="Times New Roman" w:cs="Times New Roman"/>
              </w:rPr>
              <w:t>7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7121083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КХ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8</w:t>
            </w:r>
            <w:r w:rsidRPr="002762D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B1036E6" w14:textId="77777777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ля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9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816F012" w14:textId="0F432580" w:rsidR="00E46CE3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ое питание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10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304A633" w14:textId="65DE5232" w:rsidR="00E46CE3" w:rsidRPr="006F6949" w:rsidRDefault="00E46CE3" w:rsidP="00E46CE3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феры жизнедеятельности             [11</w:t>
            </w:r>
            <w:r w:rsidRPr="008A679B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D31" w14:textId="77777777" w:rsidR="00E46CE3" w:rsidRPr="006F77C5" w:rsidRDefault="00E46CE3" w:rsidP="00E46CE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F52" w14:textId="5835208B" w:rsidR="00E46CE3" w:rsidRPr="006F77C5" w:rsidRDefault="00E46CE3" w:rsidP="00E46CE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E84E56" w:rsidRPr="006F77C5" w14:paraId="07E6B56E" w14:textId="7B0CB1C1" w:rsidTr="00E84E56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57A" w14:textId="77777777" w:rsidR="00E84E56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1BAA" w14:textId="77777777" w:rsidR="00E84E56" w:rsidRPr="006F77C5" w:rsidRDefault="00E84E56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A7F" w14:textId="77777777" w:rsidR="00E84E56" w:rsidRDefault="00E84E56" w:rsidP="00711549">
            <w:pPr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именования программ, публикаций, постоянных рубрик на:</w:t>
            </w:r>
          </w:p>
          <w:p w14:paraId="6ABF0FFF" w14:textId="00704716" w:rsidR="00E84E56" w:rsidRDefault="00E84E56" w:rsidP="00711549">
            <w:pPr>
              <w:ind w:left="175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В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8A679B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8A679B">
              <w:rPr>
                <w:rFonts w:ascii="Times New Roman" w:eastAsia="Times New Roman" w:hAnsi="Times New Roman" w:cs="Times New Roman"/>
              </w:rPr>
              <w:t xml:space="preserve">1], </w:t>
            </w:r>
          </w:p>
          <w:p w14:paraId="3ED59F20" w14:textId="147EBB7D" w:rsidR="00E84E56" w:rsidRDefault="00E84E56" w:rsidP="00711549">
            <w:pPr>
              <w:ind w:left="175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M</w:t>
            </w:r>
            <w:r>
              <w:rPr>
                <w:rFonts w:ascii="Times New Roman" w:eastAsia="Times New Roman" w:hAnsi="Times New Roman" w:cs="Times New Roman"/>
              </w:rPr>
              <w:t>И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ечатные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8A679B">
              <w:rPr>
                <w:rFonts w:ascii="Times New Roman" w:eastAsia="Times New Roman" w:hAnsi="Times New Roman" w:cs="Times New Roman"/>
              </w:rPr>
              <w:t>[2]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4466146" w14:textId="13D48ADA" w:rsidR="00E84E56" w:rsidRDefault="00E84E56" w:rsidP="00711549">
            <w:pPr>
              <w:ind w:left="317" w:right="34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нтернет (сайты органов власти и мес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амоуправления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D3A54">
              <w:rPr>
                <w:rFonts w:ascii="Times New Roman" w:eastAsia="Times New Roman" w:hAnsi="Times New Roman" w:cs="Times New Roman"/>
              </w:rPr>
              <w:t xml:space="preserve">[3], </w:t>
            </w:r>
          </w:p>
          <w:p w14:paraId="359DB7CE" w14:textId="72BAACE4" w:rsidR="00E84E56" w:rsidRPr="006D3A54" w:rsidRDefault="00E84E56" w:rsidP="003D5505">
            <w:pPr>
              <w:ind w:left="175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других доступных источниках            </w:t>
            </w:r>
            <w:r w:rsidRPr="006D3A54">
              <w:rPr>
                <w:rFonts w:ascii="Times New Roman" w:eastAsia="Times New Roman" w:hAnsi="Times New Roman" w:cs="Times New Roman"/>
              </w:rPr>
              <w:t xml:space="preserve">[4]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75" w14:textId="77777777" w:rsidR="00E84E56" w:rsidRPr="006F77C5" w:rsidRDefault="00E84E56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891" w14:textId="5043ADA1" w:rsidR="00E84E56" w:rsidRPr="006F77C5" w:rsidRDefault="004B76D6" w:rsidP="00E46CE3">
            <w:pPr>
              <w:rPr>
                <w:rFonts w:ascii="Times New Roman" w:eastAsia="Times New Roman" w:hAnsi="Times New Roman" w:cs="Times New Roman"/>
              </w:rPr>
            </w:pPr>
            <w:r w:rsidRPr="004B76D6">
              <w:rPr>
                <w:rFonts w:ascii="Times New Roman" w:eastAsia="Times New Roman" w:hAnsi="Times New Roman" w:cs="Times New Roman"/>
              </w:rPr>
              <w:t>Республиканское агентство по печати и массовым коммуникациям «</w:t>
            </w:r>
            <w:proofErr w:type="spellStart"/>
            <w:r w:rsidRPr="004B76D6">
              <w:rPr>
                <w:rFonts w:ascii="Times New Roman" w:eastAsia="Times New Roman" w:hAnsi="Times New Roman" w:cs="Times New Roman"/>
              </w:rPr>
              <w:t>Татмедиа</w:t>
            </w:r>
            <w:proofErr w:type="spellEnd"/>
            <w:r w:rsidRPr="004B76D6">
              <w:rPr>
                <w:rFonts w:ascii="Times New Roman" w:eastAsia="Times New Roman" w:hAnsi="Times New Roman" w:cs="Times New Roman"/>
              </w:rPr>
              <w:t>»</w:t>
            </w:r>
            <w:r w:rsidR="00E46CE3">
              <w:rPr>
                <w:rFonts w:ascii="Times New Roman" w:eastAsia="Times New Roman" w:hAnsi="Times New Roman" w:cs="Times New Roman"/>
              </w:rPr>
              <w:t>,</w:t>
            </w:r>
            <w:r w:rsidR="00FF3BD1">
              <w:rPr>
                <w:rFonts w:ascii="Times New Roman" w:eastAsia="Times New Roman" w:hAnsi="Times New Roman" w:cs="Times New Roman"/>
              </w:rPr>
              <w:t xml:space="preserve"> </w:t>
            </w:r>
            <w:r w:rsidR="00FF3BD1">
              <w:rPr>
                <w:rFonts w:ascii="Times New Roman" w:eastAsia="Times New Roman" w:hAnsi="Times New Roman" w:cs="Times New Roman"/>
              </w:rPr>
              <w:t>МИС РТ</w:t>
            </w:r>
          </w:p>
        </w:tc>
      </w:tr>
      <w:tr w:rsidR="00404716" w:rsidRPr="006F77C5" w14:paraId="4926B699" w14:textId="3CE2EB77" w:rsidTr="00E84E56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83B" w14:textId="77777777" w:rsidR="00404716" w:rsidRDefault="00404716" w:rsidP="004047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CE8" w14:textId="4331FFF8" w:rsidR="00404716" w:rsidRDefault="00404716" w:rsidP="00404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ельный вес доступных для инвалидов теле-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дио-переда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субъекте Российской Федерации (от общего количества теле- и радиопередач в субъекте Российской Федерации):</w:t>
            </w:r>
          </w:p>
          <w:p w14:paraId="20D90971" w14:textId="77777777" w:rsidR="00404716" w:rsidRDefault="00404716" w:rsidP="00404716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для инвалидов с нарушением слуха</w:t>
            </w:r>
          </w:p>
          <w:p w14:paraId="414C02E0" w14:textId="77777777" w:rsidR="00404716" w:rsidRDefault="00404716" w:rsidP="00404716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для инвалидов с нарушением зрения </w:t>
            </w:r>
          </w:p>
          <w:p w14:paraId="1C172883" w14:textId="77777777" w:rsidR="00404716" w:rsidRPr="00B32CE1" w:rsidRDefault="00404716" w:rsidP="00404716">
            <w:pPr>
              <w:ind w:left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AF6" w14:textId="77777777" w:rsidR="00404716" w:rsidRPr="006D4B88" w:rsidRDefault="00404716" w:rsidP="00404716">
            <w:pPr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33F" w14:textId="77777777" w:rsidR="00404716" w:rsidRPr="006F77C5" w:rsidRDefault="00404716" w:rsidP="004047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76F" w14:textId="65E0F72D" w:rsidR="00404716" w:rsidRPr="006F77C5" w:rsidRDefault="00404716" w:rsidP="00404716">
            <w:pPr>
              <w:rPr>
                <w:rFonts w:ascii="Times New Roman" w:eastAsia="Times New Roman" w:hAnsi="Times New Roman" w:cs="Times New Roman"/>
              </w:rPr>
            </w:pPr>
            <w:r w:rsidRPr="004B76D6">
              <w:rPr>
                <w:rFonts w:ascii="Times New Roman" w:eastAsia="Times New Roman" w:hAnsi="Times New Roman" w:cs="Times New Roman"/>
              </w:rPr>
              <w:t>Республиканское агентство по печати и массовым коммуникациям «</w:t>
            </w:r>
            <w:proofErr w:type="spellStart"/>
            <w:r w:rsidRPr="004B76D6">
              <w:rPr>
                <w:rFonts w:ascii="Times New Roman" w:eastAsia="Times New Roman" w:hAnsi="Times New Roman" w:cs="Times New Roman"/>
              </w:rPr>
              <w:t>Татмедиа</w:t>
            </w:r>
            <w:proofErr w:type="spellEnd"/>
            <w:r w:rsidRPr="004B76D6">
              <w:rPr>
                <w:rFonts w:ascii="Times New Roman" w:eastAsia="Times New Roman" w:hAnsi="Times New Roman" w:cs="Times New Roman"/>
              </w:rPr>
              <w:t>»</w:t>
            </w:r>
            <w:r w:rsidR="00E46CE3">
              <w:rPr>
                <w:rFonts w:ascii="Times New Roman" w:eastAsia="Times New Roman" w:hAnsi="Times New Roman" w:cs="Times New Roman"/>
              </w:rPr>
              <w:t>, МИС РТ</w:t>
            </w:r>
          </w:p>
        </w:tc>
      </w:tr>
      <w:tr w:rsidR="00E84E56" w:rsidRPr="006F77C5" w14:paraId="45A2E6E6" w14:textId="2F3FEA0C" w:rsidTr="00E84E56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5D5" w14:textId="77777777" w:rsidR="00E84E56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CCF" w14:textId="77777777" w:rsidR="00E84E56" w:rsidRDefault="00E84E56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мероприятий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191" w14:textId="77777777" w:rsidR="00E84E56" w:rsidRPr="006F77C5" w:rsidRDefault="00E84E56" w:rsidP="00711549">
            <w:pPr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C47" w14:textId="77777777" w:rsidR="00E84E56" w:rsidRPr="006F77C5" w:rsidRDefault="00E84E56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757" w14:textId="3B73F1E3" w:rsidR="00E84E56" w:rsidRPr="006F77C5" w:rsidRDefault="005F4ABC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 РТ</w:t>
            </w:r>
            <w:r w:rsidR="00FF3BD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E84E56" w:rsidRPr="006F77C5" w14:paraId="5108C6EB" w14:textId="7874BB4B" w:rsidTr="00E84E56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DDC" w14:textId="77777777" w:rsidR="00E84E56" w:rsidRDefault="00E84E56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E68" w14:textId="54B49F5C" w:rsidR="00E84E56" w:rsidRDefault="00E84E56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мероприятий в сфере физической культуры и спорта</w:t>
            </w:r>
            <w:r w:rsidR="00557EB8">
              <w:rPr>
                <w:rFonts w:ascii="Times New Roman" w:eastAsia="Times New Roman" w:hAnsi="Times New Roman" w:cs="Times New Roman"/>
              </w:rPr>
              <w:t xml:space="preserve">, </w:t>
            </w:r>
            <w:r w:rsidR="00557EB8" w:rsidRPr="00077ACD">
              <w:rPr>
                <w:rFonts w:ascii="Times New Roman" w:eastAsia="Times New Roman" w:hAnsi="Times New Roman" w:cs="Times New Roman"/>
              </w:rPr>
              <w:t>в сфере молодежной политики</w:t>
            </w:r>
            <w:r>
              <w:rPr>
                <w:rFonts w:ascii="Times New Roman" w:eastAsia="Times New Roman" w:hAnsi="Times New Roman" w:cs="Times New Roman"/>
              </w:rPr>
              <w:t xml:space="preserve"> (от общего количества таких мероприятий), проведенных в отчетном году:</w:t>
            </w:r>
          </w:p>
          <w:p w14:paraId="25625913" w14:textId="77777777" w:rsidR="00E84E56" w:rsidRDefault="00E84E56" w:rsidP="00711549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с участием инвалидов</w:t>
            </w:r>
          </w:p>
          <w:p w14:paraId="48FFF7B5" w14:textId="77777777" w:rsidR="00E84E56" w:rsidRPr="006F77C5" w:rsidRDefault="00E84E56" w:rsidP="00711549">
            <w:pPr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специально для 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160" w14:textId="77777777" w:rsidR="00E84E56" w:rsidRPr="006F77C5" w:rsidRDefault="00E84E56" w:rsidP="00711549">
            <w:pPr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273" w14:textId="77777777" w:rsidR="00E84E56" w:rsidRPr="006F77C5" w:rsidRDefault="00E84E56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85" w14:textId="04546370" w:rsidR="00E84E56" w:rsidRPr="006F77C5" w:rsidRDefault="005F4ABC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С РТ, МДМ РТ</w:t>
            </w:r>
          </w:p>
        </w:tc>
      </w:tr>
      <w:tr w:rsidR="00EF5489" w:rsidRPr="006F77C5" w14:paraId="61115B41" w14:textId="16795565" w:rsidTr="00EF5489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9AA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5C87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в доступных для инвалидов и маломобильных групп населения в социальной сфере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 </w:t>
            </w:r>
          </w:p>
          <w:p w14:paraId="6DD284ED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268CA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4EBAEE6A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74593AF6" w14:textId="77777777" w:rsidR="00EF5489" w:rsidRPr="006F77C5" w:rsidRDefault="00EF5489" w:rsidP="00EF5489">
            <w:pPr>
              <w:ind w:left="-5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322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A46" w14:textId="0773F9D3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EF5489" w:rsidRPr="006F77C5" w14:paraId="47483128" w14:textId="3CD5BD51" w:rsidTr="00EF5489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686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1AF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в</w:t>
            </w:r>
            <w:r>
              <w:rPr>
                <w:rFonts w:ascii="Times New Roman" w:eastAsia="Times New Roman" w:hAnsi="Times New Roman" w:cs="Times New Roman"/>
              </w:rPr>
              <w:t xml:space="preserve">, 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ьных групп населения в сфере труда и занятости населения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</w:t>
            </w:r>
          </w:p>
          <w:p w14:paraId="6FA34BEA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4BF0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480220CF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14B19140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4E0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6C1" w14:textId="28878F45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EF5489" w:rsidRPr="006F77C5" w14:paraId="1EB4606F" w14:textId="39C04B25" w:rsidTr="00EF548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812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7A88" w14:textId="7F640F3D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 xml:space="preserve">Доля объектов, доступных для инвалидов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маломобильных групп населения в сфере </w:t>
            </w:r>
            <w:r>
              <w:rPr>
                <w:rFonts w:ascii="Times New Roman" w:eastAsia="Times New Roman" w:hAnsi="Times New Roman" w:cs="Times New Roman"/>
              </w:rPr>
              <w:t>образования (от общего количества таких объектов)</w:t>
            </w:r>
          </w:p>
          <w:p w14:paraId="7AD76B86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4F5C2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194D38B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35843A96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416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CF9" w14:textId="12D9D263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EF5489" w:rsidRPr="006F77C5" w14:paraId="675FCDEA" w14:textId="716BA0D3" w:rsidTr="00EF548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DE5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3D2E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в</w:t>
            </w:r>
            <w:r>
              <w:rPr>
                <w:rFonts w:ascii="Times New Roman" w:eastAsia="Times New Roman" w:hAnsi="Times New Roman" w:cs="Times New Roman"/>
              </w:rPr>
              <w:t xml:space="preserve">, 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ьных групп населения в сфере здравоохранения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</w:t>
            </w:r>
          </w:p>
          <w:p w14:paraId="7762D005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34681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584491E9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599E89AF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9F3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B9" w14:textId="40223FD1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З РТ</w:t>
            </w:r>
          </w:p>
        </w:tc>
      </w:tr>
      <w:tr w:rsidR="00EF5489" w:rsidRPr="006F77C5" w14:paraId="0662AF0D" w14:textId="79C00899" w:rsidTr="00EF548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484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51D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</w:t>
            </w:r>
            <w:r>
              <w:rPr>
                <w:rFonts w:ascii="Times New Roman" w:eastAsia="Times New Roman" w:hAnsi="Times New Roman" w:cs="Times New Roman"/>
              </w:rPr>
              <w:t xml:space="preserve">в, 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ьных групп населения в сфере культуры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</w:t>
            </w:r>
          </w:p>
          <w:p w14:paraId="27B07F95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B4F52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  <w:p w14:paraId="67BECE9C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1E091E00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BFB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C27" w14:textId="5A171048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EF5489" w:rsidRPr="006F77C5" w14:paraId="4BE9FEAC" w14:textId="2308A6B3" w:rsidTr="00EF5489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AA9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D12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в</w:t>
            </w:r>
            <w:r>
              <w:rPr>
                <w:rFonts w:ascii="Times New Roman" w:eastAsia="Times New Roman" w:hAnsi="Times New Roman" w:cs="Times New Roman"/>
              </w:rPr>
              <w:t xml:space="preserve">, 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ьных групп населения в сфере транспортной инфраструктуры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</w:t>
            </w:r>
          </w:p>
          <w:p w14:paraId="37D17D71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630D6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204C8B50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3389426C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237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566" w14:textId="2BAA0E1D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EF5489" w:rsidRPr="006F77C5" w14:paraId="6BC8B330" w14:textId="19A611C4" w:rsidTr="00EF5489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C64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55A" w14:textId="1851A012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>Доля объектов</w:t>
            </w:r>
            <w:r>
              <w:rPr>
                <w:rFonts w:ascii="Times New Roman" w:eastAsia="Times New Roman" w:hAnsi="Times New Roman" w:cs="Times New Roman"/>
              </w:rPr>
              <w:t xml:space="preserve">, 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ьных групп населения в сфере физической культуры и спорта</w:t>
            </w:r>
            <w:r w:rsidR="00666ABF">
              <w:rPr>
                <w:rFonts w:ascii="Times New Roman" w:eastAsia="Times New Roman" w:hAnsi="Times New Roman" w:cs="Times New Roman"/>
              </w:rPr>
              <w:t xml:space="preserve">, </w:t>
            </w:r>
            <w:r w:rsidR="00DB7FCC" w:rsidRPr="00077ACD">
              <w:rPr>
                <w:rFonts w:ascii="Times New Roman" w:eastAsia="Times New Roman" w:hAnsi="Times New Roman" w:cs="Times New Roman"/>
              </w:rPr>
              <w:t xml:space="preserve">в сфере </w:t>
            </w:r>
            <w:r w:rsidR="00666ABF" w:rsidRPr="00077ACD">
              <w:rPr>
                <w:rFonts w:ascii="Times New Roman" w:eastAsia="Times New Roman" w:hAnsi="Times New Roman" w:cs="Times New Roman"/>
              </w:rPr>
              <w:t>моло</w:t>
            </w:r>
            <w:r w:rsidR="008B758B">
              <w:rPr>
                <w:rFonts w:ascii="Times New Roman" w:eastAsia="Times New Roman" w:hAnsi="Times New Roman" w:cs="Times New Roman"/>
              </w:rPr>
              <w:t>д</w:t>
            </w:r>
            <w:r w:rsidR="00666ABF" w:rsidRPr="00077ACD">
              <w:rPr>
                <w:rFonts w:ascii="Times New Roman" w:eastAsia="Times New Roman" w:hAnsi="Times New Roman" w:cs="Times New Roman"/>
              </w:rPr>
              <w:t>е</w:t>
            </w:r>
            <w:r w:rsidR="008B758B">
              <w:rPr>
                <w:rFonts w:ascii="Times New Roman" w:eastAsia="Times New Roman" w:hAnsi="Times New Roman" w:cs="Times New Roman"/>
              </w:rPr>
              <w:t>ж</w:t>
            </w:r>
            <w:r w:rsidR="00666ABF" w:rsidRPr="00077ACD">
              <w:rPr>
                <w:rFonts w:ascii="Times New Roman" w:eastAsia="Times New Roman" w:hAnsi="Times New Roman" w:cs="Times New Roman"/>
              </w:rPr>
              <w:t>ной политики</w:t>
            </w:r>
            <w:r>
              <w:rPr>
                <w:rFonts w:ascii="Times New Roman" w:eastAsia="Times New Roman" w:hAnsi="Times New Roman" w:cs="Times New Roman"/>
              </w:rPr>
              <w:t xml:space="preserve"> (от общего количества таких объектов)</w:t>
            </w:r>
          </w:p>
          <w:p w14:paraId="70BC2C42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AD383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1A914C64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532C5F49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E2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92A" w14:textId="604551C1" w:rsidR="00EF5489" w:rsidRPr="006F77C5" w:rsidRDefault="00666ABF" w:rsidP="007115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С РТ, МДМ РТ</w:t>
            </w:r>
          </w:p>
        </w:tc>
      </w:tr>
      <w:tr w:rsidR="00EF5489" w:rsidRPr="006F77C5" w14:paraId="1A3C31CD" w14:textId="2411B323" w:rsidTr="00EF5489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B59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FD1" w14:textId="77777777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 xml:space="preserve">Доля объектов, </w:t>
            </w:r>
            <w:r>
              <w:rPr>
                <w:rFonts w:ascii="Times New Roman" w:eastAsia="Times New Roman" w:hAnsi="Times New Roman" w:cs="Times New Roman"/>
              </w:rPr>
              <w:t xml:space="preserve">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</w:t>
            </w:r>
            <w:r>
              <w:rPr>
                <w:rFonts w:ascii="Times New Roman" w:eastAsia="Times New Roman" w:hAnsi="Times New Roman" w:cs="Times New Roman"/>
              </w:rPr>
              <w:t>ьных групп населения в сфере торговли (от общего количества таких объектов)</w:t>
            </w:r>
          </w:p>
          <w:p w14:paraId="40E95E64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6F785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78E2974F" w14:textId="77777777" w:rsidR="00EF5489" w:rsidRPr="004C603F" w:rsidRDefault="00EF5489" w:rsidP="0071154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27D3A46B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3F1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601" w14:textId="0EE53723" w:rsidR="00EF5489" w:rsidRPr="006F77C5" w:rsidRDefault="009C423A" w:rsidP="007115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9C423A" w:rsidRPr="006F77C5" w14:paraId="105E18CD" w14:textId="0C7D285D" w:rsidTr="00EF5489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2A8" w14:textId="77777777" w:rsidR="009C423A" w:rsidRDefault="009C423A" w:rsidP="009C42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ED1" w14:textId="77777777" w:rsidR="009C423A" w:rsidRDefault="009C423A" w:rsidP="009C42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77C5">
              <w:rPr>
                <w:rFonts w:ascii="Times New Roman" w:eastAsia="Times New Roman" w:hAnsi="Times New Roman" w:cs="Times New Roman"/>
              </w:rPr>
              <w:t xml:space="preserve">Доля объектов, </w:t>
            </w:r>
            <w:r>
              <w:rPr>
                <w:rFonts w:ascii="Times New Roman" w:eastAsia="Times New Roman" w:hAnsi="Times New Roman" w:cs="Times New Roman"/>
              </w:rPr>
              <w:t xml:space="preserve">доступных для инвалидов и </w:t>
            </w:r>
            <w:r w:rsidRPr="006F77C5">
              <w:rPr>
                <w:rFonts w:ascii="Times New Roman" w:eastAsia="Times New Roman" w:hAnsi="Times New Roman" w:cs="Times New Roman"/>
              </w:rPr>
              <w:t>маломобил</w:t>
            </w:r>
            <w:r>
              <w:rPr>
                <w:rFonts w:ascii="Times New Roman" w:eastAsia="Times New Roman" w:hAnsi="Times New Roman" w:cs="Times New Roman"/>
              </w:rPr>
              <w:t>ьных групп населения в сфере общественного питания (от общего количества таких объектов)</w:t>
            </w:r>
          </w:p>
          <w:p w14:paraId="4045EBDA" w14:textId="77777777" w:rsidR="009C423A" w:rsidRPr="004E36E7" w:rsidRDefault="009C423A" w:rsidP="009C4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5DF50" w14:textId="77777777" w:rsidR="009C423A" w:rsidRDefault="009C423A" w:rsidP="009C42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2604E717" w14:textId="77777777" w:rsidR="009C423A" w:rsidRPr="004C603F" w:rsidRDefault="009C423A" w:rsidP="009C423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25222DD5" w14:textId="77777777" w:rsidR="009C423A" w:rsidRDefault="009C423A" w:rsidP="009C423A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B01" w14:textId="77777777" w:rsidR="009C423A" w:rsidRPr="006F77C5" w:rsidRDefault="009C423A" w:rsidP="009C42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CA7" w14:textId="39C73BD9" w:rsidR="009C423A" w:rsidRPr="006F77C5" w:rsidRDefault="009C423A" w:rsidP="009C42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EF5489" w:rsidRPr="006F77C5" w14:paraId="04EC20AB" w14:textId="7291F43A" w:rsidTr="00EF5489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3C" w14:textId="77777777" w:rsidR="00EF5489" w:rsidRDefault="00EF5489" w:rsidP="007115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365" w14:textId="4F93EE61" w:rsidR="00EF5489" w:rsidRDefault="00EF5489" w:rsidP="0071154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 г. № 649</w:t>
            </w:r>
            <w:r w:rsidRPr="006F77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9F1AFD" w14:textId="77777777" w:rsidR="00EF5489" w:rsidRPr="004E36E7" w:rsidRDefault="00EF5489" w:rsidP="007115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B38D3" w14:textId="77777777" w:rsidR="00EF5489" w:rsidRDefault="00EF5489" w:rsidP="00711549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  <w:p w14:paraId="691FB31E" w14:textId="77777777" w:rsidR="00EF5489" w:rsidRDefault="00EF5489" w:rsidP="00711549">
            <w:pPr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625" w14:textId="77777777" w:rsidR="00EF5489" w:rsidRPr="006F77C5" w:rsidRDefault="00EF5489" w:rsidP="007115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2CC" w14:textId="106BC219" w:rsidR="00EF5489" w:rsidRPr="006F77C5" w:rsidRDefault="009C423A" w:rsidP="007115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САиЖК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67941" w:rsidRPr="006F77C5" w14:paraId="2BF01502" w14:textId="6B9C5484" w:rsidTr="00EF5489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E93" w14:textId="77777777" w:rsidR="0056794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D4B" w14:textId="0F3F0842" w:rsidR="0056794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жилых помещений, приспособленных в отчетном году </w:t>
            </w:r>
            <w:r w:rsidRPr="006F77C5">
              <w:rPr>
                <w:rFonts w:ascii="Times New Roman" w:eastAsia="Times New Roman" w:hAnsi="Times New Roman" w:cs="Times New Roman"/>
              </w:rPr>
              <w:t>для инвалидов</w:t>
            </w:r>
            <w:r>
              <w:rPr>
                <w:rFonts w:ascii="Times New Roman" w:eastAsia="Times New Roman" w:hAnsi="Times New Roman" w:cs="Times New Roman"/>
              </w:rPr>
              <w:t>, из числа обследованных комиссией во исполнение постановления Правительства Российской Федерации от 09.07.2016 г. № 649</w:t>
            </w:r>
          </w:p>
          <w:p w14:paraId="66216B8E" w14:textId="77777777" w:rsidR="00567941" w:rsidRPr="006F77C5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011A" w14:textId="77777777" w:rsidR="00567941" w:rsidRDefault="00567941" w:rsidP="00567941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  <w:p w14:paraId="38BF061B" w14:textId="77777777" w:rsidR="00567941" w:rsidRPr="004C603F" w:rsidRDefault="00567941" w:rsidP="0056794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</w:rPr>
              <w:t>_</w:t>
            </w:r>
          </w:p>
          <w:p w14:paraId="135A147A" w14:textId="77777777" w:rsidR="00567941" w:rsidRDefault="00567941" w:rsidP="00567941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рост к предыдущему году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78F" w14:textId="77777777" w:rsidR="00567941" w:rsidRPr="006F77C5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82F" w14:textId="2B15217A" w:rsidR="00567941" w:rsidRPr="006F77C5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САиЖК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67941" w:rsidRPr="00042851" w14:paraId="07DB55E2" w14:textId="66D51335" w:rsidTr="00EF5489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013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B48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 общего количества объектов, на которых инвалиды проходят обучение)</w:t>
            </w:r>
          </w:p>
          <w:p w14:paraId="0ED965F5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197" w14:textId="77777777" w:rsidR="00567941" w:rsidRPr="00042851" w:rsidRDefault="00567941" w:rsidP="00567941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06D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3D2" w14:textId="4B36C674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567941" w:rsidRPr="00042851" w14:paraId="124DF977" w14:textId="4155316B" w:rsidTr="00EF5489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23E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E68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сурдоперевод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ифлосурдоперевод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  <w:p w14:paraId="28783A3A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(от общего количества объектов на 1 января текущего года)</w:t>
            </w:r>
          </w:p>
          <w:p w14:paraId="275E9305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962" w14:textId="77777777" w:rsidR="00567941" w:rsidRPr="00042851" w:rsidRDefault="00567941" w:rsidP="00567941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B3F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D33" w14:textId="06ABDC1D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567941" w:rsidRPr="00042851" w14:paraId="5FFD9BD8" w14:textId="7B7CAABB" w:rsidTr="00EF5489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B15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EF4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безбарьерная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  <w:p w14:paraId="2133E6D1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109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08F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5DA" w14:textId="6BA4C9CB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567941" w:rsidRPr="00042851" w14:paraId="2271E0C1" w14:textId="61835804" w:rsidTr="00EF548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985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F68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сурдопереводчик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ифлосурдопереводчик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(от общего количества предоставляемых услуг)</w:t>
            </w:r>
          </w:p>
          <w:p w14:paraId="0D736C8D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2C4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CC1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9FB" w14:textId="2A752BF2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567941" w:rsidRPr="00042851" w14:paraId="33033679" w14:textId="20585493" w:rsidTr="00EF5489">
        <w:trPr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163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B33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У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  <w:p w14:paraId="7244421E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CFF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577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C54" w14:textId="70FA9059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567941" w:rsidRPr="00042851" w14:paraId="73C6382F" w14:textId="656453CE" w:rsidTr="00EF5489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D8B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251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инвалидов, участвовавших в спортивных мероприятиях на 1 января текущего года (от общего количества инвалидов в субъекте Российской Федерации)</w:t>
            </w:r>
          </w:p>
          <w:p w14:paraId="67429894" w14:textId="77777777" w:rsidR="00567941" w:rsidRPr="00042851" w:rsidRDefault="00567941" w:rsidP="005679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6BA" w14:textId="77777777" w:rsidR="00567941" w:rsidRPr="00042851" w:rsidRDefault="00567941" w:rsidP="005679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2B2" w14:textId="77777777" w:rsidR="00567941" w:rsidRPr="00042851" w:rsidRDefault="00567941" w:rsidP="005679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840" w14:textId="50545FCC" w:rsidR="00567941" w:rsidRPr="00042851" w:rsidRDefault="00567941" w:rsidP="00037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С РТ </w:t>
            </w:r>
          </w:p>
        </w:tc>
      </w:tr>
      <w:tr w:rsidR="00E9483C" w:rsidRPr="00042851" w14:paraId="2148A42B" w14:textId="1513971B" w:rsidTr="005D7937">
        <w:trPr>
          <w:trHeight w:val="374"/>
        </w:trPr>
        <w:tc>
          <w:tcPr>
            <w:tcW w:w="709" w:type="dxa"/>
          </w:tcPr>
          <w:p w14:paraId="1666605B" w14:textId="77777777" w:rsidR="00E9483C" w:rsidRPr="00042851" w:rsidRDefault="00E9483C" w:rsidP="00E948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699" w:type="dxa"/>
          </w:tcPr>
          <w:p w14:paraId="708B5182" w14:textId="44FD2401" w:rsidR="00E9483C" w:rsidRPr="00042851" w:rsidRDefault="00E9483C" w:rsidP="00E948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Доля объектов, на которых оказываются услуги инвалидам с помощью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сурдоперевод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на 1 января текущего года (от общего количества таких объектов), всего </w:t>
            </w:r>
          </w:p>
          <w:p w14:paraId="2BC2C8E3" w14:textId="77777777" w:rsidR="00E9483C" w:rsidRPr="00042851" w:rsidRDefault="00E9483C" w:rsidP="00E948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AA16C3A" w14:textId="77777777" w:rsidR="00E9483C" w:rsidRPr="00042851" w:rsidRDefault="00E9483C" w:rsidP="00E948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4DC1DD03" w14:textId="77777777" w:rsidR="00E9483C" w:rsidRPr="00042851" w:rsidRDefault="00E9483C" w:rsidP="00E948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0D8" w14:textId="15436CF0" w:rsidR="00E9483C" w:rsidRPr="00042851" w:rsidRDefault="00E9483C" w:rsidP="00B01E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B67A97" w:rsidRPr="00042851" w14:paraId="4F13FA1D" w14:textId="16F9847D" w:rsidTr="00EF5489">
        <w:trPr>
          <w:trHeight w:val="141"/>
        </w:trPr>
        <w:tc>
          <w:tcPr>
            <w:tcW w:w="709" w:type="dxa"/>
          </w:tcPr>
          <w:p w14:paraId="7ACEC48F" w14:textId="77777777" w:rsidR="00B67A97" w:rsidRPr="00042851" w:rsidRDefault="00B67A97" w:rsidP="00B67A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8.1</w:t>
            </w:r>
          </w:p>
        </w:tc>
        <w:tc>
          <w:tcPr>
            <w:tcW w:w="5699" w:type="dxa"/>
          </w:tcPr>
          <w:p w14:paraId="695791F7" w14:textId="77777777" w:rsidR="00B67A97" w:rsidRPr="00042851" w:rsidRDefault="00B67A97" w:rsidP="00B67A97">
            <w:pPr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-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>. в судебных органах</w:t>
            </w:r>
          </w:p>
          <w:p w14:paraId="5F879FD9" w14:textId="77777777" w:rsidR="00B67A97" w:rsidRPr="00042851" w:rsidRDefault="00B67A97" w:rsidP="00B67A97">
            <w:pPr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10C2FFB" w14:textId="77777777" w:rsidR="00B67A97" w:rsidRPr="00042851" w:rsidRDefault="00B67A97" w:rsidP="00B67A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</w:tcPr>
          <w:p w14:paraId="7B999C74" w14:textId="77777777" w:rsidR="00B67A97" w:rsidRPr="00042851" w:rsidRDefault="00B67A97" w:rsidP="00B67A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D5C76F7" w14:textId="44E0B538" w:rsidR="00B67A97" w:rsidRPr="00042851" w:rsidRDefault="00B01E8A" w:rsidP="00B01E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Ю РТ</w:t>
            </w:r>
            <w:bookmarkStart w:id="0" w:name="_GoBack"/>
            <w:bookmarkEnd w:id="0"/>
          </w:p>
        </w:tc>
      </w:tr>
      <w:tr w:rsidR="006E2DD6" w:rsidRPr="00042851" w14:paraId="3CB147DC" w14:textId="5F4CCD7A" w:rsidTr="00BB6788">
        <w:trPr>
          <w:trHeight w:val="867"/>
        </w:trPr>
        <w:tc>
          <w:tcPr>
            <w:tcW w:w="709" w:type="dxa"/>
          </w:tcPr>
          <w:p w14:paraId="4C6EFAA2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699" w:type="dxa"/>
          </w:tcPr>
          <w:p w14:paraId="5891F95C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ьютора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(от общего количества предоставляемых инвалиду услуг), всего</w:t>
            </w:r>
          </w:p>
          <w:p w14:paraId="73181676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E22971D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100C2342" w14:textId="77777777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2F4" w14:textId="119A551C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6E2DD6" w:rsidRPr="00042851" w14:paraId="0F504B31" w14:textId="0F3F381F" w:rsidTr="001570DC">
        <w:trPr>
          <w:trHeight w:val="416"/>
        </w:trPr>
        <w:tc>
          <w:tcPr>
            <w:tcW w:w="709" w:type="dxa"/>
          </w:tcPr>
          <w:p w14:paraId="781E9531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29.1</w:t>
            </w:r>
          </w:p>
        </w:tc>
        <w:tc>
          <w:tcPr>
            <w:tcW w:w="5699" w:type="dxa"/>
          </w:tcPr>
          <w:p w14:paraId="484E6393" w14:textId="77777777" w:rsidR="006E2DD6" w:rsidRPr="00042851" w:rsidRDefault="006E2DD6" w:rsidP="006E2DD6">
            <w:pPr>
              <w:ind w:left="3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-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>. предоставление доступных для чтения форматов (шрифт Брайля)</w:t>
            </w:r>
          </w:p>
          <w:p w14:paraId="024ED21A" w14:textId="77777777" w:rsidR="006E2DD6" w:rsidRPr="00042851" w:rsidRDefault="006E2DD6" w:rsidP="006E2DD6">
            <w:pPr>
              <w:ind w:left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4DEDECD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15163086" w14:textId="77777777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9B3" w14:textId="5AE50AE7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6E2DD6" w:rsidRPr="00042851" w14:paraId="03A7AB63" w14:textId="6F72E07C" w:rsidTr="00E32AD4">
        <w:trPr>
          <w:trHeight w:val="608"/>
        </w:trPr>
        <w:tc>
          <w:tcPr>
            <w:tcW w:w="709" w:type="dxa"/>
          </w:tcPr>
          <w:p w14:paraId="1661475B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699" w:type="dxa"/>
          </w:tcPr>
          <w:p w14:paraId="2CFB3C83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Удельный вес услуг, предоставляемых инвалидам с сопровождением ассистента-помощника (ситуационная помощь) (от общего количества предоставляемых услуг)</w:t>
            </w:r>
          </w:p>
          <w:p w14:paraId="3D4D27E2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3FFEF14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1C83B446" w14:textId="77777777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88C" w14:textId="70AA9D02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6E2DD6" w:rsidRPr="00042851" w14:paraId="2906413E" w14:textId="16BDE44F" w:rsidTr="005B0DA9">
        <w:trPr>
          <w:trHeight w:val="546"/>
        </w:trPr>
        <w:tc>
          <w:tcPr>
            <w:tcW w:w="709" w:type="dxa"/>
          </w:tcPr>
          <w:p w14:paraId="5266B328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699" w:type="dxa"/>
          </w:tcPr>
          <w:p w14:paraId="48F3D63B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Удельный вес органов и организаций, предоставляющих услуги, официальный сайт,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  <w:p w14:paraId="4D6E60F6" w14:textId="77777777" w:rsidR="006E2DD6" w:rsidRPr="00042851" w:rsidRDefault="006E2DD6" w:rsidP="006E2DD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E8A9ACE" w14:textId="77777777" w:rsidR="006E2DD6" w:rsidRPr="00042851" w:rsidRDefault="006E2DD6" w:rsidP="006E2D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466197B8" w14:textId="77777777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F30" w14:textId="5E84EDB4" w:rsidR="006E2DD6" w:rsidRPr="00042851" w:rsidRDefault="006E2DD6" w:rsidP="006E2D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, 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ОиН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С РТ, МДМ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САиЖ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П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ИС РТ</w:t>
            </w:r>
            <w:r w:rsidRPr="00913B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D1">
              <w:rPr>
                <w:rFonts w:ascii="Times New Roman" w:eastAsia="Times New Roman" w:hAnsi="Times New Roman" w:cs="Times New Roma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 комитет Республики Татарстан по туризму </w:t>
            </w:r>
          </w:p>
        </w:tc>
      </w:tr>
      <w:tr w:rsidR="001C5A5D" w:rsidRPr="00042851" w14:paraId="23ECFB42" w14:textId="427238AA" w:rsidTr="00C61DCD">
        <w:trPr>
          <w:trHeight w:val="628"/>
        </w:trPr>
        <w:tc>
          <w:tcPr>
            <w:tcW w:w="709" w:type="dxa"/>
          </w:tcPr>
          <w:p w14:paraId="7001A15E" w14:textId="77777777" w:rsidR="001C5A5D" w:rsidRPr="00042851" w:rsidRDefault="001C5A5D" w:rsidP="001C5A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699" w:type="dxa"/>
          </w:tcPr>
          <w:p w14:paraId="099875AF" w14:textId="77777777" w:rsidR="001C5A5D" w:rsidRPr="00042851" w:rsidRDefault="001C5A5D" w:rsidP="001C5A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  <w:p w14:paraId="38E768A8" w14:textId="77777777" w:rsidR="001C5A5D" w:rsidRPr="00042851" w:rsidRDefault="001C5A5D" w:rsidP="001C5A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0A6C3B5" w14:textId="77777777" w:rsidR="001C5A5D" w:rsidRPr="00042851" w:rsidRDefault="001C5A5D" w:rsidP="001C5A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38AEC5F4" w14:textId="77777777" w:rsidR="001C5A5D" w:rsidRPr="00042851" w:rsidRDefault="001C5A5D" w:rsidP="001C5A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C63" w14:textId="5F24B3D9" w:rsidR="001C5A5D" w:rsidRPr="00042851" w:rsidRDefault="001C5A5D" w:rsidP="006C10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З РТ</w:t>
            </w:r>
            <w:r w:rsidRPr="00913B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C1001"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 w:rsidR="006C1001"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1C5A5D" w:rsidRPr="00042851" w14:paraId="73F446DE" w14:textId="6D205881" w:rsidTr="00EF5489">
        <w:trPr>
          <w:trHeight w:val="1136"/>
        </w:trPr>
        <w:tc>
          <w:tcPr>
            <w:tcW w:w="709" w:type="dxa"/>
          </w:tcPr>
          <w:p w14:paraId="556FCFBE" w14:textId="77777777" w:rsidR="001C5A5D" w:rsidRPr="00042851" w:rsidRDefault="001C5A5D" w:rsidP="001C5A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5699" w:type="dxa"/>
          </w:tcPr>
          <w:p w14:paraId="3D8191C7" w14:textId="77777777" w:rsidR="001C5A5D" w:rsidRPr="00042851" w:rsidRDefault="001C5A5D" w:rsidP="001C5A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самозанятости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профконсультирование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, профориентация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профобучение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 и др.)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  <w:p w14:paraId="2EC24C65" w14:textId="77777777" w:rsidR="001C5A5D" w:rsidRPr="00042851" w:rsidRDefault="001C5A5D" w:rsidP="001C5A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EF99502" w14:textId="77777777" w:rsidR="001C5A5D" w:rsidRPr="00042851" w:rsidRDefault="001C5A5D" w:rsidP="001C5A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77D65127" w14:textId="77777777" w:rsidR="001C5A5D" w:rsidRPr="00042851" w:rsidRDefault="001C5A5D" w:rsidP="001C5A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CF04534" w14:textId="49D06B87" w:rsidR="001C5A5D" w:rsidRPr="00042851" w:rsidRDefault="001C5A5D" w:rsidP="001C5A5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E116E" w:rsidRPr="00042851" w14:paraId="139ED5FC" w14:textId="789B8493" w:rsidTr="00EF5489">
        <w:trPr>
          <w:trHeight w:val="572"/>
        </w:trPr>
        <w:tc>
          <w:tcPr>
            <w:tcW w:w="709" w:type="dxa"/>
          </w:tcPr>
          <w:p w14:paraId="7D4F9CAB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699" w:type="dxa"/>
          </w:tcPr>
          <w:p w14:paraId="723A4D38" w14:textId="46D27292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  <w:p w14:paraId="41B15C59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C3097AD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7F379D6A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139ED73" w14:textId="7EB1C27A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E116E" w:rsidRPr="00042851" w14:paraId="0E4E8336" w14:textId="2656F393" w:rsidTr="00EF5489">
        <w:trPr>
          <w:trHeight w:val="370"/>
        </w:trPr>
        <w:tc>
          <w:tcPr>
            <w:tcW w:w="709" w:type="dxa"/>
          </w:tcPr>
          <w:p w14:paraId="4F83DC5E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4.1</w:t>
            </w:r>
          </w:p>
        </w:tc>
        <w:tc>
          <w:tcPr>
            <w:tcW w:w="5699" w:type="dxa"/>
          </w:tcPr>
          <w:p w14:paraId="10A9E85B" w14:textId="77777777" w:rsidR="005E116E" w:rsidRPr="00042851" w:rsidRDefault="005E116E" w:rsidP="005E116E">
            <w:pPr>
              <w:ind w:left="318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-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>. с предоставлением государственной услуги по сопровождению при содействии занятости</w:t>
            </w:r>
          </w:p>
          <w:p w14:paraId="6143953E" w14:textId="77777777" w:rsidR="005E116E" w:rsidRPr="00042851" w:rsidRDefault="005E116E" w:rsidP="005E116E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8C14F7A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B12E100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0CB1AFA" w14:textId="35FE22D3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E116E" w:rsidRPr="00042851" w14:paraId="181784DF" w14:textId="3AD6E697" w:rsidTr="00EF5489">
        <w:trPr>
          <w:trHeight w:val="420"/>
        </w:trPr>
        <w:tc>
          <w:tcPr>
            <w:tcW w:w="709" w:type="dxa"/>
          </w:tcPr>
          <w:p w14:paraId="750C69A8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5699" w:type="dxa"/>
          </w:tcPr>
          <w:p w14:paraId="783E5753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учреждений культуры, оснащенных возможностью виртуальных просмотров на 1 января текущего года (от общего количества учреждений культуры)</w:t>
            </w:r>
          </w:p>
          <w:p w14:paraId="0AA910C1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2F46A7F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45A64E52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158F12A" w14:textId="367C810D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5E116E" w:rsidRPr="00042851" w14:paraId="33BE5023" w14:textId="2C28CEF2" w:rsidTr="00EF5489">
        <w:trPr>
          <w:trHeight w:val="612"/>
        </w:trPr>
        <w:tc>
          <w:tcPr>
            <w:tcW w:w="709" w:type="dxa"/>
          </w:tcPr>
          <w:p w14:paraId="595113C3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5699" w:type="dxa"/>
          </w:tcPr>
          <w:p w14:paraId="166FF4E3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  <w:p w14:paraId="60126228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C4C937D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0C2FF05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497E8F7" w14:textId="2C76DD21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5E116E" w:rsidRPr="00042851" w14:paraId="2F0A9CD0" w14:textId="42D11768" w:rsidTr="00EF5489">
        <w:trPr>
          <w:trHeight w:val="553"/>
        </w:trPr>
        <w:tc>
          <w:tcPr>
            <w:tcW w:w="709" w:type="dxa"/>
          </w:tcPr>
          <w:p w14:paraId="27152915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5699" w:type="dxa"/>
          </w:tcPr>
          <w:p w14:paraId="71D5C05A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  <w:p w14:paraId="30411F9A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D6627CB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3117035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A7BDC27" w14:textId="23BF8399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5E116E" w:rsidRPr="00042851" w14:paraId="35CE5319" w14:textId="2CB9A92C" w:rsidTr="00EF5489">
        <w:trPr>
          <w:trHeight w:val="492"/>
        </w:trPr>
        <w:tc>
          <w:tcPr>
            <w:tcW w:w="709" w:type="dxa"/>
          </w:tcPr>
          <w:p w14:paraId="452E9F32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5699" w:type="dxa"/>
          </w:tcPr>
          <w:p w14:paraId="289E0D85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парка общественного транспорта, оснащенного услугой текстового и аудио- информирования на 1 января текущего года (от общего числа транспортных средств)</w:t>
            </w:r>
          </w:p>
          <w:p w14:paraId="52795E50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5240958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2872620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99BD120" w14:textId="19ADAB86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E116E" w:rsidRPr="00042851" w14:paraId="489BBC24" w14:textId="19B2B828" w:rsidTr="00EF5489">
        <w:trPr>
          <w:trHeight w:val="574"/>
        </w:trPr>
        <w:tc>
          <w:tcPr>
            <w:tcW w:w="709" w:type="dxa"/>
          </w:tcPr>
          <w:p w14:paraId="4756A5C5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5699" w:type="dxa"/>
          </w:tcPr>
          <w:p w14:paraId="62225F8A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автомобильных стоянок с выделенными бесплатными парковочными местами для инвалидов на 1 января текущего года (от общего числа автомобильных стоянок)</w:t>
            </w:r>
          </w:p>
          <w:p w14:paraId="5BB81D54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14A0472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4F995697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84F8FD9" w14:textId="3C7DFAB1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5E116E" w:rsidRPr="00042851" w14:paraId="334D38BC" w14:textId="1F4E7650" w:rsidTr="00EF5489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</w:tcPr>
          <w:p w14:paraId="198D9064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5699" w:type="dxa"/>
          </w:tcPr>
          <w:p w14:paraId="66E9019A" w14:textId="250FE5F3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  <w:p w14:paraId="13EF5068" w14:textId="77777777" w:rsidR="005E116E" w:rsidRPr="00042851" w:rsidRDefault="005E116E" w:rsidP="005E11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EEC68FE" w14:textId="77777777" w:rsidR="005E116E" w:rsidRPr="00042851" w:rsidRDefault="005E116E" w:rsidP="005E11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E84AF7E" w14:textId="77777777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01DA5EB" w14:textId="51E86458" w:rsidR="005E116E" w:rsidRPr="00042851" w:rsidRDefault="005E116E" w:rsidP="005E11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C91967" w:rsidRPr="00042851" w14:paraId="0E25187B" w14:textId="2C72ED75" w:rsidTr="00EF5489">
        <w:trPr>
          <w:trHeight w:val="132"/>
        </w:trPr>
        <w:tc>
          <w:tcPr>
            <w:tcW w:w="709" w:type="dxa"/>
            <w:tcBorders>
              <w:bottom w:val="nil"/>
            </w:tcBorders>
          </w:tcPr>
          <w:p w14:paraId="34865479" w14:textId="77777777" w:rsidR="00C91967" w:rsidRPr="00042851" w:rsidRDefault="00C91967" w:rsidP="005D5A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5699" w:type="dxa"/>
          </w:tcPr>
          <w:p w14:paraId="20636712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Доля единиц транспорта, приспособленных для использования инвалидами (от общего числа соответствующих транспортных средств) всего:</w:t>
            </w:r>
          </w:p>
          <w:p w14:paraId="2075F176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7BD0020" w14:textId="77777777" w:rsidR="00C91967" w:rsidRPr="00042851" w:rsidRDefault="00C91967" w:rsidP="005D5A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58BAB7AC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00C671D" w14:textId="4B82EB7B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ТиД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</w:tr>
      <w:tr w:rsidR="00C91967" w:rsidRPr="00042851" w14:paraId="1C090625" w14:textId="06DC9390" w:rsidTr="000B29AD">
        <w:trPr>
          <w:trHeight w:val="132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028D5BD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9C9032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воздушного транспорта</w:t>
            </w:r>
          </w:p>
        </w:tc>
        <w:tc>
          <w:tcPr>
            <w:tcW w:w="4394" w:type="dxa"/>
          </w:tcPr>
          <w:p w14:paraId="0654B485" w14:textId="77777777" w:rsidR="00C91967" w:rsidRPr="00042851" w:rsidRDefault="00C91967" w:rsidP="005D5A9F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7A9E0A96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5715AE7D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22DF41B2" w14:textId="75D3CD92" w:rsidTr="000B29AD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3D716A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4D34BD48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ж/д поездов (вагонов)</w:t>
            </w:r>
          </w:p>
        </w:tc>
        <w:tc>
          <w:tcPr>
            <w:tcW w:w="4394" w:type="dxa"/>
          </w:tcPr>
          <w:p w14:paraId="7B4E61D2" w14:textId="77777777" w:rsidR="00C91967" w:rsidRPr="00042851" w:rsidRDefault="00C91967" w:rsidP="005D5A9F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090BC05C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598243E9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7AA4F7F1" w14:textId="757434CE" w:rsidTr="000B29AD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80CF3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0645A477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морск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Pr="00042851">
              <w:rPr>
                <w:rFonts w:ascii="Times New Roman" w:eastAsia="Times New Roman" w:hAnsi="Times New Roman" w:cs="Times New Roman"/>
              </w:rPr>
              <w:t>/речн</w:t>
            </w:r>
            <w:r>
              <w:rPr>
                <w:rFonts w:ascii="Times New Roman" w:eastAsia="Times New Roman" w:hAnsi="Times New Roman" w:cs="Times New Roman"/>
              </w:rPr>
              <w:t>ых судов</w:t>
            </w:r>
          </w:p>
        </w:tc>
        <w:tc>
          <w:tcPr>
            <w:tcW w:w="4394" w:type="dxa"/>
          </w:tcPr>
          <w:p w14:paraId="38C32912" w14:textId="77777777" w:rsidR="00C91967" w:rsidRPr="00042851" w:rsidRDefault="00C91967" w:rsidP="005D5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320B6817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061ACA03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73B427C4" w14:textId="4CC47C47" w:rsidTr="000B29AD">
        <w:trPr>
          <w:trHeight w:val="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C8E498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26F6616E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автобусов</w:t>
            </w:r>
          </w:p>
        </w:tc>
        <w:tc>
          <w:tcPr>
            <w:tcW w:w="4394" w:type="dxa"/>
          </w:tcPr>
          <w:p w14:paraId="55047401" w14:textId="77777777" w:rsidR="00C91967" w:rsidRPr="00042851" w:rsidRDefault="00C91967" w:rsidP="005D5A9F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6E3294D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28E0898F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793F2C07" w14:textId="4909FDA7" w:rsidTr="000B29AD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667E44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3406DE7B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городского наземного электрического транспорта</w:t>
            </w:r>
          </w:p>
        </w:tc>
        <w:tc>
          <w:tcPr>
            <w:tcW w:w="4394" w:type="dxa"/>
          </w:tcPr>
          <w:p w14:paraId="0691DE1E" w14:textId="77777777" w:rsidR="00C91967" w:rsidRPr="00042851" w:rsidRDefault="00C91967" w:rsidP="005D5A9F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502D8AD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1F54CD2E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72677A70" w14:textId="13502B91" w:rsidTr="000B29AD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88F7D1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2C97B65D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 xml:space="preserve">- внеуличного транспорта (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</w:rPr>
              <w:t>метропоездов</w:t>
            </w:r>
            <w:proofErr w:type="spellEnd"/>
            <w:r w:rsidRPr="000428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533BD26B" w14:textId="77777777" w:rsidR="00C91967" w:rsidRPr="00042851" w:rsidRDefault="00C91967" w:rsidP="005D5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39043B66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05A40297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967" w:rsidRPr="00042851" w14:paraId="234CB493" w14:textId="00041514" w:rsidTr="000B29AD">
        <w:trPr>
          <w:trHeight w:val="217"/>
        </w:trPr>
        <w:tc>
          <w:tcPr>
            <w:tcW w:w="709" w:type="dxa"/>
            <w:tcBorders>
              <w:top w:val="single" w:sz="4" w:space="0" w:color="auto"/>
            </w:tcBorders>
          </w:tcPr>
          <w:p w14:paraId="06D11859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1E9FB2F9" w14:textId="77777777" w:rsidR="00C91967" w:rsidRPr="00042851" w:rsidRDefault="00C91967" w:rsidP="005D5A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2851">
              <w:rPr>
                <w:rFonts w:ascii="Times New Roman" w:eastAsia="Times New Roman" w:hAnsi="Times New Roman" w:cs="Times New Roman"/>
              </w:rPr>
              <w:t>- легкового такси</w:t>
            </w:r>
          </w:p>
        </w:tc>
        <w:tc>
          <w:tcPr>
            <w:tcW w:w="4394" w:type="dxa"/>
          </w:tcPr>
          <w:p w14:paraId="6FA1CD7A" w14:textId="77777777" w:rsidR="00C91967" w:rsidRPr="00042851" w:rsidRDefault="00C91967" w:rsidP="005D5A9F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D54A50D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7A958EA" w14:textId="77777777" w:rsidR="00C91967" w:rsidRPr="00042851" w:rsidRDefault="00C91967" w:rsidP="005D5A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B81E81" w14:textId="73A41FD9" w:rsidR="008E3104" w:rsidRDefault="008E3104" w:rsidP="008E3104">
      <w:pPr>
        <w:ind w:left="708" w:firstLine="708"/>
      </w:pPr>
    </w:p>
    <w:p w14:paraId="7A66BD9E" w14:textId="3750FBB2" w:rsidR="003742EE" w:rsidRPr="003742EE" w:rsidRDefault="003742EE" w:rsidP="008E3104">
      <w:pPr>
        <w:ind w:left="708" w:firstLine="708"/>
        <w:rPr>
          <w:rFonts w:ascii="Times New Roman" w:eastAsia="Times New Roman" w:hAnsi="Times New Roman" w:cs="Times New Roman"/>
        </w:rPr>
      </w:pPr>
      <w:r w:rsidRPr="003742EE">
        <w:rPr>
          <w:rFonts w:ascii="Times New Roman" w:eastAsia="Times New Roman" w:hAnsi="Times New Roman" w:cs="Times New Roman"/>
        </w:rPr>
        <w:t>Список сокращений</w:t>
      </w:r>
      <w:r>
        <w:rPr>
          <w:rFonts w:ascii="Times New Roman" w:eastAsia="Times New Roman" w:hAnsi="Times New Roman" w:cs="Times New Roman"/>
        </w:rPr>
        <w:t>:</w:t>
      </w:r>
    </w:p>
    <w:p w14:paraId="5413E9E8" w14:textId="73CB09E8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ДМ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по делам молодежи Республики Татарстан</w:t>
      </w:r>
    </w:p>
    <w:p w14:paraId="1A57F98D" w14:textId="045156BA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З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здравоохранения Республики Татарстан</w:t>
      </w:r>
    </w:p>
    <w:p w14:paraId="744129DD" w14:textId="0FF3E2FF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С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информатизации и связи Республики Татарстан</w:t>
      </w:r>
    </w:p>
    <w:p w14:paraId="5F90F312" w14:textId="4832BBEC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К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культуры Республики Татарстан</w:t>
      </w:r>
    </w:p>
    <w:p w14:paraId="5D60261F" w14:textId="1E7399B8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иН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образования и науки Республики Татарстан</w:t>
      </w:r>
    </w:p>
    <w:p w14:paraId="51A8A6E4" w14:textId="7C5D36C6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ПиТ</w:t>
      </w:r>
      <w:proofErr w:type="spellEnd"/>
      <w:r>
        <w:rPr>
          <w:rFonts w:ascii="Times New Roman" w:eastAsia="Times New Roman" w:hAnsi="Times New Roman" w:cs="Times New Roman"/>
        </w:rPr>
        <w:t xml:space="preserve">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промышленности и торговли Республики Татарстан</w:t>
      </w:r>
    </w:p>
    <w:p w14:paraId="1F0B4F74" w14:textId="2F746D74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САиЖКХ</w:t>
      </w:r>
      <w:proofErr w:type="spellEnd"/>
      <w:r>
        <w:rPr>
          <w:rFonts w:ascii="Times New Roman" w:eastAsia="Times New Roman" w:hAnsi="Times New Roman" w:cs="Times New Roman"/>
        </w:rPr>
        <w:t xml:space="preserve">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строительства, архитектуры и жилищно-коммунального хозяйства Республики Татарстан</w:t>
      </w:r>
    </w:p>
    <w:p w14:paraId="2097C433" w14:textId="684E801C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С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спорт</w:t>
      </w:r>
      <w:r>
        <w:rPr>
          <w:rFonts w:ascii="Times New Roman" w:eastAsia="Times New Roman" w:hAnsi="Times New Roman" w:cs="Times New Roman"/>
        </w:rPr>
        <w:t>а</w:t>
      </w:r>
      <w:r w:rsidRPr="003742EE">
        <w:rPr>
          <w:rFonts w:ascii="Times New Roman" w:eastAsia="Times New Roman" w:hAnsi="Times New Roman" w:cs="Times New Roman"/>
        </w:rPr>
        <w:t xml:space="preserve"> Республики Татарстан</w:t>
      </w:r>
    </w:p>
    <w:p w14:paraId="2A523115" w14:textId="22E66842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ТиДХ</w:t>
      </w:r>
      <w:proofErr w:type="spellEnd"/>
      <w:r>
        <w:rPr>
          <w:rFonts w:ascii="Times New Roman" w:eastAsia="Times New Roman" w:hAnsi="Times New Roman" w:cs="Times New Roman"/>
        </w:rPr>
        <w:t xml:space="preserve">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транспорта и дорожного хозяйства Республики Татарстан</w:t>
      </w:r>
    </w:p>
    <w:p w14:paraId="7C3A7D58" w14:textId="49B492E6" w:rsidR="003742EE" w:rsidRDefault="003742EE" w:rsidP="00374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ТЗиСЗ</w:t>
      </w:r>
      <w:proofErr w:type="spellEnd"/>
      <w:r>
        <w:rPr>
          <w:rFonts w:ascii="Times New Roman" w:eastAsia="Times New Roman" w:hAnsi="Times New Roman" w:cs="Times New Roman"/>
        </w:rPr>
        <w:t xml:space="preserve"> РТ - </w:t>
      </w:r>
      <w:r w:rsidRPr="003742EE">
        <w:rPr>
          <w:rFonts w:ascii="Times New Roman" w:eastAsia="Times New Roman" w:hAnsi="Times New Roman" w:cs="Times New Roman"/>
        </w:rPr>
        <w:t>Министерств</w:t>
      </w:r>
      <w:r>
        <w:rPr>
          <w:rFonts w:ascii="Times New Roman" w:eastAsia="Times New Roman" w:hAnsi="Times New Roman" w:cs="Times New Roman"/>
        </w:rPr>
        <w:t>о</w:t>
      </w:r>
      <w:r w:rsidRPr="003742EE">
        <w:rPr>
          <w:rFonts w:ascii="Times New Roman" w:eastAsia="Times New Roman" w:hAnsi="Times New Roman" w:cs="Times New Roman"/>
        </w:rPr>
        <w:t xml:space="preserve"> труда, занятости и социальной защиты Республики Татарстан</w:t>
      </w:r>
    </w:p>
    <w:p w14:paraId="5B1BD95C" w14:textId="7868BDAB" w:rsidR="00184314" w:rsidRDefault="00184314" w:rsidP="00B97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Ф РТ – Министерство финансов </w:t>
      </w:r>
      <w:r w:rsidRPr="003742EE">
        <w:rPr>
          <w:rFonts w:ascii="Times New Roman" w:eastAsia="Times New Roman" w:hAnsi="Times New Roman" w:cs="Times New Roman"/>
        </w:rPr>
        <w:t>Республики Татарстан</w:t>
      </w:r>
    </w:p>
    <w:p w14:paraId="04FB03A3" w14:textId="7D3AFD7F" w:rsidR="00B977B3" w:rsidRDefault="00B977B3" w:rsidP="00B97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77B3">
        <w:rPr>
          <w:rFonts w:ascii="Times New Roman" w:eastAsia="Times New Roman" w:hAnsi="Times New Roman" w:cs="Times New Roman"/>
        </w:rPr>
        <w:t xml:space="preserve">МЮ РТ – Министерство юстиции </w:t>
      </w:r>
      <w:r w:rsidRPr="003742EE">
        <w:rPr>
          <w:rFonts w:ascii="Times New Roman" w:eastAsia="Times New Roman" w:hAnsi="Times New Roman" w:cs="Times New Roman"/>
        </w:rPr>
        <w:t>Республики Татарстан</w:t>
      </w:r>
    </w:p>
    <w:p w14:paraId="71E870C4" w14:textId="77777777" w:rsidR="00184314" w:rsidRPr="00B977B3" w:rsidRDefault="00184314" w:rsidP="00B97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CAFD714" w14:textId="169C4B22" w:rsidR="008A09E1" w:rsidRPr="00481CA0" w:rsidRDefault="008E3104" w:rsidP="008E3104">
      <w:pPr>
        <w:ind w:left="708" w:firstLine="708"/>
      </w:pPr>
      <w:r>
        <w:t>__________________________________________________________________________________________________________________</w:t>
      </w:r>
    </w:p>
    <w:sectPr w:rsidR="008A09E1" w:rsidRPr="00481CA0" w:rsidSect="008E3104">
      <w:pgSz w:w="16838" w:h="11906" w:orient="landscape"/>
      <w:pgMar w:top="170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93D6" w14:textId="77777777" w:rsidR="001D1044" w:rsidRDefault="001D1044" w:rsidP="008A09E1">
      <w:pPr>
        <w:spacing w:after="0" w:line="240" w:lineRule="auto"/>
      </w:pPr>
      <w:r>
        <w:separator/>
      </w:r>
    </w:p>
  </w:endnote>
  <w:endnote w:type="continuationSeparator" w:id="0">
    <w:p w14:paraId="72B05D86" w14:textId="77777777" w:rsidR="001D1044" w:rsidRDefault="001D1044" w:rsidP="008A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9CBB" w14:textId="77777777" w:rsidR="001D1044" w:rsidRDefault="001D1044" w:rsidP="008A09E1">
      <w:pPr>
        <w:spacing w:after="0" w:line="240" w:lineRule="auto"/>
      </w:pPr>
      <w:r>
        <w:separator/>
      </w:r>
    </w:p>
  </w:footnote>
  <w:footnote w:type="continuationSeparator" w:id="0">
    <w:p w14:paraId="65B49E48" w14:textId="77777777" w:rsidR="001D1044" w:rsidRDefault="001D1044" w:rsidP="008A09E1">
      <w:pPr>
        <w:spacing w:after="0" w:line="240" w:lineRule="auto"/>
      </w:pPr>
      <w:r>
        <w:continuationSeparator/>
      </w:r>
    </w:p>
  </w:footnote>
  <w:footnote w:id="1">
    <w:p w14:paraId="3B68FBF1" w14:textId="23FF182E" w:rsidR="005911B0" w:rsidRPr="008F079E" w:rsidRDefault="005911B0" w:rsidP="008E3104">
      <w:pPr>
        <w:pStyle w:val="af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F079E">
        <w:rPr>
          <w:rStyle w:val="af3"/>
          <w:rFonts w:ascii="Times New Roman" w:hAnsi="Times New Roman" w:cs="Times New Roman"/>
        </w:rPr>
        <w:t>*</w:t>
      </w:r>
      <w:r w:rsidRPr="008F079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едусмотрены </w:t>
      </w:r>
      <w:r w:rsidRPr="008F079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ей 26 Федерального закона от 1 декабря 2014 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да</w:t>
      </w:r>
      <w:r w:rsidRPr="008F0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419-ФЗ и постановлением Правительства Российской Федерации от 17 июня 2015 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да</w:t>
      </w:r>
      <w:r w:rsidRPr="008F0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599 «</w:t>
      </w:r>
      <w:r w:rsidRPr="008F079E">
        <w:rPr>
          <w:rFonts w:ascii="Times New Roman" w:hAnsi="Times New Roman" w:cs="Times New Roman"/>
          <w:bCs/>
          <w:sz w:val="18"/>
          <w:szCs w:val="1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0E70"/>
    <w:rsid w:val="00005E5D"/>
    <w:rsid w:val="00006049"/>
    <w:rsid w:val="00013710"/>
    <w:rsid w:val="00020163"/>
    <w:rsid w:val="000330DD"/>
    <w:rsid w:val="00037546"/>
    <w:rsid w:val="000431DC"/>
    <w:rsid w:val="000630F2"/>
    <w:rsid w:val="0006545E"/>
    <w:rsid w:val="00073B1D"/>
    <w:rsid w:val="00076D10"/>
    <w:rsid w:val="00077ACD"/>
    <w:rsid w:val="00081391"/>
    <w:rsid w:val="000A0DA7"/>
    <w:rsid w:val="000B29AD"/>
    <w:rsid w:val="000B37C6"/>
    <w:rsid w:val="000B611B"/>
    <w:rsid w:val="000C0E4C"/>
    <w:rsid w:val="000C2FA2"/>
    <w:rsid w:val="0010403F"/>
    <w:rsid w:val="00111EEC"/>
    <w:rsid w:val="001212AB"/>
    <w:rsid w:val="001344D9"/>
    <w:rsid w:val="00140FE2"/>
    <w:rsid w:val="00147BD9"/>
    <w:rsid w:val="0015078F"/>
    <w:rsid w:val="0015586A"/>
    <w:rsid w:val="0016112A"/>
    <w:rsid w:val="00161F26"/>
    <w:rsid w:val="00165F2A"/>
    <w:rsid w:val="00173571"/>
    <w:rsid w:val="001811BC"/>
    <w:rsid w:val="00184314"/>
    <w:rsid w:val="001A47E6"/>
    <w:rsid w:val="001B175A"/>
    <w:rsid w:val="001B4361"/>
    <w:rsid w:val="001C2D63"/>
    <w:rsid w:val="001C5A5D"/>
    <w:rsid w:val="001D091A"/>
    <w:rsid w:val="001D1044"/>
    <w:rsid w:val="001D21CD"/>
    <w:rsid w:val="001D667D"/>
    <w:rsid w:val="001E318A"/>
    <w:rsid w:val="001E4F6F"/>
    <w:rsid w:val="001E5653"/>
    <w:rsid w:val="001F48B1"/>
    <w:rsid w:val="001F507E"/>
    <w:rsid w:val="001F6903"/>
    <w:rsid w:val="002201BA"/>
    <w:rsid w:val="00226F0C"/>
    <w:rsid w:val="00247867"/>
    <w:rsid w:val="00251507"/>
    <w:rsid w:val="00251FDF"/>
    <w:rsid w:val="00253B48"/>
    <w:rsid w:val="002769FD"/>
    <w:rsid w:val="00280A47"/>
    <w:rsid w:val="00281F76"/>
    <w:rsid w:val="0029635F"/>
    <w:rsid w:val="002A2C30"/>
    <w:rsid w:val="002A5261"/>
    <w:rsid w:val="002A662D"/>
    <w:rsid w:val="002B2184"/>
    <w:rsid w:val="002B3176"/>
    <w:rsid w:val="002D0851"/>
    <w:rsid w:val="002D4645"/>
    <w:rsid w:val="002F1AEF"/>
    <w:rsid w:val="003140C3"/>
    <w:rsid w:val="00323E74"/>
    <w:rsid w:val="00326587"/>
    <w:rsid w:val="00361C62"/>
    <w:rsid w:val="00362509"/>
    <w:rsid w:val="00365712"/>
    <w:rsid w:val="003742EE"/>
    <w:rsid w:val="00374306"/>
    <w:rsid w:val="00374C9F"/>
    <w:rsid w:val="003A4878"/>
    <w:rsid w:val="003B361A"/>
    <w:rsid w:val="003D5505"/>
    <w:rsid w:val="003E7B96"/>
    <w:rsid w:val="003F353B"/>
    <w:rsid w:val="003F43E0"/>
    <w:rsid w:val="004023C6"/>
    <w:rsid w:val="00404716"/>
    <w:rsid w:val="00405B0C"/>
    <w:rsid w:val="00410EA3"/>
    <w:rsid w:val="00420D9C"/>
    <w:rsid w:val="0042245A"/>
    <w:rsid w:val="004518D3"/>
    <w:rsid w:val="00470D44"/>
    <w:rsid w:val="00476425"/>
    <w:rsid w:val="00481CA0"/>
    <w:rsid w:val="00494ACA"/>
    <w:rsid w:val="004A0CB8"/>
    <w:rsid w:val="004B5177"/>
    <w:rsid w:val="004B76D6"/>
    <w:rsid w:val="004B7B4D"/>
    <w:rsid w:val="004C3492"/>
    <w:rsid w:val="004D398D"/>
    <w:rsid w:val="004E7512"/>
    <w:rsid w:val="004F2BE0"/>
    <w:rsid w:val="004F3FC1"/>
    <w:rsid w:val="00500E77"/>
    <w:rsid w:val="00501451"/>
    <w:rsid w:val="00513B00"/>
    <w:rsid w:val="00527430"/>
    <w:rsid w:val="005406E2"/>
    <w:rsid w:val="005422D5"/>
    <w:rsid w:val="00545C76"/>
    <w:rsid w:val="00553E21"/>
    <w:rsid w:val="005557B2"/>
    <w:rsid w:val="00557EB8"/>
    <w:rsid w:val="00561148"/>
    <w:rsid w:val="0056689E"/>
    <w:rsid w:val="00567941"/>
    <w:rsid w:val="0057092B"/>
    <w:rsid w:val="005752FE"/>
    <w:rsid w:val="00587A34"/>
    <w:rsid w:val="00590221"/>
    <w:rsid w:val="005911B0"/>
    <w:rsid w:val="00591587"/>
    <w:rsid w:val="00594DD8"/>
    <w:rsid w:val="005A76D7"/>
    <w:rsid w:val="005D5A9F"/>
    <w:rsid w:val="005E116E"/>
    <w:rsid w:val="005E1C06"/>
    <w:rsid w:val="005F1C10"/>
    <w:rsid w:val="005F3B76"/>
    <w:rsid w:val="005F4ABC"/>
    <w:rsid w:val="005F7289"/>
    <w:rsid w:val="00601148"/>
    <w:rsid w:val="00601434"/>
    <w:rsid w:val="006039DE"/>
    <w:rsid w:val="00603FF5"/>
    <w:rsid w:val="006079EE"/>
    <w:rsid w:val="0061279A"/>
    <w:rsid w:val="00616472"/>
    <w:rsid w:val="00653B92"/>
    <w:rsid w:val="00654CCB"/>
    <w:rsid w:val="0066205D"/>
    <w:rsid w:val="00662AFD"/>
    <w:rsid w:val="00663BCB"/>
    <w:rsid w:val="006659CE"/>
    <w:rsid w:val="00666ABF"/>
    <w:rsid w:val="00671AC6"/>
    <w:rsid w:val="00697B47"/>
    <w:rsid w:val="006B29BD"/>
    <w:rsid w:val="006B2F6B"/>
    <w:rsid w:val="006B5177"/>
    <w:rsid w:val="006B6BA7"/>
    <w:rsid w:val="006B704D"/>
    <w:rsid w:val="006C1001"/>
    <w:rsid w:val="006C6A97"/>
    <w:rsid w:val="006D0213"/>
    <w:rsid w:val="006D3F36"/>
    <w:rsid w:val="006D565B"/>
    <w:rsid w:val="006E274B"/>
    <w:rsid w:val="006E2DD6"/>
    <w:rsid w:val="006E6D3A"/>
    <w:rsid w:val="00700C1D"/>
    <w:rsid w:val="00711549"/>
    <w:rsid w:val="00711E2C"/>
    <w:rsid w:val="00723A09"/>
    <w:rsid w:val="007341B6"/>
    <w:rsid w:val="007343B7"/>
    <w:rsid w:val="00734C5B"/>
    <w:rsid w:val="00747FD3"/>
    <w:rsid w:val="00751305"/>
    <w:rsid w:val="007759A5"/>
    <w:rsid w:val="00775A78"/>
    <w:rsid w:val="00795ED1"/>
    <w:rsid w:val="007A40FE"/>
    <w:rsid w:val="007B2047"/>
    <w:rsid w:val="007B4790"/>
    <w:rsid w:val="007B706B"/>
    <w:rsid w:val="007D16FA"/>
    <w:rsid w:val="007D63AA"/>
    <w:rsid w:val="00807F91"/>
    <w:rsid w:val="00810407"/>
    <w:rsid w:val="00815749"/>
    <w:rsid w:val="00815E02"/>
    <w:rsid w:val="00816CEE"/>
    <w:rsid w:val="008214BB"/>
    <w:rsid w:val="00825CE2"/>
    <w:rsid w:val="00831601"/>
    <w:rsid w:val="00846EA5"/>
    <w:rsid w:val="00854389"/>
    <w:rsid w:val="008617A3"/>
    <w:rsid w:val="00867F37"/>
    <w:rsid w:val="00876049"/>
    <w:rsid w:val="008917B6"/>
    <w:rsid w:val="008930F5"/>
    <w:rsid w:val="008A09E1"/>
    <w:rsid w:val="008B4465"/>
    <w:rsid w:val="008B5FE6"/>
    <w:rsid w:val="008B758B"/>
    <w:rsid w:val="008C3885"/>
    <w:rsid w:val="008E3104"/>
    <w:rsid w:val="008F79D1"/>
    <w:rsid w:val="00902F9E"/>
    <w:rsid w:val="0090627F"/>
    <w:rsid w:val="00913BD1"/>
    <w:rsid w:val="009149DF"/>
    <w:rsid w:val="009177B0"/>
    <w:rsid w:val="009240D8"/>
    <w:rsid w:val="00937D9E"/>
    <w:rsid w:val="00946CAB"/>
    <w:rsid w:val="009550BB"/>
    <w:rsid w:val="00971085"/>
    <w:rsid w:val="009908FE"/>
    <w:rsid w:val="00991C52"/>
    <w:rsid w:val="009A702C"/>
    <w:rsid w:val="009B3FF8"/>
    <w:rsid w:val="009B6468"/>
    <w:rsid w:val="009B6A71"/>
    <w:rsid w:val="009C423A"/>
    <w:rsid w:val="009D2264"/>
    <w:rsid w:val="009E0EC5"/>
    <w:rsid w:val="009E5B31"/>
    <w:rsid w:val="009F0BA8"/>
    <w:rsid w:val="009F1A66"/>
    <w:rsid w:val="009F356F"/>
    <w:rsid w:val="00A002A9"/>
    <w:rsid w:val="00A02F0C"/>
    <w:rsid w:val="00A159AD"/>
    <w:rsid w:val="00A15ED3"/>
    <w:rsid w:val="00A17743"/>
    <w:rsid w:val="00A225E4"/>
    <w:rsid w:val="00A23909"/>
    <w:rsid w:val="00A62899"/>
    <w:rsid w:val="00A63115"/>
    <w:rsid w:val="00A90A72"/>
    <w:rsid w:val="00A9227D"/>
    <w:rsid w:val="00A93F93"/>
    <w:rsid w:val="00AA0A49"/>
    <w:rsid w:val="00AA3636"/>
    <w:rsid w:val="00AC3A0F"/>
    <w:rsid w:val="00AC510C"/>
    <w:rsid w:val="00AD0B73"/>
    <w:rsid w:val="00AD7CEB"/>
    <w:rsid w:val="00AE032D"/>
    <w:rsid w:val="00AE324B"/>
    <w:rsid w:val="00AF14AE"/>
    <w:rsid w:val="00B01E8A"/>
    <w:rsid w:val="00B03482"/>
    <w:rsid w:val="00B05EC0"/>
    <w:rsid w:val="00B37AA8"/>
    <w:rsid w:val="00B40DEC"/>
    <w:rsid w:val="00B4308B"/>
    <w:rsid w:val="00B626E0"/>
    <w:rsid w:val="00B67A97"/>
    <w:rsid w:val="00B73E4A"/>
    <w:rsid w:val="00B75164"/>
    <w:rsid w:val="00B801E7"/>
    <w:rsid w:val="00B977B3"/>
    <w:rsid w:val="00BA1BBA"/>
    <w:rsid w:val="00BB24E1"/>
    <w:rsid w:val="00BB7BAB"/>
    <w:rsid w:val="00BC28C8"/>
    <w:rsid w:val="00BC2DCB"/>
    <w:rsid w:val="00BC7CFE"/>
    <w:rsid w:val="00BD1526"/>
    <w:rsid w:val="00BD43AA"/>
    <w:rsid w:val="00BF051E"/>
    <w:rsid w:val="00C03943"/>
    <w:rsid w:val="00C05C49"/>
    <w:rsid w:val="00C22190"/>
    <w:rsid w:val="00C30A50"/>
    <w:rsid w:val="00C349FE"/>
    <w:rsid w:val="00C46658"/>
    <w:rsid w:val="00C55043"/>
    <w:rsid w:val="00C621E5"/>
    <w:rsid w:val="00C65778"/>
    <w:rsid w:val="00C80ECA"/>
    <w:rsid w:val="00C91967"/>
    <w:rsid w:val="00C91B95"/>
    <w:rsid w:val="00C928D1"/>
    <w:rsid w:val="00C953A6"/>
    <w:rsid w:val="00C96FA7"/>
    <w:rsid w:val="00CA0643"/>
    <w:rsid w:val="00CA3E50"/>
    <w:rsid w:val="00CB03E4"/>
    <w:rsid w:val="00CB27D7"/>
    <w:rsid w:val="00CC4D9A"/>
    <w:rsid w:val="00CC7B53"/>
    <w:rsid w:val="00CD02A4"/>
    <w:rsid w:val="00CD3254"/>
    <w:rsid w:val="00CD32E2"/>
    <w:rsid w:val="00CD7907"/>
    <w:rsid w:val="00CD7D70"/>
    <w:rsid w:val="00CE039A"/>
    <w:rsid w:val="00CF1F49"/>
    <w:rsid w:val="00CF358C"/>
    <w:rsid w:val="00CF3B85"/>
    <w:rsid w:val="00CF5FE7"/>
    <w:rsid w:val="00D03691"/>
    <w:rsid w:val="00D05856"/>
    <w:rsid w:val="00D06733"/>
    <w:rsid w:val="00D14426"/>
    <w:rsid w:val="00D26914"/>
    <w:rsid w:val="00D35507"/>
    <w:rsid w:val="00D53E25"/>
    <w:rsid w:val="00D5480A"/>
    <w:rsid w:val="00D63FF2"/>
    <w:rsid w:val="00D73FB0"/>
    <w:rsid w:val="00D9422C"/>
    <w:rsid w:val="00D94A5B"/>
    <w:rsid w:val="00D94FB4"/>
    <w:rsid w:val="00D9657E"/>
    <w:rsid w:val="00DA77CE"/>
    <w:rsid w:val="00DB48A2"/>
    <w:rsid w:val="00DB59CE"/>
    <w:rsid w:val="00DB7FCC"/>
    <w:rsid w:val="00DC1831"/>
    <w:rsid w:val="00DF120D"/>
    <w:rsid w:val="00DF3486"/>
    <w:rsid w:val="00DF56DC"/>
    <w:rsid w:val="00E27009"/>
    <w:rsid w:val="00E27587"/>
    <w:rsid w:val="00E34F7C"/>
    <w:rsid w:val="00E46CE3"/>
    <w:rsid w:val="00E52F6F"/>
    <w:rsid w:val="00E60415"/>
    <w:rsid w:val="00E84E56"/>
    <w:rsid w:val="00E93B09"/>
    <w:rsid w:val="00E9483C"/>
    <w:rsid w:val="00EB042B"/>
    <w:rsid w:val="00EC1531"/>
    <w:rsid w:val="00EE1671"/>
    <w:rsid w:val="00EF05A2"/>
    <w:rsid w:val="00EF339A"/>
    <w:rsid w:val="00EF5489"/>
    <w:rsid w:val="00F04ADA"/>
    <w:rsid w:val="00F21AF8"/>
    <w:rsid w:val="00F32D60"/>
    <w:rsid w:val="00F42976"/>
    <w:rsid w:val="00F475AA"/>
    <w:rsid w:val="00F5031B"/>
    <w:rsid w:val="00F510EB"/>
    <w:rsid w:val="00F559F5"/>
    <w:rsid w:val="00F624CC"/>
    <w:rsid w:val="00F63AA2"/>
    <w:rsid w:val="00F64F60"/>
    <w:rsid w:val="00F65092"/>
    <w:rsid w:val="00F72B2F"/>
    <w:rsid w:val="00F80CBA"/>
    <w:rsid w:val="00F812BA"/>
    <w:rsid w:val="00F84CBC"/>
    <w:rsid w:val="00F87BF3"/>
    <w:rsid w:val="00F90E72"/>
    <w:rsid w:val="00F940E1"/>
    <w:rsid w:val="00F96C17"/>
    <w:rsid w:val="00FA6D92"/>
    <w:rsid w:val="00FC11D8"/>
    <w:rsid w:val="00FC3A6E"/>
    <w:rsid w:val="00FC5F98"/>
    <w:rsid w:val="00FE4757"/>
    <w:rsid w:val="00FF12AC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70D3"/>
  <w15:docId w15:val="{D37783EB-0473-4F61-97F3-CFE27CA7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table" w:styleId="a3">
    <w:name w:val="Table Grid"/>
    <w:basedOn w:val="a1"/>
    <w:uiPriority w:val="59"/>
    <w:rsid w:val="00BA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25C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825CE2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E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01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A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9E1"/>
  </w:style>
  <w:style w:type="paragraph" w:styleId="aa">
    <w:name w:val="footer"/>
    <w:basedOn w:val="a"/>
    <w:link w:val="ab"/>
    <w:uiPriority w:val="99"/>
    <w:unhideWhenUsed/>
    <w:rsid w:val="008A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9E1"/>
  </w:style>
  <w:style w:type="character" w:styleId="ac">
    <w:name w:val="annotation reference"/>
    <w:basedOn w:val="a0"/>
    <w:uiPriority w:val="99"/>
    <w:semiHidden/>
    <w:unhideWhenUsed/>
    <w:rsid w:val="008A09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09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09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09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09E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8E31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E3104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8E3104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971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F829D419F545AC26BDEF56C290504350C3DAA25B40D8CFBDDACEF2639S70FF" TargetMode="External"/><Relationship Id="rId21" Type="http://schemas.openxmlformats.org/officeDocument/2006/relationships/hyperlink" Target="consultantplus://offline/ref=4F829D419F545AC26BDEF56C290504350F35AA28B20F8CFBDDACEF26397F1E4C4A28678E5DC1B1DAS308F" TargetMode="External"/><Relationship Id="rId42" Type="http://schemas.openxmlformats.org/officeDocument/2006/relationships/hyperlink" Target="consultantplus://offline/ref=4F829D419F545AC26BDEEB613F69593E0E3FF52CB00D81AD83F1E971662F18190A6861DB1E85BCDA3DBAA9C6S609F" TargetMode="External"/><Relationship Id="rId47" Type="http://schemas.openxmlformats.org/officeDocument/2006/relationships/hyperlink" Target="consultantplus://offline/ref=4F829D419F545AC26BDEF56C290504350F35A826B6058CFBDDACEF2639S70FF" TargetMode="External"/><Relationship Id="rId63" Type="http://schemas.openxmlformats.org/officeDocument/2006/relationships/hyperlink" Target="consultantplus://offline/ref=4F829D419F545AC26BDEEB613F69593E0E3FF52CB80987AE82F3B47B6E76141BS00DF" TargetMode="External"/><Relationship Id="rId68" Type="http://schemas.openxmlformats.org/officeDocument/2006/relationships/hyperlink" Target="consultantplus://offline/ref=4F829D419F545AC26BDEEB613F69593E0E3FF52CB00D82AB89F9E971662F18190AS608F" TargetMode="External"/><Relationship Id="rId84" Type="http://schemas.openxmlformats.org/officeDocument/2006/relationships/hyperlink" Target="consultantplus://offline/ref=4F829D419F545AC26BDEF56C290504350C3DAA25B40D8CFBDDACEF2639S70FF" TargetMode="External"/><Relationship Id="rId89" Type="http://schemas.openxmlformats.org/officeDocument/2006/relationships/hyperlink" Target="consultantplus://offline/ref=4F829D419F545AC26BDEF56C290504350C3DAB25B60A8CFBDDACEF2639S70FF" TargetMode="External"/><Relationship Id="rId16" Type="http://schemas.openxmlformats.org/officeDocument/2006/relationships/hyperlink" Target="consultantplus://offline/ref=4F829D419F545AC26BDEF56C290504350C3DAA25B40D8CFBDDACEF2639S70FF" TargetMode="External"/><Relationship Id="rId107" Type="http://schemas.openxmlformats.org/officeDocument/2006/relationships/hyperlink" Target="consultantplus://offline/ref=4F829D419F545AC26BDEF56C290504350F34A923B30F8CFBDDACEF2639S70FF" TargetMode="External"/><Relationship Id="rId11" Type="http://schemas.openxmlformats.org/officeDocument/2006/relationships/hyperlink" Target="consultantplus://offline/ref=4F829D419F545AC26BDEF56C290504350C3DAA25B40D8CFBDDACEF2639S70FF" TargetMode="External"/><Relationship Id="rId32" Type="http://schemas.openxmlformats.org/officeDocument/2006/relationships/hyperlink" Target="consultantplus://offline/ref=4F829D419F545AC26BDEEB613F69593E0E3FF52CB00D82AB85FBE971662F18190A6861DB1E85BCDA3EB9ACCES603F" TargetMode="External"/><Relationship Id="rId37" Type="http://schemas.openxmlformats.org/officeDocument/2006/relationships/hyperlink" Target="consultantplus://offline/ref=4F829D419F545AC26BDEF56C290504350C3DAA25B40D8CFBDDACEF2639S70FF" TargetMode="External"/><Relationship Id="rId53" Type="http://schemas.openxmlformats.org/officeDocument/2006/relationships/hyperlink" Target="consultantplus://offline/ref=4F829D419F545AC26BDEEB613F69593E0E3FF52CB80D85AA84F3B47B6E76141BS00DF" TargetMode="External"/><Relationship Id="rId58" Type="http://schemas.openxmlformats.org/officeDocument/2006/relationships/hyperlink" Target="consultantplus://offline/ref=4F829D419F545AC26BDEEB613F69593E0E3FF52CB00D82AA88FEE971662F18190A6861DB1E85BCDA3DBAA9C6S609F" TargetMode="External"/><Relationship Id="rId74" Type="http://schemas.openxmlformats.org/officeDocument/2006/relationships/hyperlink" Target="consultantplus://offline/ref=4F829D419F545AC26BDEEB613F69593E0E3FF52CB00D81AD82FCE971662F18190A6861DB1E85BCDA3DBAA9C6S608F" TargetMode="External"/><Relationship Id="rId79" Type="http://schemas.openxmlformats.org/officeDocument/2006/relationships/hyperlink" Target="consultantplus://offline/ref=4F829D419F545AC26BDEEB613F69593E0E3FF52CB00D82AB85FBE971662F18190A6861DB1E85BCDA3EB9ACCES603F" TargetMode="External"/><Relationship Id="rId102" Type="http://schemas.openxmlformats.org/officeDocument/2006/relationships/hyperlink" Target="consultantplus://offline/ref=4F829D419F545AC26BDEF56C290504350F34A923B30F8CFBDDACEF2639S70FF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4F829D419F545AC26BDEF56C290504350C3DAB24B2048CFBDDACEF2639S70FF" TargetMode="External"/><Relationship Id="rId95" Type="http://schemas.openxmlformats.org/officeDocument/2006/relationships/hyperlink" Target="consultantplus://offline/ref=4F829D419F545AC26BDEF56C290504350C3DAE20B9058CFBDDACEF2639S70FF" TargetMode="External"/><Relationship Id="rId22" Type="http://schemas.openxmlformats.org/officeDocument/2006/relationships/hyperlink" Target="consultantplus://offline/ref=4F829D419F545AC26BDEF56C290504350C3DAA25B40D8CFBDDACEF2639S70FF" TargetMode="External"/><Relationship Id="rId27" Type="http://schemas.openxmlformats.org/officeDocument/2006/relationships/hyperlink" Target="consultantplus://offline/ref=4F829D419F545AC26BDEF56C290504350F35AA28B20F8CFBDDACEF2639S70FF" TargetMode="External"/><Relationship Id="rId43" Type="http://schemas.openxmlformats.org/officeDocument/2006/relationships/hyperlink" Target="consultantplus://offline/ref=4F829D419F545AC26BDEEB613F69593E0E3FF52CB00D81AD83F1E971662F18190A6861DB1E85BCDA3DBAA9C6S609F" TargetMode="External"/><Relationship Id="rId48" Type="http://schemas.openxmlformats.org/officeDocument/2006/relationships/hyperlink" Target="consultantplus://offline/ref=4F829D419F545AC26BDEF56C290504350F35AE20B30B8CFBDDACEF2639S70FF" TargetMode="External"/><Relationship Id="rId64" Type="http://schemas.openxmlformats.org/officeDocument/2006/relationships/hyperlink" Target="consultantplus://offline/ref=4F829D419F545AC26BDEF56C290504350F35AE20B30B8CFBDDACEF2639S70FF" TargetMode="External"/><Relationship Id="rId69" Type="http://schemas.openxmlformats.org/officeDocument/2006/relationships/hyperlink" Target="consultantplus://offline/ref=4F829D419F545AC26BDEEB613F69593E0E3FF52CB00D82AB85FBE971662F18190A6861DB1E85BCDA3EB9ACCES603F" TargetMode="External"/><Relationship Id="rId80" Type="http://schemas.openxmlformats.org/officeDocument/2006/relationships/hyperlink" Target="consultantplus://offline/ref=4F829D419F545AC26BDEF56C290504350C3DAA25B40D8CFBDDACEF2639S70FF" TargetMode="External"/><Relationship Id="rId85" Type="http://schemas.openxmlformats.org/officeDocument/2006/relationships/hyperlink" Target="consultantplus://offline/ref=4F829D419F545AC26BDEF56C290504350C3DAB23B70C8CFBDDACEF2639S70FF" TargetMode="External"/><Relationship Id="rId12" Type="http://schemas.openxmlformats.org/officeDocument/2006/relationships/hyperlink" Target="consultantplus://offline/ref=4F829D419F545AC26BDEF56C290504350C3DAA25B40D8CFBDDACEF2639S70FF" TargetMode="External"/><Relationship Id="rId17" Type="http://schemas.openxmlformats.org/officeDocument/2006/relationships/hyperlink" Target="consultantplus://offline/ref=4F829D419F545AC26BDEEB613F69593E0E3FF52CB00C86AA86FEE971662F18190A6861DB1E85BCDA3DBAA8C2S60CF" TargetMode="External"/><Relationship Id="rId33" Type="http://schemas.openxmlformats.org/officeDocument/2006/relationships/hyperlink" Target="consultantplus://offline/ref=4F829D419F545AC26BDEEB613F69593E0E3FF52CB00D82AB85FBE971662F18190A6861DB1E85BCDA3EB9ACCES603F" TargetMode="External"/><Relationship Id="rId38" Type="http://schemas.openxmlformats.org/officeDocument/2006/relationships/hyperlink" Target="consultantplus://offline/ref=4F829D419F545AC26BDEF56C290504350C31AB27B90B8CFBDDACEF2639S70FF" TargetMode="External"/><Relationship Id="rId59" Type="http://schemas.openxmlformats.org/officeDocument/2006/relationships/hyperlink" Target="consultantplus://offline/ref=4F829D419F545AC26BDEF56C290504350F35AB21B5048CFBDDACEF2639S70FF" TargetMode="External"/><Relationship Id="rId103" Type="http://schemas.openxmlformats.org/officeDocument/2006/relationships/hyperlink" Target="consultantplus://offline/ref=4F829D419F545AC26BDEF56C290504350F34A923B30F8CFBDDACEF2639S70FF" TargetMode="External"/><Relationship Id="rId108" Type="http://schemas.openxmlformats.org/officeDocument/2006/relationships/hyperlink" Target="consultantplus://offline/ref=4F829D419F545AC26BDEF56C290504350F34A923B30F8CFBDDACEF2639S70FF" TargetMode="External"/><Relationship Id="rId54" Type="http://schemas.openxmlformats.org/officeDocument/2006/relationships/hyperlink" Target="consultantplus://offline/ref=4F829D419F545AC26BDEEB613F69593E0E3FF52CB00D85AA83FDE971662F18190AS608F" TargetMode="External"/><Relationship Id="rId70" Type="http://schemas.openxmlformats.org/officeDocument/2006/relationships/hyperlink" Target="consultantplus://offline/ref=4F829D419F545AC26BDEEB613F69593E0E3FF52CB00C80AB81FDE971662F18190A6861DB1E85BCDA3DBAA9C6S602F" TargetMode="External"/><Relationship Id="rId75" Type="http://schemas.openxmlformats.org/officeDocument/2006/relationships/hyperlink" Target="consultantplus://offline/ref=4F829D419F545AC26BDEEB613F69593E0E3FF52CB00C86A980FAE971662F18190AS608F" TargetMode="External"/><Relationship Id="rId91" Type="http://schemas.openxmlformats.org/officeDocument/2006/relationships/hyperlink" Target="consultantplus://offline/ref=4F829D419F545AC26BDEF56C290504350C3DAB26B30D8CFBDDACEF2639S70FF" TargetMode="External"/><Relationship Id="rId96" Type="http://schemas.openxmlformats.org/officeDocument/2006/relationships/hyperlink" Target="consultantplus://offline/ref=4F829D419F545AC26BDEF56C290504350F34A923B30F8CFBDDACEF2639S70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4F829D419F545AC26BDEEB613F69593E0E3FF52CB00D87AB82FFE971662F18190A6861DB1E85BCDA3DBAA9C7S602F" TargetMode="External"/><Relationship Id="rId23" Type="http://schemas.openxmlformats.org/officeDocument/2006/relationships/hyperlink" Target="consultantplus://offline/ref=4F829D419F545AC26BDEF56C290504350F35AA28B20F8CFBDDACEF2639S70FF" TargetMode="External"/><Relationship Id="rId28" Type="http://schemas.openxmlformats.org/officeDocument/2006/relationships/hyperlink" Target="consultantplus://offline/ref=4F829D419F545AC26BDEEB613F69593E0E3FF52CB00D82AB85FBE971662F18190A6861DB1E85BCDA3EB9ACCES603F" TargetMode="External"/><Relationship Id="rId36" Type="http://schemas.openxmlformats.org/officeDocument/2006/relationships/hyperlink" Target="consultantplus://offline/ref=4F829D419F545AC26BDEF56C290504350C3DAA25B40D8CFBDDACEF2639S70FF" TargetMode="External"/><Relationship Id="rId49" Type="http://schemas.openxmlformats.org/officeDocument/2006/relationships/hyperlink" Target="consultantplus://offline/ref=4F829D419F545AC26BDEF56C290504350C3DAA25B40D8CFBDDACEF2639S70FF" TargetMode="External"/><Relationship Id="rId57" Type="http://schemas.openxmlformats.org/officeDocument/2006/relationships/hyperlink" Target="consultantplus://offline/ref=4F829D419F545AC26BDEF56C290504350F34AE22B40B8CFBDDACEF2639S70FF" TargetMode="External"/><Relationship Id="rId106" Type="http://schemas.openxmlformats.org/officeDocument/2006/relationships/hyperlink" Target="consultantplus://offline/ref=4F829D419F545AC26BDEF56C290504350F34A923B30F8CFBDDACEF2639S70FF" TargetMode="External"/><Relationship Id="rId10" Type="http://schemas.openxmlformats.org/officeDocument/2006/relationships/hyperlink" Target="consultantplus://offline/ref=4F829D419F545AC26BDEF56C290504350C3DAA25B40D8CFBDDACEF2639S70FF" TargetMode="External"/><Relationship Id="rId31" Type="http://schemas.openxmlformats.org/officeDocument/2006/relationships/hyperlink" Target="consultantplus://offline/ref=4F829D419F545AC26BDEEB613F69593E0E3FF52CB00D82AB85FBE971662F18190A6861DB1E85BCDA3EB9ACCES603F" TargetMode="External"/><Relationship Id="rId44" Type="http://schemas.openxmlformats.org/officeDocument/2006/relationships/hyperlink" Target="consultantplus://offline/ref=4F829D419F545AC26BDEEB613F69593E0E3FF52CB00D81AD83F1E971662F18190A6861DB1E85BCDA3DBAA9C6S609F" TargetMode="External"/><Relationship Id="rId52" Type="http://schemas.openxmlformats.org/officeDocument/2006/relationships/hyperlink" Target="consultantplus://offline/ref=4F829D419F545AC26BDEEB613F69593E0E3FF52CB00D82AB85FBE971662F18190A6861DB1E85BCDA3EB9ACCES603F" TargetMode="External"/><Relationship Id="rId60" Type="http://schemas.openxmlformats.org/officeDocument/2006/relationships/hyperlink" Target="consultantplus://offline/ref=4F829D419F545AC26BDEEB613F69593E0E3FF52CB00D82AA88FEE971662F18190A6861DB1E85BCDA3DBAA9C6S609F" TargetMode="External"/><Relationship Id="rId65" Type="http://schemas.openxmlformats.org/officeDocument/2006/relationships/hyperlink" Target="consultantplus://offline/ref=4F829D419F545AC26BDEEB613F69593E0E3FF52CB80987AE82F3B47B6E76141BS00DF" TargetMode="External"/><Relationship Id="rId73" Type="http://schemas.openxmlformats.org/officeDocument/2006/relationships/hyperlink" Target="consultantplus://offline/ref=4F829D419F545AC26BDEEB613F69593E0E3FF52CB00D81AD82FCE971662F18190A6861DB1E85BCDA3DBAA9C6S608F" TargetMode="External"/><Relationship Id="rId78" Type="http://schemas.openxmlformats.org/officeDocument/2006/relationships/hyperlink" Target="consultantplus://offline/ref=4F829D419F545AC26BDEEB613F69593E0E3FF52CB00D82AB85FBE971662F18190A6861DB1E85BCDA3EB9ACCES603F" TargetMode="External"/><Relationship Id="rId81" Type="http://schemas.openxmlformats.org/officeDocument/2006/relationships/hyperlink" Target="consultantplus://offline/ref=4F829D419F545AC26BDEEB613F69593E0E3FF52CB00D82AB85FBE971662F18190A6861DB1E85BCDA3EB9ACCES603F" TargetMode="External"/><Relationship Id="rId86" Type="http://schemas.openxmlformats.org/officeDocument/2006/relationships/hyperlink" Target="consultantplus://offline/ref=4F829D419F545AC26BDEF56C290504350F34AF23B3048CFBDDACEF2639S70FF" TargetMode="External"/><Relationship Id="rId94" Type="http://schemas.openxmlformats.org/officeDocument/2006/relationships/hyperlink" Target="consultantplus://offline/ref=4F829D419F545AC26BDEF56C290504350C3DAB25B7048CFBDDACEF2639S70FF" TargetMode="External"/><Relationship Id="rId99" Type="http://schemas.openxmlformats.org/officeDocument/2006/relationships/hyperlink" Target="consultantplus://offline/ref=4F829D419F545AC26BDEF56C290504350F34A923B30F8CFBDDACEF2639S70FF" TargetMode="External"/><Relationship Id="rId101" Type="http://schemas.openxmlformats.org/officeDocument/2006/relationships/hyperlink" Target="consultantplus://offline/ref=4F829D419F545AC26BDEF56C290504350F34A923B30F8CFBDDACEF2639S70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829D419F545AC26BDEF56C290504350C3DAA25B40D8CFBDDACEF2639S70FF" TargetMode="External"/><Relationship Id="rId13" Type="http://schemas.openxmlformats.org/officeDocument/2006/relationships/hyperlink" Target="consultantplus://offline/ref=4F829D419F545AC26BDEEB613F69593E0E3FF52CB00C86A980FAE971662F18190AS608F" TargetMode="External"/><Relationship Id="rId18" Type="http://schemas.openxmlformats.org/officeDocument/2006/relationships/hyperlink" Target="consultantplus://offline/ref=4F829D419F545AC26BDEF56C290504350C3DAA25B40D8CFBDDACEF2639S70FF" TargetMode="External"/><Relationship Id="rId39" Type="http://schemas.openxmlformats.org/officeDocument/2006/relationships/hyperlink" Target="consultantplus://offline/ref=4F829D419F545AC26BDEEB613F69593E0E3FF52CB00D82AA82FFE971662F18190A6861DB1E85BCDA3DB9ACC6S603F" TargetMode="External"/><Relationship Id="rId109" Type="http://schemas.openxmlformats.org/officeDocument/2006/relationships/hyperlink" Target="consultantplus://offline/ref=4F829D419F545AC26BDEF56C290504350F34A923B30F8CFBDDACEF2639S70FF" TargetMode="External"/><Relationship Id="rId34" Type="http://schemas.openxmlformats.org/officeDocument/2006/relationships/hyperlink" Target="consultantplus://offline/ref=4F829D419F545AC26BDEEB613F69593E0E3FF52CB00D82AB85FBE971662F18190A6861DB1E85BCDA3EB9ACCES603F" TargetMode="External"/><Relationship Id="rId50" Type="http://schemas.openxmlformats.org/officeDocument/2006/relationships/hyperlink" Target="consultantplus://offline/ref=4F829D419F545AC26BDEEB613F69593E0E3FF52CB00D82AB85FBE971662F18190A6861DB1E85BCDA3EB9ACCES603F" TargetMode="External"/><Relationship Id="rId55" Type="http://schemas.openxmlformats.org/officeDocument/2006/relationships/hyperlink" Target="consultantplus://offline/ref=4F829D419F545AC26BDEF56C290504350F35AB21B5048CFBDDACEF2639S70FF" TargetMode="External"/><Relationship Id="rId76" Type="http://schemas.openxmlformats.org/officeDocument/2006/relationships/hyperlink" Target="consultantplus://offline/ref=4F829D419F545AC26BDEEB68266E593E0E3FF52CB20D87AD80F3B47B6E76141BS00DF" TargetMode="External"/><Relationship Id="rId97" Type="http://schemas.openxmlformats.org/officeDocument/2006/relationships/hyperlink" Target="consultantplus://offline/ref=4F829D419F545AC26BDEF56C290504350F34A923B30F8CFBDDACEF2639S70FF" TargetMode="External"/><Relationship Id="rId104" Type="http://schemas.openxmlformats.org/officeDocument/2006/relationships/hyperlink" Target="consultantplus://offline/ref=4F829D419F545AC26BDEF56C290504350F34A923B30F8CFBDDACEF2639S70FF" TargetMode="External"/><Relationship Id="rId7" Type="http://schemas.openxmlformats.org/officeDocument/2006/relationships/hyperlink" Target="consultantplus://offline/ref=066A4771713ADD810367AFF75104D6A6A2AA6DEC5E67AE7A52823AB6E729F23D32AF41A1D8CB2D7F8B2FFF12dDlAN" TargetMode="External"/><Relationship Id="rId71" Type="http://schemas.openxmlformats.org/officeDocument/2006/relationships/hyperlink" Target="consultantplus://offline/ref=4F829D419F545AC26BDEEB613F69593E0E3FF52CB00D82AE81F1E971662F18190A6861DB1E85BCDA3DBAABC0S60DF" TargetMode="External"/><Relationship Id="rId92" Type="http://schemas.openxmlformats.org/officeDocument/2006/relationships/hyperlink" Target="consultantplus://offline/ref=4F829D419F545AC26BDEF56C290504350C3CAD20B4058CFBDDACEF2639S70F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F829D419F545AC26BDEF56C290504350C3DAA25B40D8CFBDDACEF2639S70FF" TargetMode="External"/><Relationship Id="rId24" Type="http://schemas.openxmlformats.org/officeDocument/2006/relationships/hyperlink" Target="consultantplus://offline/ref=4F829D419F545AC26BDEEB613F69593E0E3FF52CB80987AE82F3B47B6E76141BS00DF" TargetMode="External"/><Relationship Id="rId40" Type="http://schemas.openxmlformats.org/officeDocument/2006/relationships/hyperlink" Target="consultantplus://offline/ref=4F829D419F545AC26BDEEB613F69593E0E3FF52CB00D82AA82FFE971662F18190A6861DB1E85BCDA3DB9ACC6S603F" TargetMode="External"/><Relationship Id="rId45" Type="http://schemas.openxmlformats.org/officeDocument/2006/relationships/hyperlink" Target="consultantplus://offline/ref=4F829D419F545AC26BDEEB613F69593E0E3FF52CB00D81AD83F1E971662F18190A6861DB1E85BCDA3DBAA9C6S609F" TargetMode="External"/><Relationship Id="rId66" Type="http://schemas.openxmlformats.org/officeDocument/2006/relationships/hyperlink" Target="consultantplus://offline/ref=4F829D419F545AC26BDEF56C290504350C33AE25B8098CFBDDACEF2639S70FF" TargetMode="External"/><Relationship Id="rId87" Type="http://schemas.openxmlformats.org/officeDocument/2006/relationships/hyperlink" Target="consultantplus://offline/ref=4F829D419F545AC26BDEF56C290504350C3CA325B60C8CFBDDACEF2639S70FF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=4F829D419F545AC26BDEF56C290504350C33AE25B8098CFBDDACEF2639S70FF" TargetMode="External"/><Relationship Id="rId82" Type="http://schemas.openxmlformats.org/officeDocument/2006/relationships/hyperlink" Target="consultantplus://offline/ref=4F829D419F545AC26BDEEB613F69593E0E3FF52CB00D82AB85FBE971662F18190A6861DB1E85BCDA3EB9ACCES603F" TargetMode="External"/><Relationship Id="rId19" Type="http://schemas.openxmlformats.org/officeDocument/2006/relationships/hyperlink" Target="consultantplus://offline/ref=4F829D419F545AC26BDEF56C290504350C3DAA25B40D8CFBDDACEF2639S70FF" TargetMode="External"/><Relationship Id="rId14" Type="http://schemas.openxmlformats.org/officeDocument/2006/relationships/hyperlink" Target="consultantplus://offline/ref=4F829D419F545AC26BDEEB613F69593E0E3FF52CB00C80AD84FAE971662F18190AS608F" TargetMode="External"/><Relationship Id="rId30" Type="http://schemas.openxmlformats.org/officeDocument/2006/relationships/hyperlink" Target="consultantplus://offline/ref=4F829D419F545AC26BDEF56C290504350F35AA28B20F8CFBDDACEF2639S70FF" TargetMode="External"/><Relationship Id="rId35" Type="http://schemas.openxmlformats.org/officeDocument/2006/relationships/hyperlink" Target="consultantplus://offline/ref=4F829D419F545AC26BDEEB613F69593E0E3FF52CB00D82AB85FBE971662F18190A6861DB1E85BCDA3EB9ACCES603F" TargetMode="External"/><Relationship Id="rId56" Type="http://schemas.openxmlformats.org/officeDocument/2006/relationships/hyperlink" Target="consultantplus://offline/ref=4F829D419F545AC26BDEEB613F69593E0E3FF52CB80D83A482F3B47B6E76141BS00DF" TargetMode="External"/><Relationship Id="rId77" Type="http://schemas.openxmlformats.org/officeDocument/2006/relationships/hyperlink" Target="consultantplus://offline/ref=4F829D419F545AC26BDEEB613F69593E0E3FF52CB00D81AD82F0E971662F18190A6861DB1E85BCDA3DBFACC0S609F" TargetMode="External"/><Relationship Id="rId100" Type="http://schemas.openxmlformats.org/officeDocument/2006/relationships/hyperlink" Target="consultantplus://offline/ref=4F829D419F545AC26BDEF56C290504350F34A923B30F8CFBDDACEF2639S70FF" TargetMode="External"/><Relationship Id="rId105" Type="http://schemas.openxmlformats.org/officeDocument/2006/relationships/hyperlink" Target="consultantplus://offline/ref=4F829D419F545AC26BDEF56C290504350F34A923B30F8CFBDDACEF2639S70FF" TargetMode="External"/><Relationship Id="rId8" Type="http://schemas.openxmlformats.org/officeDocument/2006/relationships/hyperlink" Target="consultantplus://offline/ref=2BECF818B7CDDF3C435B2BC7EBD924B78068F619DE65B1289FB2B223A3E3364D00F6C96358E1A15BCE9665g8NEO" TargetMode="External"/><Relationship Id="rId51" Type="http://schemas.openxmlformats.org/officeDocument/2006/relationships/hyperlink" Target="consultantplus://offline/ref=4F829D419F545AC26BDEF56C290504350C3DAA25B40D8CFBDDACEF2639S70FF" TargetMode="External"/><Relationship Id="rId72" Type="http://schemas.openxmlformats.org/officeDocument/2006/relationships/hyperlink" Target="consultantplus://offline/ref=4F829D419F545AC26BDEEB613F69593E0E3FF52CB00D82AE81F1E971662F18190A6861DB1E85BCDA3DBAABC0S60DF" TargetMode="External"/><Relationship Id="rId93" Type="http://schemas.openxmlformats.org/officeDocument/2006/relationships/hyperlink" Target="consultantplus://offline/ref=4F829D419F545AC26BDEF56C290504350C3DAC26B7058CFBDDACEF2639S70FF" TargetMode="External"/><Relationship Id="rId98" Type="http://schemas.openxmlformats.org/officeDocument/2006/relationships/hyperlink" Target="consultantplus://offline/ref=4F829D419F545AC26BDEF56C290504350F34A923B30F8CFBDDACEF2639S70FF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4F829D419F545AC26BDEF56C290504350F35AA28B20F8CFBDDACEF26397F1E4C4A28678E5DC1B1DAS308F" TargetMode="External"/><Relationship Id="rId46" Type="http://schemas.openxmlformats.org/officeDocument/2006/relationships/hyperlink" Target="consultantplus://offline/ref=4F829D419F545AC26BDEEB613F69593E0E3FF52CB00D81AD83F1E971662F18190A6861DB1E85BCDA3DBAA9C6S609F" TargetMode="External"/><Relationship Id="rId67" Type="http://schemas.openxmlformats.org/officeDocument/2006/relationships/hyperlink" Target="consultantplus://offline/ref=4F829D419F545AC26BDEF56C290504350C33AE22B00A8CFBDDACEF2639S70FF" TargetMode="External"/><Relationship Id="rId20" Type="http://schemas.openxmlformats.org/officeDocument/2006/relationships/hyperlink" Target="consultantplus://offline/ref=4F829D419F545AC26BDEF56C290504350C3DAA25B40D8CFBDDACEF2639S70FF" TargetMode="External"/><Relationship Id="rId41" Type="http://schemas.openxmlformats.org/officeDocument/2006/relationships/hyperlink" Target="consultantplus://offline/ref=4F829D419F545AC26BDEEB613F69593E0E3FF52CB00D81AD83F1E971662F18190A6861DB1E85BCDA3DBAA9C6S609F" TargetMode="External"/><Relationship Id="rId62" Type="http://schemas.openxmlformats.org/officeDocument/2006/relationships/hyperlink" Target="consultantplus://offline/ref=4F829D419F545AC26BDEF56C290504350C33AE22B00A8CFBDDACEF2639S70FF" TargetMode="External"/><Relationship Id="rId83" Type="http://schemas.openxmlformats.org/officeDocument/2006/relationships/hyperlink" Target="consultantplus://offline/ref=4F829D419F545AC26BDEEB613F69593E0E3FF52CB00C84AF82FEE971662F18190AS608F" TargetMode="External"/><Relationship Id="rId88" Type="http://schemas.openxmlformats.org/officeDocument/2006/relationships/hyperlink" Target="consultantplus://offline/ref=4F829D419F545AC26BDEF56C290504350C3DAB27B2088CFBDDACEF2639S70FF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3741-6B0C-46A4-BB49-E5A8CE3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4</Pages>
  <Words>19957</Words>
  <Characters>11375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ev.rustem</dc:creator>
  <cp:keywords/>
  <dc:description/>
  <cp:lastModifiedBy>Шиверских Гузель Нурисламовна</cp:lastModifiedBy>
  <cp:revision>425</cp:revision>
  <cp:lastPrinted>2018-09-28T06:18:00Z</cp:lastPrinted>
  <dcterms:created xsi:type="dcterms:W3CDTF">2018-10-01T08:36:00Z</dcterms:created>
  <dcterms:modified xsi:type="dcterms:W3CDTF">2018-10-04T15:01:00Z</dcterms:modified>
</cp:coreProperties>
</file>